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5A294" w14:textId="77777777" w:rsidR="00EE208A" w:rsidRPr="00BE5083" w:rsidRDefault="00EE208A" w:rsidP="00EE208A">
      <w:pPr>
        <w:spacing w:line="400" w:lineRule="exac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664417E3" wp14:editId="5D5554A7">
                <wp:simplePos x="0" y="0"/>
                <wp:positionH relativeFrom="margin">
                  <wp:align>left</wp:align>
                </wp:positionH>
                <wp:positionV relativeFrom="paragraph">
                  <wp:posOffset>-62928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73D0B0A5" w14:textId="77777777" w:rsidR="00EE208A" w:rsidRPr="00A55B25" w:rsidRDefault="00EE208A" w:rsidP="00EE208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417E3" id="_x0000_t202" coordsize="21600,21600" o:spt="202" path="m,l,21600r21600,l21600,xe">
                <v:stroke joinstyle="miter"/>
                <v:path gradientshapeok="t" o:connecttype="rect"/>
              </v:shapetype>
              <v:shape id="テキスト ボックス 2" o:spid="_x0000_s1026" type="#_x0000_t202" style="position:absolute;left:0;text-align:left;margin-left:0;margin-top:-49.55pt;width:429.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" stroked="f">
                <v:textbox>
                  <w:txbxContent>
                    <w:p w14:paraId="73D0B0A5" w14:textId="77777777" w:rsidR="00EE208A" w:rsidRPr="00A55B25" w:rsidRDefault="00EE208A" w:rsidP="00EE208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ascii="ＭＳ ゴシック" w:eastAsia="ＭＳ ゴシック" w:hAnsi="ＭＳ ゴシック" w:hint="eastAsia"/>
          <w:b/>
          <w:color w:val="000000" w:themeColor="text1"/>
          <w:sz w:val="28"/>
          <w:szCs w:val="28"/>
        </w:rPr>
        <w:t xml:space="preserve">　　　　　　　　　　　　</w:t>
      </w:r>
      <w:r w:rsidRPr="006908CE">
        <w:rPr>
          <w:rFonts w:ascii="ＭＳ ゴシック" w:eastAsia="ＭＳ ゴシック" w:hAnsi="ＭＳ ゴシック" w:hint="eastAsia"/>
          <w:b/>
          <w:color w:val="000000" w:themeColor="text1"/>
          <w:sz w:val="36"/>
          <w:szCs w:val="28"/>
        </w:rPr>
        <w:t xml:space="preserve">　　　</w:t>
      </w:r>
      <w:r w:rsidRPr="009E41FD">
        <w:rPr>
          <w:rFonts w:hint="eastAsia"/>
          <w:color w:val="000000" w:themeColor="text1"/>
          <w:sz w:val="22"/>
        </w:rPr>
        <w:t>（様式</w:t>
      </w:r>
      <w:r w:rsidRPr="001A096B">
        <w:rPr>
          <w:rFonts w:hint="eastAsia"/>
          <w:sz w:val="22"/>
        </w:rPr>
        <w:t>１－１</w:t>
      </w:r>
      <w:r>
        <w:rPr>
          <w:rFonts w:hint="eastAsia"/>
          <w:color w:val="000000" w:themeColor="text1"/>
          <w:sz w:val="22"/>
        </w:rPr>
        <w:t>：単独１事業者による申請の場合</w:t>
      </w:r>
      <w:r w:rsidRPr="009E41FD">
        <w:rPr>
          <w:rFonts w:hint="eastAsia"/>
          <w:color w:val="000000" w:themeColor="text1"/>
          <w:sz w:val="22"/>
        </w:rPr>
        <w:t>）</w:t>
      </w:r>
    </w:p>
    <w:p w14:paraId="610ACC53" w14:textId="77777777" w:rsidR="00EE208A" w:rsidRPr="009E3256" w:rsidRDefault="00EE208A" w:rsidP="00EE208A">
      <w:pPr>
        <w:jc w:val="right"/>
        <w:rPr>
          <w:color w:val="000000" w:themeColor="text1"/>
          <w:sz w:val="22"/>
        </w:rPr>
      </w:pPr>
    </w:p>
    <w:p w14:paraId="764D6DB5" w14:textId="77777777" w:rsidR="00EE208A" w:rsidRPr="006908CE" w:rsidRDefault="00EE208A" w:rsidP="00EE208A">
      <w:pPr>
        <w:jc w:val="right"/>
        <w:rPr>
          <w:color w:val="000000" w:themeColor="text1"/>
          <w:sz w:val="22"/>
        </w:rPr>
      </w:pPr>
      <w:r w:rsidRPr="006908CE">
        <w:rPr>
          <w:rFonts w:hint="eastAsia"/>
          <w:color w:val="000000" w:themeColor="text1"/>
          <w:sz w:val="22"/>
        </w:rPr>
        <w:t>記入日：　　　　年　月　日</w:t>
      </w:r>
    </w:p>
    <w:p w14:paraId="1376A5A1" w14:textId="77777777" w:rsidR="00EE208A" w:rsidRPr="00DB78B0" w:rsidRDefault="00EE208A" w:rsidP="00EE208A">
      <w:pPr>
        <w:rPr>
          <w:sz w:val="22"/>
        </w:rPr>
      </w:pPr>
      <w:r w:rsidRPr="00DB78B0">
        <w:rPr>
          <w:rFonts w:hint="eastAsia"/>
          <w:sz w:val="22"/>
        </w:rPr>
        <w:t xml:space="preserve">独立行政法人中小企業基盤整備機構　</w:t>
      </w:r>
    </w:p>
    <w:p w14:paraId="49BCC21E" w14:textId="77777777" w:rsidR="00EE208A" w:rsidRPr="006908CE" w:rsidRDefault="00EE208A" w:rsidP="00EE208A">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EE208A" w:rsidRPr="006908CE" w14:paraId="2EFF24B8" w14:textId="77777777" w:rsidTr="00A71178">
        <w:tc>
          <w:tcPr>
            <w:tcW w:w="1651" w:type="dxa"/>
          </w:tcPr>
          <w:p w14:paraId="696FCE51" w14:textId="77777777" w:rsidR="00EE208A" w:rsidRPr="006908CE" w:rsidRDefault="00EE208A" w:rsidP="00A71178">
            <w:pPr>
              <w:ind w:right="-108"/>
              <w:rPr>
                <w:color w:val="000000" w:themeColor="text1"/>
                <w:sz w:val="22"/>
              </w:rPr>
            </w:pPr>
            <w:r w:rsidRPr="006908CE">
              <w:rPr>
                <w:rFonts w:hint="eastAsia"/>
                <w:color w:val="000000" w:themeColor="text1"/>
                <w:sz w:val="22"/>
              </w:rPr>
              <w:t>郵便番号</w:t>
            </w:r>
          </w:p>
        </w:tc>
        <w:tc>
          <w:tcPr>
            <w:tcW w:w="4324" w:type="dxa"/>
            <w:gridSpan w:val="3"/>
          </w:tcPr>
          <w:p w14:paraId="014AD5F7" w14:textId="77777777" w:rsidR="00EE208A" w:rsidRPr="006908CE" w:rsidRDefault="00EE208A" w:rsidP="00A71178">
            <w:pPr>
              <w:ind w:right="-144"/>
              <w:rPr>
                <w:color w:val="000000" w:themeColor="text1"/>
                <w:sz w:val="22"/>
              </w:rPr>
            </w:pPr>
          </w:p>
        </w:tc>
      </w:tr>
      <w:tr w:rsidR="00EE208A" w:rsidRPr="006908CE" w14:paraId="2C9961CF" w14:textId="77777777" w:rsidTr="00A71178">
        <w:trPr>
          <w:trHeight w:val="390"/>
        </w:trPr>
        <w:tc>
          <w:tcPr>
            <w:tcW w:w="1651" w:type="dxa"/>
            <w:vMerge w:val="restart"/>
          </w:tcPr>
          <w:p w14:paraId="0D308555" w14:textId="77777777" w:rsidR="00EE208A" w:rsidRPr="006908CE" w:rsidRDefault="00EE208A" w:rsidP="00A71178">
            <w:pPr>
              <w:ind w:right="-108"/>
              <w:rPr>
                <w:color w:val="000000" w:themeColor="text1"/>
                <w:sz w:val="22"/>
              </w:rPr>
            </w:pPr>
            <w:r w:rsidRPr="006908CE">
              <w:rPr>
                <w:rFonts w:hint="eastAsia"/>
                <w:color w:val="000000" w:themeColor="text1"/>
                <w:sz w:val="22"/>
              </w:rPr>
              <w:t>住所（都道府県</w:t>
            </w:r>
          </w:p>
          <w:p w14:paraId="1977CEBB" w14:textId="77777777" w:rsidR="00EE208A" w:rsidRPr="006908CE" w:rsidRDefault="00EE208A" w:rsidP="00A71178">
            <w:pPr>
              <w:ind w:right="-108"/>
              <w:rPr>
                <w:color w:val="000000" w:themeColor="text1"/>
                <w:sz w:val="22"/>
              </w:rPr>
            </w:pPr>
            <w:r w:rsidRPr="006908CE">
              <w:rPr>
                <w:rFonts w:hint="eastAsia"/>
                <w:color w:val="000000" w:themeColor="text1"/>
                <w:sz w:val="22"/>
              </w:rPr>
              <w:t>名から記載）</w:t>
            </w:r>
          </w:p>
        </w:tc>
        <w:tc>
          <w:tcPr>
            <w:tcW w:w="4324" w:type="dxa"/>
            <w:gridSpan w:val="3"/>
            <w:tcBorders>
              <w:bottom w:val="dashed" w:sz="4" w:space="0" w:color="auto"/>
            </w:tcBorders>
          </w:tcPr>
          <w:p w14:paraId="2442AAA6" w14:textId="77777777" w:rsidR="00EE208A" w:rsidRPr="006908CE" w:rsidRDefault="00EE208A" w:rsidP="00A71178">
            <w:pPr>
              <w:ind w:right="-144"/>
              <w:rPr>
                <w:color w:val="000000" w:themeColor="text1"/>
                <w:sz w:val="22"/>
              </w:rPr>
            </w:pPr>
          </w:p>
        </w:tc>
      </w:tr>
      <w:tr w:rsidR="00EE208A" w:rsidRPr="006908CE" w14:paraId="6560710C" w14:textId="77777777" w:rsidTr="00A71178">
        <w:trPr>
          <w:trHeight w:val="255"/>
        </w:trPr>
        <w:tc>
          <w:tcPr>
            <w:tcW w:w="1651" w:type="dxa"/>
            <w:vMerge/>
          </w:tcPr>
          <w:p w14:paraId="134A0693" w14:textId="77777777" w:rsidR="00EE208A" w:rsidRPr="006908CE" w:rsidRDefault="00EE208A" w:rsidP="00A71178">
            <w:pPr>
              <w:ind w:right="-108"/>
              <w:rPr>
                <w:color w:val="000000" w:themeColor="text1"/>
                <w:sz w:val="22"/>
              </w:rPr>
            </w:pPr>
          </w:p>
        </w:tc>
        <w:tc>
          <w:tcPr>
            <w:tcW w:w="4324" w:type="dxa"/>
            <w:gridSpan w:val="3"/>
            <w:tcBorders>
              <w:top w:val="dashed" w:sz="4" w:space="0" w:color="auto"/>
            </w:tcBorders>
          </w:tcPr>
          <w:p w14:paraId="19EAF25C" w14:textId="77777777" w:rsidR="00EE208A" w:rsidRPr="006908CE" w:rsidRDefault="00EE208A" w:rsidP="00A71178">
            <w:pPr>
              <w:ind w:right="-144"/>
              <w:rPr>
                <w:color w:val="000000" w:themeColor="text1"/>
                <w:sz w:val="22"/>
              </w:rPr>
            </w:pPr>
          </w:p>
        </w:tc>
      </w:tr>
      <w:tr w:rsidR="00EE208A" w:rsidRPr="006908CE" w14:paraId="45813DF3" w14:textId="77777777" w:rsidTr="00A71178">
        <w:tc>
          <w:tcPr>
            <w:tcW w:w="1651" w:type="dxa"/>
          </w:tcPr>
          <w:p w14:paraId="3FDDD5B4" w14:textId="77777777" w:rsidR="00EE208A" w:rsidRPr="006908CE" w:rsidRDefault="00EE208A" w:rsidP="00A71178">
            <w:pPr>
              <w:ind w:right="-108"/>
              <w:rPr>
                <w:color w:val="000000" w:themeColor="text1"/>
                <w:sz w:val="22"/>
              </w:rPr>
            </w:pPr>
            <w:r w:rsidRPr="006908CE">
              <w:rPr>
                <w:rFonts w:hint="eastAsia"/>
                <w:color w:val="000000" w:themeColor="text1"/>
                <w:sz w:val="22"/>
              </w:rPr>
              <w:t>名称</w:t>
            </w:r>
          </w:p>
        </w:tc>
        <w:tc>
          <w:tcPr>
            <w:tcW w:w="3528" w:type="dxa"/>
            <w:gridSpan w:val="2"/>
          </w:tcPr>
          <w:p w14:paraId="3C5C319C" w14:textId="77777777" w:rsidR="00EE208A" w:rsidRPr="006908CE" w:rsidRDefault="00EE208A" w:rsidP="00A71178">
            <w:pPr>
              <w:ind w:right="-108"/>
              <w:rPr>
                <w:color w:val="000000" w:themeColor="text1"/>
                <w:sz w:val="22"/>
              </w:rPr>
            </w:pPr>
          </w:p>
        </w:tc>
        <w:tc>
          <w:tcPr>
            <w:tcW w:w="796" w:type="dxa"/>
            <w:vMerge w:val="restart"/>
          </w:tcPr>
          <w:p w14:paraId="37E7F1A2" w14:textId="77777777" w:rsidR="00EE208A" w:rsidRPr="006908CE" w:rsidRDefault="00EE208A" w:rsidP="00A71178">
            <w:pPr>
              <w:ind w:right="-144"/>
              <w:jc w:val="center"/>
              <w:rPr>
                <w:color w:val="000000" w:themeColor="text1"/>
                <w:sz w:val="22"/>
              </w:rPr>
            </w:pPr>
          </w:p>
          <w:p w14:paraId="582DA406" w14:textId="77777777" w:rsidR="00EE208A" w:rsidRPr="006908CE" w:rsidRDefault="00EE208A" w:rsidP="00A71178">
            <w:pPr>
              <w:ind w:right="-144"/>
              <w:jc w:val="center"/>
              <w:rPr>
                <w:color w:val="000000" w:themeColor="text1"/>
                <w:sz w:val="22"/>
              </w:rPr>
            </w:pPr>
          </w:p>
          <w:p w14:paraId="69FA61A7" w14:textId="77777777" w:rsidR="00EE208A" w:rsidRPr="006908CE" w:rsidRDefault="00EE208A" w:rsidP="00A71178">
            <w:pPr>
              <w:ind w:right="-144"/>
              <w:jc w:val="center"/>
              <w:rPr>
                <w:color w:val="000000" w:themeColor="text1"/>
                <w:sz w:val="22"/>
              </w:rPr>
            </w:pPr>
            <w:r w:rsidRPr="006908CE">
              <w:rPr>
                <w:rFonts w:hint="eastAsia"/>
                <w:color w:val="000000" w:themeColor="text1"/>
                <w:sz w:val="22"/>
              </w:rPr>
              <w:t>印</w:t>
            </w:r>
          </w:p>
        </w:tc>
      </w:tr>
      <w:tr w:rsidR="00EE208A" w:rsidRPr="006908CE" w14:paraId="28E8FA9C" w14:textId="77777777" w:rsidTr="00A71178">
        <w:tc>
          <w:tcPr>
            <w:tcW w:w="1651" w:type="dxa"/>
          </w:tcPr>
          <w:p w14:paraId="0A327DE7" w14:textId="77777777" w:rsidR="00EE208A" w:rsidRPr="006908CE" w:rsidRDefault="00EE208A" w:rsidP="00A71178">
            <w:pPr>
              <w:ind w:right="-108"/>
              <w:rPr>
                <w:color w:val="000000" w:themeColor="text1"/>
                <w:sz w:val="22"/>
              </w:rPr>
            </w:pPr>
            <w:r w:rsidRPr="006908CE">
              <w:rPr>
                <w:rFonts w:hint="eastAsia"/>
                <w:color w:val="000000" w:themeColor="text1"/>
                <w:sz w:val="22"/>
              </w:rPr>
              <w:t>代表者の役職</w:t>
            </w:r>
          </w:p>
        </w:tc>
        <w:tc>
          <w:tcPr>
            <w:tcW w:w="3528" w:type="dxa"/>
            <w:gridSpan w:val="2"/>
          </w:tcPr>
          <w:p w14:paraId="4E14CC9A" w14:textId="77777777" w:rsidR="00EE208A" w:rsidRPr="006908CE" w:rsidRDefault="00EE208A" w:rsidP="00A71178">
            <w:pPr>
              <w:ind w:right="-108"/>
              <w:rPr>
                <w:color w:val="000000" w:themeColor="text1"/>
                <w:sz w:val="22"/>
              </w:rPr>
            </w:pPr>
          </w:p>
        </w:tc>
        <w:tc>
          <w:tcPr>
            <w:tcW w:w="796" w:type="dxa"/>
            <w:vMerge/>
          </w:tcPr>
          <w:p w14:paraId="0EFA06F1" w14:textId="77777777" w:rsidR="00EE208A" w:rsidRPr="006908CE" w:rsidRDefault="00EE208A" w:rsidP="00A71178">
            <w:pPr>
              <w:ind w:right="720"/>
              <w:rPr>
                <w:color w:val="000000" w:themeColor="text1"/>
                <w:sz w:val="22"/>
              </w:rPr>
            </w:pPr>
          </w:p>
        </w:tc>
      </w:tr>
      <w:tr w:rsidR="00EE208A" w:rsidRPr="006908CE" w14:paraId="2EB44154" w14:textId="77777777" w:rsidTr="00A71178">
        <w:tc>
          <w:tcPr>
            <w:tcW w:w="1651" w:type="dxa"/>
          </w:tcPr>
          <w:p w14:paraId="0CE2E8D9" w14:textId="77777777" w:rsidR="00EE208A" w:rsidRPr="006908CE" w:rsidRDefault="00EE208A" w:rsidP="00A71178">
            <w:pPr>
              <w:ind w:right="-108"/>
              <w:rPr>
                <w:color w:val="000000" w:themeColor="text1"/>
                <w:sz w:val="22"/>
              </w:rPr>
            </w:pPr>
            <w:r w:rsidRPr="006908CE">
              <w:rPr>
                <w:rFonts w:hint="eastAsia"/>
                <w:color w:val="000000" w:themeColor="text1"/>
                <w:sz w:val="22"/>
              </w:rPr>
              <w:t>代表者氏名</w:t>
            </w:r>
          </w:p>
          <w:p w14:paraId="780B8CD1" w14:textId="77777777" w:rsidR="00EE208A" w:rsidRPr="006908CE" w:rsidRDefault="00EE208A" w:rsidP="00A71178">
            <w:pPr>
              <w:ind w:right="-108"/>
              <w:rPr>
                <w:color w:val="000000" w:themeColor="text1"/>
                <w:sz w:val="22"/>
              </w:rPr>
            </w:pPr>
            <w:r w:rsidRPr="006908CE">
              <w:rPr>
                <w:rFonts w:hint="eastAsia"/>
                <w:color w:val="000000" w:themeColor="text1"/>
                <w:sz w:val="22"/>
              </w:rPr>
              <w:t>（姓／名）</w:t>
            </w:r>
          </w:p>
        </w:tc>
        <w:tc>
          <w:tcPr>
            <w:tcW w:w="1764" w:type="dxa"/>
          </w:tcPr>
          <w:p w14:paraId="6E2632C5" w14:textId="77777777" w:rsidR="00EE208A" w:rsidRPr="006908CE" w:rsidRDefault="00EE208A" w:rsidP="00A71178">
            <w:pPr>
              <w:ind w:right="-108"/>
              <w:rPr>
                <w:color w:val="000000" w:themeColor="text1"/>
                <w:sz w:val="22"/>
              </w:rPr>
            </w:pPr>
          </w:p>
          <w:p w14:paraId="4A76B1B7" w14:textId="77777777" w:rsidR="00EE208A" w:rsidRPr="006908CE" w:rsidRDefault="00EE208A" w:rsidP="00A71178">
            <w:pPr>
              <w:ind w:right="-108"/>
              <w:rPr>
                <w:color w:val="000000" w:themeColor="text1"/>
                <w:sz w:val="22"/>
              </w:rPr>
            </w:pPr>
          </w:p>
        </w:tc>
        <w:tc>
          <w:tcPr>
            <w:tcW w:w="1764" w:type="dxa"/>
          </w:tcPr>
          <w:p w14:paraId="468CA6F3" w14:textId="77777777" w:rsidR="00EE208A" w:rsidRPr="006908CE" w:rsidRDefault="00EE208A" w:rsidP="00A71178">
            <w:pPr>
              <w:tabs>
                <w:tab w:val="left" w:pos="1627"/>
              </w:tabs>
              <w:ind w:right="-108"/>
              <w:rPr>
                <w:color w:val="000000" w:themeColor="text1"/>
                <w:sz w:val="22"/>
              </w:rPr>
            </w:pPr>
          </w:p>
          <w:p w14:paraId="1CEDA094" w14:textId="77777777" w:rsidR="00EE208A" w:rsidRPr="006908CE" w:rsidRDefault="00EE208A" w:rsidP="00A71178">
            <w:pPr>
              <w:ind w:right="-108"/>
              <w:rPr>
                <w:color w:val="000000" w:themeColor="text1"/>
                <w:sz w:val="22"/>
              </w:rPr>
            </w:pPr>
          </w:p>
        </w:tc>
        <w:tc>
          <w:tcPr>
            <w:tcW w:w="796" w:type="dxa"/>
            <w:vMerge/>
          </w:tcPr>
          <w:p w14:paraId="6336219C" w14:textId="77777777" w:rsidR="00EE208A" w:rsidRPr="006908CE" w:rsidRDefault="00EE208A" w:rsidP="00A71178">
            <w:pPr>
              <w:ind w:right="720"/>
              <w:rPr>
                <w:color w:val="000000" w:themeColor="text1"/>
                <w:sz w:val="22"/>
              </w:rPr>
            </w:pPr>
          </w:p>
        </w:tc>
      </w:tr>
      <w:tr w:rsidR="00EE208A" w:rsidRPr="006908CE" w14:paraId="2016B3B9" w14:textId="77777777" w:rsidTr="00A71178">
        <w:tc>
          <w:tcPr>
            <w:tcW w:w="1651" w:type="dxa"/>
          </w:tcPr>
          <w:p w14:paraId="543AFD52" w14:textId="77777777" w:rsidR="00EE208A" w:rsidRPr="006908CE" w:rsidRDefault="00EE208A" w:rsidP="00A71178">
            <w:pPr>
              <w:ind w:right="-108"/>
              <w:rPr>
                <w:color w:val="000000" w:themeColor="text1"/>
                <w:sz w:val="22"/>
              </w:rPr>
            </w:pPr>
            <w:r w:rsidRPr="006908CE">
              <w:rPr>
                <w:rFonts w:hint="eastAsia"/>
                <w:color w:val="000000" w:themeColor="text1"/>
                <w:sz w:val="22"/>
              </w:rPr>
              <w:t>電話番号</w:t>
            </w:r>
          </w:p>
        </w:tc>
        <w:tc>
          <w:tcPr>
            <w:tcW w:w="4324" w:type="dxa"/>
            <w:gridSpan w:val="3"/>
          </w:tcPr>
          <w:p w14:paraId="76150967" w14:textId="77777777" w:rsidR="00EE208A" w:rsidRPr="006908CE" w:rsidRDefault="00EE208A" w:rsidP="00A71178">
            <w:pPr>
              <w:ind w:right="-144"/>
              <w:rPr>
                <w:color w:val="000000" w:themeColor="text1"/>
                <w:sz w:val="22"/>
              </w:rPr>
            </w:pPr>
          </w:p>
        </w:tc>
      </w:tr>
    </w:tbl>
    <w:p w14:paraId="21F98B10" w14:textId="77777777" w:rsidR="00EE208A" w:rsidRPr="006908CE" w:rsidRDefault="00EE208A" w:rsidP="00EE208A">
      <w:pPr>
        <w:rPr>
          <w:color w:val="000000" w:themeColor="text1"/>
          <w:sz w:val="22"/>
        </w:rPr>
      </w:pPr>
    </w:p>
    <w:p w14:paraId="7D58A9E5" w14:textId="77777777" w:rsidR="00EE208A" w:rsidRPr="00DB78B0" w:rsidRDefault="00EE208A" w:rsidP="00EE208A">
      <w:pPr>
        <w:jc w:val="center"/>
        <w:rPr>
          <w:sz w:val="22"/>
        </w:rPr>
      </w:pPr>
      <w:r w:rsidRPr="006908CE">
        <w:rPr>
          <w:rFonts w:hint="eastAsia"/>
          <w:color w:val="000000" w:themeColor="text1"/>
          <w:sz w:val="22"/>
        </w:rPr>
        <w:t>令和</w:t>
      </w:r>
      <w:r w:rsidRPr="001B47FB">
        <w:rPr>
          <w:rFonts w:hint="eastAsia"/>
          <w:sz w:val="22"/>
        </w:rPr>
        <w:t>２年</w:t>
      </w:r>
      <w:r w:rsidRPr="006908CE">
        <w:rPr>
          <w:rFonts w:hint="eastAsia"/>
          <w:color w:val="000000" w:themeColor="text1"/>
          <w:sz w:val="22"/>
        </w:rPr>
        <w:t>度補正予算　小規模事業者持続化補助金事業</w:t>
      </w:r>
      <w:r w:rsidRPr="00DB78B0">
        <w:rPr>
          <w:rFonts w:hint="eastAsia"/>
          <w:sz w:val="22"/>
        </w:rPr>
        <w:t>＜コロナ特別対応型＞に係る申請書</w:t>
      </w:r>
    </w:p>
    <w:p w14:paraId="4D7AA22A" w14:textId="77777777" w:rsidR="00EE208A" w:rsidRPr="00DB78B0" w:rsidRDefault="00EE208A" w:rsidP="00EE208A">
      <w:pPr>
        <w:rPr>
          <w:sz w:val="22"/>
        </w:rPr>
      </w:pPr>
      <w:r w:rsidRPr="00DB78B0">
        <w:rPr>
          <w:rFonts w:hint="eastAsia"/>
          <w:sz w:val="22"/>
        </w:rPr>
        <w:t xml:space="preserve">　</w:t>
      </w:r>
    </w:p>
    <w:p w14:paraId="74ABF55A" w14:textId="77777777" w:rsidR="00EE208A" w:rsidRPr="006908CE" w:rsidRDefault="00EE208A" w:rsidP="00EE208A">
      <w:pPr>
        <w:ind w:firstLineChars="100" w:firstLine="220"/>
        <w:rPr>
          <w:color w:val="000000" w:themeColor="text1"/>
          <w:sz w:val="22"/>
        </w:rPr>
      </w:pPr>
      <w:r w:rsidRPr="00DB78B0">
        <w:rPr>
          <w:rFonts w:hint="eastAsia"/>
          <w:sz w:val="22"/>
        </w:rPr>
        <w:t>令和２年度補正予算　小規模事業者持続化補助金＜コロナ特別対応型＞</w:t>
      </w:r>
      <w:r w:rsidRPr="006908CE">
        <w:rPr>
          <w:rFonts w:hint="eastAsia"/>
          <w:color w:val="000000" w:themeColor="text1"/>
          <w:sz w:val="22"/>
        </w:rPr>
        <w:t>の交付を受けたいので、下記の書類を添えて申請します。</w:t>
      </w:r>
    </w:p>
    <w:p w14:paraId="03F08492" w14:textId="77777777" w:rsidR="00EE208A" w:rsidRPr="006908CE" w:rsidRDefault="00EE208A" w:rsidP="00EE208A">
      <w:pPr>
        <w:rPr>
          <w:color w:val="000000" w:themeColor="text1"/>
          <w:sz w:val="22"/>
        </w:rPr>
      </w:pPr>
      <w:r w:rsidRPr="006908CE">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3D1A86B8" w14:textId="77777777" w:rsidR="00EE208A" w:rsidRPr="006908CE" w:rsidRDefault="00EE208A" w:rsidP="00EE208A">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3DAF04BB" w14:textId="77777777" w:rsidR="00EE208A" w:rsidRPr="006908CE" w:rsidRDefault="00EE208A" w:rsidP="00EE208A">
      <w:pPr>
        <w:pStyle w:val="a9"/>
        <w:rPr>
          <w:color w:val="000000" w:themeColor="text1"/>
          <w:sz w:val="22"/>
          <w:szCs w:val="22"/>
        </w:rPr>
      </w:pPr>
      <w:r w:rsidRPr="006908CE">
        <w:rPr>
          <w:rFonts w:hint="eastAsia"/>
          <w:color w:val="000000" w:themeColor="text1"/>
          <w:sz w:val="22"/>
          <w:szCs w:val="22"/>
        </w:rPr>
        <w:t>記</w:t>
      </w:r>
    </w:p>
    <w:p w14:paraId="7E554323" w14:textId="77777777" w:rsidR="00EE208A" w:rsidRPr="006908CE" w:rsidRDefault="00EE208A" w:rsidP="00EE208A"/>
    <w:p w14:paraId="27FD8150" w14:textId="77777777" w:rsidR="00EE208A" w:rsidRPr="009F3BB4" w:rsidRDefault="00EE208A" w:rsidP="00EE208A">
      <w:pPr>
        <w:ind w:firstLineChars="100" w:firstLine="220"/>
        <w:rPr>
          <w:sz w:val="22"/>
        </w:rPr>
      </w:pPr>
      <w:bookmarkStart w:id="0" w:name="_Hlk38622784"/>
      <w:r w:rsidRPr="009F3BB4">
        <w:rPr>
          <w:rFonts w:hint="eastAsia"/>
          <w:sz w:val="22"/>
        </w:rPr>
        <w:t>・経営計画書（様式２）</w:t>
      </w:r>
    </w:p>
    <w:p w14:paraId="4356AD9C" w14:textId="77777777" w:rsidR="00EE208A" w:rsidRPr="009F3BB4" w:rsidRDefault="00EE208A" w:rsidP="00EE208A">
      <w:pPr>
        <w:ind w:firstLineChars="100" w:firstLine="220"/>
        <w:rPr>
          <w:sz w:val="18"/>
          <w:szCs w:val="18"/>
        </w:rPr>
      </w:pPr>
      <w:r w:rsidRPr="009F3BB4">
        <w:rPr>
          <w:rFonts w:hint="eastAsia"/>
          <w:sz w:val="22"/>
        </w:rPr>
        <w:t>・支援機関確認書（様式３）</w:t>
      </w:r>
      <w:r w:rsidRPr="009F3BB4">
        <w:rPr>
          <w:rFonts w:hint="eastAsia"/>
          <w:sz w:val="18"/>
          <w:szCs w:val="18"/>
        </w:rPr>
        <w:t>＊依頼に基づき、地域の商工会が作成します。</w:t>
      </w:r>
    </w:p>
    <w:p w14:paraId="6F4F0173" w14:textId="77777777" w:rsidR="00EE208A" w:rsidRPr="009F3BB4" w:rsidRDefault="00EE208A" w:rsidP="00EE208A">
      <w:pPr>
        <w:ind w:firstLineChars="100" w:firstLine="220"/>
        <w:rPr>
          <w:sz w:val="18"/>
          <w:szCs w:val="18"/>
        </w:rPr>
      </w:pPr>
      <w:r w:rsidRPr="009F3BB4">
        <w:rPr>
          <w:rFonts w:hint="eastAsia"/>
          <w:sz w:val="22"/>
        </w:rPr>
        <w:t>・補助金交付申請書（様式４）</w:t>
      </w:r>
      <w:r w:rsidRPr="009F3BB4">
        <w:rPr>
          <w:rFonts w:hint="eastAsia"/>
          <w:sz w:val="18"/>
          <w:szCs w:val="18"/>
        </w:rPr>
        <w:t>＊補助金事務局でお預かりし、採択決定後に正式受理します。</w:t>
      </w:r>
    </w:p>
    <w:bookmarkEnd w:id="0"/>
    <w:p w14:paraId="44F7996E" w14:textId="77777777" w:rsidR="00EE208A" w:rsidRPr="009F3BB4" w:rsidRDefault="00EE208A" w:rsidP="00EE208A">
      <w:pPr>
        <w:ind w:firstLineChars="100" w:firstLine="220"/>
        <w:rPr>
          <w:sz w:val="22"/>
        </w:rPr>
      </w:pPr>
      <w:r w:rsidRPr="009F3BB4">
        <w:rPr>
          <w:rFonts w:hint="eastAsia"/>
          <w:sz w:val="22"/>
        </w:rPr>
        <w:t>・補助金</w:t>
      </w:r>
      <w:r>
        <w:rPr>
          <w:rFonts w:hint="eastAsia"/>
          <w:sz w:val="22"/>
        </w:rPr>
        <w:t>概算払</w:t>
      </w:r>
      <w:r w:rsidRPr="009F3BB4">
        <w:rPr>
          <w:rFonts w:hint="eastAsia"/>
          <w:sz w:val="22"/>
        </w:rPr>
        <w:t>請求書（様式５）※</w:t>
      </w:r>
      <w:r>
        <w:rPr>
          <w:rFonts w:hint="eastAsia"/>
          <w:sz w:val="22"/>
        </w:rPr>
        <w:t>概算払いによる即時支給</w:t>
      </w:r>
      <w:r w:rsidRPr="009F3BB4">
        <w:rPr>
          <w:rFonts w:hint="eastAsia"/>
          <w:sz w:val="22"/>
        </w:rPr>
        <w:t>を希望する申請者のみ</w:t>
      </w:r>
    </w:p>
    <w:p w14:paraId="69C5E627" w14:textId="77777777" w:rsidR="00EE208A" w:rsidRPr="005A44F7" w:rsidRDefault="00EE208A" w:rsidP="00EE208A">
      <w:pPr>
        <w:ind w:firstLineChars="100" w:firstLine="220"/>
        <w:rPr>
          <w:color w:val="FF0000"/>
          <w:sz w:val="22"/>
        </w:rPr>
      </w:pPr>
      <w:r>
        <w:rPr>
          <w:rFonts w:hint="eastAsia"/>
          <w:color w:val="FF0000"/>
          <w:sz w:val="22"/>
        </w:rPr>
        <w:t xml:space="preserve">　　　　　　　　　　　　　　　</w:t>
      </w:r>
      <w:r w:rsidRPr="009F3BB4">
        <w:rPr>
          <w:rFonts w:hint="eastAsia"/>
          <w:sz w:val="22"/>
        </w:rPr>
        <w:t>＊</w:t>
      </w:r>
      <w:r w:rsidRPr="006908CE">
        <w:rPr>
          <w:rFonts w:hint="eastAsia"/>
          <w:color w:val="000000" w:themeColor="text1"/>
          <w:sz w:val="18"/>
          <w:szCs w:val="18"/>
        </w:rPr>
        <w:t>補助金事務局でお預かりし、採択決定後に正式受理します。</w:t>
      </w:r>
    </w:p>
    <w:p w14:paraId="681B5429" w14:textId="77777777" w:rsidR="00EE208A" w:rsidRPr="005A44F7" w:rsidRDefault="00EE208A" w:rsidP="00EE208A">
      <w:pPr>
        <w:spacing w:beforeLines="50" w:before="162"/>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7B789B9B" w14:textId="77777777" w:rsidR="00EE208A" w:rsidRPr="006908CE" w:rsidRDefault="00EE208A" w:rsidP="00EE208A">
      <w:pPr>
        <w:ind w:firstLineChars="100" w:firstLine="220"/>
        <w:rPr>
          <w:color w:val="000000" w:themeColor="text1"/>
          <w:sz w:val="22"/>
        </w:rPr>
      </w:pPr>
      <w:r w:rsidRPr="006908CE">
        <w:rPr>
          <w:rFonts w:hint="eastAsia"/>
          <w:color w:val="000000" w:themeColor="text1"/>
          <w:sz w:val="22"/>
        </w:rPr>
        <w:t>◇法人（特定非営利活動法人を除く）の場合：</w:t>
      </w:r>
    </w:p>
    <w:p w14:paraId="5CF68D08" w14:textId="77777777" w:rsidR="00EE208A" w:rsidRPr="006908CE" w:rsidRDefault="00EE208A" w:rsidP="00EE208A">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798D5254" w14:textId="77777777" w:rsidR="00EE208A" w:rsidRPr="006908CE" w:rsidRDefault="00EE208A" w:rsidP="00EE208A">
      <w:pPr>
        <w:ind w:firstLineChars="100" w:firstLine="220"/>
        <w:rPr>
          <w:color w:val="000000" w:themeColor="text1"/>
          <w:sz w:val="22"/>
        </w:rPr>
      </w:pPr>
      <w:r w:rsidRPr="006908CE">
        <w:rPr>
          <w:rFonts w:hint="eastAsia"/>
          <w:color w:val="000000" w:themeColor="text1"/>
          <w:sz w:val="22"/>
        </w:rPr>
        <w:t>◇個人事業主の場合：</w:t>
      </w:r>
    </w:p>
    <w:p w14:paraId="3D9C6C55" w14:textId="77777777" w:rsidR="00EE208A" w:rsidRPr="006908CE" w:rsidRDefault="00EE208A" w:rsidP="00EE208A">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34F4D09F" w14:textId="77777777" w:rsidR="00EE208A" w:rsidRPr="006908CE" w:rsidRDefault="00EE208A" w:rsidP="00EE208A">
      <w:pPr>
        <w:ind w:firstLineChars="300" w:firstLine="660"/>
        <w:rPr>
          <w:color w:val="000000" w:themeColor="text1"/>
          <w:sz w:val="22"/>
        </w:rPr>
      </w:pPr>
      <w:r w:rsidRPr="006908CE">
        <w:rPr>
          <w:rFonts w:hint="eastAsia"/>
          <w:color w:val="000000" w:themeColor="text1"/>
          <w:sz w:val="22"/>
        </w:rPr>
        <w:t>算書（１～４面））または開業届</w:t>
      </w:r>
    </w:p>
    <w:p w14:paraId="2EF43223" w14:textId="77777777" w:rsidR="00EE208A" w:rsidRPr="006908CE" w:rsidRDefault="00EE208A" w:rsidP="00EE208A">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69344267" w14:textId="77777777" w:rsidR="00EE208A" w:rsidRPr="006908CE" w:rsidRDefault="00EE208A" w:rsidP="00EE208A">
      <w:pPr>
        <w:rPr>
          <w:color w:val="000000" w:themeColor="text1"/>
          <w:sz w:val="22"/>
        </w:rPr>
      </w:pPr>
      <w:r w:rsidRPr="006908CE">
        <w:rPr>
          <w:rFonts w:hint="eastAsia"/>
          <w:color w:val="000000" w:themeColor="text1"/>
          <w:sz w:val="18"/>
          <w:szCs w:val="18"/>
        </w:rPr>
        <w:t xml:space="preserve">　</w:t>
      </w:r>
      <w:r w:rsidRPr="006908CE">
        <w:rPr>
          <w:rFonts w:hint="eastAsia"/>
          <w:color w:val="000000" w:themeColor="text1"/>
          <w:sz w:val="18"/>
          <w:szCs w:val="18"/>
        </w:rPr>
        <w:t xml:space="preserve"> </w:t>
      </w:r>
      <w:r w:rsidRPr="006908CE">
        <w:rPr>
          <w:rFonts w:hint="eastAsia"/>
          <w:color w:val="000000" w:themeColor="text1"/>
          <w:sz w:val="22"/>
        </w:rPr>
        <w:t>◇特定非営利活動法人の場合：</w:t>
      </w:r>
    </w:p>
    <w:p w14:paraId="14E45385" w14:textId="77777777" w:rsidR="00EE208A" w:rsidRPr="006908CE" w:rsidRDefault="00EE208A" w:rsidP="00EE208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1664D096" w14:textId="77777777" w:rsidR="00EE208A" w:rsidRPr="006908CE" w:rsidRDefault="00EE208A" w:rsidP="00EE208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0980D441" w14:textId="66DC2042" w:rsidR="00903FE3" w:rsidRDefault="00EE208A" w:rsidP="00EE208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3A052526" w14:textId="77777777" w:rsidR="0013560D" w:rsidRDefault="0013560D" w:rsidP="0013560D">
      <w:pPr>
        <w:rPr>
          <w:rFonts w:ascii="Century" w:eastAsia="ＭＳ 明朝" w:hAnsi="Century" w:cs="Times New Roman"/>
          <w:sz w:val="16"/>
          <w:szCs w:val="16"/>
        </w:rPr>
      </w:pPr>
    </w:p>
    <w:p w14:paraId="726F05DB" w14:textId="77777777" w:rsidR="0013560D" w:rsidRDefault="0013560D" w:rsidP="0013560D">
      <w:pPr>
        <w:ind w:firstLineChars="100" w:firstLine="160"/>
        <w:rPr>
          <w:rFonts w:ascii="Century" w:eastAsia="ＭＳ 明朝" w:hAnsi="Century" w:cs="Times New Roman"/>
          <w:sz w:val="16"/>
          <w:szCs w:val="16"/>
        </w:rPr>
      </w:pPr>
    </w:p>
    <w:p w14:paraId="2840A7B5" w14:textId="77777777" w:rsidR="0013560D" w:rsidRDefault="0013560D" w:rsidP="0013560D">
      <w:pPr>
        <w:ind w:firstLineChars="100" w:firstLine="160"/>
        <w:rPr>
          <w:rFonts w:ascii="Century" w:eastAsia="ＭＳ 明朝" w:hAnsi="Century" w:cs="Times New Roman"/>
          <w:sz w:val="16"/>
          <w:szCs w:val="16"/>
        </w:rPr>
      </w:pPr>
    </w:p>
    <w:p w14:paraId="536E9C0D" w14:textId="77777777" w:rsidR="0013560D" w:rsidRDefault="0013560D" w:rsidP="0013560D">
      <w:pPr>
        <w:ind w:firstLineChars="100" w:firstLine="160"/>
        <w:rPr>
          <w:rFonts w:ascii="Century" w:eastAsia="ＭＳ 明朝" w:hAnsi="Century" w:cs="Times New Roman"/>
          <w:sz w:val="16"/>
          <w:szCs w:val="16"/>
        </w:rPr>
      </w:pPr>
    </w:p>
    <w:p w14:paraId="55657BA2" w14:textId="77777777" w:rsidR="0013560D" w:rsidRPr="00CB1980" w:rsidRDefault="0013560D" w:rsidP="0013560D">
      <w:pPr>
        <w:ind w:firstLineChars="100" w:firstLine="160"/>
        <w:rPr>
          <w:rFonts w:ascii="Century" w:eastAsia="ＭＳ 明朝" w:hAnsi="Century" w:cs="Times New Roman"/>
          <w:sz w:val="16"/>
          <w:szCs w:val="16"/>
        </w:rPr>
      </w:pPr>
    </w:p>
    <w:p w14:paraId="3144D8AF" w14:textId="77777777" w:rsidR="0013560D" w:rsidRDefault="0013560D" w:rsidP="0013560D">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661312" behindDoc="0" locked="0" layoutInCell="1" allowOverlap="1" wp14:anchorId="5B4360A0" wp14:editId="42DEBB28">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48B60E1A" w14:textId="77777777" w:rsidR="0013560D" w:rsidRPr="00E52F8F" w:rsidRDefault="0013560D" w:rsidP="0013560D">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0B47E1A7" w14:textId="77777777" w:rsidR="0013560D" w:rsidRPr="00E52F8F" w:rsidRDefault="0013560D" w:rsidP="0013560D">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360A0" id="_x0000_t202" coordsize="21600,21600" o:spt="202" path="m,l,21600r21600,l21600,xe">
                <v:stroke joinstyle="miter"/>
                <v:path gradientshapeok="t" o:connecttype="rect"/>
              </v:shapetype>
              <v:shape id="_x0000_s1027" type="#_x0000_t202" style="position:absolute;left:0;text-align:left;margin-left:-8.25pt;margin-top:-49.55pt;width:347.2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JT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F1YT&#10;uPPU5VDskC8Dg47x3aFRgflMSYsazqj9tGFGUKJeaeR8Nk4SL/rgJNOLCTrmPJKfR5jmCJVRR8lg&#10;Ll14KMNg17ibUgbaHjo5tozaDGwe35EX/7kfbj289sUv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CDGKJTQgIAADUE&#10;AAAOAAAAAAAAAAAAAAAAAC4CAABkcnMvZTJvRG9jLnhtbFBLAQItABQABgAIAAAAIQDnr4AC3wAA&#10;AAsBAAAPAAAAAAAAAAAAAAAAAJwEAABkcnMvZG93bnJldi54bWxQSwUGAAAAAAQABADzAAAAqAUA&#10;AAAA&#10;" stroked="f">
                <v:textbox>
                  <w:txbxContent>
                    <w:p w14:paraId="48B60E1A" w14:textId="77777777" w:rsidR="0013560D" w:rsidRPr="00E52F8F" w:rsidRDefault="0013560D" w:rsidP="0013560D">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0B47E1A7" w14:textId="77777777" w:rsidR="0013560D" w:rsidRPr="00E52F8F" w:rsidRDefault="0013560D" w:rsidP="0013560D">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39397B74" w14:textId="77777777" w:rsidR="0013560D" w:rsidRPr="00784829" w:rsidRDefault="0013560D" w:rsidP="0013560D">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6D41EEB9" w14:textId="77777777" w:rsidR="0013560D" w:rsidRPr="00861822" w:rsidRDefault="0013560D" w:rsidP="0013560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15702A64" w14:textId="77777777" w:rsidR="0013560D" w:rsidRDefault="0013560D" w:rsidP="0013560D">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13560D" w:rsidRPr="00462BB9" w14:paraId="08A3727C" w14:textId="77777777" w:rsidTr="009A3D22">
        <w:tc>
          <w:tcPr>
            <w:tcW w:w="3413" w:type="dxa"/>
            <w:tcBorders>
              <w:top w:val="single" w:sz="18" w:space="0" w:color="auto"/>
              <w:left w:val="single" w:sz="18" w:space="0" w:color="auto"/>
              <w:bottom w:val="single" w:sz="6" w:space="0" w:color="auto"/>
            </w:tcBorders>
            <w:shd w:val="clear" w:color="auto" w:fill="FFFF00"/>
            <w:vAlign w:val="center"/>
          </w:tcPr>
          <w:p w14:paraId="0B17097C" w14:textId="77777777" w:rsidR="0013560D" w:rsidRPr="001F32C9" w:rsidRDefault="0013560D" w:rsidP="009A3D22">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0DD394A5" w14:textId="77777777" w:rsidR="0013560D" w:rsidRPr="001F32C9" w:rsidRDefault="0013560D" w:rsidP="009A3D22">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08FA3312" w14:textId="77777777" w:rsidR="0013560D" w:rsidRPr="001F32C9" w:rsidRDefault="0013560D" w:rsidP="009A3D22">
            <w:pPr>
              <w:rPr>
                <w:rFonts w:asciiTheme="minorEastAsia" w:hAnsiTheme="minorEastAsia"/>
                <w:color w:val="000000" w:themeColor="text1"/>
                <w:sz w:val="22"/>
              </w:rPr>
            </w:pPr>
          </w:p>
          <w:p w14:paraId="0185E4B4" w14:textId="77777777" w:rsidR="0013560D" w:rsidRPr="001F32C9" w:rsidRDefault="0013560D" w:rsidP="009A3D22">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3560D" w:rsidRPr="00D456E8" w14:paraId="48C91EFA" w14:textId="77777777" w:rsidTr="009A3D22">
        <w:tc>
          <w:tcPr>
            <w:tcW w:w="3413" w:type="dxa"/>
            <w:tcBorders>
              <w:top w:val="single" w:sz="6" w:space="0" w:color="auto"/>
              <w:left w:val="single" w:sz="18" w:space="0" w:color="auto"/>
            </w:tcBorders>
            <w:shd w:val="clear" w:color="auto" w:fill="FFFF00"/>
            <w:vAlign w:val="center"/>
          </w:tcPr>
          <w:p w14:paraId="016BAF28" w14:textId="77777777" w:rsidR="0013560D" w:rsidRPr="00D456E8" w:rsidRDefault="0013560D" w:rsidP="009A3D22">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1B2B41AD" w14:textId="77777777" w:rsidR="0013560D" w:rsidRPr="0097306F" w:rsidRDefault="0013560D" w:rsidP="009A3D2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5834527" w14:textId="77777777" w:rsidR="0013560D" w:rsidRPr="0097306F" w:rsidRDefault="0013560D" w:rsidP="009A3D2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800D8CF" w14:textId="77777777" w:rsidR="0013560D" w:rsidRPr="0097306F" w:rsidRDefault="0013560D" w:rsidP="009A3D2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38A6FC4" w14:textId="77777777" w:rsidR="0013560D" w:rsidRPr="0097306F" w:rsidRDefault="0013560D" w:rsidP="009A3D2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0EE81B5" w14:textId="77777777" w:rsidR="0013560D" w:rsidRPr="0097306F" w:rsidRDefault="0013560D" w:rsidP="009A3D2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8F2A584" w14:textId="77777777" w:rsidR="0013560D" w:rsidRPr="0097306F" w:rsidRDefault="0013560D" w:rsidP="009A3D2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FC48B99" w14:textId="77777777" w:rsidR="0013560D" w:rsidRPr="0097306F" w:rsidRDefault="0013560D" w:rsidP="009A3D2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22C5F4C" w14:textId="77777777" w:rsidR="0013560D" w:rsidRPr="0097306F" w:rsidRDefault="0013560D" w:rsidP="009A3D2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50C40B" w14:textId="77777777" w:rsidR="0013560D" w:rsidRPr="0097306F" w:rsidRDefault="0013560D" w:rsidP="009A3D2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47DC73E" w14:textId="77777777" w:rsidR="0013560D" w:rsidRPr="0097306F" w:rsidRDefault="0013560D" w:rsidP="009A3D2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85168EC" w14:textId="77777777" w:rsidR="0013560D" w:rsidRPr="0097306F" w:rsidRDefault="0013560D" w:rsidP="009A3D2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632DF94" w14:textId="77777777" w:rsidR="0013560D" w:rsidRPr="0097306F" w:rsidRDefault="0013560D" w:rsidP="009A3D22">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8B8134B" w14:textId="77777777" w:rsidR="0013560D" w:rsidRPr="0097306F" w:rsidRDefault="0013560D" w:rsidP="009A3D22">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13560D" w:rsidRPr="00462BB9" w14:paraId="2CD08C21" w14:textId="77777777" w:rsidTr="009A3D22">
        <w:tc>
          <w:tcPr>
            <w:tcW w:w="3413" w:type="dxa"/>
            <w:tcBorders>
              <w:left w:val="single" w:sz="18" w:space="0" w:color="auto"/>
              <w:bottom w:val="single" w:sz="8" w:space="0" w:color="auto"/>
            </w:tcBorders>
            <w:shd w:val="clear" w:color="auto" w:fill="FFFF00"/>
            <w:vAlign w:val="center"/>
          </w:tcPr>
          <w:p w14:paraId="66B64B0A" w14:textId="77777777" w:rsidR="0013560D" w:rsidRPr="001F32C9" w:rsidRDefault="0013560D" w:rsidP="009A3D22">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7A699FE3" w14:textId="77777777" w:rsidR="0013560D" w:rsidRPr="001F32C9" w:rsidRDefault="0013560D" w:rsidP="009A3D22">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4127BED3" w14:textId="77777777" w:rsidR="0013560D" w:rsidRPr="001F32C9" w:rsidRDefault="0013560D" w:rsidP="009A3D22">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13560D" w:rsidRPr="000758B5" w14:paraId="28385FC0" w14:textId="77777777" w:rsidTr="009A3D22">
        <w:trPr>
          <w:trHeight w:val="1334"/>
        </w:trPr>
        <w:tc>
          <w:tcPr>
            <w:tcW w:w="2279" w:type="dxa"/>
            <w:tcBorders>
              <w:left w:val="single" w:sz="18" w:space="0" w:color="auto"/>
              <w:right w:val="single" w:sz="4" w:space="0" w:color="auto"/>
            </w:tcBorders>
            <w:shd w:val="clear" w:color="auto" w:fill="FFFF00"/>
            <w:vAlign w:val="center"/>
          </w:tcPr>
          <w:p w14:paraId="579CA1E8" w14:textId="77777777" w:rsidR="0013560D" w:rsidRPr="000758B5" w:rsidRDefault="0013560D" w:rsidP="009A3D22">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EFC2BE8" w14:textId="77777777" w:rsidR="0013560D" w:rsidRPr="000758B5" w:rsidRDefault="0013560D" w:rsidP="009A3D22">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1B2D28F8" w14:textId="77777777" w:rsidR="0013560D" w:rsidRPr="000758B5" w:rsidRDefault="0013560D" w:rsidP="009A3D22">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2E8962B9" w14:textId="77777777" w:rsidR="0013560D" w:rsidRPr="000758B5" w:rsidRDefault="0013560D" w:rsidP="009A3D22">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679D28A0" w14:textId="77777777" w:rsidR="0013560D" w:rsidRDefault="0013560D" w:rsidP="009A3D22">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132C5EAA" w14:textId="77777777" w:rsidR="0013560D" w:rsidRPr="000758B5" w:rsidRDefault="0013560D" w:rsidP="009A3D22">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13560D" w:rsidRPr="000758B5" w14:paraId="35A942E6" w14:textId="77777777" w:rsidTr="009A3D22">
        <w:tc>
          <w:tcPr>
            <w:tcW w:w="2278" w:type="dxa"/>
            <w:gridSpan w:val="2"/>
            <w:tcBorders>
              <w:top w:val="nil"/>
              <w:left w:val="single" w:sz="18" w:space="0" w:color="auto"/>
            </w:tcBorders>
            <w:shd w:val="clear" w:color="auto" w:fill="FFFF00"/>
            <w:vAlign w:val="center"/>
          </w:tcPr>
          <w:p w14:paraId="15BE00E0" w14:textId="77777777" w:rsidR="0013560D" w:rsidRPr="000758B5" w:rsidRDefault="0013560D" w:rsidP="009A3D22">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353446BA" w14:textId="77777777" w:rsidR="0013560D" w:rsidRPr="000758B5" w:rsidRDefault="0013560D" w:rsidP="009A3D22">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318A0DA3" w14:textId="77777777" w:rsidR="0013560D" w:rsidRPr="000758B5" w:rsidRDefault="0013560D" w:rsidP="009A3D22">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1839E54F" w14:textId="77777777" w:rsidR="0013560D" w:rsidRPr="000758B5" w:rsidRDefault="0013560D" w:rsidP="009A3D22">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001EB8EE" w14:textId="77777777" w:rsidR="0013560D" w:rsidRPr="000758B5" w:rsidRDefault="0013560D" w:rsidP="009A3D22">
            <w:pPr>
              <w:rPr>
                <w:color w:val="000000" w:themeColor="text1"/>
                <w:sz w:val="18"/>
                <w:szCs w:val="18"/>
              </w:rPr>
            </w:pPr>
            <w:r w:rsidRPr="000758B5">
              <w:rPr>
                <w:rFonts w:hint="eastAsia"/>
                <w:sz w:val="18"/>
                <w:szCs w:val="18"/>
              </w:rPr>
              <w:t>＊従業員数が小規模事業者の定義を超える場合は申請できません。</w:t>
            </w:r>
          </w:p>
        </w:tc>
      </w:tr>
      <w:tr w:rsidR="0013560D" w:rsidRPr="000758B5" w14:paraId="66C0B3D3" w14:textId="77777777" w:rsidTr="009A3D22">
        <w:tc>
          <w:tcPr>
            <w:tcW w:w="2278" w:type="dxa"/>
            <w:gridSpan w:val="2"/>
            <w:tcBorders>
              <w:left w:val="single" w:sz="18" w:space="0" w:color="auto"/>
              <w:bottom w:val="single" w:sz="4" w:space="0" w:color="auto"/>
            </w:tcBorders>
            <w:shd w:val="clear" w:color="auto" w:fill="FFFF00"/>
          </w:tcPr>
          <w:p w14:paraId="3978537D" w14:textId="77777777" w:rsidR="0013560D" w:rsidRPr="000758B5" w:rsidRDefault="0013560D" w:rsidP="009A3D22">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5827B3C8" w14:textId="77777777" w:rsidR="0013560D" w:rsidRPr="000758B5" w:rsidRDefault="0013560D" w:rsidP="009A3D22">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0628E38A" w14:textId="77777777" w:rsidR="0013560D" w:rsidRPr="000758B5" w:rsidRDefault="0013560D" w:rsidP="009A3D22">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9ADDD7A" w14:textId="77777777" w:rsidR="0013560D" w:rsidRPr="000758B5" w:rsidRDefault="0013560D" w:rsidP="009A3D22">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4E1681F0" w14:textId="77777777" w:rsidR="0013560D" w:rsidRPr="000758B5" w:rsidRDefault="0013560D" w:rsidP="009A3D22">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5083AE40" w14:textId="77777777" w:rsidR="0013560D" w:rsidRPr="000758B5" w:rsidRDefault="0013560D" w:rsidP="009A3D22">
            <w:pPr>
              <w:wordWrap w:val="0"/>
              <w:jc w:val="right"/>
              <w:rPr>
                <w:color w:val="000000" w:themeColor="text1"/>
                <w:sz w:val="22"/>
              </w:rPr>
            </w:pPr>
            <w:r w:rsidRPr="000758B5">
              <w:rPr>
                <w:rFonts w:hint="eastAsia"/>
                <w:color w:val="000000" w:themeColor="text1"/>
                <w:sz w:val="22"/>
              </w:rPr>
              <w:t>年　　月　　日</w:t>
            </w:r>
          </w:p>
        </w:tc>
      </w:tr>
      <w:tr w:rsidR="0013560D" w:rsidRPr="00462BB9" w14:paraId="27E1BB64" w14:textId="77777777" w:rsidTr="009A3D22">
        <w:tc>
          <w:tcPr>
            <w:tcW w:w="566" w:type="dxa"/>
            <w:vMerge w:val="restart"/>
            <w:tcBorders>
              <w:top w:val="single" w:sz="18" w:space="0" w:color="auto"/>
              <w:left w:val="single" w:sz="18" w:space="0" w:color="auto"/>
            </w:tcBorders>
            <w:shd w:val="clear" w:color="auto" w:fill="FFFF00"/>
          </w:tcPr>
          <w:p w14:paraId="09BF990C" w14:textId="77777777" w:rsidR="0013560D" w:rsidRPr="001F32C9" w:rsidRDefault="0013560D" w:rsidP="009A3D22">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65F0A59" w14:textId="77777777" w:rsidR="0013560D" w:rsidRPr="001F32C9" w:rsidRDefault="0013560D" w:rsidP="009A3D22">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571CB985" w14:textId="77777777" w:rsidR="0013560D" w:rsidRPr="001F32C9" w:rsidRDefault="0013560D" w:rsidP="009A3D22">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405FE35" w14:textId="77777777" w:rsidR="0013560D" w:rsidRPr="001F32C9" w:rsidRDefault="0013560D" w:rsidP="009A3D22">
            <w:pPr>
              <w:rPr>
                <w:rFonts w:asciiTheme="minorEastAsia" w:hAnsiTheme="minorEastAsia"/>
                <w:color w:val="000000" w:themeColor="text1"/>
                <w:sz w:val="22"/>
              </w:rPr>
            </w:pPr>
          </w:p>
          <w:p w14:paraId="74F5F764" w14:textId="77777777" w:rsidR="0013560D" w:rsidRPr="001F32C9" w:rsidRDefault="0013560D" w:rsidP="009A3D22">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B20A3C0" w14:textId="77777777" w:rsidR="0013560D" w:rsidRPr="001F32C9" w:rsidRDefault="0013560D" w:rsidP="009A3D22">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4E36D04B" w14:textId="77777777" w:rsidR="0013560D" w:rsidRPr="001F32C9" w:rsidRDefault="0013560D" w:rsidP="009A3D22">
            <w:pPr>
              <w:rPr>
                <w:color w:val="000000" w:themeColor="text1"/>
                <w:sz w:val="22"/>
              </w:rPr>
            </w:pPr>
          </w:p>
        </w:tc>
      </w:tr>
      <w:tr w:rsidR="0013560D" w:rsidRPr="00462BB9" w14:paraId="4B2CA004" w14:textId="77777777" w:rsidTr="009A3D22">
        <w:tc>
          <w:tcPr>
            <w:tcW w:w="566" w:type="dxa"/>
            <w:vMerge/>
            <w:tcBorders>
              <w:left w:val="single" w:sz="18" w:space="0" w:color="auto"/>
            </w:tcBorders>
            <w:shd w:val="clear" w:color="auto" w:fill="FFFF00"/>
          </w:tcPr>
          <w:p w14:paraId="19DEC59F" w14:textId="77777777" w:rsidR="0013560D" w:rsidRPr="001F32C9" w:rsidRDefault="0013560D" w:rsidP="009A3D22">
            <w:pPr>
              <w:rPr>
                <w:rFonts w:asciiTheme="minorEastAsia" w:hAnsiTheme="minorEastAsia"/>
                <w:color w:val="000000" w:themeColor="text1"/>
                <w:sz w:val="24"/>
                <w:szCs w:val="24"/>
              </w:rPr>
            </w:pPr>
          </w:p>
        </w:tc>
        <w:tc>
          <w:tcPr>
            <w:tcW w:w="1712" w:type="dxa"/>
            <w:shd w:val="clear" w:color="auto" w:fill="FFFF00"/>
            <w:vAlign w:val="center"/>
          </w:tcPr>
          <w:p w14:paraId="12501385" w14:textId="77777777" w:rsidR="0013560D" w:rsidRPr="001F32C9" w:rsidRDefault="0013560D" w:rsidP="009A3D22">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50995FB" w14:textId="77777777" w:rsidR="0013560D" w:rsidRPr="001F32C9" w:rsidRDefault="0013560D" w:rsidP="009A3D22">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7BCB8EA7" w14:textId="77777777" w:rsidR="0013560D" w:rsidRPr="001F32C9" w:rsidRDefault="0013560D" w:rsidP="009A3D22">
            <w:pPr>
              <w:rPr>
                <w:rFonts w:asciiTheme="minorEastAsia" w:hAnsiTheme="minorEastAsia"/>
                <w:color w:val="000000" w:themeColor="text1"/>
                <w:sz w:val="22"/>
              </w:rPr>
            </w:pPr>
          </w:p>
        </w:tc>
      </w:tr>
      <w:tr w:rsidR="0013560D" w:rsidRPr="00462BB9" w14:paraId="704C537D" w14:textId="77777777" w:rsidTr="009A3D22">
        <w:tc>
          <w:tcPr>
            <w:tcW w:w="566" w:type="dxa"/>
            <w:vMerge/>
            <w:tcBorders>
              <w:left w:val="single" w:sz="18" w:space="0" w:color="auto"/>
            </w:tcBorders>
            <w:shd w:val="clear" w:color="auto" w:fill="FFFF00"/>
          </w:tcPr>
          <w:p w14:paraId="0A03A355" w14:textId="77777777" w:rsidR="0013560D" w:rsidRPr="001F32C9" w:rsidRDefault="0013560D" w:rsidP="009A3D22">
            <w:pPr>
              <w:rPr>
                <w:rFonts w:asciiTheme="minorEastAsia" w:hAnsiTheme="minorEastAsia"/>
                <w:color w:val="000000" w:themeColor="text1"/>
                <w:sz w:val="24"/>
                <w:szCs w:val="24"/>
              </w:rPr>
            </w:pPr>
          </w:p>
        </w:tc>
        <w:tc>
          <w:tcPr>
            <w:tcW w:w="1712" w:type="dxa"/>
            <w:shd w:val="clear" w:color="auto" w:fill="FFFF00"/>
          </w:tcPr>
          <w:p w14:paraId="489D9A3E" w14:textId="77777777" w:rsidR="0013560D" w:rsidRPr="001F32C9" w:rsidRDefault="0013560D" w:rsidP="009A3D22">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6133165C" w14:textId="77777777" w:rsidR="0013560D" w:rsidRPr="001F32C9" w:rsidRDefault="0013560D" w:rsidP="009A3D22">
            <w:pPr>
              <w:rPr>
                <w:rFonts w:asciiTheme="minorEastAsia" w:hAnsiTheme="minorEastAsia"/>
                <w:color w:val="000000" w:themeColor="text1"/>
                <w:sz w:val="22"/>
              </w:rPr>
            </w:pPr>
          </w:p>
        </w:tc>
        <w:tc>
          <w:tcPr>
            <w:tcW w:w="2258" w:type="dxa"/>
            <w:shd w:val="clear" w:color="auto" w:fill="FFFF00"/>
          </w:tcPr>
          <w:p w14:paraId="7FEDBF74" w14:textId="77777777" w:rsidR="0013560D" w:rsidRPr="001F32C9" w:rsidRDefault="0013560D" w:rsidP="009A3D22">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5ED6C4E4" w14:textId="77777777" w:rsidR="0013560D" w:rsidRPr="001F32C9" w:rsidRDefault="0013560D" w:rsidP="009A3D22">
            <w:pPr>
              <w:rPr>
                <w:rFonts w:asciiTheme="minorEastAsia" w:hAnsiTheme="minorEastAsia"/>
                <w:color w:val="000000" w:themeColor="text1"/>
                <w:sz w:val="22"/>
              </w:rPr>
            </w:pPr>
          </w:p>
        </w:tc>
      </w:tr>
      <w:tr w:rsidR="0013560D" w:rsidRPr="00462BB9" w14:paraId="652B383D" w14:textId="77777777" w:rsidTr="009A3D22">
        <w:tc>
          <w:tcPr>
            <w:tcW w:w="566" w:type="dxa"/>
            <w:vMerge/>
            <w:tcBorders>
              <w:left w:val="single" w:sz="18" w:space="0" w:color="auto"/>
              <w:bottom w:val="single" w:sz="12" w:space="0" w:color="auto"/>
            </w:tcBorders>
            <w:shd w:val="clear" w:color="auto" w:fill="FFFF00"/>
          </w:tcPr>
          <w:p w14:paraId="3B2BDB7F" w14:textId="77777777" w:rsidR="0013560D" w:rsidRPr="001F32C9" w:rsidRDefault="0013560D" w:rsidP="009A3D22">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1C905EFF" w14:textId="77777777" w:rsidR="0013560D" w:rsidRPr="001F32C9" w:rsidRDefault="0013560D" w:rsidP="009A3D22">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69991787" w14:textId="77777777" w:rsidR="0013560D" w:rsidRPr="001F32C9" w:rsidRDefault="0013560D" w:rsidP="009A3D22">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31288D68" w14:textId="77777777" w:rsidR="0013560D" w:rsidRPr="001F32C9" w:rsidRDefault="0013560D" w:rsidP="009A3D22">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7BC58FD1" w14:textId="77777777" w:rsidR="0013560D" w:rsidRPr="001F32C9" w:rsidRDefault="0013560D" w:rsidP="009A3D22">
            <w:pPr>
              <w:rPr>
                <w:rFonts w:asciiTheme="minorEastAsia" w:hAnsiTheme="minorEastAsia"/>
                <w:color w:val="000000" w:themeColor="text1"/>
                <w:sz w:val="22"/>
              </w:rPr>
            </w:pPr>
          </w:p>
        </w:tc>
      </w:tr>
    </w:tbl>
    <w:p w14:paraId="46196AFB" w14:textId="77777777" w:rsidR="0013560D" w:rsidRPr="009F3BB4" w:rsidRDefault="0013560D" w:rsidP="0013560D">
      <w:pPr>
        <w:rPr>
          <w:sz w:val="16"/>
          <w:szCs w:val="16"/>
        </w:rPr>
      </w:pPr>
      <w:r w:rsidRPr="009F3BB4">
        <w:rPr>
          <w:rFonts w:hint="eastAsia"/>
          <w:sz w:val="16"/>
          <w:szCs w:val="16"/>
        </w:rPr>
        <w:t>【様式２作成の留意事項】</w:t>
      </w:r>
    </w:p>
    <w:p w14:paraId="5829EB76" w14:textId="77777777" w:rsidR="0013560D" w:rsidRDefault="0013560D" w:rsidP="0013560D">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5B3AE442" w14:textId="77777777" w:rsidR="0013560D" w:rsidRDefault="0013560D" w:rsidP="0013560D">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7D53A25F" w14:textId="77777777" w:rsidR="0013560D" w:rsidRDefault="0013560D" w:rsidP="0013560D">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0C891405" w14:textId="77777777" w:rsidR="0013560D" w:rsidRPr="00B47FC7" w:rsidRDefault="0013560D" w:rsidP="0013560D">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01D1C0E3" w14:textId="77777777" w:rsidR="0013560D" w:rsidRPr="00462BB9" w:rsidRDefault="0013560D" w:rsidP="0013560D">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6E1795D" w14:textId="77777777" w:rsidR="0013560D" w:rsidRPr="00462BB9" w:rsidRDefault="0013560D" w:rsidP="0013560D">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72F9C7C4" w14:textId="77777777" w:rsidR="0013560D" w:rsidRPr="001F32C9" w:rsidRDefault="0013560D" w:rsidP="0013560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73719905" w14:textId="77777777" w:rsidR="0013560D" w:rsidRPr="001F32C9" w:rsidRDefault="0013560D" w:rsidP="0013560D">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8084788" w14:textId="77777777" w:rsidR="0013560D" w:rsidRDefault="0013560D" w:rsidP="0013560D">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20AD09D8" w14:textId="77777777" w:rsidR="0013560D" w:rsidRPr="00AD5169" w:rsidRDefault="0013560D" w:rsidP="0013560D">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13560D" w14:paraId="0220D9E6" w14:textId="77777777" w:rsidTr="009A3D22">
        <w:tc>
          <w:tcPr>
            <w:tcW w:w="6795" w:type="dxa"/>
            <w:tcBorders>
              <w:top w:val="single" w:sz="12" w:space="0" w:color="auto"/>
              <w:left w:val="single" w:sz="12" w:space="0" w:color="auto"/>
              <w:bottom w:val="single" w:sz="12" w:space="0" w:color="auto"/>
            </w:tcBorders>
          </w:tcPr>
          <w:p w14:paraId="295F6A5A" w14:textId="77777777" w:rsidR="0013560D" w:rsidRDefault="0013560D" w:rsidP="009A3D22">
            <w:pPr>
              <w:rPr>
                <w:rFonts w:ascii="ＭＳ ゴシック" w:eastAsia="ＭＳ ゴシック" w:hAnsi="ＭＳ ゴシック" w:cs="Times New Roman"/>
                <w:b/>
                <w:bCs/>
                <w:sz w:val="22"/>
              </w:rPr>
            </w:pPr>
            <w:bookmarkStart w:id="1" w:name="_Hlk37608668"/>
            <w:bookmarkStart w:id="2" w:name="_Hlk42621145"/>
            <w:r w:rsidRPr="00FF6F8F">
              <w:rPr>
                <w:rFonts w:ascii="ＭＳ ゴシック" w:eastAsia="ＭＳ ゴシック" w:hAnsi="ＭＳ ゴシック" w:cs="Times New Roman" w:hint="eastAsia"/>
                <w:b/>
                <w:bCs/>
                <w:color w:val="FF0000"/>
                <w:sz w:val="22"/>
              </w:rPr>
              <w:lastRenderedPageBreak/>
              <w:t>＜第３～４回受付締切分に応募の場合のみ＞</w:t>
            </w:r>
          </w:p>
          <w:p w14:paraId="4C7FD217" w14:textId="77777777" w:rsidR="0013560D" w:rsidRPr="008C6E77" w:rsidRDefault="0013560D" w:rsidP="009A3D22">
            <w:pPr>
              <w:rPr>
                <w:rFonts w:ascii="ＭＳ ゴシック" w:eastAsia="ＭＳ ゴシック" w:hAnsi="ＭＳ ゴシック" w:cs="Times New Roman"/>
                <w:b/>
                <w:bCs/>
                <w:sz w:val="22"/>
              </w:rPr>
            </w:pPr>
          </w:p>
          <w:p w14:paraId="5EAB9C90" w14:textId="77777777" w:rsidR="0013560D" w:rsidRPr="008C6E77" w:rsidRDefault="0013560D" w:rsidP="009A3D22">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78A222D7" w14:textId="77777777" w:rsidR="0013560D" w:rsidRDefault="0013560D" w:rsidP="009A3D22">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の応募し、採択・交付決定を受けた事業者は、第２回～第４回受</w:t>
            </w:r>
          </w:p>
          <w:p w14:paraId="7F1F8CD6" w14:textId="77777777" w:rsidR="0013560D" w:rsidRPr="008C6E77" w:rsidRDefault="0013560D" w:rsidP="009A3D22">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786ADBF5" w14:textId="77777777" w:rsidR="0013560D" w:rsidRDefault="0013560D" w:rsidP="009A3D22">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②第２回受付締切分の応募し、採択・交付決定を受けた事業者は、第３回～第４回受</w:t>
            </w:r>
          </w:p>
          <w:p w14:paraId="36854DB3" w14:textId="77777777" w:rsidR="0013560D" w:rsidRPr="008C6E77" w:rsidRDefault="0013560D" w:rsidP="009A3D22">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3302A412" w14:textId="77777777" w:rsidR="0013560D" w:rsidRDefault="0013560D" w:rsidP="009A3D22">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③第３回受付締切分の応募し、採択・交付決定を受けた事業者は、第４回受付締切分</w:t>
            </w:r>
          </w:p>
          <w:p w14:paraId="075D0A6E" w14:textId="77777777" w:rsidR="0013560D" w:rsidRPr="00EF2B10" w:rsidRDefault="0013560D" w:rsidP="009A3D22">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1765C0CE" w14:textId="77777777" w:rsidR="0013560D" w:rsidRPr="008C6E77" w:rsidRDefault="0013560D" w:rsidP="009A3D22">
            <w:pPr>
              <w:rPr>
                <w:rFonts w:ascii="Century" w:eastAsia="ＭＳ 明朝" w:hAnsi="Century" w:cs="Times New Roman"/>
                <w:sz w:val="16"/>
                <w:szCs w:val="16"/>
              </w:rPr>
            </w:pPr>
          </w:p>
          <w:p w14:paraId="35A26412" w14:textId="77777777" w:rsidR="0013560D" w:rsidRPr="008C6E77" w:rsidRDefault="0013560D" w:rsidP="009A3D22">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31E5DA16" w14:textId="77777777" w:rsidR="0013560D" w:rsidRPr="008C6E77" w:rsidRDefault="0013560D" w:rsidP="009A3D22">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59EC45C6" w14:textId="77777777" w:rsidR="0013560D" w:rsidRPr="008C6E77" w:rsidRDefault="0013560D" w:rsidP="009A3D22">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583D9738" w14:textId="77777777" w:rsidR="0013560D" w:rsidRPr="008710AE" w:rsidRDefault="0013560D" w:rsidP="009A3D22">
            <w:pPr>
              <w:rPr>
                <w:rFonts w:ascii="ＭＳ ゴシック" w:eastAsia="ＭＳ ゴシック" w:hAnsi="ＭＳ ゴシック" w:cs="Times New Roman"/>
                <w:sz w:val="16"/>
                <w:szCs w:val="16"/>
              </w:rPr>
            </w:pPr>
          </w:p>
          <w:p w14:paraId="4DDF1476" w14:textId="77777777" w:rsidR="0013560D" w:rsidRPr="008710AE" w:rsidRDefault="0013560D" w:rsidP="009A3D22">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1"/>
      <w:tr w:rsidR="0013560D" w14:paraId="01B50F83" w14:textId="77777777" w:rsidTr="009A3D22">
        <w:tc>
          <w:tcPr>
            <w:tcW w:w="6795" w:type="dxa"/>
            <w:tcBorders>
              <w:top w:val="single" w:sz="12" w:space="0" w:color="auto"/>
              <w:left w:val="single" w:sz="12" w:space="0" w:color="auto"/>
              <w:bottom w:val="single" w:sz="12" w:space="0" w:color="auto"/>
            </w:tcBorders>
          </w:tcPr>
          <w:p w14:paraId="4153F6AA" w14:textId="77777777" w:rsidR="0013560D" w:rsidRPr="00520B79" w:rsidRDefault="0013560D" w:rsidP="009A3D22">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4D2AB4BF" w14:textId="77777777" w:rsidR="0013560D" w:rsidRPr="008D2CF1" w:rsidRDefault="0013560D" w:rsidP="009A3D22">
            <w:pPr>
              <w:rPr>
                <w:rFonts w:asciiTheme="minorEastAsia" w:hAnsiTheme="minorEastAsia"/>
                <w:color w:val="FF0000"/>
                <w:sz w:val="22"/>
                <w:u w:val="thick"/>
              </w:rPr>
            </w:pPr>
          </w:p>
          <w:p w14:paraId="7A64DDD2" w14:textId="77777777" w:rsidR="0013560D" w:rsidRPr="00520B79" w:rsidRDefault="0013560D" w:rsidP="009A3D22">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0A9ECAB6" w14:textId="77777777" w:rsidR="0013560D" w:rsidRPr="00520B79" w:rsidRDefault="0013560D" w:rsidP="009A3D22">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08D360B1" w14:textId="77777777" w:rsidR="0013560D" w:rsidRPr="00520B79" w:rsidRDefault="0013560D" w:rsidP="009A3D22">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30311F19" w14:textId="77777777" w:rsidR="0013560D" w:rsidRPr="00520B79" w:rsidRDefault="0013560D" w:rsidP="009A3D22">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6782CFC8" w14:textId="77777777" w:rsidR="0013560D" w:rsidRPr="00520B79" w:rsidRDefault="0013560D" w:rsidP="009A3D22">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206A135C" w14:textId="77777777" w:rsidR="0013560D" w:rsidRPr="00520B79" w:rsidRDefault="0013560D" w:rsidP="009A3D22">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207572E3" w14:textId="77777777" w:rsidR="0013560D" w:rsidRDefault="0013560D" w:rsidP="009A3D22">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54C5265C" w14:textId="77777777" w:rsidR="0013560D" w:rsidRDefault="0013560D" w:rsidP="009A3D22">
            <w:pPr>
              <w:rPr>
                <w:sz w:val="20"/>
                <w:szCs w:val="20"/>
              </w:rPr>
            </w:pPr>
          </w:p>
          <w:p w14:paraId="2A5D8498" w14:textId="77777777" w:rsidR="0013560D" w:rsidRDefault="0013560D" w:rsidP="009A3D22">
            <w:pPr>
              <w:rPr>
                <w:sz w:val="20"/>
                <w:szCs w:val="20"/>
              </w:rPr>
            </w:pPr>
            <w:r>
              <w:rPr>
                <w:rFonts w:hint="eastAsia"/>
                <w:sz w:val="20"/>
                <w:szCs w:val="20"/>
              </w:rPr>
              <w:t>□実施してい</w:t>
            </w:r>
          </w:p>
          <w:p w14:paraId="60B487A5" w14:textId="77777777" w:rsidR="0013560D" w:rsidRDefault="0013560D" w:rsidP="009A3D22">
            <w:pPr>
              <w:rPr>
                <w:sz w:val="20"/>
                <w:szCs w:val="20"/>
              </w:rPr>
            </w:pPr>
            <w:r>
              <w:rPr>
                <w:rFonts w:hint="eastAsia"/>
                <w:sz w:val="20"/>
                <w:szCs w:val="20"/>
              </w:rPr>
              <w:t xml:space="preserve">　る</w:t>
            </w:r>
          </w:p>
          <w:p w14:paraId="08C4A946" w14:textId="77777777" w:rsidR="0013560D" w:rsidRPr="00496A28" w:rsidRDefault="0013560D" w:rsidP="009A3D22">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7B9E9E38" w14:textId="77777777" w:rsidR="0013560D" w:rsidRDefault="0013560D" w:rsidP="009A3D22">
            <w:pPr>
              <w:ind w:firstLineChars="100" w:firstLine="201"/>
              <w:rPr>
                <w:rFonts w:asciiTheme="majorEastAsia" w:eastAsiaTheme="majorEastAsia" w:hAnsiTheme="majorEastAsia"/>
                <w:b/>
                <w:bCs/>
                <w:sz w:val="20"/>
                <w:szCs w:val="20"/>
              </w:rPr>
            </w:pPr>
          </w:p>
          <w:p w14:paraId="0F28C89A" w14:textId="77777777" w:rsidR="0013560D" w:rsidRDefault="0013560D" w:rsidP="009A3D22">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2AA471F8" w14:textId="77777777" w:rsidR="0013560D" w:rsidRPr="003C166E" w:rsidRDefault="0013560D" w:rsidP="009A3D22">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13560D" w14:paraId="1B4B0BD7" w14:textId="77777777" w:rsidTr="009A3D22">
        <w:tc>
          <w:tcPr>
            <w:tcW w:w="6795" w:type="dxa"/>
            <w:tcBorders>
              <w:top w:val="single" w:sz="12" w:space="0" w:color="auto"/>
              <w:left w:val="single" w:sz="12" w:space="0" w:color="auto"/>
              <w:bottom w:val="single" w:sz="12" w:space="0" w:color="auto"/>
            </w:tcBorders>
          </w:tcPr>
          <w:p w14:paraId="1A20D4F5" w14:textId="77777777" w:rsidR="0013560D" w:rsidRDefault="0013560D" w:rsidP="009A3D22">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78966F9A" w14:textId="77777777" w:rsidR="0013560D" w:rsidRDefault="0013560D" w:rsidP="009A3D22">
            <w:pPr>
              <w:rPr>
                <w:rFonts w:asciiTheme="minorEastAsia" w:hAnsiTheme="minorEastAsia"/>
                <w:sz w:val="20"/>
                <w:szCs w:val="20"/>
              </w:rPr>
            </w:pPr>
          </w:p>
          <w:p w14:paraId="3E446B6B" w14:textId="77777777" w:rsidR="0013560D" w:rsidRPr="00104FA0" w:rsidRDefault="0013560D" w:rsidP="009A3D22">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61D9C71A" w14:textId="77777777" w:rsidR="0013560D" w:rsidRPr="00104FA0" w:rsidRDefault="0013560D" w:rsidP="009A3D22">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7AB82B79" w14:textId="77777777" w:rsidR="0013560D" w:rsidRPr="00104FA0" w:rsidRDefault="0013560D" w:rsidP="009A3D22">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0668CAE7" w14:textId="77777777" w:rsidR="0013560D" w:rsidRDefault="0013560D" w:rsidP="009A3D22">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7D3CC2D3" w14:textId="77777777" w:rsidR="0013560D" w:rsidRDefault="0013560D" w:rsidP="009A3D22">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1F0B20B9" w14:textId="77777777" w:rsidR="0013560D" w:rsidRDefault="0013560D" w:rsidP="009A3D22">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08F32DA8" w14:textId="77777777" w:rsidR="0013560D" w:rsidRDefault="0013560D" w:rsidP="009A3D22">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742B2E57" w14:textId="77777777" w:rsidR="0013560D" w:rsidRDefault="0013560D" w:rsidP="009A3D22">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79DB52B" w14:textId="77777777" w:rsidR="0013560D" w:rsidRDefault="0013560D" w:rsidP="009A3D22">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383C0C50" w14:textId="77777777" w:rsidR="0013560D" w:rsidRPr="008F3258" w:rsidRDefault="0013560D" w:rsidP="009A3D22">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72B11CCB" w14:textId="77777777" w:rsidR="0013560D" w:rsidRDefault="0013560D" w:rsidP="009A3D22">
            <w:pPr>
              <w:rPr>
                <w:sz w:val="20"/>
                <w:szCs w:val="20"/>
              </w:rPr>
            </w:pPr>
          </w:p>
          <w:p w14:paraId="0FAA9FBF" w14:textId="77777777" w:rsidR="0013560D" w:rsidRDefault="0013560D" w:rsidP="009A3D22">
            <w:pPr>
              <w:rPr>
                <w:sz w:val="20"/>
                <w:szCs w:val="20"/>
              </w:rPr>
            </w:pPr>
          </w:p>
          <w:p w14:paraId="1FBF0994" w14:textId="77777777" w:rsidR="0013560D" w:rsidRPr="006908CE" w:rsidRDefault="0013560D" w:rsidP="009A3D22">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7EDF262A" w14:textId="77777777" w:rsidR="0013560D" w:rsidRPr="006908CE" w:rsidRDefault="0013560D" w:rsidP="009A3D22">
            <w:pPr>
              <w:rPr>
                <w:sz w:val="22"/>
              </w:rPr>
            </w:pPr>
          </w:p>
        </w:tc>
        <w:tc>
          <w:tcPr>
            <w:tcW w:w="1570" w:type="dxa"/>
            <w:tcBorders>
              <w:top w:val="single" w:sz="12" w:space="0" w:color="auto"/>
              <w:bottom w:val="single" w:sz="12" w:space="0" w:color="auto"/>
              <w:right w:val="single" w:sz="12" w:space="0" w:color="auto"/>
            </w:tcBorders>
          </w:tcPr>
          <w:p w14:paraId="51C80A53" w14:textId="77777777" w:rsidR="0013560D" w:rsidRDefault="0013560D" w:rsidP="009A3D22">
            <w:pPr>
              <w:rPr>
                <w:rFonts w:asciiTheme="majorEastAsia" w:eastAsiaTheme="majorEastAsia" w:hAnsiTheme="majorEastAsia"/>
                <w:b/>
                <w:bCs/>
                <w:sz w:val="20"/>
                <w:szCs w:val="20"/>
              </w:rPr>
            </w:pPr>
          </w:p>
          <w:p w14:paraId="0240EFBE" w14:textId="77777777" w:rsidR="0013560D" w:rsidRDefault="0013560D" w:rsidP="009A3D22">
            <w:pPr>
              <w:rPr>
                <w:rFonts w:asciiTheme="majorEastAsia" w:eastAsiaTheme="majorEastAsia" w:hAnsiTheme="majorEastAsia"/>
                <w:b/>
                <w:bCs/>
                <w:sz w:val="20"/>
                <w:szCs w:val="20"/>
              </w:rPr>
            </w:pPr>
          </w:p>
          <w:p w14:paraId="1039FA7B" w14:textId="77777777" w:rsidR="0013560D" w:rsidRPr="008710AE" w:rsidRDefault="0013560D" w:rsidP="009A3D22">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13560D" w14:paraId="3AEAF5DD" w14:textId="77777777" w:rsidTr="009A3D22">
        <w:tc>
          <w:tcPr>
            <w:tcW w:w="6795" w:type="dxa"/>
            <w:tcBorders>
              <w:top w:val="single" w:sz="12" w:space="0" w:color="auto"/>
              <w:left w:val="single" w:sz="12" w:space="0" w:color="auto"/>
              <w:bottom w:val="single" w:sz="12" w:space="0" w:color="auto"/>
            </w:tcBorders>
          </w:tcPr>
          <w:p w14:paraId="291208B4" w14:textId="77777777" w:rsidR="0013560D" w:rsidRDefault="0013560D" w:rsidP="009A3D22">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33E4B3D0" w14:textId="77777777" w:rsidR="0013560D" w:rsidRPr="006908CE" w:rsidRDefault="0013560D" w:rsidP="009A3D22">
            <w:pPr>
              <w:rPr>
                <w:rFonts w:asciiTheme="majorEastAsia" w:eastAsiaTheme="majorEastAsia" w:hAnsiTheme="majorEastAsia"/>
                <w:b/>
                <w:bCs/>
                <w:color w:val="FF0000"/>
                <w:sz w:val="22"/>
              </w:rPr>
            </w:pPr>
          </w:p>
          <w:p w14:paraId="67D304E8" w14:textId="77777777" w:rsidR="0013560D" w:rsidRPr="00C00442" w:rsidRDefault="0013560D" w:rsidP="009A3D22">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25702A06" w14:textId="77777777" w:rsidR="0013560D" w:rsidRDefault="0013560D" w:rsidP="009A3D22">
            <w:pPr>
              <w:rPr>
                <w:sz w:val="20"/>
                <w:szCs w:val="20"/>
              </w:rPr>
            </w:pPr>
          </w:p>
          <w:p w14:paraId="5B08F7AD" w14:textId="77777777" w:rsidR="0013560D" w:rsidRPr="006908CE" w:rsidRDefault="0013560D" w:rsidP="009A3D22">
            <w:pPr>
              <w:rPr>
                <w:sz w:val="20"/>
                <w:szCs w:val="20"/>
              </w:rPr>
            </w:pPr>
            <w:r w:rsidRPr="006908CE">
              <w:rPr>
                <w:rFonts w:hint="eastAsia"/>
                <w:sz w:val="20"/>
                <w:szCs w:val="20"/>
              </w:rPr>
              <w:t>□該当する</w:t>
            </w:r>
          </w:p>
          <w:p w14:paraId="02129D57" w14:textId="77777777" w:rsidR="0013560D" w:rsidRPr="006908CE" w:rsidRDefault="0013560D" w:rsidP="009A3D22">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1F2ABEE4" w14:textId="77777777" w:rsidR="0013560D" w:rsidRDefault="0013560D" w:rsidP="009A3D22">
            <w:pPr>
              <w:rPr>
                <w:rFonts w:asciiTheme="majorEastAsia" w:eastAsiaTheme="majorEastAsia" w:hAnsiTheme="majorEastAsia"/>
                <w:b/>
                <w:bCs/>
                <w:sz w:val="20"/>
                <w:szCs w:val="20"/>
              </w:rPr>
            </w:pPr>
          </w:p>
          <w:p w14:paraId="45E9F1B8" w14:textId="77777777" w:rsidR="0013560D" w:rsidRPr="008710AE" w:rsidRDefault="0013560D" w:rsidP="009A3D22">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13560D" w14:paraId="767074CA" w14:textId="77777777" w:rsidTr="009A3D22">
        <w:tc>
          <w:tcPr>
            <w:tcW w:w="6795" w:type="dxa"/>
            <w:tcBorders>
              <w:top w:val="single" w:sz="12" w:space="0" w:color="auto"/>
              <w:left w:val="single" w:sz="12" w:space="0" w:color="auto"/>
              <w:bottom w:val="single" w:sz="12" w:space="0" w:color="auto"/>
            </w:tcBorders>
          </w:tcPr>
          <w:p w14:paraId="62E6E6D7" w14:textId="77777777" w:rsidR="0013560D" w:rsidRDefault="0013560D" w:rsidP="009A3D22">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4F32B1DA" w14:textId="77777777" w:rsidR="0013560D" w:rsidRDefault="0013560D" w:rsidP="009A3D22">
            <w:pPr>
              <w:rPr>
                <w:rFonts w:ascii="ＭＳ ゴシック" w:eastAsia="ＭＳ ゴシック" w:hAnsi="ＭＳ ゴシック" w:cs="Times New Roman"/>
                <w:b/>
                <w:bCs/>
                <w:color w:val="FF0000"/>
                <w:sz w:val="22"/>
              </w:rPr>
            </w:pPr>
          </w:p>
          <w:p w14:paraId="66DDD9AD" w14:textId="77777777" w:rsidR="0013560D" w:rsidRPr="006B1DEF" w:rsidRDefault="0013560D" w:rsidP="009A3D22">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67F4A7BF" w14:textId="77777777" w:rsidR="0013560D" w:rsidRDefault="0013560D" w:rsidP="009A3D22">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lastRenderedPageBreak/>
              <w:t>をご記入ください。</w:t>
            </w:r>
          </w:p>
          <w:p w14:paraId="2FD44BCA" w14:textId="77777777" w:rsidR="0013560D" w:rsidRPr="000301DF" w:rsidRDefault="0013560D" w:rsidP="009A3D22">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7E6C5274" w14:textId="77777777" w:rsidR="0013560D" w:rsidRPr="006B1DEF" w:rsidRDefault="0013560D" w:rsidP="009A3D22">
            <w:pPr>
              <w:rPr>
                <w:rFonts w:ascii="Century" w:eastAsia="ＭＳ 明朝" w:hAnsi="Century" w:cs="Times New Roman"/>
                <w:sz w:val="20"/>
                <w:szCs w:val="20"/>
              </w:rPr>
            </w:pPr>
          </w:p>
          <w:p w14:paraId="1CA436AF" w14:textId="77777777" w:rsidR="0013560D" w:rsidRDefault="0013560D" w:rsidP="009A3D22">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62D2ABDE" w14:textId="77777777" w:rsidR="0013560D" w:rsidRDefault="0013560D" w:rsidP="009A3D22">
            <w:pPr>
              <w:rPr>
                <w:rFonts w:ascii="Century" w:eastAsia="ＭＳ 明朝" w:hAnsi="Century" w:cs="Times New Roman"/>
                <w:sz w:val="20"/>
                <w:szCs w:val="20"/>
              </w:rPr>
            </w:pPr>
          </w:p>
          <w:p w14:paraId="47184AC0" w14:textId="77777777" w:rsidR="0013560D" w:rsidRPr="00662B0A" w:rsidRDefault="0013560D" w:rsidP="009A3D22">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09F87F32" w14:textId="77777777" w:rsidR="0013560D" w:rsidRPr="006B1DEF" w:rsidRDefault="0013560D" w:rsidP="009A3D22">
            <w:pPr>
              <w:rPr>
                <w:rFonts w:ascii="ＭＳ ゴシック" w:eastAsia="ＭＳ ゴシック" w:hAnsi="ＭＳ ゴシック" w:cs="Times New Roman"/>
                <w:b/>
                <w:bCs/>
                <w:sz w:val="20"/>
                <w:szCs w:val="20"/>
              </w:rPr>
            </w:pPr>
          </w:p>
          <w:p w14:paraId="1D3453AB" w14:textId="77777777" w:rsidR="0013560D" w:rsidRPr="008710AE" w:rsidRDefault="0013560D" w:rsidP="009A3D22">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7B7A8AEE" w14:textId="77777777" w:rsidR="0013560D" w:rsidRPr="006B1DEF" w:rsidRDefault="0013560D" w:rsidP="009A3D22">
            <w:pPr>
              <w:rPr>
                <w:rFonts w:ascii="ＭＳ ゴシック" w:eastAsia="ＭＳ ゴシック" w:hAnsi="ＭＳ ゴシック" w:cs="Times New Roman"/>
                <w:b/>
                <w:bCs/>
                <w:sz w:val="20"/>
                <w:szCs w:val="20"/>
              </w:rPr>
            </w:pPr>
          </w:p>
          <w:p w14:paraId="2730B510" w14:textId="77777777" w:rsidR="0013560D" w:rsidRPr="006B1DEF" w:rsidRDefault="0013560D" w:rsidP="009A3D22">
            <w:pPr>
              <w:rPr>
                <w:rFonts w:ascii="ＭＳ ゴシック" w:eastAsia="ＭＳ ゴシック" w:hAnsi="ＭＳ ゴシック" w:cs="Times New Roman"/>
                <w:b/>
                <w:bCs/>
                <w:sz w:val="20"/>
                <w:szCs w:val="20"/>
              </w:rPr>
            </w:pPr>
          </w:p>
          <w:p w14:paraId="129EF02C" w14:textId="77777777" w:rsidR="0013560D" w:rsidRPr="00662B0A" w:rsidRDefault="0013560D" w:rsidP="009A3D22">
            <w:pPr>
              <w:rPr>
                <w:rFonts w:ascii="ＭＳ ゴシック" w:eastAsia="ＭＳ ゴシック" w:hAnsi="ＭＳ ゴシック" w:cs="Times New Roman"/>
                <w:b/>
                <w:bCs/>
                <w:sz w:val="20"/>
                <w:szCs w:val="20"/>
              </w:rPr>
            </w:pPr>
          </w:p>
        </w:tc>
      </w:tr>
      <w:tr w:rsidR="0013560D" w14:paraId="4FD29878" w14:textId="77777777" w:rsidTr="009A3D22">
        <w:tc>
          <w:tcPr>
            <w:tcW w:w="6795" w:type="dxa"/>
            <w:tcBorders>
              <w:top w:val="single" w:sz="12" w:space="0" w:color="auto"/>
              <w:left w:val="single" w:sz="12" w:space="0" w:color="auto"/>
              <w:bottom w:val="single" w:sz="12" w:space="0" w:color="auto"/>
            </w:tcBorders>
          </w:tcPr>
          <w:p w14:paraId="533D5B0C" w14:textId="77777777" w:rsidR="0013560D" w:rsidRPr="00FF6F8F" w:rsidRDefault="0013560D" w:rsidP="009A3D22">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73DACA53" w14:textId="77777777" w:rsidR="0013560D" w:rsidRPr="00FF6F8F" w:rsidRDefault="0013560D" w:rsidP="009A3D22">
            <w:pPr>
              <w:rPr>
                <w:rFonts w:ascii="ＭＳ ゴシック" w:eastAsia="ＭＳ ゴシック" w:hAnsi="ＭＳ ゴシック" w:cs="Times New Roman"/>
                <w:b/>
                <w:bCs/>
                <w:sz w:val="22"/>
              </w:rPr>
            </w:pPr>
          </w:p>
          <w:p w14:paraId="2B90D2BB" w14:textId="77777777" w:rsidR="0013560D" w:rsidRPr="00FF6F8F" w:rsidRDefault="0013560D" w:rsidP="009A3D22">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6DF11E15" w14:textId="77777777" w:rsidR="0013560D" w:rsidRPr="00FF6F8F" w:rsidRDefault="0013560D" w:rsidP="009A3D22">
            <w:pPr>
              <w:rPr>
                <w:rFonts w:ascii="ＭＳ 明朝" w:eastAsia="ＭＳ 明朝" w:hAnsi="ＭＳ 明朝" w:cs="Times New Roman"/>
                <w:sz w:val="20"/>
                <w:szCs w:val="20"/>
              </w:rPr>
            </w:pPr>
          </w:p>
          <w:p w14:paraId="561BF6C6" w14:textId="77777777" w:rsidR="0013560D" w:rsidRPr="00FF6F8F" w:rsidRDefault="0013560D" w:rsidP="009A3D22">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09D7008B" w14:textId="77777777" w:rsidR="0013560D" w:rsidRPr="00FF6F8F" w:rsidRDefault="0013560D" w:rsidP="009A3D22">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83C9C94" w14:textId="77777777" w:rsidR="0013560D" w:rsidRPr="00FF6F8F" w:rsidRDefault="0013560D" w:rsidP="009A3D22">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84FA990" w14:textId="77777777" w:rsidR="0013560D" w:rsidRPr="00FF6F8F" w:rsidRDefault="0013560D" w:rsidP="009A3D22">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328E44F" w14:textId="77777777" w:rsidR="0013560D" w:rsidRPr="00FF6F8F" w:rsidRDefault="0013560D" w:rsidP="009A3D22">
            <w:pPr>
              <w:rPr>
                <w:rFonts w:ascii="ＭＳ 明朝" w:eastAsia="ＭＳ 明朝" w:hAnsi="ＭＳ 明朝" w:cs="Times New Roman"/>
                <w:sz w:val="16"/>
                <w:szCs w:val="20"/>
              </w:rPr>
            </w:pPr>
          </w:p>
          <w:p w14:paraId="62CB9339" w14:textId="77777777" w:rsidR="0013560D" w:rsidRPr="00FF6F8F" w:rsidRDefault="0013560D" w:rsidP="009A3D22">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36DBDA75" w14:textId="77777777" w:rsidR="0013560D" w:rsidRPr="00FF6F8F" w:rsidRDefault="0013560D" w:rsidP="009A3D22">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2B5891CC" w14:textId="77777777" w:rsidR="0013560D" w:rsidRPr="00FF6F8F" w:rsidRDefault="0013560D" w:rsidP="009A3D22">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FDE0A09" w14:textId="77777777" w:rsidR="0013560D" w:rsidRPr="00FF6F8F" w:rsidRDefault="0013560D" w:rsidP="009A3D22">
            <w:pPr>
              <w:rPr>
                <w:rFonts w:ascii="ＭＳ 明朝" w:eastAsia="ＭＳ 明朝" w:hAnsi="ＭＳ 明朝" w:cs="Times New Roman"/>
                <w:sz w:val="16"/>
                <w:szCs w:val="20"/>
              </w:rPr>
            </w:pPr>
          </w:p>
          <w:p w14:paraId="0433EDB0" w14:textId="77777777" w:rsidR="0013560D" w:rsidRPr="00FF6F8F" w:rsidRDefault="0013560D" w:rsidP="009A3D22">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57323A80" w14:textId="77777777" w:rsidR="0013560D" w:rsidRPr="00FF6F8F" w:rsidRDefault="0013560D" w:rsidP="009A3D22">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CFB17DE" w14:textId="77777777" w:rsidR="0013560D" w:rsidRPr="00FF6F8F" w:rsidRDefault="0013560D" w:rsidP="009A3D22">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07CF718C" w14:textId="77777777" w:rsidR="0013560D" w:rsidRPr="00FF6F8F" w:rsidRDefault="0013560D" w:rsidP="009A3D22">
            <w:pPr>
              <w:rPr>
                <w:rFonts w:ascii="ＭＳ 明朝" w:eastAsia="ＭＳ 明朝" w:hAnsi="ＭＳ 明朝" w:cs="Times New Roman"/>
                <w:sz w:val="16"/>
                <w:szCs w:val="20"/>
              </w:rPr>
            </w:pPr>
          </w:p>
          <w:p w14:paraId="3C43CFCB" w14:textId="77777777" w:rsidR="0013560D" w:rsidRPr="00FF6F8F" w:rsidRDefault="0013560D" w:rsidP="009A3D22">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1087609C" w14:textId="77777777" w:rsidR="0013560D" w:rsidRPr="00FF6F8F" w:rsidRDefault="0013560D" w:rsidP="009A3D22">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4920D8D" w14:textId="77777777" w:rsidR="0013560D" w:rsidRPr="00FF6F8F" w:rsidRDefault="0013560D" w:rsidP="009A3D22">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21E9BA2" w14:textId="77777777" w:rsidR="0013560D" w:rsidRPr="00FF6F8F" w:rsidRDefault="0013560D" w:rsidP="009A3D22">
            <w:pPr>
              <w:rPr>
                <w:rFonts w:ascii="ＭＳ 明朝" w:eastAsia="ＭＳ 明朝" w:hAnsi="ＭＳ 明朝" w:cs="Times New Roman"/>
                <w:sz w:val="16"/>
                <w:szCs w:val="20"/>
              </w:rPr>
            </w:pPr>
          </w:p>
          <w:p w14:paraId="4B4585A5" w14:textId="77777777" w:rsidR="0013560D" w:rsidRPr="00FF6F8F" w:rsidRDefault="0013560D" w:rsidP="009A3D22">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4524E515" w14:textId="77777777" w:rsidR="0013560D" w:rsidRPr="00FF6F8F" w:rsidRDefault="0013560D" w:rsidP="009A3D22">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3751DD0" w14:textId="77777777" w:rsidR="0013560D" w:rsidRPr="00FF6F8F" w:rsidRDefault="0013560D" w:rsidP="009A3D22">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F057D78" w14:textId="77777777" w:rsidR="0013560D" w:rsidRPr="00FF6F8F" w:rsidRDefault="0013560D" w:rsidP="009A3D22">
            <w:pPr>
              <w:rPr>
                <w:rFonts w:ascii="ＭＳ 明朝" w:eastAsia="ＭＳ 明朝" w:hAnsi="ＭＳ 明朝" w:cs="Times New Roman"/>
                <w:sz w:val="16"/>
                <w:szCs w:val="20"/>
              </w:rPr>
            </w:pPr>
          </w:p>
          <w:p w14:paraId="00AB3452" w14:textId="77777777" w:rsidR="0013560D" w:rsidRPr="00FF6F8F" w:rsidRDefault="0013560D" w:rsidP="009A3D22">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4302EB75" w14:textId="77777777" w:rsidR="0013560D" w:rsidRPr="00FF6F8F" w:rsidRDefault="0013560D" w:rsidP="009A3D22">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620FADC9" w14:textId="77777777" w:rsidR="0013560D" w:rsidRPr="00FF6F8F" w:rsidRDefault="0013560D" w:rsidP="009A3D22">
            <w:pPr>
              <w:rPr>
                <w:rFonts w:ascii="ＭＳ 明朝" w:eastAsia="ＭＳ 明朝" w:hAnsi="ＭＳ 明朝" w:cs="Times New Roman"/>
                <w:sz w:val="16"/>
                <w:szCs w:val="20"/>
              </w:rPr>
            </w:pPr>
          </w:p>
          <w:p w14:paraId="0E8AEBDD" w14:textId="77777777" w:rsidR="0013560D" w:rsidRPr="00FF6F8F" w:rsidRDefault="0013560D" w:rsidP="009A3D22">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028729B9" w14:textId="77777777" w:rsidR="0013560D" w:rsidRPr="00FF6F8F" w:rsidRDefault="0013560D" w:rsidP="009A3D22">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65846AC" w14:textId="77777777" w:rsidR="0013560D" w:rsidRPr="00B92F42" w:rsidRDefault="0013560D" w:rsidP="009A3D22">
            <w:pPr>
              <w:rPr>
                <w:rFonts w:ascii="Century" w:eastAsia="ＭＳ 明朝" w:hAnsi="Century" w:cs="Times New Roman"/>
                <w:sz w:val="20"/>
                <w:szCs w:val="20"/>
              </w:rPr>
            </w:pPr>
            <w:r w:rsidRPr="00B92F42">
              <w:rPr>
                <w:rFonts w:ascii="Century" w:eastAsia="ＭＳ 明朝" w:hAnsi="Century" w:cs="Times New Roman" w:hint="eastAsia"/>
                <w:sz w:val="20"/>
                <w:szCs w:val="20"/>
              </w:rPr>
              <w:t>□希望する</w:t>
            </w:r>
          </w:p>
          <w:p w14:paraId="539BEB42" w14:textId="77777777" w:rsidR="0013560D" w:rsidRPr="00B92F42" w:rsidRDefault="0013560D" w:rsidP="009A3D22">
            <w:pPr>
              <w:rPr>
                <w:rFonts w:ascii="Century" w:eastAsia="ＭＳ 明朝" w:hAnsi="Century" w:cs="Times New Roman"/>
                <w:sz w:val="20"/>
                <w:szCs w:val="20"/>
              </w:rPr>
            </w:pPr>
          </w:p>
          <w:p w14:paraId="1F9D2B5B" w14:textId="77777777" w:rsidR="0013560D" w:rsidRPr="00B92F42" w:rsidRDefault="0013560D" w:rsidP="009A3D22">
            <w:pPr>
              <w:rPr>
                <w:rFonts w:ascii="Century" w:eastAsia="ＭＳ 明朝" w:hAnsi="Century" w:cs="Times New Roman"/>
                <w:sz w:val="20"/>
                <w:szCs w:val="20"/>
              </w:rPr>
            </w:pPr>
          </w:p>
          <w:p w14:paraId="6B94F682" w14:textId="77777777" w:rsidR="0013560D" w:rsidRPr="00B92F42" w:rsidRDefault="0013560D" w:rsidP="009A3D22">
            <w:pPr>
              <w:rPr>
                <w:rFonts w:ascii="Century" w:eastAsia="ＭＳ 明朝" w:hAnsi="Century" w:cs="Times New Roman"/>
                <w:sz w:val="20"/>
                <w:szCs w:val="20"/>
              </w:rPr>
            </w:pPr>
          </w:p>
          <w:p w14:paraId="4CC1B8C2" w14:textId="77777777" w:rsidR="0013560D" w:rsidRPr="00FF6F8F" w:rsidRDefault="0013560D" w:rsidP="009A3D22">
            <w:pPr>
              <w:rPr>
                <w:rFonts w:ascii="Century" w:eastAsia="ＭＳ 明朝" w:hAnsi="Century" w:cs="Times New Roman"/>
                <w:sz w:val="20"/>
                <w:szCs w:val="20"/>
              </w:rPr>
            </w:pPr>
          </w:p>
          <w:p w14:paraId="3ED9DB18" w14:textId="77777777" w:rsidR="0013560D" w:rsidRPr="00FF6F8F" w:rsidRDefault="0013560D" w:rsidP="009A3D22">
            <w:pPr>
              <w:rPr>
                <w:rFonts w:ascii="Century" w:eastAsia="ＭＳ 明朝" w:hAnsi="Century" w:cs="Times New Roman"/>
                <w:sz w:val="20"/>
                <w:szCs w:val="20"/>
              </w:rPr>
            </w:pPr>
          </w:p>
          <w:p w14:paraId="46B701C8" w14:textId="77777777" w:rsidR="0013560D" w:rsidRPr="00FF6F8F" w:rsidRDefault="0013560D" w:rsidP="009A3D22">
            <w:pPr>
              <w:rPr>
                <w:rFonts w:ascii="Century" w:eastAsia="ＭＳ 明朝" w:hAnsi="Century" w:cs="Times New Roman"/>
                <w:sz w:val="20"/>
                <w:szCs w:val="20"/>
              </w:rPr>
            </w:pPr>
          </w:p>
          <w:p w14:paraId="75CC3C3B" w14:textId="77777777" w:rsidR="0013560D" w:rsidRPr="00FF6F8F" w:rsidRDefault="0013560D" w:rsidP="009A3D22">
            <w:pPr>
              <w:rPr>
                <w:rFonts w:ascii="Century" w:eastAsia="ＭＳ 明朝" w:hAnsi="Century" w:cs="Times New Roman"/>
                <w:sz w:val="20"/>
                <w:szCs w:val="20"/>
              </w:rPr>
            </w:pPr>
          </w:p>
          <w:p w14:paraId="372F96D3" w14:textId="77777777" w:rsidR="0013560D" w:rsidRPr="00FF6F8F" w:rsidRDefault="0013560D" w:rsidP="009A3D22">
            <w:pPr>
              <w:rPr>
                <w:rFonts w:ascii="Century" w:eastAsia="ＭＳ 明朝" w:hAnsi="Century" w:cs="Times New Roman"/>
                <w:sz w:val="20"/>
                <w:szCs w:val="20"/>
              </w:rPr>
            </w:pPr>
          </w:p>
          <w:p w14:paraId="37B9EC01" w14:textId="77777777" w:rsidR="0013560D" w:rsidRPr="00FF6F8F" w:rsidRDefault="0013560D" w:rsidP="009A3D22">
            <w:pPr>
              <w:rPr>
                <w:rFonts w:ascii="Century" w:eastAsia="ＭＳ 明朝" w:hAnsi="Century" w:cs="Times New Roman"/>
                <w:sz w:val="20"/>
                <w:szCs w:val="20"/>
              </w:rPr>
            </w:pPr>
          </w:p>
          <w:p w14:paraId="729FA38C" w14:textId="77777777" w:rsidR="0013560D" w:rsidRPr="00FF6F8F" w:rsidRDefault="0013560D" w:rsidP="009A3D22">
            <w:pPr>
              <w:rPr>
                <w:rFonts w:ascii="Century" w:eastAsia="ＭＳ 明朝" w:hAnsi="Century" w:cs="Times New Roman"/>
                <w:sz w:val="20"/>
                <w:szCs w:val="20"/>
              </w:rPr>
            </w:pPr>
          </w:p>
          <w:p w14:paraId="7152331C" w14:textId="77777777" w:rsidR="0013560D" w:rsidRPr="00FF6F8F" w:rsidRDefault="0013560D" w:rsidP="009A3D22">
            <w:pPr>
              <w:rPr>
                <w:rFonts w:ascii="Century" w:eastAsia="ＭＳ 明朝" w:hAnsi="Century" w:cs="Times New Roman"/>
                <w:sz w:val="20"/>
                <w:szCs w:val="20"/>
              </w:rPr>
            </w:pPr>
          </w:p>
          <w:p w14:paraId="797F9FBF" w14:textId="77777777" w:rsidR="0013560D" w:rsidRPr="00FF6F8F" w:rsidRDefault="0013560D" w:rsidP="009A3D22">
            <w:pPr>
              <w:rPr>
                <w:rFonts w:ascii="Century" w:eastAsia="ＭＳ 明朝" w:hAnsi="Century" w:cs="Times New Roman"/>
                <w:sz w:val="20"/>
                <w:szCs w:val="20"/>
              </w:rPr>
            </w:pPr>
          </w:p>
          <w:p w14:paraId="302055DA" w14:textId="77777777" w:rsidR="0013560D" w:rsidRPr="00FF6F8F" w:rsidRDefault="0013560D" w:rsidP="009A3D22">
            <w:pPr>
              <w:rPr>
                <w:rFonts w:ascii="Century" w:eastAsia="ＭＳ 明朝" w:hAnsi="Century" w:cs="Times New Roman"/>
                <w:sz w:val="20"/>
                <w:szCs w:val="20"/>
              </w:rPr>
            </w:pPr>
          </w:p>
          <w:p w14:paraId="638A6296" w14:textId="77777777" w:rsidR="0013560D" w:rsidRPr="00FF6F8F" w:rsidRDefault="0013560D" w:rsidP="009A3D22">
            <w:pPr>
              <w:rPr>
                <w:rFonts w:ascii="Century" w:eastAsia="ＭＳ 明朝" w:hAnsi="Century" w:cs="Times New Roman"/>
                <w:sz w:val="20"/>
                <w:szCs w:val="20"/>
              </w:rPr>
            </w:pPr>
          </w:p>
          <w:p w14:paraId="4EF4FEE4" w14:textId="77777777" w:rsidR="0013560D" w:rsidRPr="00FF6F8F" w:rsidRDefault="0013560D" w:rsidP="009A3D22">
            <w:pPr>
              <w:rPr>
                <w:rFonts w:ascii="Century" w:eastAsia="ＭＳ 明朝" w:hAnsi="Century" w:cs="Times New Roman"/>
                <w:sz w:val="20"/>
                <w:szCs w:val="20"/>
              </w:rPr>
            </w:pPr>
          </w:p>
          <w:p w14:paraId="27E347F9" w14:textId="77777777" w:rsidR="0013560D" w:rsidRPr="00FF6F8F" w:rsidRDefault="0013560D" w:rsidP="009A3D22">
            <w:pPr>
              <w:rPr>
                <w:rFonts w:ascii="Century" w:eastAsia="ＭＳ 明朝" w:hAnsi="Century" w:cs="Times New Roman"/>
                <w:sz w:val="20"/>
                <w:szCs w:val="20"/>
              </w:rPr>
            </w:pPr>
          </w:p>
          <w:p w14:paraId="554CD873" w14:textId="77777777" w:rsidR="0013560D" w:rsidRPr="00FF6F8F" w:rsidRDefault="0013560D" w:rsidP="009A3D22">
            <w:pPr>
              <w:rPr>
                <w:rFonts w:ascii="Century" w:eastAsia="ＭＳ 明朝" w:hAnsi="Century" w:cs="Times New Roman"/>
                <w:sz w:val="20"/>
                <w:szCs w:val="20"/>
              </w:rPr>
            </w:pPr>
          </w:p>
          <w:p w14:paraId="00188813" w14:textId="77777777" w:rsidR="0013560D" w:rsidRPr="00FF6F8F" w:rsidRDefault="0013560D" w:rsidP="009A3D22">
            <w:pPr>
              <w:rPr>
                <w:rFonts w:ascii="Century" w:eastAsia="ＭＳ 明朝" w:hAnsi="Century" w:cs="Times New Roman"/>
                <w:sz w:val="20"/>
                <w:szCs w:val="20"/>
              </w:rPr>
            </w:pPr>
          </w:p>
          <w:p w14:paraId="482901A4" w14:textId="77777777" w:rsidR="0013560D" w:rsidRPr="00FF6F8F" w:rsidRDefault="0013560D" w:rsidP="009A3D22">
            <w:pPr>
              <w:rPr>
                <w:rFonts w:ascii="Century" w:eastAsia="ＭＳ 明朝" w:hAnsi="Century" w:cs="Times New Roman"/>
                <w:sz w:val="20"/>
                <w:szCs w:val="20"/>
              </w:rPr>
            </w:pPr>
          </w:p>
          <w:p w14:paraId="6830C805" w14:textId="77777777" w:rsidR="0013560D" w:rsidRPr="00FF6F8F" w:rsidRDefault="0013560D" w:rsidP="009A3D22">
            <w:pPr>
              <w:rPr>
                <w:rFonts w:ascii="Century" w:eastAsia="ＭＳ 明朝" w:hAnsi="Century" w:cs="Times New Roman"/>
                <w:sz w:val="20"/>
                <w:szCs w:val="20"/>
              </w:rPr>
            </w:pPr>
          </w:p>
          <w:p w14:paraId="32764E52" w14:textId="77777777" w:rsidR="0013560D" w:rsidRPr="00FF6F8F" w:rsidRDefault="0013560D" w:rsidP="009A3D22">
            <w:pPr>
              <w:rPr>
                <w:rFonts w:ascii="Century" w:eastAsia="ＭＳ 明朝" w:hAnsi="Century" w:cs="Times New Roman"/>
                <w:sz w:val="20"/>
                <w:szCs w:val="20"/>
              </w:rPr>
            </w:pPr>
          </w:p>
          <w:p w14:paraId="7FA765D8" w14:textId="77777777" w:rsidR="0013560D" w:rsidRPr="00FF6F8F" w:rsidRDefault="0013560D" w:rsidP="009A3D22">
            <w:pPr>
              <w:rPr>
                <w:rFonts w:ascii="Century" w:eastAsia="ＭＳ 明朝" w:hAnsi="Century" w:cs="Times New Roman"/>
                <w:sz w:val="20"/>
                <w:szCs w:val="20"/>
              </w:rPr>
            </w:pPr>
          </w:p>
          <w:p w14:paraId="53FB094D" w14:textId="77777777" w:rsidR="0013560D" w:rsidRPr="00FF6F8F" w:rsidRDefault="0013560D" w:rsidP="009A3D22">
            <w:pPr>
              <w:rPr>
                <w:rFonts w:ascii="Century" w:eastAsia="ＭＳ 明朝" w:hAnsi="Century" w:cs="Times New Roman"/>
                <w:sz w:val="20"/>
                <w:szCs w:val="20"/>
              </w:rPr>
            </w:pPr>
          </w:p>
          <w:p w14:paraId="60A0B64C" w14:textId="77777777" w:rsidR="0013560D" w:rsidRPr="00FF6F8F" w:rsidRDefault="0013560D" w:rsidP="009A3D22">
            <w:pPr>
              <w:rPr>
                <w:rFonts w:ascii="Century" w:eastAsia="ＭＳ 明朝" w:hAnsi="Century" w:cs="Times New Roman"/>
                <w:sz w:val="20"/>
                <w:szCs w:val="20"/>
              </w:rPr>
            </w:pPr>
          </w:p>
          <w:p w14:paraId="107E6DF5" w14:textId="77777777" w:rsidR="0013560D" w:rsidRPr="00FF6F8F" w:rsidRDefault="0013560D" w:rsidP="009A3D22">
            <w:pPr>
              <w:rPr>
                <w:rFonts w:ascii="Century" w:eastAsia="ＭＳ 明朝" w:hAnsi="Century" w:cs="Times New Roman"/>
                <w:sz w:val="20"/>
                <w:szCs w:val="20"/>
              </w:rPr>
            </w:pPr>
          </w:p>
          <w:p w14:paraId="5D4D1C81" w14:textId="77777777" w:rsidR="0013560D" w:rsidRPr="00FF6F8F" w:rsidRDefault="0013560D" w:rsidP="009A3D22">
            <w:pPr>
              <w:rPr>
                <w:rFonts w:ascii="Century" w:eastAsia="ＭＳ 明朝" w:hAnsi="Century" w:cs="Times New Roman"/>
                <w:sz w:val="20"/>
                <w:szCs w:val="20"/>
              </w:rPr>
            </w:pPr>
          </w:p>
          <w:p w14:paraId="724B6C28" w14:textId="77777777" w:rsidR="0013560D" w:rsidRPr="00FF6F8F" w:rsidRDefault="0013560D" w:rsidP="009A3D22">
            <w:pPr>
              <w:rPr>
                <w:rFonts w:ascii="Century" w:eastAsia="ＭＳ 明朝" w:hAnsi="Century" w:cs="Times New Roman"/>
                <w:sz w:val="20"/>
                <w:szCs w:val="20"/>
              </w:rPr>
            </w:pPr>
          </w:p>
          <w:p w14:paraId="52813EEE" w14:textId="77777777" w:rsidR="0013560D" w:rsidRPr="00FF6F8F" w:rsidRDefault="0013560D" w:rsidP="009A3D22">
            <w:pPr>
              <w:rPr>
                <w:rFonts w:ascii="Century" w:eastAsia="ＭＳ 明朝" w:hAnsi="Century" w:cs="Times New Roman"/>
                <w:sz w:val="20"/>
                <w:szCs w:val="20"/>
              </w:rPr>
            </w:pPr>
          </w:p>
          <w:p w14:paraId="435808CD" w14:textId="77777777" w:rsidR="0013560D" w:rsidRPr="00FF6F8F" w:rsidRDefault="0013560D" w:rsidP="009A3D22">
            <w:pPr>
              <w:rPr>
                <w:rFonts w:ascii="Century" w:eastAsia="ＭＳ 明朝" w:hAnsi="Century" w:cs="Times New Roman"/>
                <w:sz w:val="20"/>
                <w:szCs w:val="20"/>
              </w:rPr>
            </w:pPr>
          </w:p>
          <w:p w14:paraId="2356803C" w14:textId="77777777" w:rsidR="0013560D" w:rsidRPr="00FF6F8F" w:rsidRDefault="0013560D" w:rsidP="009A3D22">
            <w:pPr>
              <w:rPr>
                <w:rFonts w:ascii="Century" w:eastAsia="ＭＳ 明朝" w:hAnsi="Century" w:cs="Times New Roman"/>
                <w:sz w:val="20"/>
                <w:szCs w:val="20"/>
              </w:rPr>
            </w:pPr>
          </w:p>
          <w:p w14:paraId="48823684" w14:textId="77777777" w:rsidR="0013560D" w:rsidRPr="00FF6F8F" w:rsidRDefault="0013560D" w:rsidP="009A3D22">
            <w:pPr>
              <w:rPr>
                <w:rFonts w:ascii="Century" w:eastAsia="ＭＳ 明朝" w:hAnsi="Century" w:cs="Times New Roman"/>
                <w:sz w:val="20"/>
                <w:szCs w:val="20"/>
              </w:rPr>
            </w:pPr>
          </w:p>
          <w:p w14:paraId="4672530C" w14:textId="77777777" w:rsidR="0013560D" w:rsidRPr="00FF6F8F" w:rsidRDefault="0013560D" w:rsidP="009A3D22">
            <w:pPr>
              <w:rPr>
                <w:rFonts w:ascii="Century" w:eastAsia="ＭＳ 明朝" w:hAnsi="Century" w:cs="Times New Roman"/>
                <w:sz w:val="20"/>
                <w:szCs w:val="20"/>
              </w:rPr>
            </w:pPr>
          </w:p>
          <w:p w14:paraId="2AE8DF2F" w14:textId="77777777" w:rsidR="0013560D" w:rsidRPr="00FF6F8F" w:rsidRDefault="0013560D" w:rsidP="009A3D22">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42C6D029" w14:textId="77777777" w:rsidR="0013560D" w:rsidRPr="00B92F42" w:rsidRDefault="0013560D" w:rsidP="009A3D22">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602C96AD" w14:textId="77777777" w:rsidR="0013560D" w:rsidRPr="00FF6F8F" w:rsidRDefault="0013560D" w:rsidP="009A3D22">
            <w:pPr>
              <w:rPr>
                <w:rFonts w:asciiTheme="minorEastAsia" w:hAnsiTheme="minorEastAsia" w:cs="Times New Roman"/>
                <w:sz w:val="20"/>
                <w:szCs w:val="20"/>
              </w:rPr>
            </w:pPr>
            <w:r w:rsidRPr="00FF6F8F">
              <w:rPr>
                <w:rFonts w:asciiTheme="minorEastAsia" w:hAnsiTheme="minorEastAsia" w:cs="Times New Roman" w:hint="eastAsia"/>
                <w:sz w:val="20"/>
                <w:szCs w:val="20"/>
              </w:rPr>
              <w:t>□希望しない</w:t>
            </w:r>
          </w:p>
          <w:p w14:paraId="299D4643" w14:textId="77777777" w:rsidR="0013560D" w:rsidRPr="00FF6F8F" w:rsidRDefault="0013560D" w:rsidP="009A3D22">
            <w:pPr>
              <w:rPr>
                <w:rFonts w:asciiTheme="minorEastAsia" w:hAnsiTheme="minorEastAsia" w:cs="Times New Roman"/>
                <w:b/>
                <w:bCs/>
                <w:sz w:val="20"/>
                <w:szCs w:val="20"/>
              </w:rPr>
            </w:pPr>
          </w:p>
          <w:p w14:paraId="119D42E6" w14:textId="77777777" w:rsidR="0013560D" w:rsidRPr="00FF6F8F" w:rsidRDefault="0013560D" w:rsidP="009A3D22">
            <w:pPr>
              <w:rPr>
                <w:rFonts w:asciiTheme="minorEastAsia" w:hAnsiTheme="minorEastAsia" w:cs="Times New Roman"/>
                <w:b/>
                <w:bCs/>
                <w:sz w:val="20"/>
                <w:szCs w:val="20"/>
              </w:rPr>
            </w:pPr>
          </w:p>
          <w:p w14:paraId="591C1AC4" w14:textId="77777777" w:rsidR="0013560D" w:rsidRPr="00FF6F8F" w:rsidRDefault="0013560D" w:rsidP="009A3D22">
            <w:pPr>
              <w:rPr>
                <w:rFonts w:asciiTheme="minorEastAsia" w:hAnsiTheme="minorEastAsia"/>
                <w:b/>
                <w:bCs/>
                <w:sz w:val="20"/>
                <w:szCs w:val="20"/>
              </w:rPr>
            </w:pPr>
          </w:p>
          <w:p w14:paraId="263BA74C" w14:textId="77777777" w:rsidR="0013560D" w:rsidRPr="00FF6F8F" w:rsidRDefault="0013560D" w:rsidP="009A3D22">
            <w:pPr>
              <w:rPr>
                <w:rFonts w:asciiTheme="minorEastAsia" w:hAnsiTheme="minorEastAsia"/>
                <w:b/>
                <w:bCs/>
                <w:sz w:val="20"/>
                <w:szCs w:val="20"/>
              </w:rPr>
            </w:pPr>
          </w:p>
          <w:p w14:paraId="598DDD22" w14:textId="77777777" w:rsidR="0013560D" w:rsidRPr="00FF6F8F" w:rsidRDefault="0013560D" w:rsidP="009A3D22">
            <w:pPr>
              <w:rPr>
                <w:rFonts w:asciiTheme="minorEastAsia" w:hAnsiTheme="minorEastAsia"/>
                <w:b/>
                <w:bCs/>
                <w:sz w:val="20"/>
                <w:szCs w:val="20"/>
              </w:rPr>
            </w:pPr>
          </w:p>
          <w:p w14:paraId="326948FB" w14:textId="77777777" w:rsidR="0013560D" w:rsidRPr="00FF6F8F" w:rsidRDefault="0013560D" w:rsidP="009A3D22">
            <w:pPr>
              <w:rPr>
                <w:rFonts w:asciiTheme="minorEastAsia" w:hAnsiTheme="minorEastAsia"/>
                <w:b/>
                <w:bCs/>
                <w:sz w:val="20"/>
                <w:szCs w:val="20"/>
              </w:rPr>
            </w:pPr>
          </w:p>
          <w:p w14:paraId="0C2180AE" w14:textId="77777777" w:rsidR="0013560D" w:rsidRPr="00FF6F8F" w:rsidRDefault="0013560D" w:rsidP="009A3D22">
            <w:pPr>
              <w:rPr>
                <w:rFonts w:asciiTheme="minorEastAsia" w:hAnsiTheme="minorEastAsia"/>
                <w:b/>
                <w:bCs/>
                <w:sz w:val="20"/>
                <w:szCs w:val="20"/>
              </w:rPr>
            </w:pPr>
          </w:p>
          <w:p w14:paraId="7C524F3A" w14:textId="77777777" w:rsidR="0013560D" w:rsidRPr="00FF6F8F" w:rsidRDefault="0013560D" w:rsidP="009A3D22">
            <w:pPr>
              <w:rPr>
                <w:rFonts w:asciiTheme="minorEastAsia" w:hAnsiTheme="minorEastAsia"/>
                <w:b/>
                <w:bCs/>
                <w:sz w:val="20"/>
                <w:szCs w:val="20"/>
              </w:rPr>
            </w:pPr>
          </w:p>
          <w:p w14:paraId="7CB650DD" w14:textId="77777777" w:rsidR="0013560D" w:rsidRPr="00FF6F8F" w:rsidRDefault="0013560D" w:rsidP="009A3D22">
            <w:pPr>
              <w:rPr>
                <w:rFonts w:asciiTheme="minorEastAsia" w:hAnsiTheme="minorEastAsia"/>
                <w:b/>
                <w:bCs/>
                <w:sz w:val="20"/>
                <w:szCs w:val="20"/>
              </w:rPr>
            </w:pPr>
          </w:p>
          <w:p w14:paraId="79492498" w14:textId="77777777" w:rsidR="0013560D" w:rsidRPr="00FF6F8F" w:rsidRDefault="0013560D" w:rsidP="009A3D22">
            <w:pPr>
              <w:rPr>
                <w:rFonts w:asciiTheme="minorEastAsia" w:hAnsiTheme="minorEastAsia"/>
                <w:b/>
                <w:bCs/>
                <w:sz w:val="20"/>
                <w:szCs w:val="20"/>
              </w:rPr>
            </w:pPr>
          </w:p>
          <w:p w14:paraId="060DD43B" w14:textId="77777777" w:rsidR="0013560D" w:rsidRPr="00FF6F8F" w:rsidRDefault="0013560D" w:rsidP="009A3D22">
            <w:pPr>
              <w:rPr>
                <w:rFonts w:asciiTheme="minorEastAsia" w:hAnsiTheme="minorEastAsia"/>
                <w:b/>
                <w:bCs/>
                <w:sz w:val="20"/>
                <w:szCs w:val="20"/>
              </w:rPr>
            </w:pPr>
          </w:p>
          <w:p w14:paraId="5B939C65" w14:textId="77777777" w:rsidR="0013560D" w:rsidRPr="00FF6F8F" w:rsidRDefault="0013560D" w:rsidP="009A3D22">
            <w:pPr>
              <w:rPr>
                <w:rFonts w:asciiTheme="minorEastAsia" w:hAnsiTheme="minorEastAsia"/>
                <w:b/>
                <w:bCs/>
                <w:sz w:val="20"/>
                <w:szCs w:val="20"/>
              </w:rPr>
            </w:pPr>
          </w:p>
          <w:p w14:paraId="48E3BB0A" w14:textId="77777777" w:rsidR="0013560D" w:rsidRPr="00FF6F8F" w:rsidRDefault="0013560D" w:rsidP="009A3D22">
            <w:pPr>
              <w:rPr>
                <w:rFonts w:asciiTheme="minorEastAsia" w:hAnsiTheme="minorEastAsia"/>
                <w:b/>
                <w:bCs/>
                <w:sz w:val="20"/>
                <w:szCs w:val="20"/>
              </w:rPr>
            </w:pPr>
          </w:p>
          <w:p w14:paraId="638B3B22" w14:textId="77777777" w:rsidR="0013560D" w:rsidRPr="00FF6F8F" w:rsidRDefault="0013560D" w:rsidP="009A3D22">
            <w:pPr>
              <w:rPr>
                <w:rFonts w:asciiTheme="minorEastAsia" w:hAnsiTheme="minorEastAsia"/>
                <w:b/>
                <w:bCs/>
                <w:sz w:val="20"/>
                <w:szCs w:val="20"/>
              </w:rPr>
            </w:pPr>
          </w:p>
          <w:p w14:paraId="6F6872A5" w14:textId="77777777" w:rsidR="0013560D" w:rsidRPr="00FF6F8F" w:rsidRDefault="0013560D" w:rsidP="009A3D22">
            <w:pPr>
              <w:rPr>
                <w:rFonts w:asciiTheme="minorEastAsia" w:hAnsiTheme="minorEastAsia"/>
                <w:b/>
                <w:bCs/>
                <w:sz w:val="20"/>
                <w:szCs w:val="20"/>
              </w:rPr>
            </w:pPr>
          </w:p>
          <w:p w14:paraId="15032858" w14:textId="77777777" w:rsidR="0013560D" w:rsidRPr="00FF6F8F" w:rsidRDefault="0013560D" w:rsidP="009A3D22">
            <w:pPr>
              <w:rPr>
                <w:rFonts w:asciiTheme="minorEastAsia" w:hAnsiTheme="minorEastAsia"/>
                <w:b/>
                <w:bCs/>
                <w:sz w:val="20"/>
                <w:szCs w:val="20"/>
              </w:rPr>
            </w:pPr>
          </w:p>
          <w:p w14:paraId="352F69F2" w14:textId="77777777" w:rsidR="0013560D" w:rsidRPr="00FF6F8F" w:rsidRDefault="0013560D" w:rsidP="009A3D22">
            <w:pPr>
              <w:rPr>
                <w:rFonts w:asciiTheme="minorEastAsia" w:hAnsiTheme="minorEastAsia"/>
                <w:b/>
                <w:bCs/>
                <w:sz w:val="20"/>
                <w:szCs w:val="20"/>
              </w:rPr>
            </w:pPr>
          </w:p>
          <w:p w14:paraId="770048AB" w14:textId="77777777" w:rsidR="0013560D" w:rsidRPr="00FF6F8F" w:rsidRDefault="0013560D" w:rsidP="009A3D22">
            <w:pPr>
              <w:rPr>
                <w:rFonts w:asciiTheme="minorEastAsia" w:hAnsiTheme="minorEastAsia"/>
                <w:b/>
                <w:bCs/>
                <w:sz w:val="20"/>
                <w:szCs w:val="20"/>
              </w:rPr>
            </w:pPr>
          </w:p>
          <w:p w14:paraId="60F0CD91" w14:textId="77777777" w:rsidR="0013560D" w:rsidRPr="00FF6F8F" w:rsidRDefault="0013560D" w:rsidP="009A3D22">
            <w:pPr>
              <w:rPr>
                <w:rFonts w:asciiTheme="minorEastAsia" w:hAnsiTheme="minorEastAsia"/>
                <w:b/>
                <w:bCs/>
                <w:sz w:val="20"/>
                <w:szCs w:val="20"/>
              </w:rPr>
            </w:pPr>
          </w:p>
          <w:p w14:paraId="110B20D9" w14:textId="77777777" w:rsidR="0013560D" w:rsidRPr="00FF6F8F" w:rsidRDefault="0013560D" w:rsidP="009A3D22">
            <w:pPr>
              <w:rPr>
                <w:rFonts w:asciiTheme="minorEastAsia" w:hAnsiTheme="minorEastAsia"/>
                <w:b/>
                <w:bCs/>
                <w:sz w:val="20"/>
                <w:szCs w:val="20"/>
              </w:rPr>
            </w:pPr>
          </w:p>
          <w:p w14:paraId="72F7F142" w14:textId="77777777" w:rsidR="0013560D" w:rsidRPr="00FF6F8F" w:rsidRDefault="0013560D" w:rsidP="009A3D22">
            <w:pPr>
              <w:rPr>
                <w:rFonts w:asciiTheme="minorEastAsia" w:hAnsiTheme="minorEastAsia"/>
                <w:b/>
                <w:bCs/>
                <w:sz w:val="20"/>
                <w:szCs w:val="20"/>
              </w:rPr>
            </w:pPr>
          </w:p>
          <w:p w14:paraId="2CEF554F" w14:textId="77777777" w:rsidR="0013560D" w:rsidRPr="00FF6F8F" w:rsidRDefault="0013560D" w:rsidP="009A3D22">
            <w:pPr>
              <w:rPr>
                <w:rFonts w:asciiTheme="minorEastAsia" w:hAnsiTheme="minorEastAsia"/>
                <w:b/>
                <w:bCs/>
                <w:sz w:val="20"/>
                <w:szCs w:val="20"/>
              </w:rPr>
            </w:pPr>
          </w:p>
          <w:p w14:paraId="74A87390" w14:textId="77777777" w:rsidR="0013560D" w:rsidRPr="00FF6F8F" w:rsidRDefault="0013560D" w:rsidP="009A3D22">
            <w:pPr>
              <w:rPr>
                <w:rFonts w:asciiTheme="minorEastAsia" w:hAnsiTheme="minorEastAsia"/>
                <w:b/>
                <w:bCs/>
                <w:sz w:val="20"/>
                <w:szCs w:val="20"/>
              </w:rPr>
            </w:pPr>
          </w:p>
          <w:p w14:paraId="7D666088" w14:textId="77777777" w:rsidR="0013560D" w:rsidRPr="00FF6F8F" w:rsidRDefault="0013560D" w:rsidP="009A3D22">
            <w:pPr>
              <w:rPr>
                <w:rFonts w:asciiTheme="minorEastAsia" w:hAnsiTheme="minorEastAsia"/>
                <w:b/>
                <w:bCs/>
                <w:sz w:val="20"/>
                <w:szCs w:val="20"/>
              </w:rPr>
            </w:pPr>
          </w:p>
          <w:p w14:paraId="5B92401C" w14:textId="77777777" w:rsidR="0013560D" w:rsidRPr="00FF6F8F" w:rsidRDefault="0013560D" w:rsidP="009A3D22">
            <w:pPr>
              <w:rPr>
                <w:rFonts w:asciiTheme="minorEastAsia" w:hAnsiTheme="minorEastAsia"/>
                <w:b/>
                <w:bCs/>
                <w:sz w:val="20"/>
                <w:szCs w:val="20"/>
              </w:rPr>
            </w:pPr>
          </w:p>
          <w:p w14:paraId="14B25202" w14:textId="77777777" w:rsidR="0013560D" w:rsidRPr="00FF6F8F" w:rsidRDefault="0013560D" w:rsidP="009A3D22">
            <w:pPr>
              <w:rPr>
                <w:rFonts w:asciiTheme="minorEastAsia" w:hAnsiTheme="minorEastAsia"/>
                <w:b/>
                <w:bCs/>
                <w:sz w:val="20"/>
                <w:szCs w:val="20"/>
              </w:rPr>
            </w:pPr>
          </w:p>
          <w:p w14:paraId="1800D66B" w14:textId="77777777" w:rsidR="0013560D" w:rsidRPr="00FF6F8F" w:rsidRDefault="0013560D" w:rsidP="009A3D22">
            <w:pPr>
              <w:rPr>
                <w:rFonts w:asciiTheme="minorEastAsia" w:hAnsiTheme="minorEastAsia"/>
                <w:b/>
                <w:bCs/>
                <w:sz w:val="20"/>
                <w:szCs w:val="20"/>
              </w:rPr>
            </w:pPr>
          </w:p>
          <w:p w14:paraId="732E897B" w14:textId="77777777" w:rsidR="0013560D" w:rsidRPr="00FF6F8F" w:rsidRDefault="0013560D" w:rsidP="009A3D22">
            <w:pPr>
              <w:rPr>
                <w:rFonts w:asciiTheme="minorEastAsia" w:hAnsiTheme="minorEastAsia"/>
                <w:b/>
                <w:bCs/>
                <w:sz w:val="20"/>
                <w:szCs w:val="20"/>
              </w:rPr>
            </w:pPr>
          </w:p>
          <w:p w14:paraId="5B5D1FE1" w14:textId="77777777" w:rsidR="0013560D" w:rsidRPr="00FF6F8F" w:rsidRDefault="0013560D" w:rsidP="009A3D22">
            <w:pPr>
              <w:rPr>
                <w:rFonts w:asciiTheme="minorEastAsia" w:hAnsiTheme="minorEastAsia"/>
                <w:b/>
                <w:bCs/>
                <w:sz w:val="20"/>
                <w:szCs w:val="20"/>
              </w:rPr>
            </w:pPr>
          </w:p>
          <w:p w14:paraId="1E9CDFAB" w14:textId="77777777" w:rsidR="0013560D" w:rsidRPr="00FF6F8F" w:rsidRDefault="0013560D" w:rsidP="009A3D22">
            <w:pPr>
              <w:rPr>
                <w:rFonts w:asciiTheme="minorEastAsia" w:hAnsiTheme="minorEastAsia"/>
                <w:b/>
                <w:bCs/>
                <w:sz w:val="20"/>
                <w:szCs w:val="20"/>
              </w:rPr>
            </w:pPr>
          </w:p>
          <w:p w14:paraId="033D704D" w14:textId="77777777" w:rsidR="0013560D" w:rsidRPr="00FF6F8F" w:rsidRDefault="0013560D" w:rsidP="009A3D22">
            <w:pPr>
              <w:rPr>
                <w:rFonts w:asciiTheme="minorEastAsia" w:hAnsiTheme="minorEastAsia"/>
                <w:b/>
                <w:bCs/>
                <w:sz w:val="20"/>
                <w:szCs w:val="20"/>
              </w:rPr>
            </w:pPr>
          </w:p>
          <w:p w14:paraId="6709F0E5" w14:textId="77777777" w:rsidR="0013560D" w:rsidRPr="00FF6F8F" w:rsidRDefault="0013560D" w:rsidP="009A3D22">
            <w:pPr>
              <w:rPr>
                <w:rFonts w:asciiTheme="minorEastAsia" w:hAnsiTheme="minorEastAsia"/>
                <w:b/>
                <w:bCs/>
                <w:sz w:val="20"/>
                <w:szCs w:val="20"/>
              </w:rPr>
            </w:pPr>
          </w:p>
          <w:p w14:paraId="036B6082" w14:textId="77777777" w:rsidR="0013560D" w:rsidRPr="00FF6F8F" w:rsidRDefault="0013560D" w:rsidP="009A3D22">
            <w:pPr>
              <w:rPr>
                <w:rFonts w:asciiTheme="minorEastAsia" w:hAnsiTheme="minorEastAsia"/>
                <w:sz w:val="20"/>
                <w:szCs w:val="20"/>
              </w:rPr>
            </w:pPr>
            <w:r w:rsidRPr="00FF6F8F">
              <w:rPr>
                <w:rFonts w:asciiTheme="minorEastAsia" w:hAnsiTheme="minorEastAsia" w:hint="eastAsia"/>
                <w:sz w:val="20"/>
                <w:szCs w:val="20"/>
              </w:rPr>
              <w:t>□該当しない</w:t>
            </w:r>
          </w:p>
          <w:p w14:paraId="49620124" w14:textId="77777777" w:rsidR="0013560D" w:rsidRPr="00FF6F8F" w:rsidRDefault="0013560D" w:rsidP="009A3D22">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2"/>
    </w:tbl>
    <w:p w14:paraId="5D301DFE" w14:textId="77777777" w:rsidR="0013560D" w:rsidRDefault="0013560D" w:rsidP="0013560D">
      <w:pPr>
        <w:widowControl/>
        <w:jc w:val="left"/>
        <w:rPr>
          <w:rFonts w:asciiTheme="majorEastAsia" w:eastAsiaTheme="majorEastAsia" w:hAnsiTheme="majorEastAsia"/>
          <w:b/>
          <w:sz w:val="22"/>
        </w:rPr>
      </w:pPr>
    </w:p>
    <w:p w14:paraId="19FB706B" w14:textId="77777777" w:rsidR="0013560D" w:rsidRDefault="0013560D" w:rsidP="0013560D">
      <w:pPr>
        <w:widowControl/>
        <w:jc w:val="left"/>
        <w:rPr>
          <w:rFonts w:asciiTheme="majorEastAsia" w:eastAsiaTheme="majorEastAsia" w:hAnsiTheme="majorEastAsia"/>
          <w:b/>
          <w:sz w:val="22"/>
        </w:rPr>
      </w:pPr>
    </w:p>
    <w:p w14:paraId="5E1475DC" w14:textId="77777777" w:rsidR="0013560D" w:rsidRDefault="0013560D" w:rsidP="0013560D">
      <w:pPr>
        <w:widowControl/>
        <w:jc w:val="left"/>
        <w:rPr>
          <w:rFonts w:asciiTheme="majorEastAsia" w:eastAsiaTheme="majorEastAsia" w:hAnsiTheme="majorEastAsia"/>
          <w:b/>
          <w:sz w:val="22"/>
        </w:rPr>
      </w:pPr>
    </w:p>
    <w:p w14:paraId="51FA7394" w14:textId="77777777" w:rsidR="0013560D" w:rsidRPr="00104FA0" w:rsidRDefault="0013560D" w:rsidP="0013560D">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2336" behindDoc="0" locked="0" layoutInCell="1" allowOverlap="1" wp14:anchorId="75BECFFC" wp14:editId="343DEA50">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5B8B2826" w14:textId="77777777" w:rsidR="0013560D" w:rsidRPr="00104FA0" w:rsidRDefault="0013560D" w:rsidP="0013560D">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4901F7D" w14:textId="77777777" w:rsidR="0013560D" w:rsidRPr="00E52F8F" w:rsidRDefault="0013560D" w:rsidP="0013560D">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CFFC" id="_x0000_s1028" type="#_x0000_t202" style="position:absolute;left:0;text-align:left;margin-left:0;margin-top:-54.9pt;width:444.75pt;height:4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CguRMI/AgAANAQAAA4A&#10;AAAAAAAAAAAAAAAALgIAAGRycy9lMm9Eb2MueG1sUEsBAi0AFAAGAAgAAAAhACUH/A/eAAAACQEA&#10;AA8AAAAAAAAAAAAAAAAAmQQAAGRycy9kb3ducmV2LnhtbFBLBQYAAAAABAAEAPMAAACkBQAAAAA=&#10;" stroked="f">
                <v:textbox>
                  <w:txbxContent>
                    <w:p w14:paraId="5B8B2826" w14:textId="77777777" w:rsidR="0013560D" w:rsidRPr="00104FA0" w:rsidRDefault="0013560D" w:rsidP="0013560D">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4901F7D" w14:textId="77777777" w:rsidR="0013560D" w:rsidRPr="00E52F8F" w:rsidRDefault="0013560D" w:rsidP="0013560D">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13560D" w:rsidRPr="00104FA0" w14:paraId="3962408E" w14:textId="77777777" w:rsidTr="009A3D22">
        <w:trPr>
          <w:trHeight w:val="885"/>
        </w:trPr>
        <w:tc>
          <w:tcPr>
            <w:tcW w:w="9029" w:type="dxa"/>
            <w:tcBorders>
              <w:top w:val="single" w:sz="18" w:space="0" w:color="auto"/>
              <w:left w:val="single" w:sz="18" w:space="0" w:color="auto"/>
              <w:right w:val="single" w:sz="18" w:space="0" w:color="auto"/>
            </w:tcBorders>
          </w:tcPr>
          <w:p w14:paraId="1030DBDF" w14:textId="77777777" w:rsidR="0013560D" w:rsidRPr="00104FA0" w:rsidRDefault="0013560D" w:rsidP="009A3D22">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3D6FAB17"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0036A3A"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1E0ED085" w14:textId="77777777" w:rsidR="0013560D" w:rsidRPr="00104FA0" w:rsidRDefault="0013560D" w:rsidP="009A3D22">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13560D" w:rsidRPr="00104FA0" w14:paraId="182D54F5" w14:textId="77777777" w:rsidTr="009A3D22">
        <w:trPr>
          <w:trHeight w:val="735"/>
        </w:trPr>
        <w:tc>
          <w:tcPr>
            <w:tcW w:w="9029" w:type="dxa"/>
            <w:tcBorders>
              <w:top w:val="single" w:sz="4" w:space="0" w:color="auto"/>
              <w:left w:val="single" w:sz="18" w:space="0" w:color="auto"/>
              <w:right w:val="single" w:sz="18" w:space="0" w:color="auto"/>
            </w:tcBorders>
          </w:tcPr>
          <w:p w14:paraId="09535EC5" w14:textId="77777777" w:rsidR="0013560D" w:rsidRPr="00F7728E" w:rsidRDefault="0013560D" w:rsidP="009A3D22">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5E6758D2" w14:textId="77777777" w:rsidR="0013560D" w:rsidRPr="00104FA0" w:rsidRDefault="0013560D" w:rsidP="009A3D22">
            <w:pPr>
              <w:jc w:val="left"/>
              <w:rPr>
                <w:rFonts w:asciiTheme="majorEastAsia" w:eastAsiaTheme="majorEastAsia" w:hAnsiTheme="majorEastAsia"/>
                <w:sz w:val="22"/>
              </w:rPr>
            </w:pPr>
          </w:p>
          <w:p w14:paraId="3DC76567" w14:textId="77777777" w:rsidR="0013560D" w:rsidRPr="00104FA0" w:rsidRDefault="0013560D" w:rsidP="009A3D22">
            <w:pPr>
              <w:jc w:val="left"/>
              <w:rPr>
                <w:rFonts w:asciiTheme="majorEastAsia" w:eastAsiaTheme="majorEastAsia" w:hAnsiTheme="majorEastAsia"/>
                <w:sz w:val="22"/>
              </w:rPr>
            </w:pPr>
          </w:p>
          <w:p w14:paraId="2589F696" w14:textId="77777777" w:rsidR="0013560D" w:rsidRPr="00104FA0" w:rsidRDefault="0013560D" w:rsidP="009A3D22">
            <w:pPr>
              <w:jc w:val="left"/>
              <w:rPr>
                <w:rFonts w:asciiTheme="majorEastAsia" w:eastAsiaTheme="majorEastAsia" w:hAnsiTheme="majorEastAsia"/>
                <w:sz w:val="22"/>
              </w:rPr>
            </w:pPr>
          </w:p>
          <w:p w14:paraId="38C5ADFC" w14:textId="77777777" w:rsidR="0013560D" w:rsidRPr="00104FA0" w:rsidRDefault="0013560D" w:rsidP="009A3D22">
            <w:pPr>
              <w:jc w:val="left"/>
              <w:rPr>
                <w:rFonts w:asciiTheme="majorEastAsia" w:eastAsiaTheme="majorEastAsia" w:hAnsiTheme="majorEastAsia"/>
                <w:sz w:val="22"/>
              </w:rPr>
            </w:pPr>
          </w:p>
          <w:p w14:paraId="12B0800E" w14:textId="77777777" w:rsidR="0013560D" w:rsidRPr="00104FA0" w:rsidRDefault="0013560D" w:rsidP="009A3D22">
            <w:pPr>
              <w:jc w:val="left"/>
              <w:rPr>
                <w:rFonts w:asciiTheme="majorEastAsia" w:eastAsiaTheme="majorEastAsia" w:hAnsiTheme="majorEastAsia"/>
                <w:sz w:val="22"/>
              </w:rPr>
            </w:pPr>
          </w:p>
        </w:tc>
      </w:tr>
      <w:tr w:rsidR="0013560D" w:rsidRPr="00104FA0" w14:paraId="6D69F67E" w14:textId="77777777" w:rsidTr="009A3D22">
        <w:tc>
          <w:tcPr>
            <w:tcW w:w="9029" w:type="dxa"/>
            <w:tcBorders>
              <w:left w:val="single" w:sz="18" w:space="0" w:color="auto"/>
              <w:right w:val="single" w:sz="18" w:space="0" w:color="auto"/>
            </w:tcBorders>
          </w:tcPr>
          <w:p w14:paraId="1E20F381" w14:textId="77777777" w:rsidR="0013560D" w:rsidRPr="00F7728E" w:rsidRDefault="0013560D" w:rsidP="009A3D22">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712A4DB0" w14:textId="77777777" w:rsidR="0013560D" w:rsidRPr="00104FA0" w:rsidRDefault="0013560D" w:rsidP="009A3D22">
            <w:pPr>
              <w:jc w:val="left"/>
              <w:rPr>
                <w:rFonts w:asciiTheme="minorEastAsia" w:hAnsiTheme="minorEastAsia"/>
                <w:szCs w:val="21"/>
              </w:rPr>
            </w:pPr>
          </w:p>
          <w:p w14:paraId="7EF3511E" w14:textId="77777777" w:rsidR="0013560D" w:rsidRPr="00104FA0" w:rsidRDefault="0013560D" w:rsidP="009A3D22">
            <w:pPr>
              <w:jc w:val="left"/>
              <w:rPr>
                <w:rFonts w:asciiTheme="minorEastAsia" w:hAnsiTheme="minorEastAsia"/>
                <w:szCs w:val="21"/>
              </w:rPr>
            </w:pPr>
          </w:p>
          <w:p w14:paraId="577BF996" w14:textId="77777777" w:rsidR="0013560D" w:rsidRPr="00104FA0" w:rsidRDefault="0013560D" w:rsidP="009A3D22">
            <w:pPr>
              <w:jc w:val="left"/>
              <w:rPr>
                <w:rFonts w:asciiTheme="minorEastAsia" w:hAnsiTheme="minorEastAsia"/>
                <w:szCs w:val="21"/>
              </w:rPr>
            </w:pPr>
          </w:p>
          <w:p w14:paraId="4A22DBEA" w14:textId="77777777" w:rsidR="0013560D" w:rsidRPr="00104FA0" w:rsidRDefault="0013560D" w:rsidP="009A3D22">
            <w:pPr>
              <w:jc w:val="left"/>
              <w:rPr>
                <w:rFonts w:asciiTheme="minorEastAsia" w:hAnsiTheme="minorEastAsia"/>
                <w:szCs w:val="21"/>
              </w:rPr>
            </w:pPr>
          </w:p>
          <w:p w14:paraId="365B737B" w14:textId="77777777" w:rsidR="0013560D" w:rsidRPr="00104FA0" w:rsidRDefault="0013560D" w:rsidP="009A3D22">
            <w:pPr>
              <w:jc w:val="left"/>
              <w:rPr>
                <w:rFonts w:asciiTheme="minorEastAsia" w:hAnsiTheme="minorEastAsia"/>
                <w:szCs w:val="21"/>
              </w:rPr>
            </w:pPr>
          </w:p>
        </w:tc>
      </w:tr>
      <w:tr w:rsidR="0013560D" w:rsidRPr="00104FA0" w14:paraId="1B41957F" w14:textId="77777777" w:rsidTr="009A3D22">
        <w:tc>
          <w:tcPr>
            <w:tcW w:w="9029" w:type="dxa"/>
            <w:tcBorders>
              <w:left w:val="single" w:sz="18" w:space="0" w:color="auto"/>
              <w:right w:val="single" w:sz="18" w:space="0" w:color="auto"/>
            </w:tcBorders>
          </w:tcPr>
          <w:p w14:paraId="1522448D" w14:textId="77777777" w:rsidR="0013560D" w:rsidRDefault="0013560D" w:rsidP="009A3D22">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5EAC839A" w14:textId="77777777" w:rsidR="0013560D" w:rsidRPr="00724359" w:rsidRDefault="0013560D" w:rsidP="009A3D22">
            <w:pPr>
              <w:rPr>
                <w:rFonts w:asciiTheme="majorEastAsia" w:eastAsiaTheme="majorEastAsia" w:hAnsiTheme="majorEastAsia"/>
                <w:sz w:val="22"/>
              </w:rPr>
            </w:pPr>
          </w:p>
        </w:tc>
      </w:tr>
      <w:tr w:rsidR="0013560D" w:rsidRPr="00104FA0" w14:paraId="14160BD4" w14:textId="77777777" w:rsidTr="009A3D22">
        <w:tc>
          <w:tcPr>
            <w:tcW w:w="9029" w:type="dxa"/>
            <w:tcBorders>
              <w:left w:val="single" w:sz="18" w:space="0" w:color="auto"/>
              <w:right w:val="single" w:sz="18" w:space="0" w:color="auto"/>
            </w:tcBorders>
          </w:tcPr>
          <w:p w14:paraId="3E10E7DA" w14:textId="77777777" w:rsidR="0013560D" w:rsidRPr="00104FA0" w:rsidRDefault="0013560D" w:rsidP="009A3D22">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299B714F"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4B56B8BE" w14:textId="77777777" w:rsidR="0013560D" w:rsidRPr="00104FA0" w:rsidRDefault="0013560D" w:rsidP="009A3D22">
            <w:pPr>
              <w:jc w:val="left"/>
              <w:rPr>
                <w:rFonts w:asciiTheme="minorEastAsia" w:hAnsiTheme="minorEastAsia"/>
                <w:szCs w:val="21"/>
              </w:rPr>
            </w:pPr>
          </w:p>
          <w:p w14:paraId="58FA3115" w14:textId="77777777" w:rsidR="0013560D" w:rsidRPr="00104FA0" w:rsidRDefault="0013560D" w:rsidP="009A3D22">
            <w:pPr>
              <w:jc w:val="left"/>
              <w:rPr>
                <w:rFonts w:asciiTheme="minorEastAsia" w:hAnsiTheme="minorEastAsia"/>
                <w:szCs w:val="21"/>
              </w:rPr>
            </w:pPr>
          </w:p>
          <w:p w14:paraId="1139C73A" w14:textId="77777777" w:rsidR="0013560D" w:rsidRPr="00104FA0" w:rsidRDefault="0013560D" w:rsidP="009A3D22">
            <w:pPr>
              <w:jc w:val="left"/>
              <w:rPr>
                <w:rFonts w:asciiTheme="minorEastAsia" w:hAnsiTheme="minorEastAsia"/>
                <w:szCs w:val="21"/>
              </w:rPr>
            </w:pPr>
          </w:p>
          <w:p w14:paraId="709CB251" w14:textId="77777777" w:rsidR="0013560D" w:rsidRPr="00104FA0" w:rsidRDefault="0013560D" w:rsidP="009A3D22">
            <w:pPr>
              <w:jc w:val="left"/>
              <w:rPr>
                <w:rFonts w:asciiTheme="minorEastAsia" w:hAnsiTheme="minorEastAsia"/>
                <w:szCs w:val="21"/>
              </w:rPr>
            </w:pPr>
          </w:p>
          <w:p w14:paraId="4671BABF" w14:textId="77777777" w:rsidR="0013560D" w:rsidRPr="00104FA0" w:rsidRDefault="0013560D" w:rsidP="009A3D22">
            <w:pPr>
              <w:jc w:val="left"/>
              <w:rPr>
                <w:rFonts w:asciiTheme="minorEastAsia" w:hAnsiTheme="minorEastAsia"/>
                <w:szCs w:val="21"/>
              </w:rPr>
            </w:pPr>
          </w:p>
        </w:tc>
      </w:tr>
      <w:tr w:rsidR="0013560D" w:rsidRPr="00104FA0" w14:paraId="0CB3668D" w14:textId="77777777" w:rsidTr="009A3D22">
        <w:tc>
          <w:tcPr>
            <w:tcW w:w="9029" w:type="dxa"/>
            <w:tcBorders>
              <w:left w:val="single" w:sz="18" w:space="0" w:color="auto"/>
              <w:bottom w:val="single" w:sz="18" w:space="0" w:color="auto"/>
              <w:right w:val="single" w:sz="18" w:space="0" w:color="auto"/>
            </w:tcBorders>
          </w:tcPr>
          <w:p w14:paraId="2CD080B6" w14:textId="77777777" w:rsidR="0013560D" w:rsidRPr="00104FA0" w:rsidRDefault="0013560D" w:rsidP="009A3D22">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55E67E8A" w14:textId="77777777" w:rsidR="0013560D" w:rsidRPr="00724359" w:rsidRDefault="0013560D" w:rsidP="009A3D22">
            <w:pPr>
              <w:jc w:val="left"/>
              <w:rPr>
                <w:rFonts w:asciiTheme="minorEastAsia" w:hAnsiTheme="minorEastAsia"/>
                <w:szCs w:val="21"/>
              </w:rPr>
            </w:pPr>
          </w:p>
          <w:p w14:paraId="0691455C" w14:textId="77777777" w:rsidR="0013560D" w:rsidRPr="00104FA0" w:rsidRDefault="0013560D" w:rsidP="009A3D22">
            <w:pPr>
              <w:jc w:val="left"/>
              <w:rPr>
                <w:rFonts w:asciiTheme="minorEastAsia" w:hAnsiTheme="minorEastAsia"/>
                <w:szCs w:val="21"/>
              </w:rPr>
            </w:pPr>
          </w:p>
          <w:p w14:paraId="0E1E8A01" w14:textId="77777777" w:rsidR="0013560D" w:rsidRPr="00104FA0" w:rsidRDefault="0013560D" w:rsidP="009A3D22">
            <w:pPr>
              <w:jc w:val="left"/>
              <w:rPr>
                <w:rFonts w:asciiTheme="minorEastAsia" w:hAnsiTheme="minorEastAsia"/>
                <w:szCs w:val="21"/>
              </w:rPr>
            </w:pPr>
          </w:p>
          <w:p w14:paraId="44A108F4" w14:textId="77777777" w:rsidR="0013560D" w:rsidRPr="00104FA0" w:rsidRDefault="0013560D" w:rsidP="009A3D22">
            <w:pPr>
              <w:jc w:val="left"/>
              <w:rPr>
                <w:rFonts w:asciiTheme="minorEastAsia" w:hAnsiTheme="minorEastAsia"/>
                <w:szCs w:val="21"/>
              </w:rPr>
            </w:pPr>
          </w:p>
          <w:p w14:paraId="70E14225" w14:textId="77777777" w:rsidR="0013560D" w:rsidRPr="00104FA0" w:rsidRDefault="0013560D" w:rsidP="009A3D22">
            <w:pPr>
              <w:jc w:val="left"/>
              <w:rPr>
                <w:rFonts w:asciiTheme="minorEastAsia" w:hAnsiTheme="minorEastAsia"/>
                <w:szCs w:val="21"/>
              </w:rPr>
            </w:pPr>
          </w:p>
        </w:tc>
      </w:tr>
    </w:tbl>
    <w:p w14:paraId="5971F248" w14:textId="77777777" w:rsidR="0013560D" w:rsidRPr="00104FA0" w:rsidRDefault="0013560D" w:rsidP="0013560D">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経営計画等の作成にあたっては商工会と相談し、助言・指導を得ながら進めることができます。</w:t>
      </w:r>
    </w:p>
    <w:p w14:paraId="0368A3CE" w14:textId="77777777" w:rsidR="0013560D" w:rsidRPr="00104FA0" w:rsidRDefault="0013560D" w:rsidP="0013560D">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6060BBAC" w14:textId="77777777" w:rsidR="0013560D" w:rsidRDefault="0013560D" w:rsidP="0013560D">
      <w:pPr>
        <w:widowControl/>
        <w:jc w:val="left"/>
        <w:rPr>
          <w:rFonts w:asciiTheme="majorEastAsia" w:eastAsiaTheme="majorEastAsia" w:hAnsiTheme="majorEastAsia"/>
          <w:color w:val="FF0000"/>
          <w:sz w:val="22"/>
        </w:rPr>
      </w:pPr>
    </w:p>
    <w:p w14:paraId="7A0CAB45" w14:textId="77777777" w:rsidR="0013560D" w:rsidRDefault="0013560D" w:rsidP="0013560D">
      <w:pPr>
        <w:widowControl/>
        <w:jc w:val="left"/>
        <w:rPr>
          <w:rFonts w:asciiTheme="majorEastAsia" w:eastAsiaTheme="majorEastAsia" w:hAnsiTheme="majorEastAsia"/>
          <w:color w:val="FF0000"/>
          <w:sz w:val="22"/>
        </w:rPr>
      </w:pPr>
    </w:p>
    <w:p w14:paraId="53136496" w14:textId="77777777" w:rsidR="0013560D" w:rsidRDefault="0013560D" w:rsidP="0013560D">
      <w:pPr>
        <w:widowControl/>
        <w:jc w:val="left"/>
        <w:rPr>
          <w:rFonts w:asciiTheme="majorEastAsia" w:eastAsiaTheme="majorEastAsia" w:hAnsiTheme="majorEastAsia"/>
          <w:color w:val="FF0000"/>
          <w:sz w:val="22"/>
        </w:rPr>
      </w:pPr>
    </w:p>
    <w:p w14:paraId="2A06A556" w14:textId="77777777" w:rsidR="0013560D" w:rsidRPr="00104FA0" w:rsidRDefault="0013560D" w:rsidP="0013560D">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lastRenderedPageBreak/>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5C019BB9" w14:textId="77777777" w:rsidR="0013560D" w:rsidRPr="00BA4742" w:rsidRDefault="0013560D" w:rsidP="0013560D">
      <w:pPr>
        <w:widowControl/>
        <w:ind w:leftChars="-6" w:left="-13" w:firstLineChars="5" w:firstLine="10"/>
        <w:jc w:val="left"/>
        <w:rPr>
          <w:rFonts w:asciiTheme="majorEastAsia" w:eastAsiaTheme="majorEastAsia" w:hAnsiTheme="majorEastAsia"/>
          <w:szCs w:val="21"/>
        </w:rPr>
      </w:pPr>
      <w:bookmarkStart w:id="3"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44BFECFC" w14:textId="77777777" w:rsidR="0013560D" w:rsidRDefault="0013560D" w:rsidP="0013560D">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13560D" w:rsidRPr="00104FA0" w14:paraId="417C4855" w14:textId="77777777" w:rsidTr="009A3D22">
        <w:tc>
          <w:tcPr>
            <w:tcW w:w="9013" w:type="dxa"/>
            <w:gridSpan w:val="5"/>
            <w:shd w:val="clear" w:color="auto" w:fill="000000" w:themeFill="text1"/>
            <w:vAlign w:val="center"/>
          </w:tcPr>
          <w:bookmarkEnd w:id="3"/>
          <w:p w14:paraId="11F36527" w14:textId="77777777" w:rsidR="0013560D" w:rsidRPr="00D50074" w:rsidRDefault="0013560D" w:rsidP="009A3D22">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13560D" w:rsidRPr="00104FA0" w14:paraId="35E0DC4F" w14:textId="77777777" w:rsidTr="009A3D22">
        <w:tc>
          <w:tcPr>
            <w:tcW w:w="1413" w:type="dxa"/>
            <w:shd w:val="clear" w:color="auto" w:fill="FFFF00"/>
          </w:tcPr>
          <w:p w14:paraId="57EFC370"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2429825F"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677B3274"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C4B71F7"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75600B29" w14:textId="77777777" w:rsidR="0013560D" w:rsidRPr="00104FA0" w:rsidRDefault="0013560D" w:rsidP="009A3D22">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00991C9C"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CEB31C4" w14:textId="77777777" w:rsidR="0013560D" w:rsidRPr="00104FA0" w:rsidRDefault="0013560D" w:rsidP="009A3D22">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13560D" w:rsidRPr="00104FA0" w14:paraId="4BE8032F" w14:textId="77777777" w:rsidTr="009A3D22">
        <w:tc>
          <w:tcPr>
            <w:tcW w:w="1413" w:type="dxa"/>
          </w:tcPr>
          <w:p w14:paraId="0E709935" w14:textId="77777777" w:rsidR="0013560D" w:rsidRPr="00104FA0" w:rsidRDefault="0013560D" w:rsidP="009A3D22">
            <w:pPr>
              <w:rPr>
                <w:rFonts w:asciiTheme="minorEastAsia" w:hAnsiTheme="minorEastAsia"/>
                <w:szCs w:val="21"/>
              </w:rPr>
            </w:pPr>
          </w:p>
        </w:tc>
        <w:tc>
          <w:tcPr>
            <w:tcW w:w="2098" w:type="dxa"/>
          </w:tcPr>
          <w:p w14:paraId="10B2419A" w14:textId="77777777" w:rsidR="0013560D" w:rsidRPr="00104FA0" w:rsidRDefault="0013560D" w:rsidP="009A3D22">
            <w:pPr>
              <w:rPr>
                <w:rFonts w:asciiTheme="minorEastAsia" w:hAnsiTheme="minorEastAsia"/>
                <w:szCs w:val="21"/>
              </w:rPr>
            </w:pPr>
          </w:p>
        </w:tc>
        <w:tc>
          <w:tcPr>
            <w:tcW w:w="2328" w:type="dxa"/>
          </w:tcPr>
          <w:p w14:paraId="218B5F07" w14:textId="77777777" w:rsidR="0013560D" w:rsidRPr="00104FA0" w:rsidRDefault="0013560D" w:rsidP="009A3D22">
            <w:pPr>
              <w:rPr>
                <w:rFonts w:asciiTheme="minorEastAsia" w:hAnsiTheme="minorEastAsia"/>
                <w:szCs w:val="21"/>
              </w:rPr>
            </w:pPr>
          </w:p>
        </w:tc>
        <w:tc>
          <w:tcPr>
            <w:tcW w:w="1587" w:type="dxa"/>
          </w:tcPr>
          <w:p w14:paraId="7AC95E37" w14:textId="77777777" w:rsidR="0013560D" w:rsidRPr="00104FA0" w:rsidRDefault="0013560D" w:rsidP="009A3D22">
            <w:pPr>
              <w:jc w:val="right"/>
              <w:rPr>
                <w:rFonts w:asciiTheme="minorEastAsia" w:hAnsiTheme="minorEastAsia"/>
                <w:szCs w:val="21"/>
              </w:rPr>
            </w:pPr>
          </w:p>
        </w:tc>
        <w:tc>
          <w:tcPr>
            <w:tcW w:w="1587" w:type="dxa"/>
          </w:tcPr>
          <w:p w14:paraId="1A30598C" w14:textId="77777777" w:rsidR="0013560D" w:rsidRPr="00104FA0" w:rsidRDefault="0013560D" w:rsidP="009A3D22">
            <w:pPr>
              <w:jc w:val="right"/>
              <w:rPr>
                <w:rFonts w:asciiTheme="minorEastAsia" w:hAnsiTheme="minorEastAsia"/>
                <w:szCs w:val="21"/>
              </w:rPr>
            </w:pPr>
          </w:p>
        </w:tc>
      </w:tr>
      <w:tr w:rsidR="0013560D" w:rsidRPr="00104FA0" w14:paraId="65B5BB55" w14:textId="77777777" w:rsidTr="009A3D22">
        <w:tc>
          <w:tcPr>
            <w:tcW w:w="1413" w:type="dxa"/>
          </w:tcPr>
          <w:p w14:paraId="1ECF0C2D" w14:textId="77777777" w:rsidR="0013560D" w:rsidRPr="00104FA0" w:rsidRDefault="0013560D" w:rsidP="009A3D22">
            <w:pPr>
              <w:rPr>
                <w:rFonts w:asciiTheme="minorEastAsia" w:hAnsiTheme="minorEastAsia"/>
                <w:szCs w:val="21"/>
              </w:rPr>
            </w:pPr>
          </w:p>
        </w:tc>
        <w:tc>
          <w:tcPr>
            <w:tcW w:w="2098" w:type="dxa"/>
          </w:tcPr>
          <w:p w14:paraId="0812D59F" w14:textId="77777777" w:rsidR="0013560D" w:rsidRPr="00104FA0" w:rsidRDefault="0013560D" w:rsidP="009A3D22">
            <w:pPr>
              <w:rPr>
                <w:rFonts w:asciiTheme="minorEastAsia" w:hAnsiTheme="minorEastAsia"/>
                <w:szCs w:val="21"/>
              </w:rPr>
            </w:pPr>
          </w:p>
        </w:tc>
        <w:tc>
          <w:tcPr>
            <w:tcW w:w="2328" w:type="dxa"/>
          </w:tcPr>
          <w:p w14:paraId="5599DBE0" w14:textId="77777777" w:rsidR="0013560D" w:rsidRPr="00104FA0" w:rsidRDefault="0013560D" w:rsidP="009A3D22">
            <w:pPr>
              <w:rPr>
                <w:rFonts w:asciiTheme="minorEastAsia" w:hAnsiTheme="minorEastAsia"/>
                <w:szCs w:val="21"/>
              </w:rPr>
            </w:pPr>
          </w:p>
        </w:tc>
        <w:tc>
          <w:tcPr>
            <w:tcW w:w="1587" w:type="dxa"/>
          </w:tcPr>
          <w:p w14:paraId="0A94F32D" w14:textId="77777777" w:rsidR="0013560D" w:rsidRPr="00104FA0" w:rsidRDefault="0013560D" w:rsidP="009A3D22">
            <w:pPr>
              <w:jc w:val="right"/>
              <w:rPr>
                <w:rFonts w:asciiTheme="minorEastAsia" w:hAnsiTheme="minorEastAsia"/>
                <w:szCs w:val="21"/>
              </w:rPr>
            </w:pPr>
          </w:p>
        </w:tc>
        <w:tc>
          <w:tcPr>
            <w:tcW w:w="1587" w:type="dxa"/>
          </w:tcPr>
          <w:p w14:paraId="0F41ADD0" w14:textId="77777777" w:rsidR="0013560D" w:rsidRPr="00104FA0" w:rsidRDefault="0013560D" w:rsidP="009A3D22">
            <w:pPr>
              <w:jc w:val="right"/>
              <w:rPr>
                <w:rFonts w:asciiTheme="minorEastAsia" w:hAnsiTheme="minorEastAsia"/>
                <w:szCs w:val="21"/>
              </w:rPr>
            </w:pPr>
          </w:p>
        </w:tc>
      </w:tr>
      <w:tr w:rsidR="0013560D" w:rsidRPr="00104FA0" w14:paraId="7CDD2804" w14:textId="77777777" w:rsidTr="009A3D22">
        <w:tc>
          <w:tcPr>
            <w:tcW w:w="1413" w:type="dxa"/>
          </w:tcPr>
          <w:p w14:paraId="07E0A39E" w14:textId="77777777" w:rsidR="0013560D" w:rsidRPr="00104FA0" w:rsidRDefault="0013560D" w:rsidP="009A3D22">
            <w:pPr>
              <w:rPr>
                <w:rFonts w:asciiTheme="minorEastAsia" w:hAnsiTheme="minorEastAsia"/>
                <w:szCs w:val="21"/>
              </w:rPr>
            </w:pPr>
          </w:p>
        </w:tc>
        <w:tc>
          <w:tcPr>
            <w:tcW w:w="2098" w:type="dxa"/>
          </w:tcPr>
          <w:p w14:paraId="4FF1A1EA" w14:textId="77777777" w:rsidR="0013560D" w:rsidRPr="00104FA0" w:rsidRDefault="0013560D" w:rsidP="009A3D22">
            <w:pPr>
              <w:rPr>
                <w:rFonts w:asciiTheme="minorEastAsia" w:hAnsiTheme="minorEastAsia"/>
                <w:szCs w:val="21"/>
              </w:rPr>
            </w:pPr>
          </w:p>
        </w:tc>
        <w:tc>
          <w:tcPr>
            <w:tcW w:w="2328" w:type="dxa"/>
          </w:tcPr>
          <w:p w14:paraId="03DD6CB9" w14:textId="77777777" w:rsidR="0013560D" w:rsidRPr="00104FA0" w:rsidRDefault="0013560D" w:rsidP="009A3D22">
            <w:pPr>
              <w:rPr>
                <w:rFonts w:asciiTheme="minorEastAsia" w:hAnsiTheme="minorEastAsia"/>
                <w:szCs w:val="21"/>
              </w:rPr>
            </w:pPr>
          </w:p>
        </w:tc>
        <w:tc>
          <w:tcPr>
            <w:tcW w:w="1587" w:type="dxa"/>
          </w:tcPr>
          <w:p w14:paraId="60A09919" w14:textId="77777777" w:rsidR="0013560D" w:rsidRPr="00104FA0" w:rsidRDefault="0013560D" w:rsidP="009A3D22">
            <w:pPr>
              <w:jc w:val="right"/>
              <w:rPr>
                <w:rFonts w:asciiTheme="minorEastAsia" w:hAnsiTheme="minorEastAsia"/>
                <w:szCs w:val="21"/>
              </w:rPr>
            </w:pPr>
          </w:p>
        </w:tc>
        <w:tc>
          <w:tcPr>
            <w:tcW w:w="1587" w:type="dxa"/>
          </w:tcPr>
          <w:p w14:paraId="0C1E2E26" w14:textId="77777777" w:rsidR="0013560D" w:rsidRPr="00104FA0" w:rsidRDefault="0013560D" w:rsidP="009A3D22">
            <w:pPr>
              <w:jc w:val="right"/>
              <w:rPr>
                <w:rFonts w:asciiTheme="minorEastAsia" w:hAnsiTheme="minorEastAsia"/>
                <w:szCs w:val="21"/>
              </w:rPr>
            </w:pPr>
          </w:p>
        </w:tc>
      </w:tr>
      <w:tr w:rsidR="0013560D" w:rsidRPr="00104FA0" w14:paraId="3AA09135" w14:textId="77777777" w:rsidTr="009A3D22">
        <w:tc>
          <w:tcPr>
            <w:tcW w:w="5839" w:type="dxa"/>
            <w:gridSpan w:val="3"/>
            <w:shd w:val="clear" w:color="auto" w:fill="FFFF00"/>
          </w:tcPr>
          <w:p w14:paraId="4B5514D8"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1A0D71D2" w14:textId="77777777" w:rsidR="0013560D" w:rsidRPr="00104FA0" w:rsidRDefault="0013560D" w:rsidP="009A3D22">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10D4467B" w14:textId="77777777" w:rsidR="0013560D" w:rsidRPr="00104FA0" w:rsidRDefault="0013560D" w:rsidP="009A3D22">
            <w:pPr>
              <w:ind w:right="840"/>
              <w:rPr>
                <w:rFonts w:asciiTheme="minorEastAsia" w:hAnsiTheme="minorEastAsia"/>
                <w:szCs w:val="21"/>
              </w:rPr>
            </w:pPr>
            <w:r w:rsidRPr="00104FA0">
              <w:rPr>
                <w:rFonts w:asciiTheme="minorEastAsia" w:hAnsiTheme="minorEastAsia" w:hint="eastAsia"/>
                <w:szCs w:val="21"/>
              </w:rPr>
              <w:t>②</w:t>
            </w:r>
          </w:p>
        </w:tc>
      </w:tr>
      <w:tr w:rsidR="0013560D" w:rsidRPr="00104FA0" w14:paraId="65D64656" w14:textId="77777777" w:rsidTr="009A3D22">
        <w:tc>
          <w:tcPr>
            <w:tcW w:w="5839" w:type="dxa"/>
            <w:gridSpan w:val="3"/>
            <w:shd w:val="clear" w:color="auto" w:fill="FFFF00"/>
          </w:tcPr>
          <w:p w14:paraId="3CEF84C2" w14:textId="77777777" w:rsidR="0013560D" w:rsidRPr="00104FA0" w:rsidRDefault="0013560D" w:rsidP="009A3D22">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4BC4CC89" w14:textId="77777777" w:rsidR="0013560D" w:rsidRPr="00104FA0" w:rsidRDefault="0013560D" w:rsidP="009A3D22">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57E7773D" w14:textId="77777777" w:rsidR="0013560D" w:rsidRPr="00104FA0" w:rsidRDefault="0013560D" w:rsidP="009A3D22">
            <w:pPr>
              <w:jc w:val="right"/>
              <w:rPr>
                <w:rFonts w:asciiTheme="minorEastAsia" w:hAnsiTheme="minorEastAsia"/>
                <w:szCs w:val="21"/>
              </w:rPr>
            </w:pPr>
          </w:p>
        </w:tc>
      </w:tr>
      <w:tr w:rsidR="0013560D" w:rsidRPr="00104FA0" w14:paraId="6F46809B" w14:textId="77777777" w:rsidTr="009A3D22">
        <w:tc>
          <w:tcPr>
            <w:tcW w:w="5839" w:type="dxa"/>
            <w:gridSpan w:val="3"/>
            <w:shd w:val="clear" w:color="auto" w:fill="FFFF00"/>
          </w:tcPr>
          <w:p w14:paraId="68552FA6"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2711EE6A" w14:textId="77777777" w:rsidR="0013560D" w:rsidRPr="00104FA0" w:rsidRDefault="0013560D" w:rsidP="009A3D22">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75F41CB1" w14:textId="77777777" w:rsidR="0013560D" w:rsidRPr="00104FA0" w:rsidRDefault="0013560D" w:rsidP="009A3D22">
            <w:pPr>
              <w:jc w:val="right"/>
              <w:rPr>
                <w:rFonts w:asciiTheme="minorEastAsia" w:hAnsiTheme="minorEastAsia"/>
                <w:szCs w:val="21"/>
              </w:rPr>
            </w:pPr>
          </w:p>
          <w:p w14:paraId="30FD9761" w14:textId="77777777" w:rsidR="0013560D" w:rsidRPr="00104FA0" w:rsidRDefault="0013560D" w:rsidP="009A3D22">
            <w:pPr>
              <w:jc w:val="right"/>
              <w:rPr>
                <w:rFonts w:asciiTheme="minorEastAsia" w:hAnsiTheme="minorEastAsia"/>
                <w:szCs w:val="21"/>
              </w:rPr>
            </w:pPr>
          </w:p>
        </w:tc>
        <w:tc>
          <w:tcPr>
            <w:tcW w:w="1587" w:type="dxa"/>
          </w:tcPr>
          <w:p w14:paraId="0BA53F6E" w14:textId="77777777" w:rsidR="0013560D" w:rsidRPr="00104FA0" w:rsidRDefault="0013560D" w:rsidP="009A3D22">
            <w:pPr>
              <w:rPr>
                <w:rFonts w:ascii="ＭＳ 明朝" w:hAnsi="ＭＳ 明朝"/>
                <w:sz w:val="10"/>
                <w:szCs w:val="10"/>
              </w:rPr>
            </w:pPr>
            <w:r w:rsidRPr="00104FA0">
              <w:rPr>
                <w:rFonts w:ascii="ＭＳ 明朝" w:hAnsi="ＭＳ 明朝" w:hint="eastAsia"/>
                <w:sz w:val="10"/>
                <w:szCs w:val="10"/>
              </w:rPr>
              <w:t>*小数点第２位を四捨五入</w:t>
            </w:r>
          </w:p>
          <w:p w14:paraId="5D7F149C" w14:textId="77777777" w:rsidR="0013560D" w:rsidRPr="00104FA0" w:rsidRDefault="0013560D" w:rsidP="009A3D22">
            <w:pPr>
              <w:ind w:right="840"/>
              <w:rPr>
                <w:rFonts w:asciiTheme="minorEastAsia" w:hAnsiTheme="minorEastAsia"/>
                <w:szCs w:val="21"/>
              </w:rPr>
            </w:pPr>
          </w:p>
        </w:tc>
      </w:tr>
    </w:tbl>
    <w:p w14:paraId="7EC0B5A3" w14:textId="77777777" w:rsidR="0013560D" w:rsidRDefault="0013560D" w:rsidP="0013560D">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13560D" w:rsidRPr="00313B65" w14:paraId="5BBB91A7" w14:textId="77777777" w:rsidTr="009A3D22">
        <w:tc>
          <w:tcPr>
            <w:tcW w:w="9013" w:type="dxa"/>
            <w:gridSpan w:val="5"/>
            <w:shd w:val="clear" w:color="auto" w:fill="000000" w:themeFill="text1"/>
            <w:vAlign w:val="center"/>
          </w:tcPr>
          <w:p w14:paraId="42052DD1" w14:textId="77777777" w:rsidR="0013560D" w:rsidRPr="00D50074" w:rsidRDefault="0013560D" w:rsidP="009A3D22">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13560D" w:rsidRPr="00104FA0" w14:paraId="1CD9591F" w14:textId="77777777" w:rsidTr="009A3D22">
        <w:tc>
          <w:tcPr>
            <w:tcW w:w="1413" w:type="dxa"/>
            <w:shd w:val="clear" w:color="auto" w:fill="FFFF00"/>
          </w:tcPr>
          <w:p w14:paraId="45CF8EA2"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469FA3F5"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7561D64D"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4567422E"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2562C271" w14:textId="77777777" w:rsidR="0013560D" w:rsidRPr="00104FA0" w:rsidRDefault="0013560D" w:rsidP="009A3D22">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58CA39D3"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61192626" w14:textId="77777777" w:rsidR="0013560D" w:rsidRPr="00104FA0" w:rsidRDefault="0013560D" w:rsidP="009A3D22">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13560D" w:rsidRPr="00104FA0" w14:paraId="470A985A" w14:textId="77777777" w:rsidTr="009A3D22">
        <w:tc>
          <w:tcPr>
            <w:tcW w:w="1413" w:type="dxa"/>
          </w:tcPr>
          <w:p w14:paraId="593CC184" w14:textId="77777777" w:rsidR="0013560D" w:rsidRPr="00104FA0" w:rsidRDefault="0013560D" w:rsidP="009A3D22">
            <w:pPr>
              <w:rPr>
                <w:rFonts w:asciiTheme="minorEastAsia" w:hAnsiTheme="minorEastAsia"/>
                <w:szCs w:val="21"/>
              </w:rPr>
            </w:pPr>
          </w:p>
        </w:tc>
        <w:tc>
          <w:tcPr>
            <w:tcW w:w="2098" w:type="dxa"/>
          </w:tcPr>
          <w:p w14:paraId="0AD8DB32" w14:textId="77777777" w:rsidR="0013560D" w:rsidRPr="00104FA0" w:rsidRDefault="0013560D" w:rsidP="009A3D22">
            <w:pPr>
              <w:rPr>
                <w:rFonts w:asciiTheme="minorEastAsia" w:hAnsiTheme="minorEastAsia"/>
                <w:szCs w:val="21"/>
              </w:rPr>
            </w:pPr>
          </w:p>
        </w:tc>
        <w:tc>
          <w:tcPr>
            <w:tcW w:w="2328" w:type="dxa"/>
          </w:tcPr>
          <w:p w14:paraId="3C5DB267" w14:textId="77777777" w:rsidR="0013560D" w:rsidRPr="00104FA0" w:rsidRDefault="0013560D" w:rsidP="009A3D22">
            <w:pPr>
              <w:rPr>
                <w:rFonts w:asciiTheme="minorEastAsia" w:hAnsiTheme="minorEastAsia"/>
                <w:szCs w:val="21"/>
              </w:rPr>
            </w:pPr>
          </w:p>
        </w:tc>
        <w:tc>
          <w:tcPr>
            <w:tcW w:w="1587" w:type="dxa"/>
          </w:tcPr>
          <w:p w14:paraId="7191FDD2" w14:textId="77777777" w:rsidR="0013560D" w:rsidRPr="00104FA0" w:rsidRDefault="0013560D" w:rsidP="009A3D22">
            <w:pPr>
              <w:jc w:val="right"/>
              <w:rPr>
                <w:rFonts w:asciiTheme="minorEastAsia" w:hAnsiTheme="minorEastAsia"/>
                <w:szCs w:val="21"/>
              </w:rPr>
            </w:pPr>
          </w:p>
        </w:tc>
        <w:tc>
          <w:tcPr>
            <w:tcW w:w="1587" w:type="dxa"/>
          </w:tcPr>
          <w:p w14:paraId="08C34A6B" w14:textId="77777777" w:rsidR="0013560D" w:rsidRPr="00104FA0" w:rsidRDefault="0013560D" w:rsidP="009A3D22">
            <w:pPr>
              <w:jc w:val="right"/>
              <w:rPr>
                <w:rFonts w:asciiTheme="minorEastAsia" w:hAnsiTheme="minorEastAsia"/>
                <w:szCs w:val="21"/>
              </w:rPr>
            </w:pPr>
          </w:p>
        </w:tc>
      </w:tr>
      <w:tr w:rsidR="0013560D" w:rsidRPr="00104FA0" w14:paraId="799212C8" w14:textId="77777777" w:rsidTr="009A3D22">
        <w:tc>
          <w:tcPr>
            <w:tcW w:w="1413" w:type="dxa"/>
          </w:tcPr>
          <w:p w14:paraId="7C839859" w14:textId="77777777" w:rsidR="0013560D" w:rsidRPr="00104FA0" w:rsidRDefault="0013560D" w:rsidP="009A3D22">
            <w:pPr>
              <w:rPr>
                <w:rFonts w:asciiTheme="minorEastAsia" w:hAnsiTheme="minorEastAsia"/>
                <w:szCs w:val="21"/>
              </w:rPr>
            </w:pPr>
          </w:p>
        </w:tc>
        <w:tc>
          <w:tcPr>
            <w:tcW w:w="2098" w:type="dxa"/>
          </w:tcPr>
          <w:p w14:paraId="5F787E80" w14:textId="77777777" w:rsidR="0013560D" w:rsidRPr="00104FA0" w:rsidRDefault="0013560D" w:rsidP="009A3D22">
            <w:pPr>
              <w:rPr>
                <w:rFonts w:asciiTheme="minorEastAsia" w:hAnsiTheme="minorEastAsia"/>
                <w:szCs w:val="21"/>
              </w:rPr>
            </w:pPr>
          </w:p>
        </w:tc>
        <w:tc>
          <w:tcPr>
            <w:tcW w:w="2328" w:type="dxa"/>
          </w:tcPr>
          <w:p w14:paraId="2C99CB32" w14:textId="77777777" w:rsidR="0013560D" w:rsidRPr="00104FA0" w:rsidRDefault="0013560D" w:rsidP="009A3D22">
            <w:pPr>
              <w:rPr>
                <w:rFonts w:asciiTheme="minorEastAsia" w:hAnsiTheme="minorEastAsia"/>
                <w:szCs w:val="21"/>
              </w:rPr>
            </w:pPr>
          </w:p>
        </w:tc>
        <w:tc>
          <w:tcPr>
            <w:tcW w:w="1587" w:type="dxa"/>
          </w:tcPr>
          <w:p w14:paraId="2314F6B6" w14:textId="77777777" w:rsidR="0013560D" w:rsidRPr="00104FA0" w:rsidRDefault="0013560D" w:rsidP="009A3D22">
            <w:pPr>
              <w:jc w:val="right"/>
              <w:rPr>
                <w:rFonts w:asciiTheme="minorEastAsia" w:hAnsiTheme="minorEastAsia"/>
                <w:szCs w:val="21"/>
              </w:rPr>
            </w:pPr>
          </w:p>
        </w:tc>
        <w:tc>
          <w:tcPr>
            <w:tcW w:w="1587" w:type="dxa"/>
          </w:tcPr>
          <w:p w14:paraId="76496AC6" w14:textId="77777777" w:rsidR="0013560D" w:rsidRPr="00104FA0" w:rsidRDefault="0013560D" w:rsidP="009A3D22">
            <w:pPr>
              <w:jc w:val="right"/>
              <w:rPr>
                <w:rFonts w:asciiTheme="minorEastAsia" w:hAnsiTheme="minorEastAsia"/>
                <w:szCs w:val="21"/>
              </w:rPr>
            </w:pPr>
          </w:p>
        </w:tc>
      </w:tr>
      <w:tr w:rsidR="0013560D" w:rsidRPr="00104FA0" w14:paraId="7E62DE92" w14:textId="77777777" w:rsidTr="009A3D22">
        <w:tc>
          <w:tcPr>
            <w:tcW w:w="1413" w:type="dxa"/>
          </w:tcPr>
          <w:p w14:paraId="73E76F60" w14:textId="77777777" w:rsidR="0013560D" w:rsidRPr="00104FA0" w:rsidRDefault="0013560D" w:rsidP="009A3D22">
            <w:pPr>
              <w:rPr>
                <w:rFonts w:asciiTheme="minorEastAsia" w:hAnsiTheme="minorEastAsia"/>
                <w:szCs w:val="21"/>
              </w:rPr>
            </w:pPr>
          </w:p>
        </w:tc>
        <w:tc>
          <w:tcPr>
            <w:tcW w:w="2098" w:type="dxa"/>
          </w:tcPr>
          <w:p w14:paraId="10A8A54C" w14:textId="77777777" w:rsidR="0013560D" w:rsidRPr="00104FA0" w:rsidRDefault="0013560D" w:rsidP="009A3D22">
            <w:pPr>
              <w:rPr>
                <w:rFonts w:asciiTheme="minorEastAsia" w:hAnsiTheme="minorEastAsia"/>
                <w:szCs w:val="21"/>
              </w:rPr>
            </w:pPr>
          </w:p>
        </w:tc>
        <w:tc>
          <w:tcPr>
            <w:tcW w:w="2328" w:type="dxa"/>
          </w:tcPr>
          <w:p w14:paraId="30DA0BFC" w14:textId="77777777" w:rsidR="0013560D" w:rsidRPr="00104FA0" w:rsidRDefault="0013560D" w:rsidP="009A3D22">
            <w:pPr>
              <w:rPr>
                <w:rFonts w:asciiTheme="minorEastAsia" w:hAnsiTheme="minorEastAsia"/>
                <w:szCs w:val="21"/>
              </w:rPr>
            </w:pPr>
          </w:p>
        </w:tc>
        <w:tc>
          <w:tcPr>
            <w:tcW w:w="1587" w:type="dxa"/>
          </w:tcPr>
          <w:p w14:paraId="380A7EF1" w14:textId="77777777" w:rsidR="0013560D" w:rsidRPr="00104FA0" w:rsidRDefault="0013560D" w:rsidP="009A3D22">
            <w:pPr>
              <w:jc w:val="right"/>
              <w:rPr>
                <w:rFonts w:asciiTheme="minorEastAsia" w:hAnsiTheme="minorEastAsia"/>
                <w:szCs w:val="21"/>
              </w:rPr>
            </w:pPr>
          </w:p>
        </w:tc>
        <w:tc>
          <w:tcPr>
            <w:tcW w:w="1587" w:type="dxa"/>
          </w:tcPr>
          <w:p w14:paraId="05B4A677" w14:textId="77777777" w:rsidR="0013560D" w:rsidRPr="00104FA0" w:rsidRDefault="0013560D" w:rsidP="009A3D22">
            <w:pPr>
              <w:jc w:val="right"/>
              <w:rPr>
                <w:rFonts w:asciiTheme="minorEastAsia" w:hAnsiTheme="minorEastAsia"/>
                <w:szCs w:val="21"/>
              </w:rPr>
            </w:pPr>
          </w:p>
        </w:tc>
      </w:tr>
      <w:tr w:rsidR="0013560D" w:rsidRPr="00104FA0" w14:paraId="62C72B40" w14:textId="77777777" w:rsidTr="009A3D22">
        <w:tc>
          <w:tcPr>
            <w:tcW w:w="5839" w:type="dxa"/>
            <w:gridSpan w:val="3"/>
            <w:shd w:val="clear" w:color="auto" w:fill="FFFF00"/>
          </w:tcPr>
          <w:p w14:paraId="320181D9"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7EDF3094" w14:textId="77777777" w:rsidR="0013560D" w:rsidRPr="00104FA0" w:rsidRDefault="0013560D" w:rsidP="009A3D22">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53579A4C" w14:textId="77777777" w:rsidR="0013560D" w:rsidRPr="00104FA0" w:rsidRDefault="0013560D" w:rsidP="009A3D22">
            <w:pPr>
              <w:ind w:right="840"/>
              <w:rPr>
                <w:rFonts w:asciiTheme="minorEastAsia" w:hAnsiTheme="minorEastAsia"/>
                <w:szCs w:val="21"/>
              </w:rPr>
            </w:pPr>
            <w:r w:rsidRPr="00104FA0">
              <w:rPr>
                <w:rFonts w:asciiTheme="minorEastAsia" w:hAnsiTheme="minorEastAsia" w:hint="eastAsia"/>
                <w:szCs w:val="21"/>
              </w:rPr>
              <w:t>②</w:t>
            </w:r>
          </w:p>
        </w:tc>
      </w:tr>
      <w:tr w:rsidR="0013560D" w:rsidRPr="00104FA0" w14:paraId="65BA33EB" w14:textId="77777777" w:rsidTr="009A3D22">
        <w:tc>
          <w:tcPr>
            <w:tcW w:w="5839" w:type="dxa"/>
            <w:gridSpan w:val="3"/>
            <w:shd w:val="clear" w:color="auto" w:fill="FFFF00"/>
          </w:tcPr>
          <w:p w14:paraId="0DD327B2" w14:textId="77777777" w:rsidR="0013560D" w:rsidRPr="00104FA0" w:rsidRDefault="0013560D" w:rsidP="009A3D22">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8A68B49" w14:textId="77777777" w:rsidR="0013560D" w:rsidRPr="00104FA0" w:rsidRDefault="0013560D" w:rsidP="009A3D22">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283A757E" w14:textId="77777777" w:rsidR="0013560D" w:rsidRPr="00104FA0" w:rsidRDefault="0013560D" w:rsidP="009A3D22">
            <w:pPr>
              <w:jc w:val="right"/>
              <w:rPr>
                <w:rFonts w:asciiTheme="minorEastAsia" w:hAnsiTheme="minorEastAsia"/>
                <w:szCs w:val="21"/>
              </w:rPr>
            </w:pPr>
          </w:p>
        </w:tc>
      </w:tr>
      <w:tr w:rsidR="0013560D" w:rsidRPr="00104FA0" w14:paraId="1B513E35" w14:textId="77777777" w:rsidTr="009A3D22">
        <w:tc>
          <w:tcPr>
            <w:tcW w:w="5839" w:type="dxa"/>
            <w:gridSpan w:val="3"/>
            <w:shd w:val="clear" w:color="auto" w:fill="FFFF00"/>
          </w:tcPr>
          <w:p w14:paraId="3366B3B6"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060911D5" w14:textId="77777777" w:rsidR="0013560D" w:rsidRPr="00104FA0" w:rsidRDefault="0013560D" w:rsidP="009A3D22">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24FDBB26" w14:textId="77777777" w:rsidR="0013560D" w:rsidRPr="00104FA0" w:rsidRDefault="0013560D" w:rsidP="009A3D22">
            <w:pPr>
              <w:jc w:val="right"/>
              <w:rPr>
                <w:rFonts w:asciiTheme="minorEastAsia" w:hAnsiTheme="minorEastAsia"/>
                <w:szCs w:val="21"/>
              </w:rPr>
            </w:pPr>
          </w:p>
          <w:p w14:paraId="35015F12" w14:textId="77777777" w:rsidR="0013560D" w:rsidRPr="00104FA0" w:rsidRDefault="0013560D" w:rsidP="009A3D22">
            <w:pPr>
              <w:jc w:val="right"/>
              <w:rPr>
                <w:rFonts w:asciiTheme="minorEastAsia" w:hAnsiTheme="minorEastAsia"/>
                <w:szCs w:val="21"/>
              </w:rPr>
            </w:pPr>
          </w:p>
        </w:tc>
        <w:tc>
          <w:tcPr>
            <w:tcW w:w="1587" w:type="dxa"/>
          </w:tcPr>
          <w:p w14:paraId="10A90D35" w14:textId="77777777" w:rsidR="0013560D" w:rsidRPr="00104FA0" w:rsidRDefault="0013560D" w:rsidP="009A3D22">
            <w:pPr>
              <w:rPr>
                <w:rFonts w:ascii="ＭＳ 明朝" w:hAnsi="ＭＳ 明朝"/>
                <w:sz w:val="10"/>
                <w:szCs w:val="10"/>
              </w:rPr>
            </w:pPr>
            <w:r w:rsidRPr="00104FA0">
              <w:rPr>
                <w:rFonts w:ascii="ＭＳ 明朝" w:hAnsi="ＭＳ 明朝" w:hint="eastAsia"/>
                <w:sz w:val="10"/>
                <w:szCs w:val="10"/>
              </w:rPr>
              <w:t>*小数点第２位を四捨五入</w:t>
            </w:r>
          </w:p>
          <w:p w14:paraId="406C71A9" w14:textId="77777777" w:rsidR="0013560D" w:rsidRPr="00104FA0" w:rsidRDefault="0013560D" w:rsidP="009A3D22">
            <w:pPr>
              <w:ind w:right="840"/>
              <w:rPr>
                <w:rFonts w:asciiTheme="minorEastAsia" w:hAnsiTheme="minorEastAsia"/>
                <w:szCs w:val="21"/>
              </w:rPr>
            </w:pPr>
          </w:p>
        </w:tc>
      </w:tr>
    </w:tbl>
    <w:p w14:paraId="16CC3A9E" w14:textId="77777777" w:rsidR="0013560D" w:rsidRPr="00104FA0" w:rsidRDefault="0013560D" w:rsidP="0013560D">
      <w:pPr>
        <w:rPr>
          <w:sz w:val="16"/>
          <w:szCs w:val="16"/>
        </w:rPr>
      </w:pPr>
      <w:r w:rsidRPr="00104FA0">
        <w:rPr>
          <w:rFonts w:hint="eastAsia"/>
          <w:sz w:val="16"/>
          <w:szCs w:val="16"/>
        </w:rPr>
        <w:t>※経費区分には、「①機械装置等費」から「⑬外注費」までの各費目を記入してください。</w:t>
      </w:r>
    </w:p>
    <w:p w14:paraId="33F17E30" w14:textId="77777777" w:rsidR="0013560D" w:rsidRPr="00104FA0" w:rsidRDefault="0013560D" w:rsidP="0013560D">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5282D985" w14:textId="77777777" w:rsidR="0013560D" w:rsidRPr="00104FA0" w:rsidRDefault="0013560D" w:rsidP="0013560D">
      <w:pPr>
        <w:ind w:left="160" w:hangingChars="100" w:hanging="160"/>
        <w:rPr>
          <w:rFonts w:asciiTheme="minorEastAsia" w:hAnsiTheme="minorEastAsia"/>
          <w:sz w:val="16"/>
          <w:szCs w:val="16"/>
        </w:rPr>
      </w:pPr>
      <w:bookmarkStart w:id="4"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4"/>
    <w:p w14:paraId="00DF943E" w14:textId="77777777" w:rsidR="0013560D" w:rsidRPr="00104FA0" w:rsidRDefault="0013560D" w:rsidP="0013560D">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1C46C898" w14:textId="77777777" w:rsidR="0013560D" w:rsidRDefault="0013560D" w:rsidP="0013560D">
      <w:pPr>
        <w:ind w:left="320" w:hangingChars="200" w:hanging="320"/>
        <w:rPr>
          <w:color w:val="000000" w:themeColor="text1"/>
          <w:sz w:val="16"/>
          <w:szCs w:val="16"/>
        </w:rPr>
      </w:pPr>
    </w:p>
    <w:p w14:paraId="628A404A" w14:textId="77777777" w:rsidR="0013560D" w:rsidRDefault="0013560D" w:rsidP="0013560D">
      <w:pPr>
        <w:ind w:left="320" w:hangingChars="200" w:hanging="320"/>
        <w:rPr>
          <w:color w:val="000000" w:themeColor="text1"/>
          <w:sz w:val="16"/>
          <w:szCs w:val="16"/>
        </w:rPr>
      </w:pPr>
    </w:p>
    <w:p w14:paraId="6CD150C0" w14:textId="77777777" w:rsidR="0013560D" w:rsidRDefault="0013560D" w:rsidP="0013560D">
      <w:pPr>
        <w:ind w:left="320" w:hangingChars="200" w:hanging="320"/>
        <w:rPr>
          <w:color w:val="000000" w:themeColor="text1"/>
          <w:sz w:val="16"/>
          <w:szCs w:val="16"/>
        </w:rPr>
      </w:pPr>
    </w:p>
    <w:p w14:paraId="3513D3A1" w14:textId="77777777" w:rsidR="0013560D" w:rsidRDefault="0013560D" w:rsidP="0013560D">
      <w:pPr>
        <w:ind w:left="320" w:hangingChars="200" w:hanging="320"/>
        <w:rPr>
          <w:color w:val="000000" w:themeColor="text1"/>
          <w:sz w:val="16"/>
          <w:szCs w:val="16"/>
        </w:rPr>
      </w:pPr>
    </w:p>
    <w:p w14:paraId="54AAA752" w14:textId="77777777" w:rsidR="0013560D" w:rsidRDefault="0013560D" w:rsidP="0013560D">
      <w:pPr>
        <w:ind w:left="320" w:hangingChars="200" w:hanging="320"/>
        <w:rPr>
          <w:color w:val="000000" w:themeColor="text1"/>
          <w:sz w:val="16"/>
          <w:szCs w:val="16"/>
        </w:rPr>
      </w:pPr>
    </w:p>
    <w:p w14:paraId="31E1DAD8" w14:textId="77777777" w:rsidR="0013560D" w:rsidRDefault="0013560D" w:rsidP="0013560D">
      <w:pPr>
        <w:ind w:left="320" w:hangingChars="200" w:hanging="320"/>
        <w:rPr>
          <w:color w:val="000000" w:themeColor="text1"/>
          <w:sz w:val="16"/>
          <w:szCs w:val="16"/>
        </w:rPr>
      </w:pPr>
    </w:p>
    <w:p w14:paraId="40955315" w14:textId="77777777" w:rsidR="0013560D" w:rsidRDefault="0013560D" w:rsidP="0013560D">
      <w:pPr>
        <w:ind w:left="320" w:hangingChars="200" w:hanging="320"/>
        <w:rPr>
          <w:color w:val="000000" w:themeColor="text1"/>
          <w:sz w:val="16"/>
          <w:szCs w:val="16"/>
        </w:rPr>
      </w:pPr>
    </w:p>
    <w:p w14:paraId="3BA11276" w14:textId="77777777" w:rsidR="0013560D" w:rsidRDefault="0013560D" w:rsidP="0013560D">
      <w:pPr>
        <w:ind w:left="320" w:hangingChars="200" w:hanging="320"/>
        <w:rPr>
          <w:color w:val="000000" w:themeColor="text1"/>
          <w:sz w:val="16"/>
          <w:szCs w:val="16"/>
        </w:rPr>
      </w:pPr>
    </w:p>
    <w:p w14:paraId="2D4E1DCC" w14:textId="77777777" w:rsidR="0013560D" w:rsidRDefault="0013560D" w:rsidP="0013560D">
      <w:pPr>
        <w:ind w:left="320" w:hangingChars="200" w:hanging="320"/>
        <w:rPr>
          <w:color w:val="000000" w:themeColor="text1"/>
          <w:sz w:val="16"/>
          <w:szCs w:val="16"/>
        </w:rPr>
      </w:pPr>
    </w:p>
    <w:p w14:paraId="28D9E84A" w14:textId="77777777" w:rsidR="0013560D" w:rsidRDefault="0013560D" w:rsidP="0013560D">
      <w:pPr>
        <w:ind w:left="320" w:hangingChars="200" w:hanging="320"/>
        <w:rPr>
          <w:color w:val="000000" w:themeColor="text1"/>
          <w:sz w:val="16"/>
          <w:szCs w:val="16"/>
        </w:rPr>
      </w:pPr>
    </w:p>
    <w:p w14:paraId="4AB115CE" w14:textId="77777777" w:rsidR="0013560D" w:rsidRPr="002E547A" w:rsidRDefault="0013560D" w:rsidP="0013560D">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3560D" w:rsidRPr="00104FA0" w14:paraId="498B24DA" w14:textId="77777777" w:rsidTr="009A3D22">
        <w:tc>
          <w:tcPr>
            <w:tcW w:w="1668" w:type="dxa"/>
            <w:shd w:val="clear" w:color="auto" w:fill="FFFF00"/>
          </w:tcPr>
          <w:p w14:paraId="069E5F26"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04B4EA15"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2B84E0BA" w14:textId="77777777" w:rsidR="0013560D" w:rsidRPr="00104FA0" w:rsidRDefault="0013560D" w:rsidP="009A3D22">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23AE02C8" w14:textId="77777777" w:rsidR="0013560D" w:rsidRPr="00104FA0" w:rsidRDefault="0013560D" w:rsidP="009A3D22">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5AD89DF"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4652CAF7" wp14:editId="71413FA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52E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4D8F1A56"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05F2256B"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35923AFC" w14:textId="77777777" w:rsidR="0013560D" w:rsidRPr="00104FA0" w:rsidRDefault="0013560D" w:rsidP="009A3D22">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45EDA977" w14:textId="77777777" w:rsidR="0013560D" w:rsidRPr="00104FA0" w:rsidRDefault="0013560D" w:rsidP="009A3D22">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13560D" w:rsidRPr="00104FA0" w14:paraId="4962E95D" w14:textId="77777777" w:rsidTr="009A3D22">
        <w:tc>
          <w:tcPr>
            <w:tcW w:w="1668" w:type="dxa"/>
            <w:shd w:val="clear" w:color="auto" w:fill="FFFF00"/>
          </w:tcPr>
          <w:p w14:paraId="7A11AB3D"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12E34085" w14:textId="77777777" w:rsidR="0013560D" w:rsidRPr="00104FA0" w:rsidRDefault="0013560D" w:rsidP="009A3D22">
            <w:pPr>
              <w:jc w:val="right"/>
              <w:rPr>
                <w:rFonts w:asciiTheme="minorEastAsia" w:hAnsiTheme="minorEastAsia"/>
                <w:szCs w:val="21"/>
              </w:rPr>
            </w:pPr>
          </w:p>
        </w:tc>
        <w:tc>
          <w:tcPr>
            <w:tcW w:w="1276" w:type="dxa"/>
            <w:tcBorders>
              <w:tr2bl w:val="single" w:sz="4" w:space="0" w:color="auto"/>
            </w:tcBorders>
          </w:tcPr>
          <w:p w14:paraId="332EDD73" w14:textId="77777777" w:rsidR="0013560D" w:rsidRPr="00104FA0" w:rsidRDefault="0013560D" w:rsidP="009A3D22">
            <w:pPr>
              <w:rPr>
                <w:rFonts w:asciiTheme="majorEastAsia" w:eastAsiaTheme="majorEastAsia" w:hAnsiTheme="majorEastAsia"/>
                <w:szCs w:val="21"/>
              </w:rPr>
            </w:pPr>
          </w:p>
        </w:tc>
        <w:tc>
          <w:tcPr>
            <w:tcW w:w="567" w:type="dxa"/>
            <w:vMerge/>
            <w:tcBorders>
              <w:right w:val="single" w:sz="4" w:space="0" w:color="auto"/>
            </w:tcBorders>
          </w:tcPr>
          <w:p w14:paraId="27F241EC" w14:textId="77777777" w:rsidR="0013560D" w:rsidRPr="00104FA0" w:rsidRDefault="0013560D" w:rsidP="009A3D22">
            <w:pPr>
              <w:rPr>
                <w:rFonts w:asciiTheme="majorEastAsia" w:eastAsiaTheme="majorEastAsia" w:hAnsiTheme="majorEastAsia"/>
                <w:sz w:val="22"/>
              </w:rPr>
            </w:pPr>
          </w:p>
        </w:tc>
        <w:tc>
          <w:tcPr>
            <w:tcW w:w="1701" w:type="dxa"/>
            <w:tcBorders>
              <w:left w:val="single" w:sz="4" w:space="0" w:color="auto"/>
            </w:tcBorders>
            <w:shd w:val="clear" w:color="auto" w:fill="FFFF00"/>
          </w:tcPr>
          <w:p w14:paraId="13D7B69B"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558510CE" w14:textId="77777777" w:rsidR="0013560D" w:rsidRPr="00104FA0" w:rsidRDefault="0013560D" w:rsidP="009A3D22">
            <w:pPr>
              <w:jc w:val="right"/>
              <w:rPr>
                <w:rFonts w:asciiTheme="minorEastAsia" w:hAnsiTheme="minorEastAsia"/>
                <w:szCs w:val="21"/>
              </w:rPr>
            </w:pPr>
          </w:p>
        </w:tc>
        <w:tc>
          <w:tcPr>
            <w:tcW w:w="1223" w:type="dxa"/>
            <w:tcBorders>
              <w:tr2bl w:val="single" w:sz="4" w:space="0" w:color="auto"/>
            </w:tcBorders>
          </w:tcPr>
          <w:p w14:paraId="6CE28706" w14:textId="77777777" w:rsidR="0013560D" w:rsidRPr="00104FA0" w:rsidRDefault="0013560D" w:rsidP="009A3D22">
            <w:pPr>
              <w:rPr>
                <w:rFonts w:asciiTheme="majorEastAsia" w:eastAsiaTheme="majorEastAsia" w:hAnsiTheme="majorEastAsia"/>
                <w:szCs w:val="21"/>
              </w:rPr>
            </w:pPr>
          </w:p>
        </w:tc>
      </w:tr>
      <w:tr w:rsidR="0013560D" w:rsidRPr="00104FA0" w14:paraId="429A93DF" w14:textId="77777777" w:rsidTr="009A3D22">
        <w:tc>
          <w:tcPr>
            <w:tcW w:w="1668" w:type="dxa"/>
            <w:shd w:val="clear" w:color="auto" w:fill="FFFF00"/>
          </w:tcPr>
          <w:p w14:paraId="729F7C1C" w14:textId="77777777" w:rsidR="0013560D" w:rsidRPr="00104FA0" w:rsidRDefault="0013560D" w:rsidP="009A3D22">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6B692A84" w14:textId="77777777" w:rsidR="0013560D" w:rsidRPr="00104FA0" w:rsidRDefault="0013560D" w:rsidP="009A3D22">
            <w:pPr>
              <w:jc w:val="right"/>
              <w:rPr>
                <w:rFonts w:asciiTheme="minorEastAsia" w:hAnsiTheme="minorEastAsia"/>
                <w:szCs w:val="21"/>
              </w:rPr>
            </w:pPr>
          </w:p>
        </w:tc>
        <w:tc>
          <w:tcPr>
            <w:tcW w:w="1276" w:type="dxa"/>
            <w:tcBorders>
              <w:tr2bl w:val="single" w:sz="4" w:space="0" w:color="auto"/>
            </w:tcBorders>
          </w:tcPr>
          <w:p w14:paraId="3C90FCF8" w14:textId="77777777" w:rsidR="0013560D" w:rsidRPr="00104FA0" w:rsidRDefault="0013560D" w:rsidP="009A3D22">
            <w:pPr>
              <w:rPr>
                <w:rFonts w:asciiTheme="majorEastAsia" w:eastAsiaTheme="majorEastAsia" w:hAnsiTheme="majorEastAsia"/>
                <w:szCs w:val="21"/>
              </w:rPr>
            </w:pPr>
          </w:p>
        </w:tc>
        <w:tc>
          <w:tcPr>
            <w:tcW w:w="567" w:type="dxa"/>
            <w:vMerge/>
            <w:tcBorders>
              <w:right w:val="single" w:sz="4" w:space="0" w:color="auto"/>
            </w:tcBorders>
          </w:tcPr>
          <w:p w14:paraId="2145890B" w14:textId="77777777" w:rsidR="0013560D" w:rsidRPr="00104FA0" w:rsidRDefault="0013560D" w:rsidP="009A3D22">
            <w:pPr>
              <w:rPr>
                <w:rFonts w:asciiTheme="majorEastAsia" w:eastAsiaTheme="majorEastAsia" w:hAnsiTheme="majorEastAsia"/>
                <w:sz w:val="22"/>
              </w:rPr>
            </w:pPr>
          </w:p>
        </w:tc>
        <w:tc>
          <w:tcPr>
            <w:tcW w:w="1701" w:type="dxa"/>
            <w:tcBorders>
              <w:left w:val="single" w:sz="4" w:space="0" w:color="auto"/>
            </w:tcBorders>
            <w:shd w:val="clear" w:color="auto" w:fill="FFFF00"/>
          </w:tcPr>
          <w:p w14:paraId="03A72166"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3DB8F496" w14:textId="77777777" w:rsidR="0013560D" w:rsidRPr="00104FA0" w:rsidRDefault="0013560D" w:rsidP="009A3D22">
            <w:pPr>
              <w:jc w:val="right"/>
              <w:rPr>
                <w:rFonts w:asciiTheme="minorEastAsia" w:hAnsiTheme="minorEastAsia"/>
                <w:szCs w:val="21"/>
              </w:rPr>
            </w:pPr>
          </w:p>
        </w:tc>
        <w:tc>
          <w:tcPr>
            <w:tcW w:w="1223" w:type="dxa"/>
          </w:tcPr>
          <w:p w14:paraId="7B8BF09C" w14:textId="77777777" w:rsidR="0013560D" w:rsidRPr="00104FA0" w:rsidRDefault="0013560D" w:rsidP="009A3D22">
            <w:pPr>
              <w:rPr>
                <w:rFonts w:asciiTheme="minorEastAsia" w:hAnsiTheme="minorEastAsia"/>
                <w:szCs w:val="21"/>
              </w:rPr>
            </w:pPr>
          </w:p>
        </w:tc>
      </w:tr>
      <w:tr w:rsidR="0013560D" w:rsidRPr="00104FA0" w14:paraId="365CED84" w14:textId="77777777" w:rsidTr="009A3D22">
        <w:tc>
          <w:tcPr>
            <w:tcW w:w="1668" w:type="dxa"/>
            <w:shd w:val="clear" w:color="auto" w:fill="FFFF00"/>
          </w:tcPr>
          <w:p w14:paraId="3F27ADF3" w14:textId="77777777" w:rsidR="0013560D" w:rsidRPr="00104FA0" w:rsidRDefault="0013560D" w:rsidP="009A3D22">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7049183E" w14:textId="77777777" w:rsidR="0013560D" w:rsidRPr="00104FA0" w:rsidRDefault="0013560D" w:rsidP="009A3D22">
            <w:pPr>
              <w:jc w:val="right"/>
              <w:rPr>
                <w:rFonts w:asciiTheme="minorEastAsia" w:hAnsiTheme="minorEastAsia"/>
                <w:szCs w:val="21"/>
              </w:rPr>
            </w:pPr>
          </w:p>
        </w:tc>
        <w:tc>
          <w:tcPr>
            <w:tcW w:w="1276" w:type="dxa"/>
          </w:tcPr>
          <w:p w14:paraId="3F3401FA" w14:textId="77777777" w:rsidR="0013560D" w:rsidRPr="00104FA0" w:rsidRDefault="0013560D" w:rsidP="009A3D22">
            <w:pPr>
              <w:rPr>
                <w:rFonts w:asciiTheme="minorEastAsia" w:hAnsiTheme="minorEastAsia"/>
                <w:szCs w:val="21"/>
              </w:rPr>
            </w:pPr>
          </w:p>
        </w:tc>
        <w:tc>
          <w:tcPr>
            <w:tcW w:w="567" w:type="dxa"/>
            <w:vMerge/>
            <w:tcBorders>
              <w:right w:val="single" w:sz="4" w:space="0" w:color="auto"/>
            </w:tcBorders>
          </w:tcPr>
          <w:p w14:paraId="493CAC9C" w14:textId="77777777" w:rsidR="0013560D" w:rsidRPr="00104FA0" w:rsidRDefault="0013560D" w:rsidP="009A3D22">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37B6BFE1"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78EBE118"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0C274511" w14:textId="77777777" w:rsidR="0013560D" w:rsidRPr="00104FA0" w:rsidRDefault="0013560D" w:rsidP="009A3D22">
            <w:pPr>
              <w:jc w:val="right"/>
              <w:rPr>
                <w:rFonts w:asciiTheme="minorEastAsia" w:hAnsiTheme="minorEastAsia"/>
                <w:szCs w:val="21"/>
              </w:rPr>
            </w:pPr>
          </w:p>
        </w:tc>
        <w:tc>
          <w:tcPr>
            <w:tcW w:w="1223" w:type="dxa"/>
            <w:tcBorders>
              <w:bottom w:val="single" w:sz="4" w:space="0" w:color="auto"/>
            </w:tcBorders>
          </w:tcPr>
          <w:p w14:paraId="59914DA7" w14:textId="77777777" w:rsidR="0013560D" w:rsidRPr="00104FA0" w:rsidRDefault="0013560D" w:rsidP="009A3D22">
            <w:pPr>
              <w:rPr>
                <w:rFonts w:asciiTheme="minorEastAsia" w:hAnsiTheme="minorEastAsia"/>
                <w:szCs w:val="21"/>
              </w:rPr>
            </w:pPr>
          </w:p>
        </w:tc>
      </w:tr>
      <w:tr w:rsidR="0013560D" w:rsidRPr="00104FA0" w14:paraId="3B0AEB34" w14:textId="77777777" w:rsidTr="009A3D22">
        <w:tc>
          <w:tcPr>
            <w:tcW w:w="1668" w:type="dxa"/>
            <w:shd w:val="clear" w:color="auto" w:fill="FFFF00"/>
          </w:tcPr>
          <w:p w14:paraId="26109F5F"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66BEBEC0" w14:textId="77777777" w:rsidR="0013560D" w:rsidRPr="00104FA0" w:rsidRDefault="0013560D" w:rsidP="009A3D22">
            <w:pPr>
              <w:jc w:val="right"/>
              <w:rPr>
                <w:rFonts w:asciiTheme="minorEastAsia" w:hAnsiTheme="minorEastAsia"/>
                <w:szCs w:val="21"/>
              </w:rPr>
            </w:pPr>
          </w:p>
        </w:tc>
        <w:tc>
          <w:tcPr>
            <w:tcW w:w="1276" w:type="dxa"/>
          </w:tcPr>
          <w:p w14:paraId="3EA8B147" w14:textId="77777777" w:rsidR="0013560D" w:rsidRPr="00104FA0" w:rsidRDefault="0013560D" w:rsidP="009A3D22">
            <w:pPr>
              <w:rPr>
                <w:rFonts w:asciiTheme="minorEastAsia" w:hAnsiTheme="minorEastAsia"/>
                <w:szCs w:val="21"/>
              </w:rPr>
            </w:pPr>
          </w:p>
        </w:tc>
        <w:tc>
          <w:tcPr>
            <w:tcW w:w="567" w:type="dxa"/>
            <w:vMerge/>
            <w:tcBorders>
              <w:right w:val="nil"/>
            </w:tcBorders>
          </w:tcPr>
          <w:p w14:paraId="68A5CF5A" w14:textId="77777777" w:rsidR="0013560D" w:rsidRPr="00104FA0" w:rsidRDefault="0013560D" w:rsidP="009A3D22">
            <w:pPr>
              <w:rPr>
                <w:rFonts w:asciiTheme="majorEastAsia" w:eastAsiaTheme="majorEastAsia" w:hAnsiTheme="majorEastAsia"/>
                <w:sz w:val="22"/>
              </w:rPr>
            </w:pPr>
          </w:p>
        </w:tc>
        <w:tc>
          <w:tcPr>
            <w:tcW w:w="1701" w:type="dxa"/>
            <w:tcBorders>
              <w:left w:val="nil"/>
              <w:bottom w:val="nil"/>
              <w:right w:val="nil"/>
            </w:tcBorders>
            <w:shd w:val="clear" w:color="auto" w:fill="auto"/>
          </w:tcPr>
          <w:p w14:paraId="3C109260" w14:textId="77777777" w:rsidR="0013560D" w:rsidRPr="00104FA0" w:rsidRDefault="0013560D" w:rsidP="009A3D22">
            <w:pPr>
              <w:rPr>
                <w:rFonts w:asciiTheme="majorEastAsia" w:eastAsiaTheme="majorEastAsia" w:hAnsiTheme="majorEastAsia"/>
                <w:sz w:val="22"/>
              </w:rPr>
            </w:pPr>
          </w:p>
        </w:tc>
        <w:tc>
          <w:tcPr>
            <w:tcW w:w="1134" w:type="dxa"/>
            <w:tcBorders>
              <w:left w:val="nil"/>
              <w:bottom w:val="nil"/>
              <w:right w:val="nil"/>
            </w:tcBorders>
          </w:tcPr>
          <w:p w14:paraId="62CC4F2E" w14:textId="77777777" w:rsidR="0013560D" w:rsidRPr="00104FA0" w:rsidRDefault="0013560D" w:rsidP="009A3D22">
            <w:pPr>
              <w:jc w:val="right"/>
              <w:rPr>
                <w:rFonts w:asciiTheme="majorEastAsia" w:eastAsiaTheme="majorEastAsia" w:hAnsiTheme="majorEastAsia"/>
                <w:sz w:val="22"/>
              </w:rPr>
            </w:pPr>
          </w:p>
        </w:tc>
        <w:tc>
          <w:tcPr>
            <w:tcW w:w="1223" w:type="dxa"/>
            <w:tcBorders>
              <w:left w:val="nil"/>
              <w:bottom w:val="nil"/>
              <w:right w:val="nil"/>
            </w:tcBorders>
          </w:tcPr>
          <w:p w14:paraId="53067D8A" w14:textId="77777777" w:rsidR="0013560D" w:rsidRPr="00104FA0" w:rsidRDefault="0013560D" w:rsidP="009A3D22">
            <w:pPr>
              <w:rPr>
                <w:rFonts w:asciiTheme="majorEastAsia" w:eastAsiaTheme="majorEastAsia" w:hAnsiTheme="majorEastAsia"/>
                <w:sz w:val="22"/>
              </w:rPr>
            </w:pPr>
          </w:p>
        </w:tc>
      </w:tr>
      <w:tr w:rsidR="0013560D" w:rsidRPr="00104FA0" w14:paraId="5BFBC5C0" w14:textId="77777777" w:rsidTr="009A3D22">
        <w:tc>
          <w:tcPr>
            <w:tcW w:w="1668" w:type="dxa"/>
            <w:shd w:val="clear" w:color="auto" w:fill="FFFF00"/>
          </w:tcPr>
          <w:p w14:paraId="2CEDFC17"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40ECBBCC" w14:textId="77777777" w:rsidR="0013560D" w:rsidRPr="00104FA0" w:rsidRDefault="0013560D" w:rsidP="009A3D22">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54ED58D9" w14:textId="77777777" w:rsidR="0013560D" w:rsidRPr="00104FA0" w:rsidRDefault="0013560D" w:rsidP="009A3D22">
            <w:pPr>
              <w:jc w:val="right"/>
              <w:rPr>
                <w:rFonts w:asciiTheme="minorEastAsia" w:hAnsiTheme="minorEastAsia"/>
                <w:szCs w:val="21"/>
              </w:rPr>
            </w:pPr>
          </w:p>
        </w:tc>
        <w:tc>
          <w:tcPr>
            <w:tcW w:w="1276" w:type="dxa"/>
            <w:tcBorders>
              <w:tr2bl w:val="single" w:sz="4" w:space="0" w:color="auto"/>
            </w:tcBorders>
          </w:tcPr>
          <w:p w14:paraId="30767192" w14:textId="77777777" w:rsidR="0013560D" w:rsidRPr="00104FA0" w:rsidRDefault="0013560D" w:rsidP="009A3D22">
            <w:pPr>
              <w:rPr>
                <w:rFonts w:asciiTheme="majorEastAsia" w:eastAsiaTheme="majorEastAsia" w:hAnsiTheme="majorEastAsia"/>
                <w:szCs w:val="21"/>
              </w:rPr>
            </w:pPr>
          </w:p>
        </w:tc>
        <w:tc>
          <w:tcPr>
            <w:tcW w:w="567" w:type="dxa"/>
            <w:vMerge/>
            <w:tcBorders>
              <w:bottom w:val="nil"/>
              <w:right w:val="nil"/>
            </w:tcBorders>
          </w:tcPr>
          <w:p w14:paraId="4AEFC7BA" w14:textId="77777777" w:rsidR="0013560D" w:rsidRPr="00104FA0" w:rsidRDefault="0013560D" w:rsidP="009A3D22">
            <w:pPr>
              <w:rPr>
                <w:rFonts w:asciiTheme="majorEastAsia" w:eastAsiaTheme="majorEastAsia" w:hAnsiTheme="majorEastAsia"/>
                <w:sz w:val="22"/>
              </w:rPr>
            </w:pPr>
          </w:p>
        </w:tc>
        <w:tc>
          <w:tcPr>
            <w:tcW w:w="4058" w:type="dxa"/>
            <w:gridSpan w:val="3"/>
            <w:tcBorders>
              <w:top w:val="nil"/>
              <w:left w:val="nil"/>
              <w:bottom w:val="nil"/>
              <w:right w:val="nil"/>
            </w:tcBorders>
          </w:tcPr>
          <w:p w14:paraId="6BCE14AB" w14:textId="77777777" w:rsidR="0013560D" w:rsidRPr="00104FA0" w:rsidRDefault="0013560D" w:rsidP="009A3D22">
            <w:pPr>
              <w:rPr>
                <w:rFonts w:asciiTheme="majorEastAsia" w:eastAsiaTheme="majorEastAsia" w:hAnsiTheme="majorEastAsia"/>
                <w:sz w:val="22"/>
              </w:rPr>
            </w:pPr>
          </w:p>
        </w:tc>
      </w:tr>
    </w:tbl>
    <w:p w14:paraId="64DE4AAA" w14:textId="77777777" w:rsidR="0013560D" w:rsidRPr="00104FA0" w:rsidRDefault="0013560D" w:rsidP="0013560D">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3EE33586" w14:textId="77777777" w:rsidR="0013560D" w:rsidRPr="00104FA0" w:rsidRDefault="0013560D" w:rsidP="0013560D">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2D892062" w14:textId="77777777" w:rsidR="0013560D" w:rsidRPr="00104FA0" w:rsidRDefault="0013560D" w:rsidP="0013560D">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00AC2D1E" w14:textId="77777777" w:rsidR="0013560D" w:rsidRPr="009F3BB4" w:rsidRDefault="0013560D" w:rsidP="0013560D">
      <w:pPr>
        <w:ind w:left="320" w:hangingChars="200" w:hanging="320"/>
        <w:rPr>
          <w:sz w:val="16"/>
          <w:szCs w:val="16"/>
        </w:rPr>
      </w:pPr>
      <w:r w:rsidRPr="009F3BB4">
        <w:rPr>
          <w:rFonts w:hint="eastAsia"/>
          <w:sz w:val="16"/>
          <w:szCs w:val="16"/>
        </w:rPr>
        <w:t>○複数事業者による共同申請の場合の記載について</w:t>
      </w:r>
    </w:p>
    <w:p w14:paraId="684B7F62" w14:textId="77777777" w:rsidR="0013560D" w:rsidRPr="009F3BB4" w:rsidRDefault="0013560D" w:rsidP="0013560D">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3362C83E" w14:textId="77777777" w:rsidR="0013560D" w:rsidRPr="009F3BB4" w:rsidRDefault="0013560D" w:rsidP="0013560D">
      <w:pPr>
        <w:ind w:left="320" w:hangingChars="200" w:hanging="320"/>
        <w:rPr>
          <w:sz w:val="16"/>
          <w:szCs w:val="16"/>
        </w:rPr>
      </w:pPr>
      <w:r w:rsidRPr="009F3BB4">
        <w:rPr>
          <w:rFonts w:hint="eastAsia"/>
          <w:sz w:val="16"/>
          <w:szCs w:val="16"/>
        </w:rPr>
        <w:t>（注２）共同申請の場合、共同事業での影響の状況を記載してください。</w:t>
      </w:r>
    </w:p>
    <w:p w14:paraId="6FA8B834" w14:textId="77777777" w:rsidR="0013560D" w:rsidRPr="009F3BB4" w:rsidRDefault="0013560D" w:rsidP="0013560D">
      <w:pPr>
        <w:ind w:left="320" w:hangingChars="200" w:hanging="320"/>
        <w:rPr>
          <w:sz w:val="16"/>
          <w:szCs w:val="16"/>
        </w:rPr>
      </w:pPr>
      <w:r w:rsidRPr="009F3BB4">
        <w:rPr>
          <w:rFonts w:hint="eastAsia"/>
          <w:sz w:val="16"/>
          <w:szCs w:val="16"/>
        </w:rPr>
        <w:t>（注３）共同申請の場合、共同経営計画の内容を記載してください。</w:t>
      </w:r>
    </w:p>
    <w:p w14:paraId="36AFA03F" w14:textId="77777777" w:rsidR="0013560D" w:rsidRPr="00F51C9B" w:rsidRDefault="0013560D" w:rsidP="0013560D">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0AA36662" w14:textId="77777777" w:rsidR="0013560D" w:rsidRDefault="0013560D" w:rsidP="0013560D">
      <w:pPr>
        <w:ind w:left="320" w:hangingChars="200" w:hanging="320"/>
        <w:rPr>
          <w:color w:val="000000" w:themeColor="text1"/>
          <w:sz w:val="16"/>
          <w:szCs w:val="16"/>
        </w:rPr>
      </w:pPr>
    </w:p>
    <w:p w14:paraId="399B7ABE" w14:textId="77777777" w:rsidR="0013560D" w:rsidRDefault="0013560D" w:rsidP="0013560D">
      <w:pPr>
        <w:ind w:left="320" w:hangingChars="200" w:hanging="320"/>
        <w:rPr>
          <w:color w:val="000000" w:themeColor="text1"/>
          <w:sz w:val="16"/>
          <w:szCs w:val="16"/>
        </w:rPr>
      </w:pPr>
    </w:p>
    <w:p w14:paraId="1CC0AD42" w14:textId="77777777" w:rsidR="0013560D" w:rsidRDefault="0013560D" w:rsidP="0013560D">
      <w:pPr>
        <w:ind w:left="320" w:hangingChars="200" w:hanging="320"/>
        <w:rPr>
          <w:color w:val="000000" w:themeColor="text1"/>
          <w:sz w:val="16"/>
          <w:szCs w:val="16"/>
        </w:rPr>
      </w:pPr>
    </w:p>
    <w:p w14:paraId="26C37579" w14:textId="77777777" w:rsidR="0013560D" w:rsidRDefault="0013560D" w:rsidP="0013560D">
      <w:pPr>
        <w:ind w:left="320" w:hangingChars="200" w:hanging="320"/>
        <w:rPr>
          <w:color w:val="000000" w:themeColor="text1"/>
          <w:sz w:val="16"/>
          <w:szCs w:val="16"/>
        </w:rPr>
      </w:pPr>
    </w:p>
    <w:p w14:paraId="337E7B26" w14:textId="77777777" w:rsidR="0013560D" w:rsidRDefault="0013560D" w:rsidP="0013560D">
      <w:pPr>
        <w:ind w:left="320" w:hangingChars="200" w:hanging="320"/>
        <w:rPr>
          <w:color w:val="000000" w:themeColor="text1"/>
          <w:sz w:val="16"/>
          <w:szCs w:val="16"/>
        </w:rPr>
      </w:pPr>
    </w:p>
    <w:p w14:paraId="164732A1" w14:textId="77777777" w:rsidR="0013560D" w:rsidRDefault="0013560D" w:rsidP="0013560D">
      <w:pPr>
        <w:ind w:left="320" w:hangingChars="200" w:hanging="320"/>
        <w:rPr>
          <w:color w:val="000000" w:themeColor="text1"/>
          <w:sz w:val="16"/>
          <w:szCs w:val="16"/>
        </w:rPr>
      </w:pPr>
    </w:p>
    <w:p w14:paraId="446E0B73" w14:textId="77777777" w:rsidR="0013560D" w:rsidRDefault="0013560D" w:rsidP="0013560D">
      <w:pPr>
        <w:ind w:left="320" w:hangingChars="200" w:hanging="320"/>
        <w:rPr>
          <w:color w:val="000000" w:themeColor="text1"/>
          <w:sz w:val="16"/>
          <w:szCs w:val="16"/>
        </w:rPr>
      </w:pPr>
    </w:p>
    <w:p w14:paraId="4CBA2720" w14:textId="77777777" w:rsidR="0013560D" w:rsidRDefault="0013560D" w:rsidP="0013560D">
      <w:pPr>
        <w:ind w:left="320" w:hangingChars="200" w:hanging="320"/>
        <w:rPr>
          <w:color w:val="000000" w:themeColor="text1"/>
          <w:sz w:val="16"/>
          <w:szCs w:val="16"/>
        </w:rPr>
      </w:pPr>
    </w:p>
    <w:p w14:paraId="1C7BC321" w14:textId="77777777" w:rsidR="0013560D" w:rsidRDefault="0013560D" w:rsidP="0013560D">
      <w:pPr>
        <w:ind w:left="320" w:hangingChars="200" w:hanging="320"/>
        <w:rPr>
          <w:color w:val="000000" w:themeColor="text1"/>
          <w:sz w:val="16"/>
          <w:szCs w:val="16"/>
        </w:rPr>
      </w:pPr>
    </w:p>
    <w:p w14:paraId="52F98DEC" w14:textId="77777777" w:rsidR="0013560D" w:rsidRDefault="0013560D" w:rsidP="0013560D">
      <w:pPr>
        <w:ind w:left="320" w:hangingChars="200" w:hanging="320"/>
        <w:rPr>
          <w:color w:val="000000" w:themeColor="text1"/>
          <w:sz w:val="16"/>
          <w:szCs w:val="16"/>
        </w:rPr>
      </w:pPr>
    </w:p>
    <w:p w14:paraId="4AC674C5" w14:textId="77777777" w:rsidR="0013560D" w:rsidRDefault="0013560D" w:rsidP="0013560D">
      <w:pPr>
        <w:ind w:left="320" w:hangingChars="200" w:hanging="320"/>
        <w:rPr>
          <w:color w:val="000000" w:themeColor="text1"/>
          <w:sz w:val="16"/>
          <w:szCs w:val="16"/>
        </w:rPr>
      </w:pPr>
    </w:p>
    <w:p w14:paraId="3A7A81D5" w14:textId="77777777" w:rsidR="0013560D" w:rsidRDefault="0013560D" w:rsidP="0013560D">
      <w:pPr>
        <w:ind w:left="320" w:hangingChars="200" w:hanging="320"/>
        <w:rPr>
          <w:color w:val="000000" w:themeColor="text1"/>
          <w:sz w:val="16"/>
          <w:szCs w:val="16"/>
        </w:rPr>
      </w:pPr>
    </w:p>
    <w:p w14:paraId="08D3A12C" w14:textId="77777777" w:rsidR="0013560D" w:rsidRDefault="0013560D" w:rsidP="0013560D">
      <w:pPr>
        <w:ind w:left="320" w:hangingChars="200" w:hanging="320"/>
        <w:rPr>
          <w:color w:val="000000" w:themeColor="text1"/>
          <w:sz w:val="16"/>
          <w:szCs w:val="16"/>
        </w:rPr>
      </w:pPr>
    </w:p>
    <w:p w14:paraId="39DAD1D4" w14:textId="77777777" w:rsidR="0013560D" w:rsidRDefault="0013560D" w:rsidP="0013560D">
      <w:pPr>
        <w:ind w:left="320" w:hangingChars="200" w:hanging="320"/>
        <w:rPr>
          <w:color w:val="000000" w:themeColor="text1"/>
          <w:sz w:val="16"/>
          <w:szCs w:val="16"/>
        </w:rPr>
      </w:pPr>
    </w:p>
    <w:p w14:paraId="1AB07860" w14:textId="77777777" w:rsidR="0013560D" w:rsidRDefault="0013560D" w:rsidP="0013560D">
      <w:pPr>
        <w:ind w:left="320" w:hangingChars="200" w:hanging="320"/>
        <w:rPr>
          <w:color w:val="000000" w:themeColor="text1"/>
          <w:sz w:val="16"/>
          <w:szCs w:val="16"/>
        </w:rPr>
      </w:pPr>
    </w:p>
    <w:p w14:paraId="7F06C3DA" w14:textId="77777777" w:rsidR="0013560D" w:rsidRDefault="0013560D" w:rsidP="0013560D">
      <w:pPr>
        <w:ind w:left="320" w:hangingChars="200" w:hanging="320"/>
        <w:rPr>
          <w:color w:val="000000" w:themeColor="text1"/>
          <w:sz w:val="16"/>
          <w:szCs w:val="16"/>
        </w:rPr>
      </w:pPr>
    </w:p>
    <w:p w14:paraId="41947F40" w14:textId="77777777" w:rsidR="0013560D" w:rsidRDefault="0013560D" w:rsidP="0013560D">
      <w:pPr>
        <w:ind w:left="320" w:hangingChars="200" w:hanging="320"/>
        <w:rPr>
          <w:color w:val="000000" w:themeColor="text1"/>
          <w:sz w:val="16"/>
          <w:szCs w:val="16"/>
        </w:rPr>
      </w:pPr>
    </w:p>
    <w:p w14:paraId="78E29A3B" w14:textId="77777777" w:rsidR="0013560D" w:rsidRDefault="0013560D" w:rsidP="0013560D">
      <w:pPr>
        <w:ind w:left="320" w:hangingChars="200" w:hanging="320"/>
        <w:rPr>
          <w:color w:val="000000" w:themeColor="text1"/>
          <w:sz w:val="16"/>
          <w:szCs w:val="16"/>
        </w:rPr>
      </w:pPr>
    </w:p>
    <w:p w14:paraId="2843BD6D" w14:textId="77777777" w:rsidR="0013560D" w:rsidRDefault="0013560D" w:rsidP="0013560D">
      <w:pPr>
        <w:ind w:left="320" w:hangingChars="200" w:hanging="320"/>
        <w:rPr>
          <w:color w:val="000000" w:themeColor="text1"/>
          <w:sz w:val="16"/>
          <w:szCs w:val="16"/>
        </w:rPr>
      </w:pPr>
    </w:p>
    <w:p w14:paraId="49C6B8F7" w14:textId="77777777" w:rsidR="0013560D" w:rsidRDefault="0013560D" w:rsidP="0013560D">
      <w:pPr>
        <w:ind w:left="320" w:hangingChars="200" w:hanging="320"/>
        <w:rPr>
          <w:color w:val="000000" w:themeColor="text1"/>
          <w:sz w:val="16"/>
          <w:szCs w:val="16"/>
        </w:rPr>
      </w:pPr>
    </w:p>
    <w:p w14:paraId="67B2C8AD" w14:textId="77777777" w:rsidR="0013560D" w:rsidRDefault="0013560D" w:rsidP="0013560D">
      <w:pPr>
        <w:ind w:left="320" w:hangingChars="200" w:hanging="320"/>
        <w:rPr>
          <w:color w:val="000000" w:themeColor="text1"/>
          <w:sz w:val="16"/>
          <w:szCs w:val="16"/>
        </w:rPr>
      </w:pPr>
    </w:p>
    <w:p w14:paraId="50C972BB" w14:textId="77777777" w:rsidR="0013560D" w:rsidRPr="00BB650E" w:rsidRDefault="0013560D" w:rsidP="0013560D"/>
    <w:p w14:paraId="25CE83A8" w14:textId="670DDF72" w:rsidR="0013560D" w:rsidRDefault="0013560D" w:rsidP="00EE208A">
      <w:pPr>
        <w:rPr>
          <w:color w:val="000000" w:themeColor="text1"/>
          <w:sz w:val="20"/>
          <w:szCs w:val="20"/>
        </w:rPr>
      </w:pPr>
    </w:p>
    <w:p w14:paraId="26403838" w14:textId="77777777" w:rsidR="0013560D" w:rsidRDefault="0013560D" w:rsidP="0013560D">
      <w:pPr>
        <w:ind w:left="660" w:hangingChars="300" w:hanging="660"/>
        <w:rPr>
          <w:color w:val="000000" w:themeColor="text1"/>
          <w:sz w:val="24"/>
          <w:szCs w:val="24"/>
        </w:rPr>
      </w:pPr>
      <w:r w:rsidRPr="006908CE">
        <w:rPr>
          <w:noProof/>
          <w:color w:val="000000" w:themeColor="text1"/>
          <w:sz w:val="22"/>
        </w:rPr>
        <w:lastRenderedPageBreak/>
        <mc:AlternateContent>
          <mc:Choice Requires="wps">
            <w:drawing>
              <wp:anchor distT="0" distB="0" distL="114300" distR="114300" simplePos="0" relativeHeight="251665408" behindDoc="0" locked="0" layoutInCell="1" allowOverlap="1" wp14:anchorId="3FBA9BE9" wp14:editId="74FC0073">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1FE595FA" w14:textId="77777777" w:rsidR="0013560D" w:rsidRPr="00A55B25" w:rsidRDefault="0013560D" w:rsidP="001356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9BE9" id="_x0000_s1029" type="#_x0000_t202" style="position:absolute;left:0;text-align:left;margin-left:-6.75pt;margin-top:-55pt;width:39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G9QQIAADMEAAAOAAAAZHJzL2Uyb0RvYy54bWysU8GO0zAQvSPxD5bvNGlIt9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Ci5JG9QQIAADME&#10;AAAOAAAAAAAAAAAAAAAAAC4CAABkcnMvZTJvRG9jLnhtbFBLAQItABQABgAIAAAAIQBbFaX/4AAA&#10;AAwBAAAPAAAAAAAAAAAAAAAAAJsEAABkcnMvZG93bnJldi54bWxQSwUGAAAAAAQABADzAAAAqAUA&#10;AAAA&#10;" stroked="f">
                <v:textbox>
                  <w:txbxContent>
                    <w:p w14:paraId="1FE595FA" w14:textId="77777777" w:rsidR="0013560D" w:rsidRPr="00A55B25" w:rsidRDefault="0013560D" w:rsidP="001356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b/>
          <w:color w:val="000000" w:themeColor="text1"/>
          <w:sz w:val="22"/>
          <w:bdr w:val="single" w:sz="4" w:space="0" w:color="auto"/>
          <w:shd w:val="pct15" w:color="auto" w:fill="FFFFFF"/>
        </w:rPr>
        <w:t>支援</w:t>
      </w:r>
      <w:r w:rsidRPr="00104FA0">
        <w:rPr>
          <w:rFonts w:hint="eastAsia"/>
          <w:b/>
          <w:sz w:val="22"/>
          <w:bdr w:val="single" w:sz="4" w:space="0" w:color="auto"/>
          <w:shd w:val="pct15" w:color="auto" w:fill="FFFFFF"/>
        </w:rPr>
        <w:t>商工会</w:t>
      </w:r>
      <w:r w:rsidRPr="006908CE">
        <w:rPr>
          <w:rFonts w:hint="eastAsia"/>
          <w:b/>
          <w:color w:val="000000" w:themeColor="text1"/>
          <w:sz w:val="22"/>
          <w:bdr w:val="single" w:sz="4" w:space="0" w:color="auto"/>
          <w:shd w:val="pct15" w:color="auto" w:fill="FFFFFF"/>
        </w:rPr>
        <w:t>が記入</w:t>
      </w:r>
      <w:r w:rsidRPr="006908CE">
        <w:rPr>
          <w:rFonts w:hint="eastAsia"/>
          <w:color w:val="000000" w:themeColor="text1"/>
          <w:sz w:val="22"/>
        </w:rPr>
        <w:t xml:space="preserve">　　　　　　　　　　　　　　　</w:t>
      </w:r>
      <w:r>
        <w:rPr>
          <w:rFonts w:hint="eastAsia"/>
          <w:color w:val="000000" w:themeColor="text1"/>
          <w:sz w:val="22"/>
        </w:rPr>
        <w:t xml:space="preserve">　　</w:t>
      </w:r>
      <w:r w:rsidRPr="006908CE">
        <w:rPr>
          <w:rFonts w:hint="eastAsia"/>
          <w:color w:val="000000" w:themeColor="text1"/>
          <w:sz w:val="22"/>
        </w:rPr>
        <w:t xml:space="preserve">　　　</w:t>
      </w:r>
      <w:r>
        <w:rPr>
          <w:rFonts w:hint="eastAsia"/>
          <w:color w:val="000000" w:themeColor="text1"/>
          <w:sz w:val="22"/>
        </w:rPr>
        <w:t xml:space="preserve">　　　　　</w:t>
      </w:r>
      <w:r w:rsidRPr="006908CE">
        <w:rPr>
          <w:rFonts w:hint="eastAsia"/>
          <w:color w:val="000000" w:themeColor="text1"/>
          <w:sz w:val="22"/>
        </w:rPr>
        <w:t xml:space="preserve">　</w:t>
      </w:r>
      <w:r w:rsidRPr="000D173E">
        <w:rPr>
          <w:rFonts w:hint="eastAsia"/>
          <w:color w:val="000000" w:themeColor="text1"/>
          <w:sz w:val="24"/>
          <w:szCs w:val="24"/>
        </w:rPr>
        <w:t>（様式</w:t>
      </w:r>
      <w:r w:rsidRPr="00605330">
        <w:rPr>
          <w:rFonts w:hint="eastAsia"/>
          <w:sz w:val="24"/>
          <w:szCs w:val="24"/>
        </w:rPr>
        <w:t>３</w:t>
      </w:r>
      <w:r w:rsidRPr="000D173E">
        <w:rPr>
          <w:rFonts w:hint="eastAsia"/>
          <w:color w:val="000000" w:themeColor="text1"/>
          <w:sz w:val="24"/>
          <w:szCs w:val="24"/>
        </w:rPr>
        <w:t>）</w:t>
      </w:r>
    </w:p>
    <w:p w14:paraId="08B989D3" w14:textId="77777777" w:rsidR="0013560D" w:rsidRPr="006908CE" w:rsidRDefault="0013560D" w:rsidP="0013560D">
      <w:pPr>
        <w:ind w:left="660" w:hangingChars="300" w:hanging="660"/>
        <w:rPr>
          <w:color w:val="000000" w:themeColor="text1"/>
          <w:sz w:val="22"/>
        </w:rPr>
      </w:pPr>
    </w:p>
    <w:p w14:paraId="50E91016" w14:textId="77777777" w:rsidR="0013560D" w:rsidRDefault="0013560D" w:rsidP="0013560D">
      <w:pPr>
        <w:jc w:val="right"/>
        <w:rPr>
          <w:color w:val="000000" w:themeColor="text1"/>
          <w:sz w:val="22"/>
        </w:rPr>
      </w:pPr>
      <w:r w:rsidRPr="006908CE">
        <w:rPr>
          <w:rFonts w:hint="eastAsia"/>
          <w:color w:val="000000" w:themeColor="text1"/>
          <w:sz w:val="22"/>
        </w:rPr>
        <w:t>記入日：　　　　年　月　日</w:t>
      </w:r>
    </w:p>
    <w:p w14:paraId="181AEAD2" w14:textId="77777777" w:rsidR="0013560D" w:rsidRPr="006908CE" w:rsidRDefault="0013560D" w:rsidP="0013560D">
      <w:pPr>
        <w:jc w:val="right"/>
        <w:rPr>
          <w:color w:val="000000" w:themeColor="text1"/>
          <w:sz w:val="22"/>
        </w:rPr>
      </w:pPr>
    </w:p>
    <w:p w14:paraId="5BAF310F" w14:textId="77777777" w:rsidR="0013560D" w:rsidRPr="00E077C1" w:rsidRDefault="0013560D" w:rsidP="0013560D">
      <w:pPr>
        <w:rPr>
          <w:sz w:val="22"/>
        </w:rPr>
      </w:pPr>
      <w:r w:rsidRPr="00E077C1">
        <w:rPr>
          <w:rFonts w:hint="eastAsia"/>
          <w:sz w:val="22"/>
        </w:rPr>
        <w:t xml:space="preserve">独立行政法人中小企業基盤整備機構　</w:t>
      </w:r>
    </w:p>
    <w:p w14:paraId="6AFA042F" w14:textId="77777777" w:rsidR="0013560D" w:rsidRPr="006908CE" w:rsidRDefault="0013560D" w:rsidP="0013560D">
      <w:pPr>
        <w:ind w:firstLineChars="100" w:firstLine="220"/>
        <w:rPr>
          <w:color w:val="000000" w:themeColor="text1"/>
          <w:sz w:val="22"/>
        </w:rPr>
      </w:pPr>
      <w:r w:rsidRPr="00E077C1">
        <w:rPr>
          <w:rFonts w:hint="eastAsia"/>
          <w:sz w:val="22"/>
        </w:rPr>
        <w:t>理事長</w:t>
      </w:r>
      <w:r w:rsidRPr="006908CE">
        <w:rPr>
          <w:rFonts w:hint="eastAsia"/>
          <w:color w:val="000000" w:themeColor="text1"/>
          <w:sz w:val="22"/>
        </w:rPr>
        <w:t xml:space="preserve">　殿</w:t>
      </w:r>
    </w:p>
    <w:p w14:paraId="147F62F5" w14:textId="77777777" w:rsidR="0013560D" w:rsidRPr="006908CE" w:rsidRDefault="0013560D" w:rsidP="0013560D">
      <w:pPr>
        <w:rPr>
          <w:color w:val="000000" w:themeColor="text1"/>
          <w:sz w:val="22"/>
        </w:rPr>
      </w:pPr>
    </w:p>
    <w:p w14:paraId="7604096C" w14:textId="77777777" w:rsidR="0013560D" w:rsidRPr="00104FA0" w:rsidRDefault="0013560D" w:rsidP="0013560D">
      <w:pPr>
        <w:spacing w:afterLines="50" w:after="162"/>
        <w:ind w:leftChars="1552" w:left="3259"/>
        <w:rPr>
          <w:sz w:val="22"/>
        </w:rPr>
      </w:pPr>
      <w:r w:rsidRPr="00104FA0">
        <w:rPr>
          <w:rFonts w:hint="eastAsia"/>
          <w:sz w:val="22"/>
        </w:rPr>
        <w:t>商工会コード：</w:t>
      </w:r>
    </w:p>
    <w:p w14:paraId="13EA6BD3" w14:textId="77777777" w:rsidR="0013560D" w:rsidRPr="00104FA0" w:rsidRDefault="0013560D" w:rsidP="0013560D">
      <w:pPr>
        <w:spacing w:afterLines="50" w:after="162"/>
        <w:ind w:leftChars="1552" w:left="3259"/>
        <w:rPr>
          <w:sz w:val="22"/>
        </w:rPr>
      </w:pPr>
      <w:r w:rsidRPr="00104FA0">
        <w:rPr>
          <w:rFonts w:hint="eastAsia"/>
          <w:sz w:val="22"/>
        </w:rPr>
        <w:t>商工会名</w:t>
      </w:r>
      <w:r>
        <w:rPr>
          <w:rFonts w:hint="eastAsia"/>
          <w:sz w:val="22"/>
        </w:rPr>
        <w:t xml:space="preserve">　　</w:t>
      </w:r>
      <w:r w:rsidRPr="00104FA0">
        <w:rPr>
          <w:rFonts w:hint="eastAsia"/>
          <w:sz w:val="22"/>
        </w:rPr>
        <w:t>：　　　　　　　　　　　　　　印</w:t>
      </w:r>
    </w:p>
    <w:p w14:paraId="23372D3C" w14:textId="77777777" w:rsidR="0013560D" w:rsidRPr="00104FA0" w:rsidRDefault="0013560D" w:rsidP="0013560D">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16CF1763" w14:textId="77777777" w:rsidR="0013560D" w:rsidRPr="00104FA0" w:rsidRDefault="0013560D" w:rsidP="0013560D">
      <w:pPr>
        <w:ind w:firstLineChars="1600" w:firstLine="3520"/>
        <w:rPr>
          <w:sz w:val="22"/>
        </w:rPr>
      </w:pPr>
    </w:p>
    <w:p w14:paraId="21C0FA79" w14:textId="77777777" w:rsidR="0013560D" w:rsidRPr="00104FA0" w:rsidRDefault="0013560D" w:rsidP="0013560D">
      <w:pPr>
        <w:jc w:val="center"/>
        <w:rPr>
          <w:sz w:val="22"/>
        </w:rPr>
      </w:pPr>
      <w:r w:rsidRPr="00104FA0">
        <w:rPr>
          <w:rFonts w:hint="eastAsia"/>
          <w:sz w:val="22"/>
        </w:rPr>
        <w:t>令和２年度補正予算　小規模事業者持続化補助金＜コロナ特別対応型＞</w:t>
      </w:r>
    </w:p>
    <w:p w14:paraId="0355AEB4" w14:textId="77777777" w:rsidR="0013560D" w:rsidRPr="006908CE" w:rsidRDefault="0013560D" w:rsidP="0013560D">
      <w:pPr>
        <w:jc w:val="center"/>
        <w:rPr>
          <w:color w:val="000000" w:themeColor="text1"/>
          <w:sz w:val="22"/>
        </w:rPr>
      </w:pPr>
      <w:r w:rsidRPr="00104FA0">
        <w:rPr>
          <w:rFonts w:hint="eastAsia"/>
          <w:sz w:val="22"/>
        </w:rPr>
        <w:t>に係る支援機関確認書</w:t>
      </w:r>
      <w:r w:rsidRPr="0003336B">
        <w:rPr>
          <w:rFonts w:hint="eastAsia"/>
          <w:color w:val="000000" w:themeColor="text1"/>
          <w:sz w:val="22"/>
        </w:rPr>
        <w:t>（第　回受付締切分）</w:t>
      </w:r>
    </w:p>
    <w:p w14:paraId="091BF275" w14:textId="77777777" w:rsidR="0013560D" w:rsidRDefault="0013560D" w:rsidP="0013560D">
      <w:pPr>
        <w:jc w:val="center"/>
        <w:rPr>
          <w:color w:val="000000" w:themeColor="text1"/>
          <w:sz w:val="22"/>
        </w:rPr>
      </w:pPr>
    </w:p>
    <w:p w14:paraId="1031156C" w14:textId="77777777" w:rsidR="0013560D" w:rsidRPr="006908CE" w:rsidRDefault="0013560D" w:rsidP="0013560D">
      <w:pPr>
        <w:jc w:val="center"/>
        <w:rPr>
          <w:color w:val="000000" w:themeColor="text1"/>
          <w:sz w:val="22"/>
        </w:rPr>
      </w:pPr>
    </w:p>
    <w:p w14:paraId="460F9C70" w14:textId="77777777" w:rsidR="0013560D" w:rsidRPr="006908CE" w:rsidRDefault="0013560D" w:rsidP="0013560D">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Pr="00E077C1">
        <w:rPr>
          <w:rFonts w:hint="eastAsia"/>
          <w:sz w:val="22"/>
        </w:rPr>
        <w:t>補助事業の取組に際し、実</w:t>
      </w:r>
      <w:r w:rsidRPr="006908CE">
        <w:rPr>
          <w:rFonts w:hint="eastAsia"/>
          <w:color w:val="000000" w:themeColor="text1"/>
          <w:sz w:val="22"/>
        </w:rPr>
        <w:t>行支援を行います。</w:t>
      </w:r>
    </w:p>
    <w:p w14:paraId="5FF1441C" w14:textId="77777777" w:rsidR="0013560D" w:rsidRPr="006908CE" w:rsidRDefault="0013560D" w:rsidP="0013560D">
      <w:pPr>
        <w:jc w:val="center"/>
        <w:rPr>
          <w:color w:val="000000" w:themeColor="text1"/>
          <w:sz w:val="22"/>
        </w:rPr>
      </w:pPr>
    </w:p>
    <w:p w14:paraId="45CED4B1" w14:textId="77777777" w:rsidR="0013560D" w:rsidRPr="006908CE" w:rsidRDefault="0013560D" w:rsidP="0013560D">
      <w:pPr>
        <w:jc w:val="center"/>
        <w:rPr>
          <w:color w:val="000000" w:themeColor="text1"/>
          <w:sz w:val="22"/>
        </w:rPr>
      </w:pPr>
      <w:r w:rsidRPr="006908CE">
        <w:rPr>
          <w:rFonts w:hint="eastAsia"/>
          <w:color w:val="000000" w:themeColor="text1"/>
          <w:sz w:val="22"/>
        </w:rPr>
        <w:t>記</w:t>
      </w:r>
    </w:p>
    <w:p w14:paraId="2AC26112" w14:textId="77777777" w:rsidR="0013560D" w:rsidRDefault="0013560D" w:rsidP="0013560D">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13560D" w14:paraId="2DF8CBA0" w14:textId="77777777" w:rsidTr="009A3D22">
        <w:trPr>
          <w:trHeight w:val="305"/>
        </w:trPr>
        <w:tc>
          <w:tcPr>
            <w:tcW w:w="9060" w:type="dxa"/>
            <w:shd w:val="clear" w:color="auto" w:fill="EEECE1" w:themeFill="background2"/>
          </w:tcPr>
          <w:p w14:paraId="7E12B00D" w14:textId="77777777" w:rsidR="0013560D" w:rsidRPr="007837D4" w:rsidRDefault="0013560D" w:rsidP="009A3D22">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13560D" w14:paraId="26100DF6" w14:textId="77777777" w:rsidTr="009A3D22">
        <w:trPr>
          <w:trHeight w:val="1701"/>
        </w:trPr>
        <w:tc>
          <w:tcPr>
            <w:tcW w:w="9060" w:type="dxa"/>
          </w:tcPr>
          <w:p w14:paraId="3CA877FE" w14:textId="77777777" w:rsidR="0013560D" w:rsidRDefault="0013560D" w:rsidP="009A3D22">
            <w:pPr>
              <w:spacing w:beforeLines="50" w:before="162"/>
              <w:rPr>
                <w:strike/>
                <w:color w:val="FF0000"/>
                <w:sz w:val="16"/>
                <w:szCs w:val="16"/>
              </w:rPr>
            </w:pPr>
          </w:p>
        </w:tc>
      </w:tr>
    </w:tbl>
    <w:p w14:paraId="50F4632B" w14:textId="77777777" w:rsidR="0013560D" w:rsidRPr="00BA4742" w:rsidRDefault="0013560D" w:rsidP="0013560D">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4A8D496E" w14:textId="77777777" w:rsidR="0013560D" w:rsidRPr="00E077C1" w:rsidRDefault="0013560D" w:rsidP="0013560D">
      <w:pPr>
        <w:spacing w:beforeLines="50" w:before="162"/>
        <w:ind w:firstLineChars="3400" w:firstLine="8160"/>
        <w:rPr>
          <w:sz w:val="24"/>
          <w:szCs w:val="24"/>
        </w:rPr>
      </w:pPr>
      <w:r w:rsidRPr="00E077C1">
        <w:rPr>
          <w:rFonts w:hint="eastAsia"/>
          <w:sz w:val="24"/>
          <w:szCs w:val="24"/>
        </w:rPr>
        <w:t>以　上</w:t>
      </w:r>
    </w:p>
    <w:p w14:paraId="2946CE83" w14:textId="77777777" w:rsidR="0013560D" w:rsidRDefault="0013560D" w:rsidP="0013560D">
      <w:pPr>
        <w:spacing w:beforeLines="50" w:before="162"/>
        <w:rPr>
          <w:strike/>
          <w:color w:val="FF0000"/>
          <w:sz w:val="16"/>
          <w:szCs w:val="16"/>
        </w:rPr>
      </w:pPr>
    </w:p>
    <w:p w14:paraId="1C6D515B" w14:textId="77777777" w:rsidR="0013560D" w:rsidRDefault="0013560D" w:rsidP="0013560D">
      <w:pPr>
        <w:spacing w:beforeLines="50" w:before="162"/>
        <w:rPr>
          <w:strike/>
          <w:color w:val="FF0000"/>
          <w:sz w:val="16"/>
          <w:szCs w:val="16"/>
        </w:rPr>
      </w:pPr>
    </w:p>
    <w:p w14:paraId="28D6DAC4" w14:textId="77777777" w:rsidR="0013560D" w:rsidRDefault="0013560D" w:rsidP="0013560D">
      <w:pPr>
        <w:spacing w:beforeLines="50" w:before="162"/>
        <w:rPr>
          <w:strike/>
          <w:color w:val="FF0000"/>
          <w:sz w:val="16"/>
          <w:szCs w:val="16"/>
        </w:rPr>
      </w:pPr>
    </w:p>
    <w:p w14:paraId="55934859" w14:textId="77777777" w:rsidR="0013560D" w:rsidRDefault="0013560D" w:rsidP="0013560D">
      <w:pPr>
        <w:spacing w:beforeLines="50" w:before="162"/>
        <w:rPr>
          <w:strike/>
          <w:color w:val="FF0000"/>
          <w:sz w:val="16"/>
          <w:szCs w:val="16"/>
        </w:rPr>
      </w:pPr>
    </w:p>
    <w:p w14:paraId="0E4B728D" w14:textId="77777777" w:rsidR="0013560D" w:rsidRDefault="0013560D" w:rsidP="0013560D">
      <w:pPr>
        <w:spacing w:beforeLines="50" w:before="162"/>
        <w:rPr>
          <w:strike/>
          <w:color w:val="FF0000"/>
          <w:sz w:val="16"/>
          <w:szCs w:val="16"/>
        </w:rPr>
      </w:pPr>
    </w:p>
    <w:p w14:paraId="7F763421" w14:textId="77777777" w:rsidR="0013560D" w:rsidRDefault="0013560D" w:rsidP="0013560D">
      <w:pPr>
        <w:spacing w:beforeLines="50" w:before="162"/>
        <w:rPr>
          <w:strike/>
          <w:color w:val="FF0000"/>
          <w:sz w:val="16"/>
          <w:szCs w:val="16"/>
        </w:rPr>
      </w:pPr>
    </w:p>
    <w:p w14:paraId="74BADCEE" w14:textId="77777777" w:rsidR="0013560D" w:rsidRPr="00A71075" w:rsidRDefault="0013560D" w:rsidP="0013560D"/>
    <w:p w14:paraId="1A41FD0C" w14:textId="27CEE986" w:rsidR="0013560D" w:rsidRDefault="0013560D" w:rsidP="00EE208A">
      <w:pPr>
        <w:rPr>
          <w:color w:val="000000" w:themeColor="text1"/>
          <w:sz w:val="20"/>
          <w:szCs w:val="20"/>
        </w:rPr>
      </w:pPr>
    </w:p>
    <w:p w14:paraId="40FD62A7" w14:textId="77777777" w:rsidR="0013560D" w:rsidRPr="006908CE" w:rsidRDefault="0013560D" w:rsidP="0013560D">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67456" behindDoc="0" locked="0" layoutInCell="1" allowOverlap="1" wp14:anchorId="13336B06" wp14:editId="369D8FE2">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15E61A57" w14:textId="77777777" w:rsidR="0013560D" w:rsidRPr="00A55B25" w:rsidRDefault="0013560D" w:rsidP="001356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36B06" id="_x0000_s1030" type="#_x0000_t202" style="position:absolute;left:0;text-align:left;margin-left:0;margin-top:-36.25pt;width:397.5pt;height:3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B64cvNBAgAAMwQAAA4A&#10;AAAAAAAAAAAAAAAALgIAAGRycy9lMm9Eb2MueG1sUEsBAi0AFAAGAAgAAAAhALU5fEfcAAAABwEA&#10;AA8AAAAAAAAAAAAAAAAAmwQAAGRycy9kb3ducmV2LnhtbFBLBQYAAAAABAAEAPMAAACkBQAAAAA=&#10;" stroked="f">
                <v:textbox>
                  <w:txbxContent>
                    <w:p w14:paraId="15E61A57" w14:textId="77777777" w:rsidR="0013560D" w:rsidRPr="00A55B25" w:rsidRDefault="0013560D" w:rsidP="001356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53BE85BF" w14:textId="77777777" w:rsidR="0013560D" w:rsidRPr="006908CE" w:rsidRDefault="0013560D" w:rsidP="0013560D">
      <w:pPr>
        <w:jc w:val="right"/>
        <w:rPr>
          <w:color w:val="000000" w:themeColor="text1"/>
          <w:sz w:val="22"/>
        </w:rPr>
      </w:pPr>
      <w:r w:rsidRPr="006908CE">
        <w:rPr>
          <w:rFonts w:hint="eastAsia"/>
          <w:color w:val="000000" w:themeColor="text1"/>
          <w:sz w:val="22"/>
        </w:rPr>
        <w:t>記入日：　　　　年　月　日</w:t>
      </w:r>
    </w:p>
    <w:p w14:paraId="4F1DCB80" w14:textId="77777777" w:rsidR="0013560D" w:rsidRPr="00E27E73" w:rsidRDefault="0013560D" w:rsidP="0013560D">
      <w:pPr>
        <w:rPr>
          <w:sz w:val="22"/>
        </w:rPr>
      </w:pPr>
      <w:r w:rsidRPr="00E27E73">
        <w:rPr>
          <w:rFonts w:hint="eastAsia"/>
          <w:sz w:val="22"/>
        </w:rPr>
        <w:t xml:space="preserve">独立行政法人中小企業基盤整備機構　</w:t>
      </w:r>
    </w:p>
    <w:p w14:paraId="4514C28B" w14:textId="77777777" w:rsidR="0013560D" w:rsidRPr="006908CE" w:rsidRDefault="0013560D" w:rsidP="0013560D">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48782E8E" w14:textId="77777777" w:rsidR="0013560D" w:rsidRPr="006908CE" w:rsidRDefault="0013560D" w:rsidP="0013560D">
      <w:pPr>
        <w:ind w:leftChars="1620" w:left="3402" w:right="720" w:firstLineChars="1" w:firstLine="2"/>
        <w:rPr>
          <w:color w:val="000000" w:themeColor="text1"/>
          <w:sz w:val="22"/>
        </w:rPr>
      </w:pPr>
      <w:r w:rsidRPr="006908CE">
        <w:rPr>
          <w:rFonts w:hint="eastAsia"/>
          <w:color w:val="000000" w:themeColor="text1"/>
          <w:sz w:val="22"/>
        </w:rPr>
        <w:t>郵便番号</w:t>
      </w:r>
    </w:p>
    <w:p w14:paraId="459ED22E" w14:textId="77777777" w:rsidR="0013560D" w:rsidRPr="006908CE" w:rsidRDefault="0013560D" w:rsidP="0013560D">
      <w:pPr>
        <w:ind w:leftChars="1620" w:left="3402" w:right="720" w:firstLineChars="1" w:firstLine="2"/>
        <w:rPr>
          <w:color w:val="000000" w:themeColor="text1"/>
          <w:sz w:val="22"/>
        </w:rPr>
      </w:pPr>
      <w:r w:rsidRPr="006908CE">
        <w:rPr>
          <w:rFonts w:hint="eastAsia"/>
          <w:color w:val="000000" w:themeColor="text1"/>
          <w:sz w:val="22"/>
        </w:rPr>
        <w:t>住　　所</w:t>
      </w:r>
    </w:p>
    <w:p w14:paraId="78F20B52" w14:textId="77777777" w:rsidR="0013560D" w:rsidRPr="006908CE" w:rsidRDefault="0013560D" w:rsidP="0013560D">
      <w:pPr>
        <w:ind w:leftChars="1620" w:left="3402" w:right="720" w:firstLineChars="1" w:firstLine="2"/>
        <w:rPr>
          <w:color w:val="000000" w:themeColor="text1"/>
          <w:sz w:val="22"/>
        </w:rPr>
      </w:pPr>
      <w:r w:rsidRPr="006908CE">
        <w:rPr>
          <w:rFonts w:hint="eastAsia"/>
          <w:color w:val="000000" w:themeColor="text1"/>
          <w:sz w:val="22"/>
        </w:rPr>
        <w:t>名　　称</w:t>
      </w:r>
    </w:p>
    <w:p w14:paraId="78A9361B" w14:textId="77777777" w:rsidR="0013560D" w:rsidRPr="006908CE" w:rsidRDefault="0013560D" w:rsidP="0013560D">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0E8DAA9D" w14:textId="77777777" w:rsidR="0013560D" w:rsidRPr="00C93CE8" w:rsidRDefault="0013560D" w:rsidP="0013560D">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6BD705CD" w14:textId="77777777" w:rsidR="0013560D" w:rsidRPr="006908CE" w:rsidRDefault="0013560D" w:rsidP="0013560D">
      <w:pPr>
        <w:tabs>
          <w:tab w:val="left" w:pos="8504"/>
        </w:tabs>
        <w:ind w:right="-1" w:firstLineChars="2400" w:firstLine="5280"/>
        <w:jc w:val="left"/>
        <w:rPr>
          <w:rFonts w:asciiTheme="minorEastAsia" w:hAnsiTheme="minorEastAsia"/>
          <w:color w:val="000000" w:themeColor="text1"/>
          <w:sz w:val="22"/>
        </w:rPr>
      </w:pPr>
    </w:p>
    <w:p w14:paraId="33066F3A" w14:textId="77777777" w:rsidR="0013560D" w:rsidRPr="002178DF" w:rsidRDefault="0013560D" w:rsidP="0013560D">
      <w:pPr>
        <w:tabs>
          <w:tab w:val="left" w:pos="8504"/>
        </w:tabs>
        <w:ind w:right="-1"/>
        <w:jc w:val="center"/>
        <w:rPr>
          <w:sz w:val="22"/>
        </w:rPr>
      </w:pPr>
      <w:r w:rsidRPr="002178DF">
        <w:rPr>
          <w:rFonts w:hint="eastAsia"/>
          <w:sz w:val="22"/>
        </w:rPr>
        <w:t>小規模事業者持続化補助金交付申請書</w:t>
      </w:r>
    </w:p>
    <w:p w14:paraId="18E5D153" w14:textId="77777777" w:rsidR="0013560D" w:rsidRPr="006908CE" w:rsidRDefault="0013560D" w:rsidP="0013560D">
      <w:pPr>
        <w:tabs>
          <w:tab w:val="left" w:pos="8504"/>
        </w:tabs>
        <w:ind w:right="-1"/>
        <w:rPr>
          <w:color w:val="000000" w:themeColor="text1"/>
          <w:sz w:val="24"/>
        </w:rPr>
      </w:pPr>
    </w:p>
    <w:p w14:paraId="439C1B0B" w14:textId="77777777" w:rsidR="0013560D" w:rsidRPr="006908CE" w:rsidRDefault="0013560D" w:rsidP="0013560D">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56C6502F" w14:textId="77777777" w:rsidR="0013560D" w:rsidRPr="006908CE" w:rsidRDefault="0013560D" w:rsidP="0013560D">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10FEF717" w14:textId="77777777" w:rsidR="0013560D" w:rsidRPr="006908CE" w:rsidRDefault="0013560D" w:rsidP="0013560D">
      <w:pPr>
        <w:pStyle w:val="a9"/>
        <w:rPr>
          <w:color w:val="000000" w:themeColor="text1"/>
          <w:sz w:val="22"/>
          <w:szCs w:val="22"/>
        </w:rPr>
      </w:pPr>
    </w:p>
    <w:p w14:paraId="2059E2EE" w14:textId="77777777" w:rsidR="0013560D" w:rsidRPr="006908CE" w:rsidRDefault="0013560D" w:rsidP="0013560D">
      <w:pPr>
        <w:pStyle w:val="a9"/>
        <w:rPr>
          <w:color w:val="000000" w:themeColor="text1"/>
          <w:sz w:val="22"/>
          <w:szCs w:val="22"/>
        </w:rPr>
      </w:pPr>
      <w:r w:rsidRPr="006908CE">
        <w:rPr>
          <w:rFonts w:hint="eastAsia"/>
          <w:color w:val="000000" w:themeColor="text1"/>
          <w:sz w:val="22"/>
          <w:szCs w:val="22"/>
        </w:rPr>
        <w:t>記</w:t>
      </w:r>
    </w:p>
    <w:p w14:paraId="3363996E" w14:textId="77777777" w:rsidR="0013560D" w:rsidRPr="006908CE" w:rsidRDefault="0013560D" w:rsidP="0013560D">
      <w:pPr>
        <w:rPr>
          <w:color w:val="000000" w:themeColor="text1"/>
          <w:sz w:val="22"/>
        </w:rPr>
      </w:pPr>
      <w:r w:rsidRPr="006908CE">
        <w:rPr>
          <w:rFonts w:hint="eastAsia"/>
          <w:color w:val="000000" w:themeColor="text1"/>
          <w:sz w:val="22"/>
        </w:rPr>
        <w:t>１．補助事業の目的および内容</w:t>
      </w:r>
    </w:p>
    <w:p w14:paraId="0F01EA0E" w14:textId="77777777" w:rsidR="0013560D" w:rsidRPr="00104FA0" w:rsidRDefault="0013560D" w:rsidP="0013560D">
      <w:pPr>
        <w:rPr>
          <w:sz w:val="22"/>
        </w:rPr>
      </w:pPr>
      <w:r w:rsidRPr="006908CE">
        <w:rPr>
          <w:rFonts w:hint="eastAsia"/>
          <w:color w:val="000000" w:themeColor="text1"/>
          <w:sz w:val="22"/>
        </w:rPr>
        <w:t xml:space="preserve">　　　</w:t>
      </w:r>
      <w:r w:rsidRPr="00104FA0">
        <w:rPr>
          <w:rFonts w:hint="eastAsia"/>
          <w:sz w:val="22"/>
        </w:rPr>
        <w:t>経営計画書のとおり</w:t>
      </w:r>
    </w:p>
    <w:p w14:paraId="577CCD70" w14:textId="77777777" w:rsidR="0013560D" w:rsidRPr="00104FA0" w:rsidRDefault="0013560D" w:rsidP="0013560D">
      <w:pPr>
        <w:ind w:firstLineChars="500" w:firstLine="900"/>
        <w:rPr>
          <w:rFonts w:ascii="Century" w:eastAsia="ＭＳ 明朝" w:hAnsi="Century" w:cs="Times New Roman"/>
          <w:sz w:val="24"/>
        </w:rPr>
      </w:pPr>
      <w:bookmarkStart w:id="5" w:name="_Hlk6859320"/>
      <w:r w:rsidRPr="00104FA0">
        <w:rPr>
          <w:rFonts w:ascii="Century" w:eastAsia="ＭＳ 明朝" w:hAnsi="Century" w:cs="Times New Roman" w:hint="eastAsia"/>
          <w:sz w:val="18"/>
          <w:szCs w:val="18"/>
        </w:rPr>
        <w:t>＊経営計画書は、補助金事務局が指定する様式（公募要領様式）を使用すること。以下同様。</w:t>
      </w:r>
      <w:bookmarkEnd w:id="5"/>
    </w:p>
    <w:p w14:paraId="69E21DEC" w14:textId="77777777" w:rsidR="0013560D" w:rsidRPr="00104FA0" w:rsidRDefault="0013560D" w:rsidP="0013560D">
      <w:pPr>
        <w:rPr>
          <w:sz w:val="22"/>
        </w:rPr>
      </w:pPr>
    </w:p>
    <w:p w14:paraId="22A2D794" w14:textId="77777777" w:rsidR="0013560D" w:rsidRPr="00FF6F8F" w:rsidRDefault="0013560D" w:rsidP="0013560D">
      <w:pPr>
        <w:rPr>
          <w:sz w:val="22"/>
        </w:rPr>
      </w:pPr>
      <w:r w:rsidRPr="00FF6F8F">
        <w:rPr>
          <w:rFonts w:hint="eastAsia"/>
          <w:sz w:val="22"/>
        </w:rPr>
        <w:t>２．補助事業の開始日および完了予定日</w:t>
      </w:r>
    </w:p>
    <w:p w14:paraId="5C35115F" w14:textId="77777777" w:rsidR="0013560D" w:rsidRPr="00FF6F8F" w:rsidRDefault="0013560D" w:rsidP="0013560D">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7AE843B9" w14:textId="77777777" w:rsidR="0013560D" w:rsidRPr="00B92F42" w:rsidRDefault="0013560D" w:rsidP="0013560D">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3B7B04B9" w14:textId="77777777" w:rsidR="0013560D" w:rsidRPr="00FF6F8F" w:rsidRDefault="0013560D" w:rsidP="0013560D">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7970F210" w14:textId="77777777" w:rsidR="0013560D" w:rsidRPr="00FF6F8F" w:rsidRDefault="0013560D" w:rsidP="0013560D">
      <w:pPr>
        <w:pStyle w:val="afc"/>
        <w:rPr>
          <w:rFonts w:asciiTheme="minorEastAsia" w:eastAsiaTheme="minorEastAsia" w:hAnsiTheme="minorEastAsia"/>
        </w:rPr>
      </w:pPr>
    </w:p>
    <w:p w14:paraId="7D034D3D" w14:textId="77777777" w:rsidR="0013560D" w:rsidRPr="00B92F42" w:rsidRDefault="0013560D" w:rsidP="0013560D">
      <w:pPr>
        <w:rPr>
          <w:sz w:val="22"/>
        </w:rPr>
      </w:pPr>
      <w:r w:rsidRPr="00B92F42">
        <w:rPr>
          <w:rFonts w:hint="eastAsia"/>
          <w:sz w:val="22"/>
        </w:rPr>
        <w:t>３．補助対象経費</w:t>
      </w:r>
    </w:p>
    <w:p w14:paraId="02B72010" w14:textId="77777777" w:rsidR="0013560D" w:rsidRPr="00B92F42" w:rsidRDefault="0013560D" w:rsidP="0013560D">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4655C5E0" w14:textId="77777777" w:rsidR="0013560D" w:rsidRPr="00B92F42" w:rsidRDefault="0013560D" w:rsidP="0013560D">
      <w:pPr>
        <w:rPr>
          <w:sz w:val="22"/>
        </w:rPr>
      </w:pPr>
    </w:p>
    <w:p w14:paraId="639507D4" w14:textId="77777777" w:rsidR="0013560D" w:rsidRPr="00B92F42" w:rsidRDefault="0013560D" w:rsidP="0013560D">
      <w:pPr>
        <w:rPr>
          <w:sz w:val="22"/>
        </w:rPr>
      </w:pPr>
      <w:r w:rsidRPr="00B92F42">
        <w:rPr>
          <w:rFonts w:hint="eastAsia"/>
          <w:sz w:val="22"/>
        </w:rPr>
        <w:t>４．補助金交付申請額</w:t>
      </w:r>
    </w:p>
    <w:p w14:paraId="675A3E9C" w14:textId="77777777" w:rsidR="0013560D" w:rsidRPr="00104FA0" w:rsidRDefault="0013560D" w:rsidP="0013560D">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0C20C469" w14:textId="77777777" w:rsidR="0013560D" w:rsidRPr="00104FA0" w:rsidRDefault="0013560D" w:rsidP="0013560D">
      <w:pPr>
        <w:rPr>
          <w:sz w:val="22"/>
        </w:rPr>
      </w:pPr>
    </w:p>
    <w:p w14:paraId="601BAC89" w14:textId="77777777" w:rsidR="0013560D" w:rsidRPr="00104FA0" w:rsidRDefault="0013560D" w:rsidP="0013560D">
      <w:pPr>
        <w:rPr>
          <w:sz w:val="22"/>
        </w:rPr>
      </w:pPr>
      <w:r w:rsidRPr="00104FA0">
        <w:rPr>
          <w:rFonts w:hint="eastAsia"/>
          <w:sz w:val="22"/>
        </w:rPr>
        <w:t>５．補助事業に関して生ずる収入金に関する事項（該当するものに○）</w:t>
      </w:r>
    </w:p>
    <w:p w14:paraId="20B6ED0C" w14:textId="77777777" w:rsidR="0013560D" w:rsidRPr="006908CE" w:rsidRDefault="0013560D" w:rsidP="0013560D">
      <w:pPr>
        <w:ind w:firstLineChars="300" w:firstLine="660"/>
        <w:rPr>
          <w:color w:val="000000" w:themeColor="text1"/>
          <w:sz w:val="22"/>
        </w:rPr>
      </w:pPr>
      <w:r w:rsidRPr="00104FA0">
        <w:rPr>
          <w:rFonts w:hint="eastAsia"/>
          <w:sz w:val="22"/>
        </w:rPr>
        <w:t xml:space="preserve">　（１）あり　／　（２）なし</w:t>
      </w:r>
    </w:p>
    <w:p w14:paraId="24B0A0B4" w14:textId="77777777" w:rsidR="0013560D" w:rsidRPr="006908CE" w:rsidRDefault="0013560D" w:rsidP="0013560D">
      <w:pPr>
        <w:ind w:firstLine="180"/>
        <w:rPr>
          <w:color w:val="000000" w:themeColor="text1"/>
          <w:sz w:val="22"/>
        </w:rPr>
      </w:pPr>
      <w:r w:rsidRPr="006908CE">
        <w:rPr>
          <w:rFonts w:hint="eastAsia"/>
          <w:color w:val="000000" w:themeColor="text1"/>
          <w:sz w:val="22"/>
        </w:rPr>
        <w:t xml:space="preserve">　</w:t>
      </w:r>
    </w:p>
    <w:p w14:paraId="2711EDD6" w14:textId="77777777" w:rsidR="0013560D" w:rsidRPr="006908CE" w:rsidRDefault="0013560D" w:rsidP="0013560D">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75DDF96A" w14:textId="77777777" w:rsidR="0013560D" w:rsidRPr="006908CE" w:rsidRDefault="0013560D" w:rsidP="0013560D">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5FB64D12" w14:textId="77777777" w:rsidR="0013560D" w:rsidRPr="006908CE" w:rsidRDefault="0013560D" w:rsidP="0013560D">
      <w:pPr>
        <w:rPr>
          <w:color w:val="000000" w:themeColor="text1"/>
          <w:sz w:val="22"/>
          <w:u w:val="single"/>
        </w:rPr>
      </w:pPr>
    </w:p>
    <w:p w14:paraId="6FB7853A" w14:textId="77777777" w:rsidR="0013560D" w:rsidRPr="006908CE" w:rsidRDefault="0013560D" w:rsidP="0013560D">
      <w:pPr>
        <w:rPr>
          <w:color w:val="000000" w:themeColor="text1"/>
          <w:sz w:val="22"/>
        </w:rPr>
      </w:pPr>
      <w:r w:rsidRPr="006908CE">
        <w:rPr>
          <w:rFonts w:hint="eastAsia"/>
          <w:color w:val="000000" w:themeColor="text1"/>
          <w:sz w:val="22"/>
        </w:rPr>
        <w:t>６．消費税の適用に関する事項（該当するもの一つに○）</w:t>
      </w:r>
    </w:p>
    <w:p w14:paraId="6E7EEC2B" w14:textId="77777777" w:rsidR="0013560D" w:rsidRPr="006908CE" w:rsidRDefault="0013560D" w:rsidP="0013560D">
      <w:pPr>
        <w:rPr>
          <w:color w:val="000000" w:themeColor="text1"/>
          <w:sz w:val="22"/>
        </w:rPr>
      </w:pPr>
      <w:r w:rsidRPr="006908CE">
        <w:rPr>
          <w:rFonts w:hint="eastAsia"/>
          <w:color w:val="000000" w:themeColor="text1"/>
          <w:sz w:val="22"/>
        </w:rPr>
        <w:t xml:space="preserve">　　　（１）課税事業者　／　（２）免税事業者　／　（３）簡易課税事業者</w:t>
      </w:r>
    </w:p>
    <w:p w14:paraId="16370F41" w14:textId="77777777" w:rsidR="0013560D" w:rsidRPr="006908CE" w:rsidRDefault="0013560D" w:rsidP="0013560D">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5950FE2A" w14:textId="77777777" w:rsidR="0013560D" w:rsidRPr="005B232F" w:rsidRDefault="0013560D" w:rsidP="0013560D">
      <w:pPr>
        <w:ind w:leftChars="-67" w:left="-141" w:firstLineChars="400" w:firstLine="720"/>
      </w:pPr>
      <w:r w:rsidRPr="00605330">
        <w:rPr>
          <w:rFonts w:hint="eastAsia"/>
          <w:sz w:val="18"/>
          <w:szCs w:val="18"/>
        </w:rPr>
        <w:t>＊複数事業者による共同申請の場合には、税抜算定となりますので、選択不要です。</w:t>
      </w:r>
    </w:p>
    <w:p w14:paraId="47E18236" w14:textId="3E64F5BD" w:rsidR="0013560D" w:rsidRDefault="0013560D" w:rsidP="00EE208A">
      <w:pPr>
        <w:rPr>
          <w:color w:val="000000" w:themeColor="text1"/>
          <w:sz w:val="20"/>
          <w:szCs w:val="20"/>
        </w:rPr>
      </w:pPr>
    </w:p>
    <w:p w14:paraId="4CEE84B9" w14:textId="77777777" w:rsidR="0013560D" w:rsidRPr="00E27E73" w:rsidRDefault="0013560D" w:rsidP="0013560D">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1669504" behindDoc="0" locked="0" layoutInCell="1" allowOverlap="1" wp14:anchorId="0E360C63" wp14:editId="4A85E25E">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D76137F" w14:textId="77777777" w:rsidR="0013560D" w:rsidRPr="00A55B25" w:rsidRDefault="0013560D" w:rsidP="001356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60C63" id="_x0000_s1031" type="#_x0000_t202" style="position:absolute;left:0;text-align:left;margin-left:-7.5pt;margin-top:-51.75pt;width:397.5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aRQw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" stroked="f">
                <v:textbox>
                  <w:txbxContent>
                    <w:p w14:paraId="3D76137F" w14:textId="77777777" w:rsidR="0013560D" w:rsidRPr="00A55B25" w:rsidRDefault="0013560D" w:rsidP="001356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５・交付規程様式第</w:t>
      </w:r>
      <w:r>
        <w:rPr>
          <w:rFonts w:hint="eastAsia"/>
          <w:sz w:val="22"/>
        </w:rPr>
        <w:t>９－２</w:t>
      </w:r>
      <w:r w:rsidRPr="00E27E73">
        <w:rPr>
          <w:rFonts w:hint="eastAsia"/>
          <w:sz w:val="22"/>
        </w:rPr>
        <w:t>）</w:t>
      </w:r>
    </w:p>
    <w:p w14:paraId="75668F49" w14:textId="77777777" w:rsidR="0013560D" w:rsidRPr="00E27E73" w:rsidRDefault="0013560D" w:rsidP="0013560D">
      <w:pPr>
        <w:autoSpaceDE w:val="0"/>
        <w:autoSpaceDN w:val="0"/>
        <w:adjustRightInd w:val="0"/>
        <w:spacing w:line="329" w:lineRule="exact"/>
        <w:jc w:val="right"/>
        <w:rPr>
          <w:sz w:val="22"/>
        </w:rPr>
      </w:pPr>
    </w:p>
    <w:p w14:paraId="7A93DACD" w14:textId="77777777" w:rsidR="0013560D" w:rsidRPr="00E27E73" w:rsidRDefault="0013560D" w:rsidP="0013560D">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153DF146" w14:textId="77777777" w:rsidR="0013560D" w:rsidRPr="00BB7893"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2"/>
        </w:rPr>
      </w:pPr>
    </w:p>
    <w:p w14:paraId="045DB538" w14:textId="77777777" w:rsidR="0013560D" w:rsidRPr="00E27E73" w:rsidRDefault="0013560D" w:rsidP="0013560D">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 xml:space="preserve">独立行政法人中小企業基盤整備機構　</w:t>
      </w:r>
    </w:p>
    <w:p w14:paraId="19FDCDF5" w14:textId="77777777" w:rsidR="0013560D" w:rsidRPr="00747C84" w:rsidRDefault="0013560D" w:rsidP="0013560D">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38D2F4B7" w14:textId="77777777" w:rsidR="0013560D" w:rsidRPr="00E27E73" w:rsidRDefault="0013560D" w:rsidP="0013560D">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1002D99D" w14:textId="77777777" w:rsidR="0013560D" w:rsidRPr="00E27E73" w:rsidRDefault="0013560D" w:rsidP="0013560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58631A4D" w14:textId="77777777" w:rsidR="0013560D" w:rsidRPr="00E27E73" w:rsidRDefault="0013560D" w:rsidP="0013560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6CF4D3A3" w14:textId="77777777" w:rsidR="0013560D" w:rsidRPr="00BB7893" w:rsidRDefault="0013560D" w:rsidP="0013560D">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076801FD" w14:textId="77777777" w:rsidR="0013560D" w:rsidRPr="00E27E73" w:rsidRDefault="0013560D" w:rsidP="0013560D">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Pr>
          <w:rFonts w:ascii="ＭＳ 明朝" w:eastAsia="ＭＳ 明朝" w:hAnsi="ＭＳ 明朝" w:cs="ＭＳ 明朝" w:hint="eastAsia"/>
          <w:spacing w:val="2"/>
          <w:kern w:val="0"/>
          <w:sz w:val="22"/>
        </w:rPr>
        <w:t xml:space="preserve">　</w:t>
      </w:r>
      <w:r w:rsidRPr="00E27E73">
        <w:rPr>
          <w:rFonts w:ascii="ＭＳ 明朝" w:eastAsia="ＭＳ 明朝" w:hAnsi="ＭＳ 明朝" w:cs="ＭＳ 明朝" w:hint="eastAsia"/>
          <w:spacing w:val="2"/>
          <w:kern w:val="0"/>
          <w:sz w:val="22"/>
        </w:rPr>
        <w:t>小規模事業者持続化補助金</w:t>
      </w:r>
    </w:p>
    <w:p w14:paraId="3C20FE6F" w14:textId="77777777" w:rsidR="0013560D" w:rsidRPr="00E27E73" w:rsidRDefault="0013560D" w:rsidP="0013560D">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に係る補助金</w:t>
      </w:r>
      <w:r>
        <w:rPr>
          <w:rFonts w:ascii="ＭＳ 明朝" w:eastAsia="ＭＳ 明朝" w:hAnsi="ＭＳ 明朝" w:cs="ＭＳ 明朝" w:hint="eastAsia"/>
          <w:spacing w:val="2"/>
          <w:kern w:val="0"/>
          <w:sz w:val="22"/>
        </w:rPr>
        <w:t>概算払</w:t>
      </w:r>
      <w:r w:rsidRPr="00E27E73">
        <w:rPr>
          <w:rFonts w:ascii="ＭＳ 明朝" w:eastAsia="ＭＳ 明朝" w:hAnsi="ＭＳ 明朝" w:cs="ＭＳ 明朝" w:hint="eastAsia"/>
          <w:spacing w:val="2"/>
          <w:kern w:val="0"/>
          <w:sz w:val="22"/>
        </w:rPr>
        <w:t>請求書</w:t>
      </w:r>
    </w:p>
    <w:p w14:paraId="58CDB2A7" w14:textId="77777777" w:rsidR="0013560D" w:rsidRPr="00BB7893"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664B91B3" w14:textId="77777777" w:rsidR="0013560D" w:rsidRPr="00E27E73" w:rsidRDefault="0013560D" w:rsidP="0013560D">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コロナ特別対応型＞交付規程第</w:t>
      </w:r>
      <w:r>
        <w:rPr>
          <w:rFonts w:ascii="ＭＳ 明朝" w:eastAsia="ＭＳ 明朝" w:hAnsi="ＭＳ 明朝" w:cs="Times New Roman" w:hint="eastAsia"/>
          <w:sz w:val="22"/>
        </w:rPr>
        <w:t>２０条</w:t>
      </w:r>
      <w:r w:rsidRPr="00E27E73">
        <w:rPr>
          <w:rFonts w:ascii="ＭＳ 明朝" w:eastAsia="ＭＳ 明朝" w:hAnsi="ＭＳ 明朝" w:cs="Times New Roman" w:hint="eastAsia"/>
          <w:sz w:val="22"/>
        </w:rPr>
        <w:t>第</w:t>
      </w:r>
      <w:r>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7C21627B" w14:textId="77777777" w:rsidR="0013560D" w:rsidRPr="00E27E73" w:rsidRDefault="0013560D" w:rsidP="0013560D">
      <w:pPr>
        <w:rPr>
          <w:rFonts w:ascii="ＭＳ 明朝" w:eastAsia="ＭＳ 明朝" w:hAnsi="ＭＳ 明朝" w:cs="Times New Roman"/>
          <w:sz w:val="24"/>
          <w:szCs w:val="24"/>
        </w:rPr>
      </w:pPr>
    </w:p>
    <w:p w14:paraId="27CBFC73" w14:textId="77777777" w:rsidR="0013560D" w:rsidRPr="00747C84" w:rsidRDefault="0013560D" w:rsidP="0013560D">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57A093AE" w14:textId="77777777" w:rsidR="0013560D" w:rsidRPr="00E27E73" w:rsidRDefault="0013560D" w:rsidP="0013560D">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464E5420" w14:textId="77777777" w:rsidR="0013560D" w:rsidRPr="00E27E73" w:rsidRDefault="0013560D" w:rsidP="0013560D">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45FE2844" w14:textId="77777777" w:rsidR="0013560D" w:rsidRPr="00E27E73" w:rsidRDefault="0013560D" w:rsidP="0013560D">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申請（第</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425B8DF9" w14:textId="77777777" w:rsidR="0013560D" w:rsidRPr="00AD784D" w:rsidRDefault="0013560D" w:rsidP="0013560D">
      <w:pPr>
        <w:rPr>
          <w:rFonts w:ascii="ＭＳ 明朝" w:eastAsia="ＭＳ 明朝" w:hAnsi="ＭＳ 明朝" w:cs="Times New Roman"/>
          <w:sz w:val="24"/>
          <w:szCs w:val="24"/>
        </w:rPr>
      </w:pPr>
    </w:p>
    <w:p w14:paraId="4D62580E" w14:textId="77777777" w:rsidR="0013560D" w:rsidRPr="00E27E73" w:rsidRDefault="0013560D" w:rsidP="0013560D">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Pr>
          <w:rFonts w:ascii="ＭＳ 明朝" w:eastAsia="ＭＳ 明朝" w:hAnsi="ＭＳ 明朝" w:cs="Times New Roman" w:hint="eastAsia"/>
          <w:sz w:val="20"/>
          <w:szCs w:val="20"/>
        </w:rPr>
        <w:t xml:space="preserve">　　</w:t>
      </w:r>
      <w:r w:rsidRPr="00CC14B0">
        <w:rPr>
          <w:rFonts w:ascii="ＭＳ 明朝" w:eastAsia="ＭＳ 明朝" w:hAnsi="ＭＳ 明朝" w:cs="Times New Roman" w:hint="eastAsia"/>
          <w:sz w:val="22"/>
        </w:rPr>
        <w:t>交付決定額×５０％の金額</w:t>
      </w:r>
    </w:p>
    <w:p w14:paraId="50D8FFAE" w14:textId="77777777" w:rsidR="0013560D" w:rsidRPr="00E27E73" w:rsidRDefault="0013560D" w:rsidP="0013560D">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2FD593F3" w14:textId="77777777" w:rsidR="0013560D" w:rsidRPr="00E27E73" w:rsidRDefault="0013560D" w:rsidP="0013560D">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2F998DAC" w14:textId="77777777" w:rsidR="0013560D" w:rsidRPr="00CC12D9" w:rsidRDefault="0013560D" w:rsidP="0013560D">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30DCC266" w14:textId="77777777" w:rsidR="0013560D" w:rsidRPr="00CC12D9" w:rsidRDefault="0013560D" w:rsidP="0013560D">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201A7E66" w14:textId="77777777" w:rsidR="0013560D" w:rsidRPr="00CC12D9" w:rsidRDefault="0013560D" w:rsidP="0013560D">
      <w:pPr>
        <w:rPr>
          <w:rFonts w:ascii="ＭＳ 明朝" w:eastAsia="ＭＳ 明朝" w:hAnsi="ＭＳ 明朝" w:cs="ＭＳ 明朝"/>
          <w:color w:val="FF0000"/>
          <w:kern w:val="0"/>
          <w:sz w:val="16"/>
          <w:szCs w:val="20"/>
        </w:rPr>
      </w:pPr>
    </w:p>
    <w:p w14:paraId="336FE380" w14:textId="77777777" w:rsidR="0013560D" w:rsidRDefault="0013560D" w:rsidP="0013560D">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振込先金融機関名、</w:t>
      </w:r>
      <w:r>
        <w:rPr>
          <w:rFonts w:ascii="ＭＳ 明朝" w:eastAsia="ＭＳ 明朝" w:hAnsi="ＭＳ 明朝" w:cs="ＭＳ 明朝" w:hint="eastAsia"/>
          <w:spacing w:val="2"/>
          <w:kern w:val="0"/>
          <w:sz w:val="22"/>
        </w:rPr>
        <w:t>金融機関コード、</w:t>
      </w:r>
      <w:r w:rsidRPr="00E27E73">
        <w:rPr>
          <w:rFonts w:ascii="ＭＳ 明朝" w:eastAsia="ＭＳ 明朝" w:hAnsi="ＭＳ 明朝" w:cs="ＭＳ 明朝" w:hint="eastAsia"/>
          <w:spacing w:val="2"/>
          <w:kern w:val="0"/>
          <w:sz w:val="22"/>
        </w:rPr>
        <w:t>支店名、</w:t>
      </w:r>
      <w:r>
        <w:rPr>
          <w:rFonts w:ascii="ＭＳ 明朝" w:eastAsia="ＭＳ 明朝" w:hAnsi="ＭＳ 明朝" w:cs="ＭＳ 明朝" w:hint="eastAsia"/>
          <w:spacing w:val="2"/>
          <w:kern w:val="0"/>
          <w:sz w:val="22"/>
        </w:rPr>
        <w:t>店番号、</w:t>
      </w:r>
      <w:r w:rsidRPr="00E27E73">
        <w:rPr>
          <w:rFonts w:ascii="ＭＳ 明朝" w:eastAsia="ＭＳ 明朝" w:hAnsi="ＭＳ 明朝" w:cs="ＭＳ 明朝" w:hint="eastAsia"/>
          <w:spacing w:val="2"/>
          <w:kern w:val="0"/>
          <w:sz w:val="22"/>
        </w:rPr>
        <w:t>預金の種別、口座番号および預</w:t>
      </w:r>
    </w:p>
    <w:p w14:paraId="6677742C" w14:textId="77777777" w:rsidR="0013560D" w:rsidRPr="00E27E73" w:rsidRDefault="0013560D" w:rsidP="0013560D">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0FB0B18D" w14:textId="77777777" w:rsidR="0013560D" w:rsidRPr="00747C84" w:rsidRDefault="0013560D" w:rsidP="0013560D">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７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13560D" w:rsidRPr="00E27E73" w14:paraId="3EE1EBBF" w14:textId="77777777" w:rsidTr="009A3D22">
        <w:tc>
          <w:tcPr>
            <w:tcW w:w="2972" w:type="dxa"/>
          </w:tcPr>
          <w:p w14:paraId="0898217A" w14:textId="77777777" w:rsidR="0013560D" w:rsidRPr="00E27E73" w:rsidRDefault="0013560D" w:rsidP="009A3D22">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13560D">
              <w:rPr>
                <w:rFonts w:asciiTheme="majorEastAsia" w:eastAsiaTheme="majorEastAsia" w:hAnsiTheme="majorEastAsia" w:cs="ＭＳ 明朝" w:hint="eastAsia"/>
                <w:spacing w:val="45"/>
                <w:kern w:val="0"/>
                <w:sz w:val="22"/>
                <w:fitText w:val="2400" w:id="-2038177792"/>
              </w:rPr>
              <w:t>振込先金融機関</w:t>
            </w:r>
            <w:r w:rsidRPr="0013560D">
              <w:rPr>
                <w:rFonts w:asciiTheme="majorEastAsia" w:eastAsiaTheme="majorEastAsia" w:hAnsiTheme="majorEastAsia" w:cs="ＭＳ 明朝" w:hint="eastAsia"/>
                <w:spacing w:val="5"/>
                <w:kern w:val="0"/>
                <w:sz w:val="22"/>
                <w:fitText w:val="2400" w:id="-2038177792"/>
              </w:rPr>
              <w:t>名</w:t>
            </w:r>
          </w:p>
        </w:tc>
        <w:tc>
          <w:tcPr>
            <w:tcW w:w="6088" w:type="dxa"/>
          </w:tcPr>
          <w:p w14:paraId="4F490216" w14:textId="77777777" w:rsidR="0013560D" w:rsidRPr="00E27E73" w:rsidRDefault="0013560D" w:rsidP="009A3D22">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13560D" w:rsidRPr="00E27E73" w14:paraId="0C69D301" w14:textId="77777777" w:rsidTr="009A3D22">
        <w:tc>
          <w:tcPr>
            <w:tcW w:w="2972" w:type="dxa"/>
          </w:tcPr>
          <w:p w14:paraId="7C1DCB7C" w14:textId="77777777" w:rsidR="0013560D" w:rsidRPr="00E27E73" w:rsidRDefault="0013560D" w:rsidP="009A3D22">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13560D">
              <w:rPr>
                <w:rFonts w:asciiTheme="majorEastAsia" w:eastAsiaTheme="majorEastAsia" w:hAnsiTheme="majorEastAsia" w:cs="ＭＳ 明朝" w:hint="eastAsia"/>
                <w:spacing w:val="11"/>
                <w:w w:val="90"/>
                <w:kern w:val="0"/>
                <w:sz w:val="22"/>
                <w:fitText w:val="2400" w:id="-2038177791"/>
              </w:rPr>
              <w:t>金融機関コード（４桁</w:t>
            </w:r>
            <w:r w:rsidRPr="0013560D">
              <w:rPr>
                <w:rFonts w:asciiTheme="majorEastAsia" w:eastAsiaTheme="majorEastAsia" w:hAnsiTheme="majorEastAsia" w:cs="ＭＳ 明朝" w:hint="eastAsia"/>
                <w:spacing w:val="3"/>
                <w:w w:val="90"/>
                <w:kern w:val="0"/>
                <w:sz w:val="22"/>
                <w:fitText w:val="2400" w:id="-2038177791"/>
              </w:rPr>
              <w:t>）</w:t>
            </w:r>
          </w:p>
        </w:tc>
        <w:tc>
          <w:tcPr>
            <w:tcW w:w="6088" w:type="dxa"/>
          </w:tcPr>
          <w:p w14:paraId="1E1450BB" w14:textId="77777777" w:rsidR="0013560D" w:rsidRPr="00E27E73" w:rsidRDefault="0013560D" w:rsidP="009A3D22">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13560D" w:rsidRPr="00E27E73" w14:paraId="4D4B4C9B" w14:textId="77777777" w:rsidTr="009A3D22">
        <w:tc>
          <w:tcPr>
            <w:tcW w:w="2972" w:type="dxa"/>
          </w:tcPr>
          <w:p w14:paraId="52D08243" w14:textId="77777777" w:rsidR="0013560D" w:rsidRPr="00E27E73" w:rsidRDefault="0013560D" w:rsidP="009A3D22">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13560D">
              <w:rPr>
                <w:rFonts w:asciiTheme="majorEastAsia" w:eastAsiaTheme="majorEastAsia" w:hAnsiTheme="majorEastAsia" w:cs="ＭＳ 明朝" w:hint="eastAsia"/>
                <w:spacing w:val="435"/>
                <w:kern w:val="0"/>
                <w:sz w:val="22"/>
                <w:fitText w:val="2400" w:id="-2038177790"/>
              </w:rPr>
              <w:t>支店</w:t>
            </w:r>
            <w:r w:rsidRPr="0013560D">
              <w:rPr>
                <w:rFonts w:asciiTheme="majorEastAsia" w:eastAsiaTheme="majorEastAsia" w:hAnsiTheme="majorEastAsia" w:cs="ＭＳ 明朝" w:hint="eastAsia"/>
                <w:kern w:val="0"/>
                <w:sz w:val="22"/>
                <w:fitText w:val="2400" w:id="-2038177790"/>
              </w:rPr>
              <w:t>名</w:t>
            </w:r>
          </w:p>
        </w:tc>
        <w:tc>
          <w:tcPr>
            <w:tcW w:w="6088" w:type="dxa"/>
          </w:tcPr>
          <w:p w14:paraId="24222752" w14:textId="77777777" w:rsidR="0013560D" w:rsidRPr="00E27E73" w:rsidRDefault="0013560D" w:rsidP="009A3D22">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13560D" w:rsidRPr="00E27E73" w14:paraId="2FBA1745" w14:textId="77777777" w:rsidTr="009A3D22">
        <w:trPr>
          <w:trHeight w:val="150"/>
        </w:trPr>
        <w:tc>
          <w:tcPr>
            <w:tcW w:w="2972" w:type="dxa"/>
          </w:tcPr>
          <w:p w14:paraId="5CC6ABA7" w14:textId="77777777" w:rsidR="0013560D" w:rsidRPr="00E27E73" w:rsidRDefault="0013560D" w:rsidP="009A3D22">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4CB3FB3C" w14:textId="77777777" w:rsidR="0013560D" w:rsidRPr="00C3613B" w:rsidRDefault="0013560D" w:rsidP="009A3D22">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13560D" w:rsidRPr="00E27E73" w14:paraId="128541CD" w14:textId="77777777" w:rsidTr="009A3D22">
        <w:trPr>
          <w:trHeight w:val="164"/>
        </w:trPr>
        <w:tc>
          <w:tcPr>
            <w:tcW w:w="2972" w:type="dxa"/>
          </w:tcPr>
          <w:p w14:paraId="111B902E" w14:textId="77777777" w:rsidR="0013560D" w:rsidRPr="00E27E73" w:rsidRDefault="0013560D" w:rsidP="009A3D22">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13560D">
              <w:rPr>
                <w:rFonts w:asciiTheme="majorEastAsia" w:eastAsiaTheme="majorEastAsia" w:hAnsiTheme="majorEastAsia" w:cs="ＭＳ 明朝" w:hint="eastAsia"/>
                <w:spacing w:val="162"/>
                <w:kern w:val="0"/>
                <w:sz w:val="22"/>
                <w:fitText w:val="2400" w:id="-2038177789"/>
              </w:rPr>
              <w:t>預金の種</w:t>
            </w:r>
            <w:r w:rsidRPr="0013560D">
              <w:rPr>
                <w:rFonts w:asciiTheme="majorEastAsia" w:eastAsiaTheme="majorEastAsia" w:hAnsiTheme="majorEastAsia" w:cs="ＭＳ 明朝" w:hint="eastAsia"/>
                <w:spacing w:val="2"/>
                <w:kern w:val="0"/>
                <w:sz w:val="22"/>
                <w:fitText w:val="2400" w:id="-2038177789"/>
              </w:rPr>
              <w:t>別</w:t>
            </w:r>
          </w:p>
        </w:tc>
        <w:tc>
          <w:tcPr>
            <w:tcW w:w="6088" w:type="dxa"/>
          </w:tcPr>
          <w:p w14:paraId="6976ED94" w14:textId="77777777" w:rsidR="0013560D" w:rsidRPr="00E27E73" w:rsidRDefault="0013560D" w:rsidP="009A3D22">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13560D" w:rsidRPr="00E27E73" w14:paraId="0D0FC075" w14:textId="77777777" w:rsidTr="009A3D22">
        <w:trPr>
          <w:trHeight w:val="134"/>
        </w:trPr>
        <w:tc>
          <w:tcPr>
            <w:tcW w:w="2972" w:type="dxa"/>
          </w:tcPr>
          <w:p w14:paraId="1D3A12B1" w14:textId="77777777" w:rsidR="0013560D" w:rsidRPr="00E27E73" w:rsidRDefault="0013560D" w:rsidP="009A3D22">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13560D">
              <w:rPr>
                <w:rFonts w:asciiTheme="majorEastAsia" w:eastAsiaTheme="majorEastAsia" w:hAnsiTheme="majorEastAsia" w:cs="ＭＳ 明朝" w:hint="eastAsia"/>
                <w:spacing w:val="253"/>
                <w:kern w:val="0"/>
                <w:sz w:val="22"/>
                <w:fitText w:val="2400" w:id="-2038177788"/>
              </w:rPr>
              <w:t>口座番</w:t>
            </w:r>
            <w:r w:rsidRPr="0013560D">
              <w:rPr>
                <w:rFonts w:asciiTheme="majorEastAsia" w:eastAsiaTheme="majorEastAsia" w:hAnsiTheme="majorEastAsia" w:cs="ＭＳ 明朝" w:hint="eastAsia"/>
                <w:spacing w:val="1"/>
                <w:kern w:val="0"/>
                <w:sz w:val="22"/>
                <w:fitText w:val="2400" w:id="-2038177788"/>
              </w:rPr>
              <w:t>号</w:t>
            </w:r>
          </w:p>
        </w:tc>
        <w:tc>
          <w:tcPr>
            <w:tcW w:w="6088" w:type="dxa"/>
          </w:tcPr>
          <w:p w14:paraId="57EBD323" w14:textId="77777777" w:rsidR="0013560D" w:rsidRPr="00E27E73" w:rsidRDefault="0013560D" w:rsidP="009A3D22">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13560D" w:rsidRPr="00E27E73" w14:paraId="16C0ABCF" w14:textId="77777777" w:rsidTr="009A3D22">
        <w:trPr>
          <w:trHeight w:val="210"/>
        </w:trPr>
        <w:tc>
          <w:tcPr>
            <w:tcW w:w="2972" w:type="dxa"/>
          </w:tcPr>
          <w:p w14:paraId="3056FAB5" w14:textId="77777777" w:rsidR="0013560D" w:rsidRPr="00E27E73" w:rsidRDefault="0013560D" w:rsidP="009A3D22">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13560D">
              <w:rPr>
                <w:rFonts w:asciiTheme="majorEastAsia" w:eastAsiaTheme="majorEastAsia" w:hAnsiTheme="majorEastAsia" w:cs="ＭＳ 明朝" w:hint="eastAsia"/>
                <w:spacing w:val="10"/>
                <w:kern w:val="0"/>
                <w:sz w:val="22"/>
                <w:fitText w:val="2400" w:id="-2038177787"/>
              </w:rPr>
              <w:t>預金の名義(カタカナ)</w:t>
            </w:r>
          </w:p>
        </w:tc>
        <w:tc>
          <w:tcPr>
            <w:tcW w:w="6088" w:type="dxa"/>
          </w:tcPr>
          <w:p w14:paraId="13DCC00F" w14:textId="77777777" w:rsidR="0013560D" w:rsidRPr="00E27E73" w:rsidRDefault="0013560D" w:rsidP="009A3D22">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788BEC0D" w14:textId="77777777" w:rsidR="0013560D" w:rsidRDefault="0013560D" w:rsidP="0013560D">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a3"/>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13560D" w:rsidRPr="005123F6" w14:paraId="521990DF" w14:textId="77777777" w:rsidTr="009A3D22">
        <w:trPr>
          <w:trHeight w:hRule="exact" w:val="294"/>
        </w:trPr>
        <w:tc>
          <w:tcPr>
            <w:tcW w:w="3624" w:type="dxa"/>
            <w:gridSpan w:val="4"/>
            <w:tcBorders>
              <w:bottom w:val="single" w:sz="12" w:space="0" w:color="auto"/>
              <w:right w:val="single" w:sz="12" w:space="0" w:color="auto"/>
            </w:tcBorders>
          </w:tcPr>
          <w:p w14:paraId="2AEBB658" w14:textId="77777777" w:rsidR="0013560D" w:rsidRPr="005123F6" w:rsidRDefault="0013560D" w:rsidP="009A3D22">
            <w:pPr>
              <w:jc w:val="center"/>
              <w:rPr>
                <w:rFonts w:asciiTheme="minorEastAsia" w:hAnsiTheme="minorEastAsia"/>
                <w:sz w:val="16"/>
                <w:szCs w:val="16"/>
              </w:rPr>
            </w:pPr>
            <w:bookmarkStart w:id="6" w:name="_Hlk41322250"/>
            <w:r w:rsidRPr="005123F6">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2FBF1F1E" w14:textId="77777777" w:rsidR="0013560D" w:rsidRPr="005123F6" w:rsidRDefault="0013560D" w:rsidP="009A3D22">
            <w:pPr>
              <w:jc w:val="center"/>
              <w:rPr>
                <w:rFonts w:asciiTheme="minorEastAsia" w:hAnsiTheme="minorEastAsia"/>
                <w:sz w:val="16"/>
                <w:szCs w:val="16"/>
              </w:rPr>
            </w:pPr>
            <w:r>
              <w:rPr>
                <w:rFonts w:asciiTheme="minorEastAsia" w:hAnsiTheme="minorEastAsia" w:hint="eastAsia"/>
                <w:sz w:val="16"/>
                <w:szCs w:val="16"/>
              </w:rPr>
              <w:t>全国商工会連合会</w:t>
            </w:r>
            <w:r w:rsidRPr="005123F6">
              <w:rPr>
                <w:rFonts w:asciiTheme="minorEastAsia" w:hAnsiTheme="minorEastAsia" w:hint="eastAsia"/>
                <w:sz w:val="16"/>
                <w:szCs w:val="16"/>
              </w:rPr>
              <w:t>使用欄</w:t>
            </w:r>
          </w:p>
        </w:tc>
      </w:tr>
      <w:tr w:rsidR="0013560D" w:rsidRPr="005123F6" w14:paraId="73886B1B" w14:textId="77777777" w:rsidTr="009A3D22">
        <w:trPr>
          <w:trHeight w:val="365"/>
        </w:trPr>
        <w:tc>
          <w:tcPr>
            <w:tcW w:w="906" w:type="dxa"/>
            <w:tcBorders>
              <w:top w:val="single" w:sz="12" w:space="0" w:color="auto"/>
            </w:tcBorders>
            <w:vAlign w:val="center"/>
          </w:tcPr>
          <w:p w14:paraId="39D7A616" w14:textId="77777777" w:rsidR="0013560D" w:rsidRPr="005123F6" w:rsidRDefault="0013560D" w:rsidP="009A3D22">
            <w:pPr>
              <w:snapToGrid w:val="0"/>
              <w:spacing w:line="180" w:lineRule="exact"/>
              <w:jc w:val="center"/>
              <w:rPr>
                <w:rFonts w:asciiTheme="minorEastAsia" w:hAnsiTheme="minorEastAsia"/>
                <w:color w:val="FF0000"/>
                <w:sz w:val="15"/>
                <w:szCs w:val="15"/>
              </w:rPr>
            </w:pPr>
            <w:r w:rsidRPr="005123F6">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210B6320" w14:textId="77777777" w:rsidR="0013560D" w:rsidRPr="005123F6" w:rsidRDefault="0013560D" w:rsidP="009A3D22">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4CE680E4" w14:textId="77777777" w:rsidR="0013560D" w:rsidRPr="005123F6" w:rsidRDefault="0013560D" w:rsidP="009A3D22">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入力</w:t>
            </w:r>
          </w:p>
        </w:tc>
        <w:tc>
          <w:tcPr>
            <w:tcW w:w="906" w:type="dxa"/>
            <w:tcBorders>
              <w:top w:val="single" w:sz="12" w:space="0" w:color="auto"/>
            </w:tcBorders>
            <w:vAlign w:val="center"/>
          </w:tcPr>
          <w:p w14:paraId="41EB827F" w14:textId="77777777" w:rsidR="0013560D" w:rsidRPr="005123F6" w:rsidRDefault="0013560D" w:rsidP="009A3D22">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02FA098C" w14:textId="77777777" w:rsidR="0013560D" w:rsidRPr="005123F6" w:rsidRDefault="0013560D" w:rsidP="009A3D22">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4D4CF74E" w14:textId="77777777" w:rsidR="0013560D" w:rsidRPr="005123F6" w:rsidRDefault="0013560D" w:rsidP="009A3D22">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1CB85511" w14:textId="77777777" w:rsidR="0013560D" w:rsidRPr="005123F6" w:rsidRDefault="0013560D" w:rsidP="009A3D22">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66A41C9A" w14:textId="77777777" w:rsidR="0013560D" w:rsidRPr="005123F6" w:rsidRDefault="0013560D" w:rsidP="009A3D22">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40EA3F53" w14:textId="77777777" w:rsidR="0013560D" w:rsidRPr="005123F6" w:rsidRDefault="0013560D" w:rsidP="009A3D22">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758C24E5" w14:textId="77777777" w:rsidR="0013560D" w:rsidRPr="005123F6" w:rsidRDefault="0013560D" w:rsidP="009A3D22">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1C706BEA" w14:textId="77777777" w:rsidR="0013560D" w:rsidRPr="005123F6" w:rsidRDefault="0013560D" w:rsidP="009A3D22">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③</w:t>
            </w:r>
          </w:p>
        </w:tc>
        <w:tc>
          <w:tcPr>
            <w:tcW w:w="906" w:type="dxa"/>
            <w:tcBorders>
              <w:top w:val="single" w:sz="12" w:space="0" w:color="auto"/>
            </w:tcBorders>
            <w:vAlign w:val="center"/>
          </w:tcPr>
          <w:p w14:paraId="1FE8BA44" w14:textId="77777777" w:rsidR="0013560D" w:rsidRPr="005123F6" w:rsidRDefault="0013560D" w:rsidP="009A3D22">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3E3E7667" w14:textId="77777777" w:rsidR="0013560D" w:rsidRPr="005123F6" w:rsidRDefault="0013560D" w:rsidP="009A3D22">
            <w:pPr>
              <w:snapToGrid w:val="0"/>
              <w:spacing w:line="180" w:lineRule="exact"/>
              <w:jc w:val="center"/>
              <w:rPr>
                <w:rFonts w:asciiTheme="minorEastAsia" w:hAnsiTheme="minorEastAsia"/>
                <w:color w:val="FF0000"/>
                <w:sz w:val="14"/>
                <w:szCs w:val="14"/>
              </w:rPr>
            </w:pPr>
            <w:r w:rsidRPr="005123F6">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7D5133FE" w14:textId="77777777" w:rsidR="0013560D" w:rsidRPr="005123F6" w:rsidRDefault="0013560D" w:rsidP="009A3D22">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振込日</w:t>
            </w:r>
          </w:p>
        </w:tc>
        <w:tc>
          <w:tcPr>
            <w:tcW w:w="906" w:type="dxa"/>
            <w:tcBorders>
              <w:top w:val="single" w:sz="12" w:space="0" w:color="auto"/>
            </w:tcBorders>
            <w:vAlign w:val="center"/>
          </w:tcPr>
          <w:p w14:paraId="2F448AAA" w14:textId="77777777" w:rsidR="0013560D" w:rsidRPr="005123F6" w:rsidRDefault="0013560D" w:rsidP="009A3D22">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完了日</w:t>
            </w:r>
          </w:p>
        </w:tc>
      </w:tr>
      <w:tr w:rsidR="0013560D" w:rsidRPr="00FE35AB" w14:paraId="47FDC122" w14:textId="77777777" w:rsidTr="009A3D22">
        <w:trPr>
          <w:trHeight w:val="685"/>
        </w:trPr>
        <w:tc>
          <w:tcPr>
            <w:tcW w:w="906" w:type="dxa"/>
            <w:vAlign w:val="center"/>
          </w:tcPr>
          <w:p w14:paraId="5381D25C" w14:textId="77777777" w:rsidR="0013560D" w:rsidRPr="00FE35AB" w:rsidRDefault="0013560D" w:rsidP="009A3D22">
            <w:pPr>
              <w:jc w:val="center"/>
              <w:rPr>
                <w:rFonts w:ascii="ＭＳ ゴシック" w:eastAsia="ＭＳ ゴシック" w:hAnsi="ＭＳ ゴシック"/>
                <w:sz w:val="16"/>
                <w:szCs w:val="28"/>
              </w:rPr>
            </w:pPr>
            <w:r w:rsidRPr="00FE35AB">
              <w:rPr>
                <w:rFonts w:ascii="ＭＳ ゴシック" w:eastAsia="ＭＳ ゴシック" w:hAnsi="ＭＳ ゴシック" w:hint="eastAsia"/>
                <w:sz w:val="16"/>
                <w:szCs w:val="28"/>
              </w:rPr>
              <w:t>印</w:t>
            </w:r>
          </w:p>
        </w:tc>
        <w:tc>
          <w:tcPr>
            <w:tcW w:w="906" w:type="dxa"/>
            <w:vAlign w:val="center"/>
          </w:tcPr>
          <w:p w14:paraId="366FEE76" w14:textId="77777777" w:rsidR="0013560D" w:rsidRPr="00FE35AB" w:rsidRDefault="0013560D" w:rsidP="009A3D22">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7F1BF2F0" w14:textId="77777777" w:rsidR="0013560D" w:rsidRPr="00FE35AB" w:rsidRDefault="0013560D" w:rsidP="009A3D22">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vAlign w:val="center"/>
          </w:tcPr>
          <w:p w14:paraId="6E43EBBA" w14:textId="77777777" w:rsidR="0013560D" w:rsidRPr="00FE35AB" w:rsidRDefault="0013560D" w:rsidP="009A3D22">
            <w:pPr>
              <w:jc w:val="center"/>
              <w:rPr>
                <w:rFonts w:asciiTheme="minorEastAsia" w:hAnsiTheme="minorEastAsia"/>
                <w:sz w:val="16"/>
                <w:szCs w:val="28"/>
              </w:rPr>
            </w:pPr>
            <w:r w:rsidRPr="00FE35AB">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3EB7393A" w14:textId="77777777" w:rsidR="0013560D" w:rsidRPr="00FE35AB" w:rsidRDefault="0013560D" w:rsidP="009A3D22">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161B4D40" w14:textId="77777777" w:rsidR="0013560D" w:rsidRPr="00FE35AB" w:rsidRDefault="0013560D" w:rsidP="009A3D22">
            <w:pPr>
              <w:jc w:val="center"/>
              <w:rPr>
                <w:rFonts w:asciiTheme="minorEastAsia" w:hAnsiTheme="minorEastAsia"/>
                <w:sz w:val="16"/>
                <w:szCs w:val="28"/>
              </w:rPr>
            </w:pPr>
            <w:r w:rsidRPr="00FE35AB">
              <w:rPr>
                <w:rFonts w:asciiTheme="minorEastAsia" w:hAnsiTheme="minorEastAsia" w:hint="eastAsia"/>
                <w:sz w:val="20"/>
                <w:szCs w:val="28"/>
              </w:rPr>
              <w:t>／</w:t>
            </w:r>
          </w:p>
        </w:tc>
        <w:tc>
          <w:tcPr>
            <w:tcW w:w="906" w:type="dxa"/>
            <w:tcBorders>
              <w:left w:val="single" w:sz="12" w:space="0" w:color="auto"/>
            </w:tcBorders>
            <w:vAlign w:val="center"/>
          </w:tcPr>
          <w:p w14:paraId="306F484C" w14:textId="77777777" w:rsidR="0013560D" w:rsidRPr="00FE35AB" w:rsidRDefault="0013560D" w:rsidP="009A3D22">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3835605B" w14:textId="77777777" w:rsidR="0013560D" w:rsidRPr="00FE35AB" w:rsidRDefault="0013560D" w:rsidP="009A3D22">
            <w:pPr>
              <w:jc w:val="center"/>
              <w:rPr>
                <w:rFonts w:asciiTheme="minorEastAsia" w:hAnsiTheme="minorEastAsia"/>
                <w:sz w:val="20"/>
                <w:szCs w:val="28"/>
              </w:rPr>
            </w:pPr>
            <w:r w:rsidRPr="00FE35AB">
              <w:rPr>
                <w:rFonts w:asciiTheme="minorEastAsia" w:hAnsiTheme="minorEastAsia" w:hint="eastAsia"/>
                <w:sz w:val="20"/>
                <w:szCs w:val="28"/>
              </w:rPr>
              <w:t>／</w:t>
            </w:r>
          </w:p>
        </w:tc>
        <w:tc>
          <w:tcPr>
            <w:tcW w:w="906" w:type="dxa"/>
            <w:vAlign w:val="center"/>
          </w:tcPr>
          <w:p w14:paraId="72BE473E" w14:textId="77777777" w:rsidR="0013560D" w:rsidRPr="00FE35AB" w:rsidRDefault="0013560D" w:rsidP="009A3D22">
            <w:pPr>
              <w:jc w:val="center"/>
              <w:rPr>
                <w:rFonts w:asciiTheme="minorEastAsia" w:hAnsiTheme="minorEastAsia"/>
                <w:sz w:val="20"/>
                <w:szCs w:val="28"/>
              </w:rPr>
            </w:pPr>
            <w:r w:rsidRPr="00FE35AB">
              <w:rPr>
                <w:rFonts w:asciiTheme="minorEastAsia" w:hAnsiTheme="minorEastAsia" w:hint="eastAsia"/>
                <w:sz w:val="20"/>
                <w:szCs w:val="28"/>
              </w:rPr>
              <w:t>／</w:t>
            </w:r>
          </w:p>
        </w:tc>
        <w:tc>
          <w:tcPr>
            <w:tcW w:w="906" w:type="dxa"/>
            <w:vAlign w:val="center"/>
          </w:tcPr>
          <w:p w14:paraId="08BFFA9B" w14:textId="77777777" w:rsidR="0013560D" w:rsidRPr="00FE35AB" w:rsidRDefault="0013560D" w:rsidP="009A3D22">
            <w:pPr>
              <w:jc w:val="center"/>
              <w:rPr>
                <w:rFonts w:asciiTheme="minorEastAsia" w:hAnsiTheme="minorEastAsia"/>
                <w:sz w:val="20"/>
                <w:szCs w:val="28"/>
              </w:rPr>
            </w:pPr>
            <w:r w:rsidRPr="00FE35AB">
              <w:rPr>
                <w:rFonts w:asciiTheme="minorEastAsia" w:hAnsiTheme="minorEastAsia" w:hint="eastAsia"/>
                <w:sz w:val="20"/>
                <w:szCs w:val="28"/>
              </w:rPr>
              <w:t>／</w:t>
            </w:r>
          </w:p>
        </w:tc>
      </w:tr>
    </w:tbl>
    <w:bookmarkEnd w:id="6"/>
    <w:p w14:paraId="6CE7115C" w14:textId="77777777" w:rsidR="0013560D" w:rsidRDefault="0013560D" w:rsidP="0013560D">
      <w:pPr>
        <w:wordWrap w:val="0"/>
        <w:autoSpaceDE w:val="0"/>
        <w:autoSpaceDN w:val="0"/>
        <w:adjustRightInd w:val="0"/>
        <w:spacing w:line="329" w:lineRule="exact"/>
        <w:rPr>
          <w:rFonts w:ascii="ＭＳ 明朝" w:eastAsia="ＭＳ 明朝" w:hAnsi="ＭＳ 明朝" w:cs="ＭＳ 明朝"/>
          <w:spacing w:val="2"/>
          <w:kern w:val="0"/>
          <w:szCs w:val="21"/>
        </w:rPr>
      </w:pPr>
      <w:r w:rsidRPr="00605330">
        <w:rPr>
          <w:rFonts w:ascii="ＭＳ 明朝" w:eastAsia="ＭＳ 明朝" w:hAnsi="ＭＳ 明朝" w:cs="ＭＳ 明朝" w:hint="eastAsia"/>
          <w:spacing w:val="2"/>
          <w:kern w:val="0"/>
          <w:szCs w:val="21"/>
        </w:rPr>
        <w:lastRenderedPageBreak/>
        <w:t>【参考：通帳のコピーイメージ】</w:t>
      </w:r>
    </w:p>
    <w:p w14:paraId="7791F8B8" w14:textId="77777777" w:rsidR="0013560D" w:rsidRDefault="0013560D" w:rsidP="0013560D">
      <w:pPr>
        <w:wordWrap w:val="0"/>
        <w:autoSpaceDE w:val="0"/>
        <w:autoSpaceDN w:val="0"/>
        <w:adjustRightInd w:val="0"/>
        <w:spacing w:line="329" w:lineRule="exact"/>
        <w:rPr>
          <w:rFonts w:ascii="ＭＳ 明朝" w:eastAsia="ＭＳ 明朝" w:hAnsi="ＭＳ 明朝" w:cs="ＭＳ 明朝"/>
          <w:spacing w:val="2"/>
          <w:kern w:val="0"/>
          <w:szCs w:val="21"/>
        </w:rPr>
      </w:pPr>
      <w:r w:rsidRPr="00D8334D">
        <w:rPr>
          <w:rFonts w:ascii="ＭＳ 明朝" w:eastAsia="ＭＳ 明朝" w:hAnsi="ＭＳ 明朝" w:cs="ＭＳ 明朝" w:hint="eastAsia"/>
          <w:spacing w:val="2"/>
          <w:kern w:val="0"/>
          <w:szCs w:val="21"/>
        </w:rPr>
        <w:t>※</w:t>
      </w:r>
      <w:r>
        <w:rPr>
          <w:rFonts w:ascii="ＭＳ 明朝" w:eastAsia="ＭＳ 明朝" w:hAnsi="ＭＳ 明朝" w:cs="ＭＳ 明朝" w:hint="eastAsia"/>
          <w:spacing w:val="2"/>
          <w:kern w:val="0"/>
          <w:szCs w:val="21"/>
        </w:rPr>
        <w:t>下記の7項目が確認できるページのコピーを送付ください。</w:t>
      </w:r>
    </w:p>
    <w:p w14:paraId="35FFA640" w14:textId="77777777" w:rsidR="0013560D" w:rsidRPr="00D8334D" w:rsidRDefault="0013560D" w:rsidP="0013560D">
      <w:pPr>
        <w:wordWrap w:val="0"/>
        <w:autoSpaceDE w:val="0"/>
        <w:autoSpaceDN w:val="0"/>
        <w:adjustRightInd w:val="0"/>
        <w:spacing w:line="329" w:lineRule="exact"/>
        <w:rPr>
          <w:rFonts w:ascii="ＭＳ 明朝" w:eastAsia="ＭＳ 明朝" w:hAnsi="ＭＳ 明朝" w:cs="ＭＳ 明朝"/>
          <w:spacing w:val="2"/>
          <w:kern w:val="0"/>
          <w:sz w:val="20"/>
          <w:szCs w:val="20"/>
        </w:rPr>
      </w:pPr>
      <w:r>
        <w:rPr>
          <w:rFonts w:ascii="ＭＳ 明朝" w:eastAsia="ＭＳ 明朝" w:hAnsi="ＭＳ 明朝" w:cs="ＭＳ 明朝" w:hint="eastAsia"/>
          <w:spacing w:val="2"/>
          <w:kern w:val="0"/>
          <w:szCs w:val="21"/>
        </w:rPr>
        <w:t>（インターネットバンキング等、紙の通帳がない場合も同様です</w:t>
      </w:r>
      <w:r w:rsidRPr="00D8334D">
        <w:rPr>
          <w:rFonts w:ascii="ＭＳ 明朝" w:eastAsia="ＭＳ 明朝" w:hAnsi="ＭＳ 明朝" w:cs="ＭＳ 明朝" w:hint="eastAsia"/>
          <w:spacing w:val="2"/>
          <w:kern w:val="0"/>
          <w:szCs w:val="21"/>
        </w:rPr>
        <w:t>。</w:t>
      </w:r>
      <w:r>
        <w:rPr>
          <w:rFonts w:ascii="ＭＳ 明朝" w:eastAsia="ＭＳ 明朝" w:hAnsi="ＭＳ 明朝" w:cs="ＭＳ 明朝" w:hint="eastAsia"/>
          <w:spacing w:val="2"/>
          <w:kern w:val="0"/>
          <w:szCs w:val="21"/>
        </w:rPr>
        <w:t>）</w:t>
      </w:r>
    </w:p>
    <w:p w14:paraId="2B99C562" w14:textId="77777777" w:rsidR="0013560D"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45361C2A" w14:textId="77777777" w:rsidR="0013560D"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r>
        <w:rPr>
          <w:noProof/>
          <w:sz w:val="22"/>
        </w:rPr>
        <w:drawing>
          <wp:anchor distT="0" distB="0" distL="114300" distR="114300" simplePos="0" relativeHeight="251670528" behindDoc="0" locked="0" layoutInCell="1" allowOverlap="1" wp14:anchorId="0D4A1707" wp14:editId="6E622A14">
            <wp:simplePos x="0" y="0"/>
            <wp:positionH relativeFrom="margin">
              <wp:align>right</wp:align>
            </wp:positionH>
            <wp:positionV relativeFrom="paragraph">
              <wp:posOffset>10160</wp:posOffset>
            </wp:positionV>
            <wp:extent cx="5568950" cy="3200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通帳イラスト.jpg"/>
                    <pic:cNvPicPr/>
                  </pic:nvPicPr>
                  <pic:blipFill rotWithShape="1">
                    <a:blip r:embed="rId8">
                      <a:extLst>
                        <a:ext uri="{28A0092B-C50C-407E-A947-70E740481C1C}">
                          <a14:useLocalDpi xmlns:a14="http://schemas.microsoft.com/office/drawing/2010/main" val="0"/>
                        </a:ext>
                      </a:extLst>
                    </a:blip>
                    <a:srcRect b="13999"/>
                    <a:stretch/>
                  </pic:blipFill>
                  <pic:spPr bwMode="auto">
                    <a:xfrm>
                      <a:off x="0" y="0"/>
                      <a:ext cx="55689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34FBF" w14:textId="77777777" w:rsidR="0013560D"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6774014" w14:textId="77777777" w:rsidR="0013560D"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57E23C78" w14:textId="77777777" w:rsidR="0013560D"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1D36B584" w14:textId="77777777" w:rsidR="0013560D"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56DE4E56" w14:textId="77777777" w:rsidR="0013560D"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29701ABA" w14:textId="77777777" w:rsidR="0013560D"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4CBE111C" w14:textId="77777777" w:rsidR="0013560D"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32A33A36" w14:textId="77777777" w:rsidR="0013560D"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3AFCF7B1" w14:textId="77777777" w:rsidR="0013560D"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15B7257C" w14:textId="77777777" w:rsidR="0013560D"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2E25B3E8" w14:textId="77777777" w:rsidR="0013560D"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773850C" w14:textId="77777777" w:rsidR="0013560D" w:rsidRPr="00DD7DAE" w:rsidRDefault="0013560D" w:rsidP="0013560D">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25C41F49" w14:textId="77777777" w:rsidR="0013560D" w:rsidRDefault="0013560D" w:rsidP="0013560D">
      <w:pPr>
        <w:pStyle w:val="ab"/>
        <w:tabs>
          <w:tab w:val="left" w:pos="195"/>
          <w:tab w:val="right" w:pos="9070"/>
        </w:tabs>
        <w:jc w:val="left"/>
        <w:rPr>
          <w:sz w:val="22"/>
          <w:szCs w:val="22"/>
        </w:rPr>
      </w:pPr>
    </w:p>
    <w:p w14:paraId="6FF10C28" w14:textId="77777777" w:rsidR="0013560D" w:rsidRDefault="0013560D" w:rsidP="0013560D">
      <w:pPr>
        <w:pStyle w:val="ab"/>
        <w:tabs>
          <w:tab w:val="left" w:pos="195"/>
          <w:tab w:val="right" w:pos="9070"/>
        </w:tabs>
        <w:jc w:val="left"/>
        <w:rPr>
          <w:sz w:val="22"/>
          <w:szCs w:val="22"/>
        </w:rPr>
      </w:pPr>
    </w:p>
    <w:p w14:paraId="0D6C562B" w14:textId="77777777" w:rsidR="0013560D" w:rsidRDefault="0013560D" w:rsidP="0013560D">
      <w:pPr>
        <w:pStyle w:val="ab"/>
        <w:tabs>
          <w:tab w:val="left" w:pos="195"/>
          <w:tab w:val="right" w:pos="9070"/>
        </w:tabs>
        <w:jc w:val="left"/>
        <w:rPr>
          <w:sz w:val="22"/>
          <w:szCs w:val="22"/>
        </w:rPr>
      </w:pPr>
    </w:p>
    <w:p w14:paraId="10325803" w14:textId="77777777" w:rsidR="0013560D" w:rsidRDefault="0013560D" w:rsidP="0013560D">
      <w:pPr>
        <w:pStyle w:val="ab"/>
        <w:tabs>
          <w:tab w:val="left" w:pos="195"/>
          <w:tab w:val="right" w:pos="9070"/>
        </w:tabs>
        <w:jc w:val="left"/>
        <w:rPr>
          <w:sz w:val="22"/>
          <w:szCs w:val="22"/>
        </w:rPr>
      </w:pPr>
    </w:p>
    <w:p w14:paraId="76671AE4" w14:textId="77777777" w:rsidR="0013560D" w:rsidRDefault="0013560D" w:rsidP="0013560D">
      <w:pPr>
        <w:pStyle w:val="ab"/>
        <w:tabs>
          <w:tab w:val="left" w:pos="195"/>
          <w:tab w:val="right" w:pos="9070"/>
        </w:tabs>
        <w:jc w:val="left"/>
        <w:rPr>
          <w:sz w:val="22"/>
          <w:szCs w:val="22"/>
        </w:rPr>
      </w:pPr>
    </w:p>
    <w:p w14:paraId="6C7F98AF" w14:textId="77777777" w:rsidR="0013560D" w:rsidRDefault="0013560D" w:rsidP="0013560D">
      <w:pPr>
        <w:pStyle w:val="ab"/>
        <w:tabs>
          <w:tab w:val="left" w:pos="195"/>
          <w:tab w:val="right" w:pos="9070"/>
        </w:tabs>
        <w:jc w:val="left"/>
        <w:rPr>
          <w:sz w:val="22"/>
          <w:szCs w:val="22"/>
        </w:rPr>
      </w:pPr>
    </w:p>
    <w:p w14:paraId="76115527" w14:textId="77777777" w:rsidR="0013560D" w:rsidRDefault="0013560D" w:rsidP="0013560D">
      <w:pPr>
        <w:pStyle w:val="ab"/>
        <w:tabs>
          <w:tab w:val="left" w:pos="195"/>
          <w:tab w:val="right" w:pos="9070"/>
        </w:tabs>
        <w:jc w:val="left"/>
        <w:rPr>
          <w:sz w:val="22"/>
          <w:szCs w:val="22"/>
        </w:rPr>
      </w:pPr>
    </w:p>
    <w:p w14:paraId="11FCA272" w14:textId="77777777" w:rsidR="0013560D" w:rsidRDefault="0013560D" w:rsidP="0013560D">
      <w:pPr>
        <w:pStyle w:val="ab"/>
        <w:tabs>
          <w:tab w:val="left" w:pos="195"/>
          <w:tab w:val="right" w:pos="9070"/>
        </w:tabs>
        <w:jc w:val="left"/>
        <w:rPr>
          <w:sz w:val="22"/>
          <w:szCs w:val="22"/>
        </w:rPr>
      </w:pPr>
    </w:p>
    <w:p w14:paraId="23F0AAD6" w14:textId="77777777" w:rsidR="0013560D" w:rsidRDefault="0013560D" w:rsidP="0013560D">
      <w:pPr>
        <w:pStyle w:val="ab"/>
        <w:tabs>
          <w:tab w:val="left" w:pos="195"/>
          <w:tab w:val="right" w:pos="9070"/>
        </w:tabs>
        <w:jc w:val="left"/>
        <w:rPr>
          <w:sz w:val="22"/>
          <w:szCs w:val="22"/>
        </w:rPr>
      </w:pPr>
    </w:p>
    <w:p w14:paraId="62D688CA" w14:textId="77777777" w:rsidR="0013560D" w:rsidRDefault="0013560D" w:rsidP="0013560D">
      <w:pPr>
        <w:pStyle w:val="ab"/>
        <w:tabs>
          <w:tab w:val="left" w:pos="195"/>
          <w:tab w:val="right" w:pos="9070"/>
        </w:tabs>
        <w:jc w:val="left"/>
        <w:rPr>
          <w:sz w:val="22"/>
          <w:szCs w:val="22"/>
        </w:rPr>
      </w:pPr>
    </w:p>
    <w:p w14:paraId="5B4A9E4C" w14:textId="77777777" w:rsidR="0013560D" w:rsidRDefault="0013560D" w:rsidP="0013560D">
      <w:pPr>
        <w:pStyle w:val="ab"/>
        <w:tabs>
          <w:tab w:val="left" w:pos="195"/>
          <w:tab w:val="right" w:pos="9070"/>
        </w:tabs>
        <w:jc w:val="left"/>
        <w:rPr>
          <w:sz w:val="22"/>
          <w:szCs w:val="22"/>
        </w:rPr>
      </w:pPr>
    </w:p>
    <w:p w14:paraId="58A7BF8C" w14:textId="77777777" w:rsidR="0013560D" w:rsidRDefault="0013560D" w:rsidP="0013560D">
      <w:pPr>
        <w:pStyle w:val="ab"/>
        <w:tabs>
          <w:tab w:val="left" w:pos="195"/>
          <w:tab w:val="right" w:pos="9070"/>
        </w:tabs>
        <w:jc w:val="left"/>
        <w:rPr>
          <w:sz w:val="22"/>
          <w:szCs w:val="22"/>
        </w:rPr>
      </w:pPr>
    </w:p>
    <w:p w14:paraId="366C33F4" w14:textId="77777777" w:rsidR="0013560D" w:rsidRDefault="0013560D" w:rsidP="0013560D">
      <w:pPr>
        <w:pStyle w:val="ab"/>
        <w:tabs>
          <w:tab w:val="left" w:pos="195"/>
          <w:tab w:val="right" w:pos="9070"/>
        </w:tabs>
        <w:jc w:val="left"/>
        <w:rPr>
          <w:sz w:val="22"/>
          <w:szCs w:val="22"/>
        </w:rPr>
      </w:pPr>
    </w:p>
    <w:p w14:paraId="7011E62A" w14:textId="77777777" w:rsidR="0013560D" w:rsidRDefault="0013560D" w:rsidP="0013560D">
      <w:pPr>
        <w:pStyle w:val="ab"/>
        <w:tabs>
          <w:tab w:val="left" w:pos="195"/>
          <w:tab w:val="right" w:pos="9070"/>
        </w:tabs>
        <w:jc w:val="left"/>
        <w:rPr>
          <w:sz w:val="22"/>
          <w:szCs w:val="22"/>
        </w:rPr>
      </w:pPr>
    </w:p>
    <w:p w14:paraId="79B7C0E1" w14:textId="77777777" w:rsidR="0013560D" w:rsidRDefault="0013560D" w:rsidP="0013560D">
      <w:pPr>
        <w:pStyle w:val="ab"/>
        <w:tabs>
          <w:tab w:val="left" w:pos="195"/>
          <w:tab w:val="right" w:pos="9070"/>
        </w:tabs>
        <w:jc w:val="left"/>
        <w:rPr>
          <w:sz w:val="22"/>
          <w:szCs w:val="22"/>
        </w:rPr>
      </w:pPr>
    </w:p>
    <w:p w14:paraId="196F8009" w14:textId="77777777" w:rsidR="0013560D" w:rsidRDefault="0013560D" w:rsidP="0013560D">
      <w:pPr>
        <w:pStyle w:val="ab"/>
        <w:tabs>
          <w:tab w:val="left" w:pos="195"/>
          <w:tab w:val="right" w:pos="9070"/>
        </w:tabs>
        <w:jc w:val="left"/>
        <w:rPr>
          <w:sz w:val="22"/>
          <w:szCs w:val="22"/>
        </w:rPr>
      </w:pPr>
    </w:p>
    <w:p w14:paraId="658F9C54" w14:textId="77777777" w:rsidR="0013560D" w:rsidRDefault="0013560D" w:rsidP="0013560D">
      <w:pPr>
        <w:pStyle w:val="ab"/>
        <w:tabs>
          <w:tab w:val="left" w:pos="195"/>
          <w:tab w:val="right" w:pos="9070"/>
        </w:tabs>
        <w:jc w:val="left"/>
        <w:rPr>
          <w:sz w:val="22"/>
          <w:szCs w:val="22"/>
        </w:rPr>
      </w:pPr>
    </w:p>
    <w:p w14:paraId="516D3228" w14:textId="77777777" w:rsidR="0013560D" w:rsidRDefault="0013560D" w:rsidP="0013560D">
      <w:pPr>
        <w:pStyle w:val="ab"/>
        <w:tabs>
          <w:tab w:val="left" w:pos="195"/>
          <w:tab w:val="right" w:pos="9070"/>
        </w:tabs>
        <w:jc w:val="left"/>
        <w:rPr>
          <w:sz w:val="22"/>
          <w:szCs w:val="22"/>
        </w:rPr>
      </w:pPr>
    </w:p>
    <w:p w14:paraId="652A1B18" w14:textId="77777777" w:rsidR="0013560D" w:rsidRDefault="0013560D" w:rsidP="0013560D">
      <w:pPr>
        <w:pStyle w:val="ab"/>
        <w:tabs>
          <w:tab w:val="left" w:pos="195"/>
          <w:tab w:val="right" w:pos="9070"/>
        </w:tabs>
        <w:jc w:val="left"/>
        <w:rPr>
          <w:sz w:val="22"/>
          <w:szCs w:val="22"/>
        </w:rPr>
      </w:pPr>
    </w:p>
    <w:p w14:paraId="1B5E5D82" w14:textId="77777777" w:rsidR="0013560D" w:rsidRDefault="0013560D" w:rsidP="0013560D">
      <w:pPr>
        <w:pStyle w:val="ab"/>
        <w:tabs>
          <w:tab w:val="left" w:pos="195"/>
          <w:tab w:val="right" w:pos="9070"/>
        </w:tabs>
        <w:jc w:val="left"/>
        <w:rPr>
          <w:sz w:val="22"/>
          <w:szCs w:val="22"/>
        </w:rPr>
      </w:pPr>
    </w:p>
    <w:p w14:paraId="4234343E" w14:textId="58E07226" w:rsidR="0013560D" w:rsidRDefault="0013560D" w:rsidP="00EE208A">
      <w:pPr>
        <w:rPr>
          <w:color w:val="000000" w:themeColor="text1"/>
          <w:sz w:val="20"/>
          <w:szCs w:val="20"/>
        </w:rPr>
      </w:pPr>
    </w:p>
    <w:p w14:paraId="3587F844" w14:textId="3C4C2816" w:rsidR="0013560D" w:rsidRDefault="0013560D" w:rsidP="00EE208A">
      <w:pPr>
        <w:rPr>
          <w:color w:val="000000" w:themeColor="text1"/>
          <w:sz w:val="20"/>
          <w:szCs w:val="20"/>
        </w:rPr>
      </w:pPr>
    </w:p>
    <w:p w14:paraId="50AAB699" w14:textId="402BE6EC" w:rsidR="0013560D" w:rsidRDefault="0013560D" w:rsidP="00EE208A">
      <w:pPr>
        <w:rPr>
          <w:color w:val="000000" w:themeColor="text1"/>
          <w:sz w:val="20"/>
          <w:szCs w:val="20"/>
        </w:rPr>
      </w:pPr>
    </w:p>
    <w:p w14:paraId="6F46AF51" w14:textId="05C0B07D" w:rsidR="0013560D" w:rsidRDefault="0013560D" w:rsidP="00EE208A">
      <w:pPr>
        <w:rPr>
          <w:color w:val="000000" w:themeColor="text1"/>
          <w:sz w:val="20"/>
          <w:szCs w:val="20"/>
        </w:rPr>
      </w:pPr>
    </w:p>
    <w:p w14:paraId="4C3F5AD7" w14:textId="358CC31F" w:rsidR="0013560D" w:rsidRDefault="0013560D" w:rsidP="00EE208A">
      <w:pPr>
        <w:rPr>
          <w:color w:val="000000" w:themeColor="text1"/>
          <w:sz w:val="20"/>
          <w:szCs w:val="20"/>
        </w:rPr>
      </w:pPr>
    </w:p>
    <w:p w14:paraId="74264E01" w14:textId="7C8B8315" w:rsidR="0013560D" w:rsidRDefault="0013560D" w:rsidP="00EE208A">
      <w:pPr>
        <w:rPr>
          <w:color w:val="000000" w:themeColor="text1"/>
          <w:sz w:val="20"/>
          <w:szCs w:val="20"/>
        </w:rPr>
      </w:pPr>
    </w:p>
    <w:p w14:paraId="24CF74A1" w14:textId="77777777" w:rsidR="0013560D" w:rsidRDefault="0013560D" w:rsidP="0013560D">
      <w:pPr>
        <w:widowControl/>
        <w:ind w:firstLineChars="100" w:firstLine="220"/>
        <w:jc w:val="left"/>
        <w:rPr>
          <w:rFonts w:asciiTheme="minorEastAsia" w:hAnsiTheme="minorEastAsia"/>
          <w:color w:val="000000" w:themeColor="text1"/>
          <w:sz w:val="22"/>
          <w:szCs w:val="24"/>
        </w:rPr>
      </w:pPr>
    </w:p>
    <w:p w14:paraId="45BA19D5" w14:textId="77777777" w:rsidR="0013560D" w:rsidRPr="008D70EA" w:rsidRDefault="0013560D" w:rsidP="0013560D">
      <w:pPr>
        <w:spacing w:line="400" w:lineRule="exact"/>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1672576" behindDoc="0" locked="0" layoutInCell="1" allowOverlap="1" wp14:anchorId="44248E85" wp14:editId="497C5E88">
                <wp:simplePos x="0" y="0"/>
                <wp:positionH relativeFrom="margin">
                  <wp:align>left</wp:align>
                </wp:positionH>
                <wp:positionV relativeFrom="paragraph">
                  <wp:posOffset>-676275</wp:posOffset>
                </wp:positionV>
                <wp:extent cx="4429125" cy="4476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3FC8F519" w14:textId="77777777" w:rsidR="0013560D" w:rsidRPr="00A55B25" w:rsidRDefault="0013560D" w:rsidP="001356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8E85" id="テキスト ボックス 21" o:spid="_x0000_s1032" type="#_x0000_t202" style="position:absolute;left:0;text-align:left;margin-left:0;margin-top:-53.25pt;width:348.75pt;height:35.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" stroked="f">
                <v:textbox>
                  <w:txbxContent>
                    <w:p w14:paraId="3FC8F519" w14:textId="77777777" w:rsidR="0013560D" w:rsidRPr="00A55B25" w:rsidRDefault="0013560D" w:rsidP="001356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D70EA">
        <w:rPr>
          <w:rFonts w:ascii="ＭＳ ゴシック" w:eastAsia="ＭＳ ゴシック" w:hAnsi="ＭＳ ゴシック" w:hint="eastAsia"/>
          <w:b/>
          <w:color w:val="000000" w:themeColor="text1"/>
          <w:sz w:val="36"/>
          <w:szCs w:val="28"/>
        </w:rPr>
        <w:t xml:space="preserve">　</w:t>
      </w:r>
      <w:r w:rsidRPr="008D70EA">
        <w:rPr>
          <w:rFonts w:hint="eastAsia"/>
          <w:color w:val="000000" w:themeColor="text1"/>
          <w:sz w:val="22"/>
        </w:rPr>
        <w:t>（様式</w:t>
      </w:r>
      <w:r>
        <w:rPr>
          <w:rFonts w:hint="eastAsia"/>
          <w:color w:val="000000" w:themeColor="text1"/>
          <w:sz w:val="22"/>
        </w:rPr>
        <w:t>６</w:t>
      </w:r>
      <w:r w:rsidRPr="008D70EA">
        <w:rPr>
          <w:rFonts w:hint="eastAsia"/>
          <w:sz w:val="22"/>
        </w:rPr>
        <w:t>－１</w:t>
      </w:r>
      <w:r w:rsidRPr="008D70EA">
        <w:rPr>
          <w:rFonts w:hint="eastAsia"/>
          <w:color w:val="000000" w:themeColor="text1"/>
          <w:sz w:val="22"/>
        </w:rPr>
        <w:t>：単独１事業者による申請の場合）</w:t>
      </w:r>
    </w:p>
    <w:p w14:paraId="0F7DD5F3" w14:textId="77777777" w:rsidR="0013560D" w:rsidRPr="008D70EA" w:rsidRDefault="0013560D" w:rsidP="0013560D">
      <w:pPr>
        <w:jc w:val="right"/>
        <w:rPr>
          <w:color w:val="000000" w:themeColor="text1"/>
          <w:sz w:val="22"/>
        </w:rPr>
      </w:pPr>
    </w:p>
    <w:p w14:paraId="69858F63" w14:textId="77777777" w:rsidR="0013560D" w:rsidRPr="008D70EA" w:rsidRDefault="0013560D" w:rsidP="0013560D">
      <w:pPr>
        <w:jc w:val="right"/>
        <w:rPr>
          <w:color w:val="000000" w:themeColor="text1"/>
          <w:sz w:val="22"/>
        </w:rPr>
      </w:pPr>
      <w:r w:rsidRPr="008D70EA">
        <w:rPr>
          <w:rFonts w:hint="eastAsia"/>
          <w:color w:val="000000" w:themeColor="text1"/>
          <w:sz w:val="22"/>
        </w:rPr>
        <w:t>記入日：　　　　年　月　日</w:t>
      </w:r>
    </w:p>
    <w:p w14:paraId="43DAA713" w14:textId="77777777" w:rsidR="0013560D" w:rsidRPr="008D70EA" w:rsidRDefault="0013560D" w:rsidP="0013560D">
      <w:pPr>
        <w:rPr>
          <w:sz w:val="22"/>
        </w:rPr>
      </w:pPr>
      <w:r w:rsidRPr="008D70EA">
        <w:rPr>
          <w:rFonts w:hint="eastAsia"/>
          <w:sz w:val="22"/>
        </w:rPr>
        <w:t xml:space="preserve">独立行政法人中小企業基盤整備機構　</w:t>
      </w:r>
    </w:p>
    <w:p w14:paraId="36486323" w14:textId="77777777" w:rsidR="0013560D" w:rsidRPr="008D70EA" w:rsidRDefault="0013560D" w:rsidP="0013560D">
      <w:pPr>
        <w:ind w:firstLineChars="100" w:firstLine="220"/>
        <w:rPr>
          <w:color w:val="000000" w:themeColor="text1"/>
          <w:sz w:val="22"/>
        </w:rPr>
      </w:pPr>
      <w:r w:rsidRPr="008D70EA">
        <w:rPr>
          <w:rFonts w:hint="eastAsia"/>
          <w:sz w:val="22"/>
        </w:rPr>
        <w:t>理事長</w:t>
      </w:r>
      <w:r w:rsidRPr="008D70EA">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13560D" w:rsidRPr="008D70EA" w14:paraId="07E40EEA" w14:textId="77777777" w:rsidTr="009A3D22">
        <w:tc>
          <w:tcPr>
            <w:tcW w:w="1651" w:type="dxa"/>
          </w:tcPr>
          <w:p w14:paraId="12100A63" w14:textId="77777777" w:rsidR="0013560D" w:rsidRPr="008D70EA" w:rsidRDefault="0013560D" w:rsidP="009A3D22">
            <w:pPr>
              <w:ind w:right="-108"/>
              <w:rPr>
                <w:color w:val="000000" w:themeColor="text1"/>
                <w:sz w:val="22"/>
              </w:rPr>
            </w:pPr>
            <w:r w:rsidRPr="008D70EA">
              <w:rPr>
                <w:rFonts w:hint="eastAsia"/>
                <w:color w:val="000000" w:themeColor="text1"/>
                <w:sz w:val="22"/>
              </w:rPr>
              <w:t>郵便番号</w:t>
            </w:r>
          </w:p>
        </w:tc>
        <w:tc>
          <w:tcPr>
            <w:tcW w:w="4324" w:type="dxa"/>
            <w:gridSpan w:val="3"/>
          </w:tcPr>
          <w:p w14:paraId="0C6B352F" w14:textId="77777777" w:rsidR="0013560D" w:rsidRPr="008D70EA" w:rsidRDefault="0013560D" w:rsidP="009A3D22">
            <w:pPr>
              <w:ind w:right="-144"/>
              <w:rPr>
                <w:color w:val="000000" w:themeColor="text1"/>
                <w:sz w:val="22"/>
              </w:rPr>
            </w:pPr>
          </w:p>
        </w:tc>
      </w:tr>
      <w:tr w:rsidR="0013560D" w:rsidRPr="008D70EA" w14:paraId="0C362275" w14:textId="77777777" w:rsidTr="009A3D22">
        <w:trPr>
          <w:trHeight w:val="390"/>
        </w:trPr>
        <w:tc>
          <w:tcPr>
            <w:tcW w:w="1651" w:type="dxa"/>
            <w:vMerge w:val="restart"/>
          </w:tcPr>
          <w:p w14:paraId="531CDB62" w14:textId="77777777" w:rsidR="0013560D" w:rsidRPr="008D70EA" w:rsidRDefault="0013560D" w:rsidP="009A3D22">
            <w:pPr>
              <w:ind w:right="-108"/>
              <w:rPr>
                <w:color w:val="000000" w:themeColor="text1"/>
                <w:sz w:val="22"/>
              </w:rPr>
            </w:pPr>
            <w:r w:rsidRPr="008D70EA">
              <w:rPr>
                <w:rFonts w:hint="eastAsia"/>
                <w:color w:val="000000" w:themeColor="text1"/>
                <w:sz w:val="22"/>
              </w:rPr>
              <w:t>住所（都道府県</w:t>
            </w:r>
          </w:p>
          <w:p w14:paraId="1519172B" w14:textId="77777777" w:rsidR="0013560D" w:rsidRPr="008D70EA" w:rsidRDefault="0013560D" w:rsidP="009A3D22">
            <w:pPr>
              <w:ind w:right="-108"/>
              <w:rPr>
                <w:color w:val="000000" w:themeColor="text1"/>
                <w:sz w:val="22"/>
              </w:rPr>
            </w:pPr>
            <w:r w:rsidRPr="008D70EA">
              <w:rPr>
                <w:rFonts w:hint="eastAsia"/>
                <w:color w:val="000000" w:themeColor="text1"/>
                <w:sz w:val="22"/>
              </w:rPr>
              <w:t>名から記載）</w:t>
            </w:r>
          </w:p>
        </w:tc>
        <w:tc>
          <w:tcPr>
            <w:tcW w:w="4324" w:type="dxa"/>
            <w:gridSpan w:val="3"/>
            <w:tcBorders>
              <w:bottom w:val="dashed" w:sz="4" w:space="0" w:color="auto"/>
            </w:tcBorders>
          </w:tcPr>
          <w:p w14:paraId="7E9A9AEB" w14:textId="77777777" w:rsidR="0013560D" w:rsidRPr="008D70EA" w:rsidRDefault="0013560D" w:rsidP="009A3D22">
            <w:pPr>
              <w:ind w:right="-144"/>
              <w:rPr>
                <w:color w:val="000000" w:themeColor="text1"/>
                <w:sz w:val="22"/>
              </w:rPr>
            </w:pPr>
          </w:p>
        </w:tc>
      </w:tr>
      <w:tr w:rsidR="0013560D" w:rsidRPr="008D70EA" w14:paraId="528E2035" w14:textId="77777777" w:rsidTr="009A3D22">
        <w:trPr>
          <w:trHeight w:val="255"/>
        </w:trPr>
        <w:tc>
          <w:tcPr>
            <w:tcW w:w="1651" w:type="dxa"/>
            <w:vMerge/>
          </w:tcPr>
          <w:p w14:paraId="13D4AA5D" w14:textId="77777777" w:rsidR="0013560D" w:rsidRPr="008D70EA" w:rsidRDefault="0013560D" w:rsidP="009A3D22">
            <w:pPr>
              <w:ind w:right="-108"/>
              <w:rPr>
                <w:color w:val="000000" w:themeColor="text1"/>
                <w:sz w:val="22"/>
              </w:rPr>
            </w:pPr>
          </w:p>
        </w:tc>
        <w:tc>
          <w:tcPr>
            <w:tcW w:w="4324" w:type="dxa"/>
            <w:gridSpan w:val="3"/>
            <w:tcBorders>
              <w:top w:val="dashed" w:sz="4" w:space="0" w:color="auto"/>
            </w:tcBorders>
          </w:tcPr>
          <w:p w14:paraId="60986CAD" w14:textId="77777777" w:rsidR="0013560D" w:rsidRPr="008D70EA" w:rsidRDefault="0013560D" w:rsidP="009A3D22">
            <w:pPr>
              <w:ind w:right="-144"/>
              <w:rPr>
                <w:color w:val="000000" w:themeColor="text1"/>
                <w:sz w:val="22"/>
              </w:rPr>
            </w:pPr>
          </w:p>
        </w:tc>
      </w:tr>
      <w:tr w:rsidR="0013560D" w:rsidRPr="008D70EA" w14:paraId="3142E829" w14:textId="77777777" w:rsidTr="009A3D22">
        <w:tc>
          <w:tcPr>
            <w:tcW w:w="1651" w:type="dxa"/>
          </w:tcPr>
          <w:p w14:paraId="317678A8" w14:textId="77777777" w:rsidR="0013560D" w:rsidRPr="008D70EA" w:rsidRDefault="0013560D" w:rsidP="009A3D22">
            <w:pPr>
              <w:ind w:right="-108"/>
              <w:rPr>
                <w:color w:val="000000" w:themeColor="text1"/>
                <w:sz w:val="22"/>
              </w:rPr>
            </w:pPr>
            <w:r w:rsidRPr="008D70EA">
              <w:rPr>
                <w:rFonts w:hint="eastAsia"/>
                <w:color w:val="000000" w:themeColor="text1"/>
                <w:sz w:val="22"/>
              </w:rPr>
              <w:t>名称</w:t>
            </w:r>
          </w:p>
        </w:tc>
        <w:tc>
          <w:tcPr>
            <w:tcW w:w="3528" w:type="dxa"/>
            <w:gridSpan w:val="2"/>
          </w:tcPr>
          <w:p w14:paraId="28FF91FC" w14:textId="77777777" w:rsidR="0013560D" w:rsidRPr="008D70EA" w:rsidRDefault="0013560D" w:rsidP="009A3D22">
            <w:pPr>
              <w:ind w:right="-108"/>
              <w:rPr>
                <w:color w:val="000000" w:themeColor="text1"/>
                <w:sz w:val="22"/>
              </w:rPr>
            </w:pPr>
          </w:p>
        </w:tc>
        <w:tc>
          <w:tcPr>
            <w:tcW w:w="796" w:type="dxa"/>
            <w:vMerge w:val="restart"/>
          </w:tcPr>
          <w:p w14:paraId="6F9038ED" w14:textId="77777777" w:rsidR="0013560D" w:rsidRPr="008D70EA" w:rsidRDefault="0013560D" w:rsidP="009A3D22">
            <w:pPr>
              <w:ind w:right="-144"/>
              <w:jc w:val="center"/>
              <w:rPr>
                <w:color w:val="000000" w:themeColor="text1"/>
                <w:sz w:val="22"/>
              </w:rPr>
            </w:pPr>
          </w:p>
          <w:p w14:paraId="0AE4C7C6" w14:textId="77777777" w:rsidR="0013560D" w:rsidRPr="008D70EA" w:rsidRDefault="0013560D" w:rsidP="009A3D22">
            <w:pPr>
              <w:ind w:right="-144"/>
              <w:jc w:val="center"/>
              <w:rPr>
                <w:color w:val="000000" w:themeColor="text1"/>
                <w:sz w:val="22"/>
              </w:rPr>
            </w:pPr>
          </w:p>
          <w:p w14:paraId="05D0AB29" w14:textId="77777777" w:rsidR="0013560D" w:rsidRPr="008D70EA" w:rsidRDefault="0013560D" w:rsidP="009A3D22">
            <w:pPr>
              <w:ind w:right="-144"/>
              <w:jc w:val="center"/>
              <w:rPr>
                <w:color w:val="000000" w:themeColor="text1"/>
                <w:sz w:val="22"/>
              </w:rPr>
            </w:pPr>
            <w:r w:rsidRPr="008D70EA">
              <w:rPr>
                <w:rFonts w:hint="eastAsia"/>
                <w:color w:val="000000" w:themeColor="text1"/>
                <w:sz w:val="22"/>
              </w:rPr>
              <w:t>印</w:t>
            </w:r>
          </w:p>
        </w:tc>
      </w:tr>
      <w:tr w:rsidR="0013560D" w:rsidRPr="008D70EA" w14:paraId="0B62742C" w14:textId="77777777" w:rsidTr="009A3D22">
        <w:tc>
          <w:tcPr>
            <w:tcW w:w="1651" w:type="dxa"/>
          </w:tcPr>
          <w:p w14:paraId="6ED1436F" w14:textId="77777777" w:rsidR="0013560D" w:rsidRPr="008D70EA" w:rsidRDefault="0013560D" w:rsidP="009A3D22">
            <w:pPr>
              <w:ind w:right="-108"/>
              <w:rPr>
                <w:color w:val="000000" w:themeColor="text1"/>
                <w:sz w:val="22"/>
              </w:rPr>
            </w:pPr>
            <w:r w:rsidRPr="008D70EA">
              <w:rPr>
                <w:rFonts w:hint="eastAsia"/>
                <w:color w:val="000000" w:themeColor="text1"/>
                <w:sz w:val="22"/>
              </w:rPr>
              <w:t>代表者の役職</w:t>
            </w:r>
          </w:p>
        </w:tc>
        <w:tc>
          <w:tcPr>
            <w:tcW w:w="3528" w:type="dxa"/>
            <w:gridSpan w:val="2"/>
          </w:tcPr>
          <w:p w14:paraId="6D14F1A8" w14:textId="77777777" w:rsidR="0013560D" w:rsidRPr="008D70EA" w:rsidRDefault="0013560D" w:rsidP="009A3D22">
            <w:pPr>
              <w:ind w:right="-108"/>
              <w:rPr>
                <w:color w:val="000000" w:themeColor="text1"/>
                <w:sz w:val="22"/>
              </w:rPr>
            </w:pPr>
          </w:p>
        </w:tc>
        <w:tc>
          <w:tcPr>
            <w:tcW w:w="796" w:type="dxa"/>
            <w:vMerge/>
          </w:tcPr>
          <w:p w14:paraId="5787AF71" w14:textId="77777777" w:rsidR="0013560D" w:rsidRPr="008D70EA" w:rsidRDefault="0013560D" w:rsidP="009A3D22">
            <w:pPr>
              <w:ind w:right="720"/>
              <w:rPr>
                <w:color w:val="000000" w:themeColor="text1"/>
                <w:sz w:val="22"/>
              </w:rPr>
            </w:pPr>
          </w:p>
        </w:tc>
      </w:tr>
      <w:tr w:rsidR="0013560D" w:rsidRPr="008D70EA" w14:paraId="2D153052" w14:textId="77777777" w:rsidTr="009A3D22">
        <w:tc>
          <w:tcPr>
            <w:tcW w:w="1651" w:type="dxa"/>
          </w:tcPr>
          <w:p w14:paraId="5B0F6199" w14:textId="77777777" w:rsidR="0013560D" w:rsidRPr="008D70EA" w:rsidRDefault="0013560D" w:rsidP="009A3D22">
            <w:pPr>
              <w:ind w:right="-108"/>
              <w:rPr>
                <w:color w:val="000000" w:themeColor="text1"/>
                <w:sz w:val="22"/>
              </w:rPr>
            </w:pPr>
            <w:r w:rsidRPr="008D70EA">
              <w:rPr>
                <w:rFonts w:hint="eastAsia"/>
                <w:color w:val="000000" w:themeColor="text1"/>
                <w:sz w:val="22"/>
              </w:rPr>
              <w:t>代表者氏名</w:t>
            </w:r>
          </w:p>
          <w:p w14:paraId="78200B76" w14:textId="77777777" w:rsidR="0013560D" w:rsidRPr="008D70EA" w:rsidRDefault="0013560D" w:rsidP="009A3D22">
            <w:pPr>
              <w:ind w:right="-108"/>
              <w:rPr>
                <w:color w:val="000000" w:themeColor="text1"/>
                <w:sz w:val="22"/>
              </w:rPr>
            </w:pPr>
            <w:r w:rsidRPr="008D70EA">
              <w:rPr>
                <w:rFonts w:hint="eastAsia"/>
                <w:color w:val="000000" w:themeColor="text1"/>
                <w:sz w:val="22"/>
              </w:rPr>
              <w:t>（姓／名）</w:t>
            </w:r>
          </w:p>
        </w:tc>
        <w:tc>
          <w:tcPr>
            <w:tcW w:w="1764" w:type="dxa"/>
          </w:tcPr>
          <w:p w14:paraId="0064A8C1" w14:textId="77777777" w:rsidR="0013560D" w:rsidRPr="008D70EA" w:rsidRDefault="0013560D" w:rsidP="009A3D22">
            <w:pPr>
              <w:ind w:right="-108"/>
              <w:rPr>
                <w:color w:val="000000" w:themeColor="text1"/>
                <w:sz w:val="22"/>
              </w:rPr>
            </w:pPr>
          </w:p>
          <w:p w14:paraId="30AAA365" w14:textId="77777777" w:rsidR="0013560D" w:rsidRPr="008D70EA" w:rsidRDefault="0013560D" w:rsidP="009A3D22">
            <w:pPr>
              <w:ind w:right="-108"/>
              <w:rPr>
                <w:color w:val="000000" w:themeColor="text1"/>
                <w:sz w:val="22"/>
              </w:rPr>
            </w:pPr>
          </w:p>
        </w:tc>
        <w:tc>
          <w:tcPr>
            <w:tcW w:w="1764" w:type="dxa"/>
          </w:tcPr>
          <w:p w14:paraId="1D4B24C6" w14:textId="77777777" w:rsidR="0013560D" w:rsidRPr="008D70EA" w:rsidRDefault="0013560D" w:rsidP="009A3D22">
            <w:pPr>
              <w:tabs>
                <w:tab w:val="left" w:pos="1627"/>
              </w:tabs>
              <w:ind w:right="-108"/>
              <w:rPr>
                <w:color w:val="000000" w:themeColor="text1"/>
                <w:sz w:val="22"/>
              </w:rPr>
            </w:pPr>
          </w:p>
          <w:p w14:paraId="66CE81F1" w14:textId="77777777" w:rsidR="0013560D" w:rsidRPr="008D70EA" w:rsidRDefault="0013560D" w:rsidP="009A3D22">
            <w:pPr>
              <w:ind w:right="-108"/>
              <w:rPr>
                <w:color w:val="000000" w:themeColor="text1"/>
                <w:sz w:val="22"/>
              </w:rPr>
            </w:pPr>
          </w:p>
        </w:tc>
        <w:tc>
          <w:tcPr>
            <w:tcW w:w="796" w:type="dxa"/>
            <w:vMerge/>
          </w:tcPr>
          <w:p w14:paraId="1B5BD55E" w14:textId="77777777" w:rsidR="0013560D" w:rsidRPr="008D70EA" w:rsidRDefault="0013560D" w:rsidP="009A3D22">
            <w:pPr>
              <w:ind w:right="720"/>
              <w:rPr>
                <w:color w:val="000000" w:themeColor="text1"/>
                <w:sz w:val="22"/>
              </w:rPr>
            </w:pPr>
          </w:p>
        </w:tc>
      </w:tr>
      <w:tr w:rsidR="0013560D" w:rsidRPr="008D70EA" w14:paraId="5D6BE022" w14:textId="77777777" w:rsidTr="009A3D22">
        <w:tc>
          <w:tcPr>
            <w:tcW w:w="1651" w:type="dxa"/>
          </w:tcPr>
          <w:p w14:paraId="20EB83F8" w14:textId="77777777" w:rsidR="0013560D" w:rsidRPr="008D70EA" w:rsidRDefault="0013560D" w:rsidP="009A3D22">
            <w:pPr>
              <w:ind w:right="-108"/>
              <w:rPr>
                <w:color w:val="000000" w:themeColor="text1"/>
                <w:sz w:val="22"/>
              </w:rPr>
            </w:pPr>
            <w:r w:rsidRPr="008D70EA">
              <w:rPr>
                <w:rFonts w:hint="eastAsia"/>
                <w:color w:val="000000" w:themeColor="text1"/>
                <w:sz w:val="22"/>
              </w:rPr>
              <w:t>電話番号</w:t>
            </w:r>
          </w:p>
        </w:tc>
        <w:tc>
          <w:tcPr>
            <w:tcW w:w="4324" w:type="dxa"/>
            <w:gridSpan w:val="3"/>
          </w:tcPr>
          <w:p w14:paraId="06329431" w14:textId="77777777" w:rsidR="0013560D" w:rsidRPr="008D70EA" w:rsidRDefault="0013560D" w:rsidP="009A3D22">
            <w:pPr>
              <w:ind w:right="-144"/>
              <w:rPr>
                <w:color w:val="000000" w:themeColor="text1"/>
                <w:sz w:val="22"/>
              </w:rPr>
            </w:pPr>
          </w:p>
        </w:tc>
      </w:tr>
    </w:tbl>
    <w:p w14:paraId="0E826B5F" w14:textId="77777777" w:rsidR="0013560D" w:rsidRPr="008D70EA" w:rsidRDefault="0013560D" w:rsidP="0013560D">
      <w:pPr>
        <w:rPr>
          <w:color w:val="000000" w:themeColor="text1"/>
          <w:sz w:val="22"/>
        </w:rPr>
      </w:pPr>
    </w:p>
    <w:p w14:paraId="3C5DC805" w14:textId="77777777" w:rsidR="0013560D" w:rsidRDefault="0013560D" w:rsidP="0013560D">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w:t>
      </w:r>
      <w:r w:rsidRPr="008D70EA">
        <w:rPr>
          <w:rFonts w:hint="eastAsia"/>
          <w:sz w:val="22"/>
        </w:rPr>
        <w:t>＜コロナ特別対応型＞</w:t>
      </w:r>
    </w:p>
    <w:p w14:paraId="74CF3D9B" w14:textId="77777777" w:rsidR="0013560D" w:rsidRPr="008D70EA" w:rsidRDefault="0013560D" w:rsidP="0013560D">
      <w:pPr>
        <w:jc w:val="center"/>
        <w:rPr>
          <w:sz w:val="22"/>
        </w:rPr>
      </w:pPr>
      <w:r>
        <w:rPr>
          <w:rFonts w:hint="eastAsia"/>
          <w:sz w:val="22"/>
        </w:rPr>
        <w:t>事業再開枠</w:t>
      </w:r>
      <w:r w:rsidRPr="008D70EA">
        <w:rPr>
          <w:rFonts w:hint="eastAsia"/>
          <w:sz w:val="22"/>
        </w:rPr>
        <w:t>に係る申請書</w:t>
      </w:r>
    </w:p>
    <w:p w14:paraId="4D7B62B0" w14:textId="77777777" w:rsidR="0013560D" w:rsidRPr="008D70EA" w:rsidRDefault="0013560D" w:rsidP="0013560D">
      <w:pPr>
        <w:rPr>
          <w:sz w:val="22"/>
        </w:rPr>
      </w:pPr>
      <w:r w:rsidRPr="008D70EA">
        <w:rPr>
          <w:rFonts w:hint="eastAsia"/>
          <w:sz w:val="22"/>
        </w:rPr>
        <w:t xml:space="preserve">　</w:t>
      </w:r>
    </w:p>
    <w:p w14:paraId="1185CBB0" w14:textId="77777777" w:rsidR="0013560D" w:rsidRPr="008D70EA" w:rsidRDefault="0013560D" w:rsidP="0013560D">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54E3D8EE" w14:textId="77777777" w:rsidR="0013560D" w:rsidRDefault="0013560D" w:rsidP="0013560D">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40612EE" w14:textId="77777777" w:rsidR="0013560D" w:rsidRPr="008D70EA" w:rsidRDefault="0013560D" w:rsidP="0013560D">
      <w:pPr>
        <w:rPr>
          <w:color w:val="000000" w:themeColor="text1"/>
          <w:sz w:val="22"/>
        </w:rPr>
      </w:pPr>
    </w:p>
    <w:p w14:paraId="38110097" w14:textId="77777777" w:rsidR="0013560D" w:rsidRPr="008D70EA" w:rsidRDefault="0013560D" w:rsidP="0013560D">
      <w:pPr>
        <w:jc w:val="center"/>
        <w:rPr>
          <w:color w:val="000000" w:themeColor="text1"/>
          <w:sz w:val="22"/>
        </w:rPr>
      </w:pPr>
      <w:r w:rsidRPr="008D70EA">
        <w:rPr>
          <w:rFonts w:hint="eastAsia"/>
          <w:color w:val="000000" w:themeColor="text1"/>
          <w:sz w:val="22"/>
        </w:rPr>
        <w:t>記</w:t>
      </w:r>
    </w:p>
    <w:p w14:paraId="7F50694F" w14:textId="77777777" w:rsidR="0013560D" w:rsidRPr="008D70EA" w:rsidRDefault="0013560D" w:rsidP="0013560D"/>
    <w:p w14:paraId="4AE4EE57" w14:textId="77777777" w:rsidR="0013560D" w:rsidRDefault="0013560D" w:rsidP="0013560D">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Pr="008975D0">
        <w:rPr>
          <w:rFonts w:hint="eastAsia"/>
          <w:sz w:val="22"/>
        </w:rPr>
        <w:t>７</w:t>
      </w:r>
      <w:r>
        <w:rPr>
          <w:rFonts w:hint="eastAsia"/>
          <w:sz w:val="22"/>
        </w:rPr>
        <w:t>－１</w:t>
      </w:r>
      <w:r w:rsidRPr="008D70EA">
        <w:rPr>
          <w:rFonts w:hint="eastAsia"/>
          <w:sz w:val="22"/>
        </w:rPr>
        <w:t>）</w:t>
      </w:r>
    </w:p>
    <w:p w14:paraId="4B985626" w14:textId="77777777" w:rsidR="0013560D" w:rsidRDefault="0013560D" w:rsidP="0013560D">
      <w:pPr>
        <w:ind w:firstLineChars="100" w:firstLine="220"/>
        <w:rPr>
          <w:sz w:val="22"/>
        </w:rPr>
      </w:pPr>
    </w:p>
    <w:p w14:paraId="2E2DC1C7" w14:textId="77777777" w:rsidR="0013560D" w:rsidRDefault="0013560D" w:rsidP="0013560D">
      <w:pPr>
        <w:ind w:firstLineChars="100" w:firstLine="220"/>
        <w:rPr>
          <w:sz w:val="22"/>
        </w:rPr>
      </w:pPr>
    </w:p>
    <w:p w14:paraId="2C6FBE32" w14:textId="77777777" w:rsidR="0013560D" w:rsidRDefault="0013560D" w:rsidP="0013560D">
      <w:pPr>
        <w:ind w:firstLineChars="100" w:firstLine="220"/>
        <w:rPr>
          <w:sz w:val="22"/>
        </w:rPr>
      </w:pPr>
    </w:p>
    <w:p w14:paraId="55E041E7" w14:textId="77777777" w:rsidR="0013560D" w:rsidRDefault="0013560D" w:rsidP="0013560D">
      <w:pPr>
        <w:ind w:firstLineChars="100" w:firstLine="220"/>
        <w:rPr>
          <w:sz w:val="22"/>
        </w:rPr>
      </w:pPr>
    </w:p>
    <w:p w14:paraId="174D2E89" w14:textId="77777777" w:rsidR="0013560D" w:rsidRDefault="0013560D" w:rsidP="0013560D">
      <w:pPr>
        <w:ind w:firstLineChars="100" w:firstLine="220"/>
        <w:rPr>
          <w:sz w:val="22"/>
        </w:rPr>
      </w:pPr>
    </w:p>
    <w:p w14:paraId="06FEFBAA" w14:textId="77777777" w:rsidR="0013560D" w:rsidRDefault="0013560D" w:rsidP="0013560D">
      <w:pPr>
        <w:ind w:firstLineChars="100" w:firstLine="220"/>
        <w:rPr>
          <w:sz w:val="22"/>
        </w:rPr>
      </w:pPr>
    </w:p>
    <w:p w14:paraId="7F095D94" w14:textId="77777777" w:rsidR="0013560D" w:rsidRDefault="0013560D" w:rsidP="0013560D">
      <w:pPr>
        <w:ind w:firstLineChars="100" w:firstLine="220"/>
        <w:rPr>
          <w:sz w:val="22"/>
        </w:rPr>
      </w:pPr>
    </w:p>
    <w:p w14:paraId="2557F925" w14:textId="77777777" w:rsidR="0013560D" w:rsidRDefault="0013560D" w:rsidP="0013560D">
      <w:pPr>
        <w:ind w:firstLineChars="100" w:firstLine="220"/>
        <w:rPr>
          <w:sz w:val="22"/>
        </w:rPr>
      </w:pPr>
    </w:p>
    <w:p w14:paraId="3AFDB604" w14:textId="77777777" w:rsidR="0013560D" w:rsidRDefault="0013560D" w:rsidP="0013560D">
      <w:pPr>
        <w:ind w:firstLineChars="100" w:firstLine="220"/>
        <w:rPr>
          <w:sz w:val="22"/>
        </w:rPr>
      </w:pPr>
    </w:p>
    <w:p w14:paraId="323C8C6C" w14:textId="77777777" w:rsidR="0013560D" w:rsidRDefault="0013560D" w:rsidP="0013560D">
      <w:pPr>
        <w:ind w:firstLineChars="100" w:firstLine="220"/>
        <w:rPr>
          <w:sz w:val="22"/>
        </w:rPr>
      </w:pPr>
    </w:p>
    <w:p w14:paraId="57E3E453" w14:textId="77777777" w:rsidR="0013560D" w:rsidRDefault="0013560D" w:rsidP="0013560D">
      <w:pPr>
        <w:ind w:firstLineChars="100" w:firstLine="220"/>
        <w:rPr>
          <w:sz w:val="22"/>
        </w:rPr>
      </w:pPr>
    </w:p>
    <w:p w14:paraId="5CBB1CDE" w14:textId="77777777" w:rsidR="0013560D" w:rsidRDefault="0013560D" w:rsidP="0013560D">
      <w:pPr>
        <w:ind w:firstLineChars="100" w:firstLine="220"/>
        <w:rPr>
          <w:sz w:val="22"/>
        </w:rPr>
      </w:pPr>
    </w:p>
    <w:p w14:paraId="114F4CE3" w14:textId="77777777" w:rsidR="0013560D" w:rsidRDefault="0013560D" w:rsidP="0013560D">
      <w:pPr>
        <w:ind w:firstLineChars="100" w:firstLine="220"/>
        <w:rPr>
          <w:sz w:val="22"/>
        </w:rPr>
      </w:pPr>
    </w:p>
    <w:p w14:paraId="2A456AF2" w14:textId="77777777" w:rsidR="0013560D" w:rsidRPr="00B33258" w:rsidRDefault="0013560D" w:rsidP="0013560D"/>
    <w:p w14:paraId="30C02954" w14:textId="77777777" w:rsidR="0013560D" w:rsidRDefault="0013560D" w:rsidP="0013560D">
      <w:pPr>
        <w:ind w:left="260" w:hangingChars="118" w:hanging="260"/>
        <w:jc w:val="right"/>
        <w:rPr>
          <w:sz w:val="22"/>
        </w:rPr>
      </w:pPr>
      <w:r w:rsidRPr="008D70EA">
        <w:rPr>
          <w:rFonts w:hint="eastAsia"/>
          <w:sz w:val="22"/>
        </w:rPr>
        <w:lastRenderedPageBreak/>
        <w:t>（様式</w:t>
      </w:r>
      <w:r w:rsidRPr="008975D0">
        <w:rPr>
          <w:rFonts w:hint="eastAsia"/>
          <w:sz w:val="22"/>
        </w:rPr>
        <w:t>７</w:t>
      </w:r>
      <w:r>
        <w:rPr>
          <w:rFonts w:hint="eastAsia"/>
          <w:sz w:val="22"/>
        </w:rPr>
        <w:t>－１</w:t>
      </w:r>
      <w:r w:rsidRPr="008D70EA">
        <w:rPr>
          <w:rFonts w:hint="eastAsia"/>
          <w:color w:val="000000" w:themeColor="text1"/>
          <w:sz w:val="22"/>
        </w:rPr>
        <w:t>：単独１事業者による申請の場合</w:t>
      </w:r>
      <w:r w:rsidRPr="008D70EA">
        <w:rPr>
          <w:rFonts w:hint="eastAsia"/>
          <w:sz w:val="22"/>
        </w:rPr>
        <w:t>）</w:t>
      </w:r>
    </w:p>
    <w:p w14:paraId="56FE5714" w14:textId="77777777" w:rsidR="0013560D" w:rsidRDefault="0013560D" w:rsidP="0013560D">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765F72C1" w14:textId="77777777" w:rsidR="0013560D" w:rsidRPr="00694E1F" w:rsidRDefault="0013560D" w:rsidP="0013560D">
      <w:pPr>
        <w:rPr>
          <w:rFonts w:ascii="ＭＳ ゴシック" w:eastAsia="ＭＳ ゴシック" w:hAnsi="ＭＳ ゴシック"/>
          <w:bCs/>
          <w:sz w:val="24"/>
          <w:szCs w:val="24"/>
        </w:rPr>
      </w:pPr>
    </w:p>
    <w:p w14:paraId="46C243CF" w14:textId="77777777" w:rsidR="0013560D" w:rsidRPr="0040614F" w:rsidRDefault="0013560D" w:rsidP="0013560D">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13560D" w:rsidRPr="00104FA0" w14:paraId="5930B952" w14:textId="77777777" w:rsidTr="009A3D22">
        <w:trPr>
          <w:trHeight w:val="3285"/>
        </w:trPr>
        <w:tc>
          <w:tcPr>
            <w:tcW w:w="9621" w:type="dxa"/>
            <w:tcBorders>
              <w:top w:val="single" w:sz="18" w:space="0" w:color="auto"/>
              <w:left w:val="single" w:sz="18" w:space="0" w:color="auto"/>
              <w:bottom w:val="single" w:sz="18" w:space="0" w:color="auto"/>
              <w:right w:val="single" w:sz="18" w:space="0" w:color="auto"/>
            </w:tcBorders>
          </w:tcPr>
          <w:p w14:paraId="25B0330B" w14:textId="77777777" w:rsidR="0013560D" w:rsidRPr="00F46E33" w:rsidRDefault="0013560D" w:rsidP="009A3D22">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73A2F47A" w14:textId="77777777" w:rsidR="0013560D" w:rsidRPr="00104FA0" w:rsidRDefault="0013560D" w:rsidP="009A3D22">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8975D0">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4D89D119" w14:textId="77777777" w:rsidR="0013560D" w:rsidRPr="00104FA0" w:rsidRDefault="0013560D" w:rsidP="009A3D22">
            <w:pPr>
              <w:jc w:val="left"/>
              <w:rPr>
                <w:rFonts w:asciiTheme="minorEastAsia" w:hAnsiTheme="minorEastAsia"/>
                <w:szCs w:val="21"/>
              </w:rPr>
            </w:pPr>
          </w:p>
          <w:p w14:paraId="3B2791C3" w14:textId="77777777" w:rsidR="0013560D" w:rsidRPr="00104FA0" w:rsidRDefault="0013560D" w:rsidP="009A3D22">
            <w:pPr>
              <w:jc w:val="left"/>
              <w:rPr>
                <w:rFonts w:asciiTheme="minorEastAsia" w:hAnsiTheme="minorEastAsia"/>
                <w:szCs w:val="21"/>
              </w:rPr>
            </w:pPr>
          </w:p>
          <w:p w14:paraId="780FABF8" w14:textId="77777777" w:rsidR="0013560D" w:rsidRPr="00104FA0" w:rsidRDefault="0013560D" w:rsidP="009A3D22">
            <w:pPr>
              <w:jc w:val="left"/>
              <w:rPr>
                <w:rFonts w:asciiTheme="minorEastAsia" w:hAnsiTheme="minorEastAsia"/>
                <w:szCs w:val="21"/>
              </w:rPr>
            </w:pPr>
          </w:p>
          <w:p w14:paraId="0C4549E6" w14:textId="77777777" w:rsidR="0013560D" w:rsidRPr="00B45786" w:rsidRDefault="0013560D" w:rsidP="009A3D22">
            <w:pPr>
              <w:jc w:val="left"/>
              <w:rPr>
                <w:rFonts w:asciiTheme="majorEastAsia" w:eastAsiaTheme="majorEastAsia" w:hAnsiTheme="majorEastAsia"/>
                <w:sz w:val="18"/>
                <w:szCs w:val="18"/>
              </w:rPr>
            </w:pPr>
          </w:p>
        </w:tc>
      </w:tr>
    </w:tbl>
    <w:p w14:paraId="3D42648B" w14:textId="77777777" w:rsidR="0013560D" w:rsidRPr="00104FA0" w:rsidRDefault="0013560D" w:rsidP="0013560D">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取組計画</w:t>
      </w:r>
      <w:r w:rsidRPr="00104FA0">
        <w:rPr>
          <w:rFonts w:asciiTheme="minorEastAsia" w:hAnsiTheme="minorEastAsia" w:hint="eastAsia"/>
          <w:sz w:val="16"/>
          <w:szCs w:val="16"/>
        </w:rPr>
        <w:t>の作成にあたっては商工会と相談し、助言・指導を得ながら進めることができます。</w:t>
      </w:r>
    </w:p>
    <w:p w14:paraId="3717F599" w14:textId="77777777" w:rsidR="0013560D" w:rsidRDefault="0013560D" w:rsidP="0013560D">
      <w:pPr>
        <w:rPr>
          <w:color w:val="000000" w:themeColor="text1"/>
          <w:sz w:val="18"/>
          <w:szCs w:val="18"/>
        </w:rPr>
      </w:pPr>
    </w:p>
    <w:p w14:paraId="2D35C4E7" w14:textId="77777777" w:rsidR="0013560D" w:rsidRPr="00C456E0" w:rsidRDefault="0013560D" w:rsidP="0013560D">
      <w:pPr>
        <w:rPr>
          <w:color w:val="000000" w:themeColor="text1"/>
          <w:sz w:val="18"/>
          <w:szCs w:val="18"/>
        </w:rPr>
      </w:pPr>
    </w:p>
    <w:p w14:paraId="02CF8EFD" w14:textId="77777777" w:rsidR="0013560D" w:rsidRDefault="0013560D" w:rsidP="0013560D">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6FAD34CF" w14:textId="77777777" w:rsidR="0013560D" w:rsidRPr="0040614F" w:rsidRDefault="0013560D" w:rsidP="0013560D">
      <w:pPr>
        <w:jc w:val="right"/>
        <w:rPr>
          <w:color w:val="000000" w:themeColor="text1"/>
          <w:sz w:val="22"/>
        </w:rPr>
      </w:pPr>
      <w:r w:rsidRPr="0040614F">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13560D" w:rsidRPr="00C907D6" w14:paraId="674D0357" w14:textId="77777777" w:rsidTr="009A3D22">
        <w:tc>
          <w:tcPr>
            <w:tcW w:w="1413" w:type="dxa"/>
            <w:shd w:val="clear" w:color="auto" w:fill="FFFF00"/>
          </w:tcPr>
          <w:p w14:paraId="62CFCC2E" w14:textId="77777777" w:rsidR="0013560D" w:rsidRPr="00C907D6" w:rsidRDefault="0013560D" w:rsidP="009A3D22">
            <w:pPr>
              <w:rPr>
                <w:rFonts w:asciiTheme="majorEastAsia" w:eastAsiaTheme="majorEastAsia" w:hAnsiTheme="majorEastAsia"/>
                <w:sz w:val="22"/>
              </w:rPr>
            </w:pPr>
            <w:r w:rsidRPr="00C907D6">
              <w:rPr>
                <w:rFonts w:asciiTheme="majorEastAsia" w:eastAsiaTheme="majorEastAsia" w:hAnsiTheme="majorEastAsia" w:hint="eastAsia"/>
                <w:sz w:val="22"/>
              </w:rPr>
              <w:t>経費区分</w:t>
            </w:r>
          </w:p>
        </w:tc>
        <w:tc>
          <w:tcPr>
            <w:tcW w:w="2098" w:type="dxa"/>
            <w:shd w:val="clear" w:color="auto" w:fill="FFFF00"/>
          </w:tcPr>
          <w:p w14:paraId="58D8EF87" w14:textId="77777777" w:rsidR="0013560D" w:rsidRPr="00C907D6" w:rsidRDefault="0013560D" w:rsidP="009A3D22">
            <w:pPr>
              <w:rPr>
                <w:rFonts w:asciiTheme="majorEastAsia" w:eastAsiaTheme="majorEastAsia" w:hAnsiTheme="majorEastAsia"/>
                <w:sz w:val="22"/>
              </w:rPr>
            </w:pPr>
            <w:r w:rsidRPr="00C907D6">
              <w:rPr>
                <w:rFonts w:asciiTheme="majorEastAsia" w:eastAsiaTheme="majorEastAsia" w:hAnsiTheme="majorEastAsia" w:hint="eastAsia"/>
                <w:sz w:val="22"/>
              </w:rPr>
              <w:t>内容・必要理由</w:t>
            </w:r>
          </w:p>
        </w:tc>
        <w:tc>
          <w:tcPr>
            <w:tcW w:w="2328" w:type="dxa"/>
            <w:shd w:val="clear" w:color="auto" w:fill="FFFF00"/>
          </w:tcPr>
          <w:p w14:paraId="156A00B0" w14:textId="77777777" w:rsidR="0013560D" w:rsidRPr="00C907D6" w:rsidRDefault="0013560D" w:rsidP="009A3D22">
            <w:pPr>
              <w:rPr>
                <w:rFonts w:asciiTheme="majorEastAsia" w:eastAsiaTheme="majorEastAsia" w:hAnsiTheme="majorEastAsia"/>
                <w:sz w:val="22"/>
              </w:rPr>
            </w:pPr>
            <w:r w:rsidRPr="00C907D6">
              <w:rPr>
                <w:rFonts w:asciiTheme="majorEastAsia" w:eastAsiaTheme="majorEastAsia" w:hAnsiTheme="majorEastAsia" w:hint="eastAsia"/>
                <w:sz w:val="22"/>
              </w:rPr>
              <w:t>経費内訳</w:t>
            </w:r>
          </w:p>
          <w:p w14:paraId="1EA90FF8" w14:textId="77777777" w:rsidR="0013560D" w:rsidRPr="00C907D6" w:rsidRDefault="0013560D" w:rsidP="009A3D22">
            <w:pPr>
              <w:rPr>
                <w:rFonts w:asciiTheme="majorEastAsia" w:eastAsiaTheme="majorEastAsia" w:hAnsiTheme="majorEastAsia"/>
                <w:sz w:val="22"/>
              </w:rPr>
            </w:pPr>
            <w:r w:rsidRPr="00C907D6">
              <w:rPr>
                <w:rFonts w:asciiTheme="majorEastAsia" w:eastAsiaTheme="majorEastAsia" w:hAnsiTheme="majorEastAsia" w:hint="eastAsia"/>
                <w:sz w:val="22"/>
              </w:rPr>
              <w:t>（単価×回数）</w:t>
            </w:r>
          </w:p>
        </w:tc>
        <w:tc>
          <w:tcPr>
            <w:tcW w:w="3228" w:type="dxa"/>
            <w:shd w:val="clear" w:color="auto" w:fill="FFFF00"/>
          </w:tcPr>
          <w:p w14:paraId="56D66121" w14:textId="77777777" w:rsidR="0013560D" w:rsidRPr="00C907D6" w:rsidRDefault="0013560D" w:rsidP="009A3D22">
            <w:pPr>
              <w:rPr>
                <w:rFonts w:asciiTheme="majorEastAsia" w:eastAsiaTheme="majorEastAsia" w:hAnsiTheme="majorEastAsia"/>
                <w:szCs w:val="21"/>
              </w:rPr>
            </w:pPr>
            <w:r w:rsidRPr="00C907D6">
              <w:rPr>
                <w:rFonts w:asciiTheme="majorEastAsia" w:eastAsiaTheme="majorEastAsia" w:hAnsiTheme="majorEastAsia" w:hint="eastAsia"/>
                <w:szCs w:val="21"/>
              </w:rPr>
              <w:t>補助対象経費</w:t>
            </w:r>
          </w:p>
          <w:p w14:paraId="79590620" w14:textId="77777777" w:rsidR="0013560D" w:rsidRPr="00C907D6" w:rsidRDefault="0013560D" w:rsidP="009A3D22">
            <w:pPr>
              <w:rPr>
                <w:rFonts w:asciiTheme="majorEastAsia" w:eastAsiaTheme="majorEastAsia" w:hAnsiTheme="majorEastAsia"/>
                <w:sz w:val="22"/>
              </w:rPr>
            </w:pPr>
            <w:r w:rsidRPr="00C907D6">
              <w:rPr>
                <w:rFonts w:asciiTheme="majorEastAsia" w:eastAsiaTheme="majorEastAsia" w:hAnsiTheme="majorEastAsia" w:hint="eastAsia"/>
                <w:szCs w:val="21"/>
              </w:rPr>
              <w:t>（税抜・税込）</w:t>
            </w:r>
          </w:p>
        </w:tc>
      </w:tr>
      <w:tr w:rsidR="0013560D" w:rsidRPr="00C907D6" w14:paraId="212BCE21" w14:textId="77777777" w:rsidTr="009A3D22">
        <w:tc>
          <w:tcPr>
            <w:tcW w:w="1413" w:type="dxa"/>
          </w:tcPr>
          <w:p w14:paraId="10861B6B" w14:textId="77777777" w:rsidR="0013560D" w:rsidRPr="00C907D6" w:rsidRDefault="0013560D" w:rsidP="009A3D22">
            <w:pPr>
              <w:rPr>
                <w:rFonts w:asciiTheme="minorEastAsia" w:hAnsiTheme="minorEastAsia"/>
                <w:szCs w:val="21"/>
              </w:rPr>
            </w:pPr>
          </w:p>
        </w:tc>
        <w:tc>
          <w:tcPr>
            <w:tcW w:w="2098" w:type="dxa"/>
          </w:tcPr>
          <w:p w14:paraId="03D68030" w14:textId="77777777" w:rsidR="0013560D" w:rsidRPr="00C907D6" w:rsidRDefault="0013560D" w:rsidP="009A3D22">
            <w:pPr>
              <w:rPr>
                <w:rFonts w:asciiTheme="minorEastAsia" w:hAnsiTheme="minorEastAsia"/>
                <w:szCs w:val="21"/>
              </w:rPr>
            </w:pPr>
          </w:p>
        </w:tc>
        <w:tc>
          <w:tcPr>
            <w:tcW w:w="2328" w:type="dxa"/>
          </w:tcPr>
          <w:p w14:paraId="57005A46" w14:textId="77777777" w:rsidR="0013560D" w:rsidRPr="00C907D6" w:rsidRDefault="0013560D" w:rsidP="009A3D22">
            <w:pPr>
              <w:rPr>
                <w:rFonts w:asciiTheme="minorEastAsia" w:hAnsiTheme="minorEastAsia"/>
                <w:szCs w:val="21"/>
              </w:rPr>
            </w:pPr>
          </w:p>
        </w:tc>
        <w:tc>
          <w:tcPr>
            <w:tcW w:w="3228" w:type="dxa"/>
          </w:tcPr>
          <w:p w14:paraId="4394090B" w14:textId="77777777" w:rsidR="0013560D" w:rsidRPr="00C907D6" w:rsidRDefault="0013560D" w:rsidP="009A3D22">
            <w:pPr>
              <w:jc w:val="right"/>
              <w:rPr>
                <w:rFonts w:asciiTheme="minorEastAsia" w:hAnsiTheme="minorEastAsia"/>
                <w:szCs w:val="21"/>
              </w:rPr>
            </w:pPr>
          </w:p>
        </w:tc>
      </w:tr>
      <w:tr w:rsidR="0013560D" w:rsidRPr="00C907D6" w14:paraId="686ABF85" w14:textId="77777777" w:rsidTr="009A3D22">
        <w:tc>
          <w:tcPr>
            <w:tcW w:w="1413" w:type="dxa"/>
          </w:tcPr>
          <w:p w14:paraId="288F8761" w14:textId="77777777" w:rsidR="0013560D" w:rsidRPr="00C907D6" w:rsidRDefault="0013560D" w:rsidP="009A3D22">
            <w:pPr>
              <w:rPr>
                <w:rFonts w:asciiTheme="minorEastAsia" w:hAnsiTheme="minorEastAsia"/>
                <w:szCs w:val="21"/>
              </w:rPr>
            </w:pPr>
          </w:p>
        </w:tc>
        <w:tc>
          <w:tcPr>
            <w:tcW w:w="2098" w:type="dxa"/>
          </w:tcPr>
          <w:p w14:paraId="25496157" w14:textId="77777777" w:rsidR="0013560D" w:rsidRPr="00C907D6" w:rsidRDefault="0013560D" w:rsidP="009A3D22">
            <w:pPr>
              <w:rPr>
                <w:rFonts w:asciiTheme="minorEastAsia" w:hAnsiTheme="minorEastAsia"/>
                <w:szCs w:val="21"/>
              </w:rPr>
            </w:pPr>
          </w:p>
        </w:tc>
        <w:tc>
          <w:tcPr>
            <w:tcW w:w="2328" w:type="dxa"/>
          </w:tcPr>
          <w:p w14:paraId="0B281CED" w14:textId="77777777" w:rsidR="0013560D" w:rsidRPr="00C907D6" w:rsidRDefault="0013560D" w:rsidP="009A3D22">
            <w:pPr>
              <w:rPr>
                <w:rFonts w:asciiTheme="minorEastAsia" w:hAnsiTheme="minorEastAsia"/>
                <w:szCs w:val="21"/>
              </w:rPr>
            </w:pPr>
          </w:p>
        </w:tc>
        <w:tc>
          <w:tcPr>
            <w:tcW w:w="3228" w:type="dxa"/>
          </w:tcPr>
          <w:p w14:paraId="1CEA6D2B" w14:textId="77777777" w:rsidR="0013560D" w:rsidRPr="00C907D6" w:rsidRDefault="0013560D" w:rsidP="009A3D22">
            <w:pPr>
              <w:jc w:val="right"/>
              <w:rPr>
                <w:rFonts w:asciiTheme="minorEastAsia" w:hAnsiTheme="minorEastAsia"/>
                <w:szCs w:val="21"/>
              </w:rPr>
            </w:pPr>
          </w:p>
        </w:tc>
      </w:tr>
      <w:tr w:rsidR="0013560D" w:rsidRPr="00C907D6" w14:paraId="595D455F" w14:textId="77777777" w:rsidTr="009A3D22">
        <w:tc>
          <w:tcPr>
            <w:tcW w:w="1413" w:type="dxa"/>
          </w:tcPr>
          <w:p w14:paraId="6242344B" w14:textId="77777777" w:rsidR="0013560D" w:rsidRPr="00C907D6" w:rsidRDefault="0013560D" w:rsidP="009A3D22">
            <w:pPr>
              <w:rPr>
                <w:rFonts w:asciiTheme="minorEastAsia" w:hAnsiTheme="minorEastAsia"/>
                <w:szCs w:val="21"/>
              </w:rPr>
            </w:pPr>
          </w:p>
        </w:tc>
        <w:tc>
          <w:tcPr>
            <w:tcW w:w="2098" w:type="dxa"/>
          </w:tcPr>
          <w:p w14:paraId="20DD1F6D" w14:textId="77777777" w:rsidR="0013560D" w:rsidRPr="00C907D6" w:rsidRDefault="0013560D" w:rsidP="009A3D22">
            <w:pPr>
              <w:rPr>
                <w:rFonts w:asciiTheme="minorEastAsia" w:hAnsiTheme="minorEastAsia"/>
                <w:szCs w:val="21"/>
              </w:rPr>
            </w:pPr>
          </w:p>
        </w:tc>
        <w:tc>
          <w:tcPr>
            <w:tcW w:w="2328" w:type="dxa"/>
          </w:tcPr>
          <w:p w14:paraId="5E0B6DF1" w14:textId="77777777" w:rsidR="0013560D" w:rsidRPr="00C907D6" w:rsidRDefault="0013560D" w:rsidP="009A3D22">
            <w:pPr>
              <w:rPr>
                <w:rFonts w:asciiTheme="minorEastAsia" w:hAnsiTheme="minorEastAsia"/>
                <w:szCs w:val="21"/>
              </w:rPr>
            </w:pPr>
          </w:p>
        </w:tc>
        <w:tc>
          <w:tcPr>
            <w:tcW w:w="3228" w:type="dxa"/>
          </w:tcPr>
          <w:p w14:paraId="77858C1E" w14:textId="77777777" w:rsidR="0013560D" w:rsidRPr="00C907D6" w:rsidRDefault="0013560D" w:rsidP="009A3D22">
            <w:pPr>
              <w:jc w:val="right"/>
              <w:rPr>
                <w:rFonts w:asciiTheme="minorEastAsia" w:hAnsiTheme="minorEastAsia"/>
                <w:szCs w:val="21"/>
              </w:rPr>
            </w:pPr>
          </w:p>
        </w:tc>
      </w:tr>
      <w:tr w:rsidR="0013560D" w:rsidRPr="00C907D6" w14:paraId="046DE233" w14:textId="77777777" w:rsidTr="009A3D22">
        <w:tc>
          <w:tcPr>
            <w:tcW w:w="5839" w:type="dxa"/>
            <w:gridSpan w:val="3"/>
            <w:shd w:val="clear" w:color="auto" w:fill="FFFF00"/>
          </w:tcPr>
          <w:p w14:paraId="6A3B2BB2" w14:textId="77777777" w:rsidR="0013560D" w:rsidRPr="00C907D6" w:rsidRDefault="0013560D" w:rsidP="009A3D22">
            <w:pPr>
              <w:rPr>
                <w:rFonts w:asciiTheme="majorEastAsia" w:eastAsiaTheme="majorEastAsia" w:hAnsiTheme="majorEastAsia"/>
                <w:sz w:val="22"/>
              </w:rPr>
            </w:pPr>
            <w:r w:rsidRPr="00C907D6">
              <w:rPr>
                <w:rFonts w:asciiTheme="majorEastAsia" w:eastAsiaTheme="majorEastAsia" w:hAnsiTheme="majorEastAsia" w:hint="eastAsia"/>
                <w:sz w:val="22"/>
              </w:rPr>
              <w:t>（１）補助対象経費合計</w:t>
            </w:r>
          </w:p>
        </w:tc>
        <w:tc>
          <w:tcPr>
            <w:tcW w:w="3228" w:type="dxa"/>
          </w:tcPr>
          <w:p w14:paraId="7B0831DD" w14:textId="77777777" w:rsidR="0013560D" w:rsidRPr="00C907D6" w:rsidRDefault="0013560D" w:rsidP="009A3D22">
            <w:pPr>
              <w:ind w:right="840"/>
              <w:rPr>
                <w:rFonts w:asciiTheme="minorEastAsia" w:hAnsiTheme="minorEastAsia"/>
                <w:szCs w:val="21"/>
              </w:rPr>
            </w:pPr>
          </w:p>
        </w:tc>
      </w:tr>
      <w:tr w:rsidR="0013560D" w:rsidRPr="00C907D6" w14:paraId="15A30DCB" w14:textId="77777777" w:rsidTr="009A3D22">
        <w:tc>
          <w:tcPr>
            <w:tcW w:w="5839" w:type="dxa"/>
            <w:gridSpan w:val="3"/>
            <w:shd w:val="clear" w:color="auto" w:fill="FFFF00"/>
          </w:tcPr>
          <w:p w14:paraId="068B7C32" w14:textId="77777777" w:rsidR="0013560D" w:rsidRPr="00C907D6" w:rsidRDefault="0013560D" w:rsidP="009A3D22">
            <w:pPr>
              <w:rPr>
                <w:rFonts w:asciiTheme="majorEastAsia" w:eastAsiaTheme="majorEastAsia" w:hAnsiTheme="majorEastAsia"/>
                <w:sz w:val="16"/>
                <w:szCs w:val="16"/>
              </w:rPr>
            </w:pPr>
            <w:r w:rsidRPr="00C907D6">
              <w:rPr>
                <w:rFonts w:asciiTheme="majorEastAsia" w:eastAsiaTheme="majorEastAsia" w:hAnsiTheme="majorEastAsia" w:hint="eastAsia"/>
                <w:sz w:val="22"/>
              </w:rPr>
              <w:t>（２）補助金交付申請額</w:t>
            </w:r>
            <w:r w:rsidRPr="00C907D6">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30285073" w14:textId="77777777" w:rsidR="0013560D" w:rsidRPr="00C907D6" w:rsidRDefault="0013560D" w:rsidP="009A3D22">
            <w:pPr>
              <w:ind w:right="840"/>
              <w:rPr>
                <w:rFonts w:asciiTheme="minorEastAsia" w:hAnsiTheme="minorEastAsia"/>
                <w:szCs w:val="21"/>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r>
    </w:tbl>
    <w:p w14:paraId="2B54D933" w14:textId="77777777" w:rsidR="0013560D" w:rsidRDefault="0013560D" w:rsidP="0013560D">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経費区分には、「⑭消毒費用」から「⑳PR費用」までの各費目を記入してください。</w:t>
      </w:r>
    </w:p>
    <w:p w14:paraId="711D32B2" w14:textId="77777777" w:rsidR="0013560D" w:rsidRDefault="0013560D" w:rsidP="0013560D">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082EC736" w14:textId="77777777" w:rsidR="0013560D" w:rsidRPr="00694E1F" w:rsidRDefault="0013560D" w:rsidP="0013560D">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２）の上限は</w:t>
      </w:r>
      <w:r>
        <w:rPr>
          <w:rFonts w:hint="eastAsia"/>
          <w:sz w:val="16"/>
          <w:szCs w:val="16"/>
        </w:rPr>
        <w:t>、</w:t>
      </w:r>
      <w:r w:rsidRPr="00C907D6">
        <w:rPr>
          <w:rFonts w:hint="eastAsia"/>
          <w:sz w:val="16"/>
          <w:szCs w:val="16"/>
        </w:rPr>
        <w:t>特例</w:t>
      </w:r>
      <w:r>
        <w:rPr>
          <w:rFonts w:hint="eastAsia"/>
          <w:sz w:val="16"/>
          <w:szCs w:val="16"/>
        </w:rPr>
        <w:t>事業者</w:t>
      </w:r>
      <w:r w:rsidRPr="00C907D6">
        <w:rPr>
          <w:rFonts w:hint="eastAsia"/>
          <w:sz w:val="16"/>
          <w:szCs w:val="16"/>
        </w:rPr>
        <w:t>を除く事業者は</w:t>
      </w:r>
      <w:r>
        <w:rPr>
          <w:rFonts w:hint="eastAsia"/>
          <w:sz w:val="16"/>
          <w:szCs w:val="16"/>
        </w:rPr>
        <w:t>50</w:t>
      </w:r>
      <w:r w:rsidRPr="00C907D6">
        <w:rPr>
          <w:rFonts w:hint="eastAsia"/>
          <w:sz w:val="16"/>
          <w:szCs w:val="16"/>
        </w:rPr>
        <w:t>万円、</w:t>
      </w:r>
      <w:r>
        <w:rPr>
          <w:rFonts w:hint="eastAsia"/>
          <w:sz w:val="16"/>
          <w:szCs w:val="16"/>
        </w:rPr>
        <w:t>特例事業者は</w:t>
      </w:r>
      <w:r>
        <w:rPr>
          <w:rFonts w:hint="eastAsia"/>
          <w:sz w:val="16"/>
          <w:szCs w:val="16"/>
        </w:rPr>
        <w:t>100</w:t>
      </w:r>
      <w:r>
        <w:rPr>
          <w:rFonts w:hint="eastAsia"/>
          <w:sz w:val="16"/>
          <w:szCs w:val="16"/>
        </w:rPr>
        <w:t>万円。詳細は</w:t>
      </w:r>
      <w:r>
        <w:rPr>
          <w:rFonts w:hint="eastAsia"/>
          <w:sz w:val="16"/>
          <w:szCs w:val="16"/>
        </w:rPr>
        <w:t>P44</w:t>
      </w:r>
      <w:r>
        <w:rPr>
          <w:rFonts w:hint="eastAsia"/>
          <w:sz w:val="16"/>
          <w:szCs w:val="16"/>
        </w:rPr>
        <w:t>を参照。</w:t>
      </w:r>
    </w:p>
    <w:p w14:paraId="059D0F81" w14:textId="77777777" w:rsidR="0013560D" w:rsidRPr="00112673" w:rsidRDefault="0013560D" w:rsidP="0013560D">
      <w:pPr>
        <w:rPr>
          <w:color w:val="000000" w:themeColor="text1"/>
          <w:sz w:val="18"/>
          <w:szCs w:val="18"/>
        </w:rPr>
      </w:pPr>
    </w:p>
    <w:p w14:paraId="756873C5" w14:textId="77777777" w:rsidR="0013560D" w:rsidRDefault="0013560D" w:rsidP="0013560D">
      <w:pPr>
        <w:rPr>
          <w:rFonts w:asciiTheme="majorEastAsia" w:eastAsiaTheme="majorEastAsia" w:hAnsiTheme="majorEastAsia"/>
          <w:sz w:val="22"/>
        </w:rPr>
      </w:pPr>
      <w:r>
        <w:rPr>
          <w:rFonts w:asciiTheme="majorEastAsia" w:eastAsiaTheme="majorEastAsia" w:hAnsiTheme="majorEastAsia" w:hint="eastAsia"/>
          <w:sz w:val="22"/>
        </w:rPr>
        <w:t>＜</w:t>
      </w:r>
      <w:r w:rsidRPr="0065425F">
        <w:rPr>
          <w:rFonts w:asciiTheme="majorEastAsia" w:eastAsiaTheme="majorEastAsia" w:hAnsiTheme="majorEastAsia" w:hint="eastAsia"/>
          <w:sz w:val="22"/>
        </w:rPr>
        <w:t>上限チェック表</w:t>
      </w:r>
      <w:r>
        <w:rPr>
          <w:rFonts w:asciiTheme="majorEastAsia" w:eastAsiaTheme="majorEastAsia" w:hAnsiTheme="majorEastAsia" w:hint="eastAsia"/>
          <w:sz w:val="22"/>
        </w:rPr>
        <w:t>＞</w:t>
      </w:r>
    </w:p>
    <w:p w14:paraId="432E3757" w14:textId="77777777" w:rsidR="0013560D" w:rsidRPr="0065425F" w:rsidRDefault="0013560D" w:rsidP="0013560D">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13560D" w:rsidRPr="00494ECC" w14:paraId="28BFF334" w14:textId="77777777" w:rsidTr="009A3D22">
        <w:tc>
          <w:tcPr>
            <w:tcW w:w="2935" w:type="dxa"/>
            <w:shd w:val="clear" w:color="auto" w:fill="FFFF00"/>
          </w:tcPr>
          <w:p w14:paraId="5F0DD84C" w14:textId="77777777" w:rsidR="0013560D" w:rsidRPr="00494ECC" w:rsidRDefault="0013560D" w:rsidP="009A3D22">
            <w:pPr>
              <w:jc w:val="center"/>
              <w:rPr>
                <w:rFonts w:asciiTheme="majorEastAsia" w:eastAsiaTheme="majorEastAsia" w:hAnsiTheme="majorEastAsia"/>
                <w:sz w:val="22"/>
              </w:rPr>
            </w:pPr>
            <w:r w:rsidRPr="00494ECC">
              <w:rPr>
                <w:rFonts w:asciiTheme="majorEastAsia" w:eastAsiaTheme="majorEastAsia" w:hAnsiTheme="majorEastAsia" w:hint="eastAsia"/>
                <w:sz w:val="22"/>
              </w:rPr>
              <w:t>項　目</w:t>
            </w:r>
          </w:p>
        </w:tc>
        <w:tc>
          <w:tcPr>
            <w:tcW w:w="2761" w:type="dxa"/>
            <w:shd w:val="clear" w:color="auto" w:fill="FFFF00"/>
          </w:tcPr>
          <w:p w14:paraId="312FD7B1" w14:textId="77777777" w:rsidR="0013560D" w:rsidRPr="00494ECC" w:rsidRDefault="0013560D" w:rsidP="009A3D22">
            <w:pPr>
              <w:jc w:val="center"/>
              <w:rPr>
                <w:rFonts w:asciiTheme="majorEastAsia" w:eastAsiaTheme="majorEastAsia" w:hAnsiTheme="majorEastAsia"/>
                <w:sz w:val="22"/>
              </w:rPr>
            </w:pPr>
            <w:r w:rsidRPr="00494ECC">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1372735A" w14:textId="77777777" w:rsidR="0013560D" w:rsidRPr="00494ECC" w:rsidRDefault="0013560D" w:rsidP="009A3D22">
            <w:pPr>
              <w:jc w:val="center"/>
              <w:rPr>
                <w:rFonts w:asciiTheme="majorEastAsia" w:eastAsiaTheme="majorEastAsia" w:hAnsiTheme="majorEastAsia"/>
                <w:sz w:val="22"/>
              </w:rPr>
            </w:pPr>
            <w:r w:rsidRPr="00494ECC">
              <w:rPr>
                <w:rFonts w:asciiTheme="majorEastAsia" w:eastAsiaTheme="majorEastAsia" w:hAnsiTheme="majorEastAsia" w:hint="eastAsia"/>
                <w:sz w:val="22"/>
              </w:rPr>
              <w:t>判　定</w:t>
            </w:r>
          </w:p>
        </w:tc>
      </w:tr>
      <w:tr w:rsidR="0013560D" w:rsidRPr="00494ECC" w14:paraId="5DB33723" w14:textId="77777777" w:rsidTr="009A3D22">
        <w:tc>
          <w:tcPr>
            <w:tcW w:w="2935" w:type="dxa"/>
          </w:tcPr>
          <w:p w14:paraId="66E1CB82" w14:textId="77777777" w:rsidR="0013560D" w:rsidRPr="00494ECC" w:rsidRDefault="0013560D" w:rsidP="009A3D22">
            <w:pPr>
              <w:rPr>
                <w:rFonts w:asciiTheme="majorEastAsia" w:eastAsiaTheme="majorEastAsia" w:hAnsiTheme="majorEastAsia"/>
                <w:sz w:val="22"/>
              </w:rPr>
            </w:pPr>
            <w:r>
              <w:rPr>
                <w:rFonts w:asciiTheme="majorEastAsia" w:eastAsiaTheme="majorEastAsia" w:hAnsiTheme="majorEastAsia" w:hint="eastAsia"/>
                <w:sz w:val="22"/>
              </w:rPr>
              <w:t>Ａ：様式２＜支出経費の明細等＞(a</w:t>
            </w:r>
            <w:r>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7F492E36" w14:textId="77777777" w:rsidR="0013560D" w:rsidRPr="00494ECC" w:rsidRDefault="0013560D" w:rsidP="009A3D22">
            <w:pPr>
              <w:rPr>
                <w:rFonts w:asciiTheme="majorEastAsia" w:eastAsiaTheme="majorEastAsia" w:hAnsiTheme="majorEastAsia"/>
                <w:sz w:val="22"/>
              </w:rPr>
            </w:pPr>
            <w:r w:rsidRPr="00494ECC">
              <w:rPr>
                <w:rFonts w:asciiTheme="majorEastAsia" w:eastAsiaTheme="majorEastAsia" w:hAnsiTheme="majorEastAsia" w:hint="eastAsia"/>
                <w:sz w:val="22"/>
              </w:rPr>
              <w:t>(</w:t>
            </w:r>
            <w:r>
              <w:rPr>
                <w:rFonts w:asciiTheme="majorEastAsia" w:eastAsiaTheme="majorEastAsia" w:hAnsiTheme="majorEastAsia"/>
                <w:sz w:val="22"/>
              </w:rPr>
              <w:t>a</w:t>
            </w:r>
            <w:r w:rsidRPr="00494ECC">
              <w:rPr>
                <w:rFonts w:asciiTheme="majorEastAsia" w:eastAsiaTheme="majorEastAsia" w:hAnsiTheme="majorEastAsia"/>
                <w:sz w:val="22"/>
              </w:rPr>
              <w:t>)</w:t>
            </w:r>
          </w:p>
        </w:tc>
        <w:tc>
          <w:tcPr>
            <w:tcW w:w="3364" w:type="dxa"/>
            <w:tcBorders>
              <w:tr2bl w:val="single" w:sz="4" w:space="0" w:color="auto"/>
            </w:tcBorders>
          </w:tcPr>
          <w:p w14:paraId="357ED4B7" w14:textId="77777777" w:rsidR="0013560D" w:rsidRPr="00494ECC" w:rsidRDefault="0013560D" w:rsidP="009A3D22">
            <w:pPr>
              <w:rPr>
                <w:rFonts w:asciiTheme="majorEastAsia" w:eastAsiaTheme="majorEastAsia" w:hAnsiTheme="majorEastAsia"/>
                <w:sz w:val="22"/>
              </w:rPr>
            </w:pPr>
          </w:p>
        </w:tc>
      </w:tr>
      <w:tr w:rsidR="0013560D" w:rsidRPr="00494ECC" w14:paraId="45039B2E" w14:textId="77777777" w:rsidTr="009A3D22">
        <w:tc>
          <w:tcPr>
            <w:tcW w:w="2935" w:type="dxa"/>
          </w:tcPr>
          <w:p w14:paraId="3F571E92" w14:textId="77777777" w:rsidR="0013560D" w:rsidRDefault="0013560D" w:rsidP="009A3D22">
            <w:pPr>
              <w:rPr>
                <w:rFonts w:asciiTheme="majorEastAsia" w:eastAsiaTheme="majorEastAsia" w:hAnsiTheme="majorEastAsia"/>
                <w:sz w:val="22"/>
              </w:rPr>
            </w:pPr>
            <w:r>
              <w:rPr>
                <w:rFonts w:asciiTheme="majorEastAsia" w:eastAsiaTheme="majorEastAsia" w:hAnsiTheme="majorEastAsia" w:hint="eastAsia"/>
                <w:sz w:val="22"/>
              </w:rPr>
              <w:t>Ｂ：</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0C3C8D40" w14:textId="77777777" w:rsidR="0013560D" w:rsidRPr="00494ECC" w:rsidRDefault="0013560D" w:rsidP="009A3D22">
            <w:pPr>
              <w:rPr>
                <w:rFonts w:asciiTheme="majorEastAsia" w:eastAsiaTheme="majorEastAsia" w:hAnsiTheme="majorEastAsia"/>
                <w:sz w:val="22"/>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c>
          <w:tcPr>
            <w:tcW w:w="3364" w:type="dxa"/>
            <w:tcBorders>
              <w:tr2bl w:val="single" w:sz="4" w:space="0" w:color="auto"/>
            </w:tcBorders>
          </w:tcPr>
          <w:p w14:paraId="0A038B4C" w14:textId="77777777" w:rsidR="0013560D" w:rsidRPr="00494ECC" w:rsidRDefault="0013560D" w:rsidP="009A3D22">
            <w:pPr>
              <w:rPr>
                <w:rFonts w:asciiTheme="majorEastAsia" w:eastAsiaTheme="majorEastAsia" w:hAnsiTheme="majorEastAsia"/>
                <w:sz w:val="22"/>
              </w:rPr>
            </w:pPr>
          </w:p>
        </w:tc>
      </w:tr>
      <w:tr w:rsidR="0013560D" w:rsidRPr="00494ECC" w14:paraId="3803D503" w14:textId="77777777" w:rsidTr="009A3D22">
        <w:tc>
          <w:tcPr>
            <w:tcW w:w="2935" w:type="dxa"/>
          </w:tcPr>
          <w:p w14:paraId="366512DF" w14:textId="77777777" w:rsidR="0013560D" w:rsidRPr="00494ECC" w:rsidRDefault="0013560D" w:rsidP="009A3D22">
            <w:pPr>
              <w:rPr>
                <w:rFonts w:asciiTheme="majorEastAsia" w:eastAsiaTheme="majorEastAsia" w:hAnsiTheme="majorEastAsia"/>
                <w:sz w:val="22"/>
              </w:rPr>
            </w:pPr>
            <w:r>
              <w:rPr>
                <w:rFonts w:asciiTheme="majorEastAsia" w:eastAsiaTheme="majorEastAsia" w:hAnsiTheme="majorEastAsia" w:hint="eastAsia"/>
                <w:sz w:val="22"/>
              </w:rPr>
              <w:t>Ｃ：(</w:t>
            </w:r>
            <w:r>
              <w:rPr>
                <w:rFonts w:asciiTheme="majorEastAsia" w:eastAsiaTheme="majorEastAsia" w:hAnsiTheme="majorEastAsia"/>
                <w:sz w:val="22"/>
              </w:rPr>
              <w:t>a)</w:t>
            </w:r>
            <w:r>
              <w:rPr>
                <w:rFonts w:asciiTheme="majorEastAsia" w:eastAsiaTheme="majorEastAsia" w:hAnsiTheme="majorEastAsia" w:hint="eastAsia"/>
                <w:sz w:val="22"/>
              </w:rPr>
              <w:t>≧</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5E91C2B6" w14:textId="77777777" w:rsidR="0013560D" w:rsidRPr="006E4A4B" w:rsidRDefault="0013560D" w:rsidP="009A3D22">
            <w:pPr>
              <w:rPr>
                <w:rFonts w:asciiTheme="majorEastAsia" w:eastAsiaTheme="majorEastAsia" w:hAnsiTheme="majorEastAsia"/>
                <w:sz w:val="22"/>
              </w:rPr>
            </w:pPr>
          </w:p>
        </w:tc>
        <w:tc>
          <w:tcPr>
            <w:tcW w:w="3364" w:type="dxa"/>
            <w:tcBorders>
              <w:tr2bl w:val="nil"/>
            </w:tcBorders>
          </w:tcPr>
          <w:p w14:paraId="18E7A7D2" w14:textId="77777777" w:rsidR="0013560D" w:rsidRDefault="0013560D" w:rsidP="009A3D22">
            <w:pPr>
              <w:rPr>
                <w:rFonts w:asciiTheme="majorEastAsia" w:eastAsiaTheme="majorEastAsia" w:hAnsiTheme="majorEastAsia"/>
                <w:sz w:val="22"/>
              </w:rPr>
            </w:pPr>
            <w:r>
              <w:rPr>
                <w:rFonts w:asciiTheme="majorEastAsia" w:eastAsiaTheme="majorEastAsia" w:hAnsiTheme="majorEastAsia" w:hint="eastAsia"/>
                <w:sz w:val="22"/>
              </w:rPr>
              <w:t>□はい→補助金申請可能</w:t>
            </w:r>
          </w:p>
          <w:p w14:paraId="0A1DE5C1" w14:textId="77777777" w:rsidR="0013560D" w:rsidRPr="00494ECC" w:rsidRDefault="0013560D" w:rsidP="009A3D22">
            <w:pPr>
              <w:rPr>
                <w:rFonts w:asciiTheme="majorEastAsia" w:eastAsiaTheme="majorEastAsia" w:hAnsiTheme="majorEastAsia"/>
                <w:sz w:val="22"/>
              </w:rPr>
            </w:pPr>
            <w:r>
              <w:rPr>
                <w:rFonts w:asciiTheme="majorEastAsia" w:eastAsiaTheme="majorEastAsia" w:hAnsiTheme="majorEastAsia" w:hint="eastAsia"/>
                <w:sz w:val="22"/>
              </w:rPr>
              <w:t>□いいえ→補助金申請不可</w:t>
            </w:r>
          </w:p>
        </w:tc>
      </w:tr>
    </w:tbl>
    <w:p w14:paraId="060F9AE7" w14:textId="77777777" w:rsidR="0013560D" w:rsidRPr="00591FE9" w:rsidRDefault="0013560D" w:rsidP="0013560D">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1FB635FC" w14:textId="77777777" w:rsidR="0013560D" w:rsidRPr="00591FE9" w:rsidRDefault="0013560D" w:rsidP="0013560D">
      <w:pPr>
        <w:rPr>
          <w:color w:val="000000" w:themeColor="text1"/>
          <w:sz w:val="18"/>
          <w:szCs w:val="18"/>
        </w:rPr>
      </w:pPr>
    </w:p>
    <w:p w14:paraId="2C41C284" w14:textId="77777777" w:rsidR="0013560D" w:rsidRPr="004E6468" w:rsidRDefault="0013560D" w:rsidP="0013560D"/>
    <w:p w14:paraId="7711918D" w14:textId="77777777" w:rsidR="0013560D" w:rsidRPr="000301DF" w:rsidRDefault="0013560D" w:rsidP="0013560D">
      <w:pPr>
        <w:jc w:val="right"/>
        <w:rPr>
          <w:rFonts w:ascii="ＭＳ 明朝" w:eastAsia="ＭＳ 明朝" w:hAnsi="ＭＳ 明朝"/>
          <w:sz w:val="22"/>
        </w:rPr>
      </w:pPr>
      <w:r>
        <w:rPr>
          <w:rFonts w:ascii="ＭＳ 明朝" w:eastAsia="ＭＳ 明朝" w:hAnsi="ＭＳ 明朝" w:hint="eastAsia"/>
          <w:sz w:val="22"/>
        </w:rPr>
        <w:lastRenderedPageBreak/>
        <w:t>（様式８）</w:t>
      </w:r>
    </w:p>
    <w:p w14:paraId="7809B638" w14:textId="77777777" w:rsidR="0013560D" w:rsidRDefault="0013560D" w:rsidP="0013560D">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27A0870B" w14:textId="77777777" w:rsidR="0013560D" w:rsidRDefault="0013560D" w:rsidP="0013560D">
      <w:pPr>
        <w:rPr>
          <w:rFonts w:ascii="ＭＳ 明朝" w:eastAsia="ＭＳ 明朝" w:hAnsi="ＭＳ 明朝"/>
          <w:sz w:val="24"/>
          <w:szCs w:val="24"/>
        </w:rPr>
      </w:pPr>
    </w:p>
    <w:p w14:paraId="54697ED8" w14:textId="77777777" w:rsidR="0013560D" w:rsidRDefault="0013560D" w:rsidP="0013560D">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6E341A1B" w14:textId="77777777" w:rsidR="0013560D" w:rsidRDefault="0013560D" w:rsidP="0013560D">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5FDA5E64" w14:textId="77777777" w:rsidR="0013560D" w:rsidRDefault="0013560D" w:rsidP="0013560D">
      <w:pPr>
        <w:rPr>
          <w:rFonts w:ascii="ＭＳ 明朝" w:eastAsia="ＭＳ 明朝" w:hAnsi="ＭＳ 明朝"/>
          <w:szCs w:val="21"/>
        </w:rPr>
      </w:pPr>
      <w:r>
        <w:rPr>
          <w:rFonts w:ascii="ＭＳ 明朝" w:eastAsia="ＭＳ 明朝" w:hAnsi="ＭＳ 明朝" w:hint="eastAsia"/>
          <w:szCs w:val="21"/>
        </w:rPr>
        <w:t xml:space="preserve">　　□特例事業者の上限引き上げ</w:t>
      </w:r>
    </w:p>
    <w:p w14:paraId="57640169" w14:textId="77777777" w:rsidR="0013560D" w:rsidRPr="00FF6F8F" w:rsidRDefault="0013560D" w:rsidP="0013560D">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3297063E" w14:textId="77777777" w:rsidR="0013560D" w:rsidRDefault="0013560D" w:rsidP="0013560D">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66D73DFB" w14:textId="77777777" w:rsidR="0013560D" w:rsidRDefault="0013560D" w:rsidP="0013560D">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6A71AEA2" w14:textId="77777777" w:rsidR="0013560D" w:rsidRDefault="0013560D" w:rsidP="0013560D">
      <w:pPr>
        <w:rPr>
          <w:rFonts w:ascii="ＭＳ 明朝" w:eastAsia="ＭＳ 明朝" w:hAnsi="ＭＳ 明朝"/>
          <w:szCs w:val="21"/>
        </w:rPr>
      </w:pPr>
    </w:p>
    <w:p w14:paraId="26455EA3" w14:textId="77777777" w:rsidR="0013560D" w:rsidRDefault="0013560D" w:rsidP="0013560D">
      <w:pPr>
        <w:rPr>
          <w:rFonts w:ascii="ＭＳ 明朝" w:eastAsia="ＭＳ 明朝" w:hAnsi="ＭＳ 明朝"/>
          <w:szCs w:val="21"/>
        </w:rPr>
      </w:pPr>
    </w:p>
    <w:p w14:paraId="4E4C4843" w14:textId="77777777" w:rsidR="0013560D" w:rsidRDefault="0013560D" w:rsidP="0013560D">
      <w:pPr>
        <w:rPr>
          <w:rFonts w:ascii="ＭＳ 明朝" w:eastAsia="ＭＳ 明朝" w:hAnsi="ＭＳ 明朝"/>
          <w:szCs w:val="21"/>
        </w:rPr>
      </w:pPr>
    </w:p>
    <w:p w14:paraId="5F7D2341" w14:textId="77777777" w:rsidR="0013560D" w:rsidRDefault="0013560D" w:rsidP="0013560D">
      <w:pPr>
        <w:pStyle w:val="a9"/>
      </w:pPr>
      <w:r>
        <w:rPr>
          <w:rFonts w:hint="eastAsia"/>
        </w:rPr>
        <w:t>記</w:t>
      </w:r>
    </w:p>
    <w:p w14:paraId="5EBE6A8D" w14:textId="77777777" w:rsidR="0013560D" w:rsidRDefault="0013560D" w:rsidP="0013560D"/>
    <w:p w14:paraId="4A0A7951" w14:textId="77777777" w:rsidR="0013560D" w:rsidRDefault="0013560D" w:rsidP="0013560D">
      <w:r>
        <w:rPr>
          <w:rFonts w:hint="eastAsia"/>
        </w:rPr>
        <w:t>１．</w:t>
      </w:r>
      <w:r>
        <w:rPr>
          <w:rFonts w:ascii="ＭＳ 明朝" w:eastAsia="ＭＳ 明朝" w:hAnsi="ＭＳ 明朝" w:hint="eastAsia"/>
        </w:rPr>
        <w:t>新型コロナウイルスの感染予防の徹底及び取組に努めます。</w:t>
      </w:r>
    </w:p>
    <w:p w14:paraId="0EDCE6F4" w14:textId="77777777" w:rsidR="0013560D" w:rsidRDefault="0013560D" w:rsidP="0013560D"/>
    <w:p w14:paraId="4B94DFE7" w14:textId="77777777" w:rsidR="0013560D" w:rsidRDefault="0013560D" w:rsidP="0013560D">
      <w:pPr>
        <w:rPr>
          <w:rFonts w:ascii="ＭＳ 明朝" w:eastAsia="ＭＳ 明朝" w:hAnsi="ＭＳ 明朝"/>
        </w:rPr>
      </w:pPr>
      <w:r>
        <w:rPr>
          <w:rFonts w:ascii="ＭＳ 明朝" w:eastAsia="ＭＳ 明朝" w:hAnsi="ＭＳ 明朝" w:hint="eastAsia"/>
        </w:rPr>
        <w:t>２．業種別ガイドラインを遵守します。</w:t>
      </w:r>
    </w:p>
    <w:p w14:paraId="295E82C7" w14:textId="77777777" w:rsidR="0013560D" w:rsidRPr="00367865" w:rsidRDefault="0013560D" w:rsidP="0013560D">
      <w:pPr>
        <w:rPr>
          <w:rFonts w:ascii="ＭＳ 明朝" w:eastAsia="ＭＳ 明朝" w:hAnsi="ＭＳ 明朝"/>
        </w:rPr>
      </w:pPr>
    </w:p>
    <w:p w14:paraId="29CBC850" w14:textId="77777777" w:rsidR="0013560D" w:rsidRDefault="0013560D" w:rsidP="0013560D">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09D06B80" w14:textId="77777777" w:rsidR="0013560D" w:rsidRPr="00704D82" w:rsidRDefault="0013560D" w:rsidP="0013560D">
      <w:pPr>
        <w:rPr>
          <w:rFonts w:ascii="ＭＳ 明朝" w:eastAsia="ＭＳ 明朝" w:hAnsi="ＭＳ 明朝"/>
        </w:rPr>
      </w:pPr>
    </w:p>
    <w:p w14:paraId="1BB8B716" w14:textId="77777777" w:rsidR="0013560D" w:rsidRPr="00704D82" w:rsidRDefault="0013560D" w:rsidP="0013560D">
      <w:pPr>
        <w:pStyle w:val="ab"/>
      </w:pPr>
      <w:r>
        <w:rPr>
          <w:rFonts w:hint="eastAsia"/>
        </w:rPr>
        <w:t>以上</w:t>
      </w:r>
    </w:p>
    <w:p w14:paraId="18549991" w14:textId="77777777" w:rsidR="0013560D" w:rsidRDefault="0013560D" w:rsidP="0013560D"/>
    <w:p w14:paraId="00940999" w14:textId="77777777" w:rsidR="0013560D" w:rsidRPr="00104D39" w:rsidRDefault="0013560D" w:rsidP="0013560D"/>
    <w:p w14:paraId="4A40F5B8" w14:textId="77777777" w:rsidR="0013560D" w:rsidRDefault="0013560D" w:rsidP="0013560D">
      <w:pPr>
        <w:jc w:val="right"/>
        <w:rPr>
          <w:rFonts w:ascii="ＭＳ 明朝" w:eastAsia="ＭＳ 明朝" w:hAnsi="ＭＳ 明朝"/>
        </w:rPr>
      </w:pPr>
      <w:r>
        <w:rPr>
          <w:rFonts w:ascii="ＭＳ 明朝" w:eastAsia="ＭＳ 明朝" w:hAnsi="ＭＳ 明朝" w:hint="eastAsia"/>
        </w:rPr>
        <w:t>令和２年　　月　　日</w:t>
      </w:r>
    </w:p>
    <w:p w14:paraId="391F6418" w14:textId="77777777" w:rsidR="0013560D" w:rsidRDefault="0013560D" w:rsidP="0013560D">
      <w:pPr>
        <w:rPr>
          <w:rFonts w:ascii="ＭＳ 明朝" w:eastAsia="ＭＳ 明朝" w:hAnsi="ＭＳ 明朝"/>
        </w:rPr>
      </w:pPr>
    </w:p>
    <w:p w14:paraId="044FC045" w14:textId="77777777" w:rsidR="0013560D" w:rsidRDefault="0013560D" w:rsidP="0013560D">
      <w:pPr>
        <w:rPr>
          <w:rFonts w:ascii="ＭＳ 明朝" w:eastAsia="ＭＳ 明朝" w:hAnsi="ＭＳ 明朝"/>
        </w:rPr>
      </w:pPr>
      <w:r>
        <w:rPr>
          <w:rFonts w:ascii="ＭＳ 明朝" w:eastAsia="ＭＳ 明朝" w:hAnsi="ＭＳ 明朝" w:hint="eastAsia"/>
        </w:rPr>
        <w:t>独立行政法人中小企業基盤整備機構</w:t>
      </w:r>
    </w:p>
    <w:p w14:paraId="028FB87D" w14:textId="77777777" w:rsidR="0013560D" w:rsidRDefault="0013560D" w:rsidP="0013560D">
      <w:pPr>
        <w:ind w:firstLineChars="100" w:firstLine="210"/>
        <w:rPr>
          <w:rFonts w:ascii="ＭＳ 明朝" w:eastAsia="ＭＳ 明朝" w:hAnsi="ＭＳ 明朝"/>
        </w:rPr>
      </w:pPr>
      <w:r>
        <w:rPr>
          <w:rFonts w:ascii="ＭＳ 明朝" w:eastAsia="ＭＳ 明朝" w:hAnsi="ＭＳ 明朝" w:hint="eastAsia"/>
        </w:rPr>
        <w:t>理事長　殿</w:t>
      </w:r>
    </w:p>
    <w:p w14:paraId="5EA54755" w14:textId="77777777" w:rsidR="0013560D" w:rsidRDefault="0013560D" w:rsidP="0013560D">
      <w:pPr>
        <w:rPr>
          <w:rFonts w:ascii="ＭＳ 明朝" w:eastAsia="ＭＳ 明朝" w:hAnsi="ＭＳ 明朝"/>
        </w:rPr>
      </w:pPr>
    </w:p>
    <w:p w14:paraId="05AE835E" w14:textId="77777777" w:rsidR="0013560D" w:rsidRDefault="0013560D" w:rsidP="0013560D">
      <w:pPr>
        <w:rPr>
          <w:rFonts w:ascii="ＭＳ 明朝" w:eastAsia="ＭＳ 明朝" w:hAnsi="ＭＳ 明朝"/>
        </w:rPr>
      </w:pPr>
      <w:r>
        <w:rPr>
          <w:rFonts w:ascii="ＭＳ 明朝" w:eastAsia="ＭＳ 明朝" w:hAnsi="ＭＳ 明朝" w:hint="eastAsia"/>
        </w:rPr>
        <w:t>住　　所</w:t>
      </w:r>
    </w:p>
    <w:p w14:paraId="12F25E74" w14:textId="77777777" w:rsidR="0013560D" w:rsidRDefault="0013560D" w:rsidP="0013560D">
      <w:pPr>
        <w:rPr>
          <w:rFonts w:ascii="ＭＳ 明朝" w:eastAsia="ＭＳ 明朝" w:hAnsi="ＭＳ 明朝"/>
        </w:rPr>
      </w:pPr>
    </w:p>
    <w:p w14:paraId="771E4F8B" w14:textId="77777777" w:rsidR="0013560D" w:rsidRDefault="0013560D" w:rsidP="0013560D">
      <w:pPr>
        <w:rPr>
          <w:rFonts w:ascii="ＭＳ 明朝" w:eastAsia="ＭＳ 明朝" w:hAnsi="ＭＳ 明朝"/>
        </w:rPr>
      </w:pPr>
      <w:r>
        <w:rPr>
          <w:rFonts w:ascii="ＭＳ 明朝" w:eastAsia="ＭＳ 明朝" w:hAnsi="ＭＳ 明朝" w:hint="eastAsia"/>
        </w:rPr>
        <w:t>法人名又は屋号</w:t>
      </w:r>
    </w:p>
    <w:p w14:paraId="60DE8BAB" w14:textId="77777777" w:rsidR="0013560D" w:rsidRDefault="0013560D" w:rsidP="0013560D">
      <w:pPr>
        <w:rPr>
          <w:rFonts w:ascii="ＭＳ 明朝" w:eastAsia="ＭＳ 明朝" w:hAnsi="ＭＳ 明朝"/>
        </w:rPr>
      </w:pPr>
      <w:r>
        <w:rPr>
          <w:rFonts w:ascii="ＭＳ 明朝" w:eastAsia="ＭＳ 明朝" w:hAnsi="ＭＳ 明朝" w:hint="eastAsia"/>
        </w:rPr>
        <w:t>（ふりがな）</w:t>
      </w:r>
    </w:p>
    <w:p w14:paraId="54A108D8" w14:textId="77777777" w:rsidR="0013560D" w:rsidRPr="00704D82" w:rsidRDefault="0013560D" w:rsidP="0013560D">
      <w:pPr>
        <w:rPr>
          <w:rFonts w:ascii="ＭＳ 明朝" w:eastAsia="ＭＳ 明朝" w:hAnsi="ＭＳ 明朝"/>
        </w:rPr>
      </w:pPr>
      <w:r>
        <w:rPr>
          <w:rFonts w:ascii="ＭＳ 明朝" w:eastAsia="ＭＳ 明朝" w:hAnsi="ＭＳ 明朝" w:hint="eastAsia"/>
        </w:rPr>
        <w:t>代表者氏名　　　　　　　　　　　　　　　　　　　　　　　　　　　㊞</w:t>
      </w:r>
    </w:p>
    <w:p w14:paraId="40DD2B9F" w14:textId="77777777" w:rsidR="0013560D" w:rsidRDefault="0013560D" w:rsidP="0013560D">
      <w:pPr>
        <w:rPr>
          <w:color w:val="000000" w:themeColor="text1"/>
          <w:sz w:val="18"/>
          <w:szCs w:val="18"/>
        </w:rPr>
      </w:pPr>
    </w:p>
    <w:p w14:paraId="7FDF54D7" w14:textId="77777777" w:rsidR="0013560D" w:rsidRPr="00506B6A" w:rsidRDefault="0013560D" w:rsidP="0013560D">
      <w:pPr>
        <w:widowControl/>
        <w:jc w:val="left"/>
        <w:rPr>
          <w:color w:val="000000" w:themeColor="text1"/>
          <w:sz w:val="18"/>
          <w:szCs w:val="18"/>
        </w:rPr>
      </w:pPr>
    </w:p>
    <w:p w14:paraId="0F30AD40" w14:textId="77777777" w:rsidR="0013560D" w:rsidRPr="0013560D" w:rsidRDefault="0013560D" w:rsidP="00EE208A">
      <w:pPr>
        <w:rPr>
          <w:rFonts w:hint="eastAsia"/>
          <w:color w:val="000000" w:themeColor="text1"/>
          <w:sz w:val="20"/>
          <w:szCs w:val="20"/>
        </w:rPr>
      </w:pPr>
    </w:p>
    <w:sectPr w:rsidR="0013560D" w:rsidRPr="0013560D" w:rsidSect="00E646C5">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356C1" w14:textId="77777777" w:rsidR="00E5771D" w:rsidRDefault="00E5771D" w:rsidP="008C07F8">
      <w:r>
        <w:separator/>
      </w:r>
    </w:p>
  </w:endnote>
  <w:endnote w:type="continuationSeparator" w:id="0">
    <w:p w14:paraId="50507730" w14:textId="77777777" w:rsidR="00E5771D" w:rsidRDefault="00E5771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Pr="00C23AE5">
          <w:rPr>
            <w:noProof/>
            <w:lang w:val="ja-JP"/>
          </w:rPr>
          <w:t>25</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5BB73" w14:textId="77777777" w:rsidR="00E5771D" w:rsidRDefault="00E5771D" w:rsidP="008C07F8">
      <w:r>
        <w:separator/>
      </w:r>
    </w:p>
  </w:footnote>
  <w:footnote w:type="continuationSeparator" w:id="0">
    <w:p w14:paraId="08B4D840" w14:textId="77777777" w:rsidR="00E5771D" w:rsidRDefault="00E5771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60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7C4"/>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71D"/>
    <w:rsid w:val="00E57CE1"/>
    <w:rsid w:val="00E57FAA"/>
    <w:rsid w:val="00E60680"/>
    <w:rsid w:val="00E608EA"/>
    <w:rsid w:val="00E62FD2"/>
    <w:rsid w:val="00E63842"/>
    <w:rsid w:val="00E63BE3"/>
    <w:rsid w:val="00E64605"/>
    <w:rsid w:val="00E646C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08A"/>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0D2-61D0-4118-9F12-A3308DE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0</Words>
  <Characters>792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2:11:00Z</dcterms:created>
  <dcterms:modified xsi:type="dcterms:W3CDTF">2020-06-16T06:33:00Z</dcterms:modified>
</cp:coreProperties>
</file>